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7F169" w14:textId="77777777" w:rsidR="003E7448" w:rsidRPr="00B61491" w:rsidRDefault="003E7448" w:rsidP="00B61491">
      <w:pPr>
        <w:suppressAutoHyphens/>
        <w:autoSpaceDE w:val="0"/>
        <w:autoSpaceDN w:val="0"/>
        <w:adjustRightInd w:val="0"/>
        <w:spacing w:line="288" w:lineRule="auto"/>
        <w:jc w:val="center"/>
        <w:rPr>
          <w:rFonts w:asciiTheme="majorHAnsi" w:hAnsiTheme="majorHAnsi" w:cstheme="majorHAnsi"/>
          <w:sz w:val="28"/>
          <w:szCs w:val="28"/>
          <w:lang w:val="vi-VN"/>
        </w:rPr>
      </w:pPr>
      <w:r w:rsidRPr="00B61491">
        <w:rPr>
          <w:rFonts w:asciiTheme="majorHAnsi" w:hAnsiTheme="majorHAnsi" w:cstheme="majorHAnsi"/>
          <w:bCs/>
          <w:sz w:val="28"/>
          <w:szCs w:val="28"/>
          <w:lang w:val="vi-VN"/>
        </w:rPr>
        <w:t>TỔNG LIÊN ĐOÀN LAO ĐỘNG VIỆT NAM</w:t>
      </w:r>
      <w:r w:rsidRPr="00B61491">
        <w:rPr>
          <w:rFonts w:asciiTheme="majorHAnsi" w:hAnsiTheme="majorHAnsi" w:cstheme="majorHAnsi"/>
          <w:b/>
          <w:bCs/>
          <w:sz w:val="28"/>
          <w:szCs w:val="28"/>
          <w:lang w:val="vi-VN"/>
        </w:rPr>
        <w:t xml:space="preserve"> </w:t>
      </w:r>
    </w:p>
    <w:p w14:paraId="3C94F342" w14:textId="77777777" w:rsidR="003E7448" w:rsidRPr="00B61491" w:rsidRDefault="003E7448" w:rsidP="00B61491">
      <w:pPr>
        <w:suppressAutoHyphens/>
        <w:autoSpaceDE w:val="0"/>
        <w:autoSpaceDN w:val="0"/>
        <w:adjustRightInd w:val="0"/>
        <w:spacing w:line="288" w:lineRule="auto"/>
        <w:jc w:val="center"/>
        <w:rPr>
          <w:rFonts w:asciiTheme="majorHAnsi" w:hAnsiTheme="majorHAnsi" w:cstheme="majorHAnsi"/>
          <w:sz w:val="28"/>
          <w:szCs w:val="28"/>
          <w:lang w:val="vi-VN"/>
        </w:rPr>
      </w:pPr>
      <w:r w:rsidRPr="00B61491">
        <w:rPr>
          <w:rFonts w:asciiTheme="majorHAnsi" w:hAnsiTheme="majorHAnsi" w:cstheme="majorHAnsi"/>
          <w:b/>
          <w:bCs/>
          <w:sz w:val="28"/>
          <w:szCs w:val="28"/>
          <w:lang w:val="vi-VN"/>
        </w:rPr>
        <w:t>TRƯỜNG ĐẠI HỌC TÔN ĐỨC THẮNG</w:t>
      </w:r>
      <w:r w:rsidRPr="00B61491">
        <w:rPr>
          <w:rFonts w:asciiTheme="majorHAnsi" w:hAnsiTheme="majorHAnsi" w:cstheme="majorHAnsi"/>
          <w:sz w:val="28"/>
          <w:szCs w:val="28"/>
          <w:lang w:val="vi-VN"/>
        </w:rPr>
        <w:t xml:space="preserve"> </w:t>
      </w:r>
    </w:p>
    <w:p w14:paraId="3944ED1A" w14:textId="77777777" w:rsidR="003E7448" w:rsidRPr="00B61491" w:rsidRDefault="003E7448" w:rsidP="00B61491">
      <w:pPr>
        <w:suppressAutoHyphens/>
        <w:autoSpaceDE w:val="0"/>
        <w:autoSpaceDN w:val="0"/>
        <w:adjustRightInd w:val="0"/>
        <w:spacing w:line="288" w:lineRule="auto"/>
        <w:jc w:val="center"/>
        <w:rPr>
          <w:rFonts w:asciiTheme="majorHAnsi" w:hAnsiTheme="majorHAnsi" w:cstheme="majorHAnsi"/>
          <w:sz w:val="28"/>
          <w:szCs w:val="28"/>
          <w:lang w:val="en"/>
        </w:rPr>
      </w:pPr>
      <w:r w:rsidRPr="00B61491">
        <w:rPr>
          <w:rFonts w:asciiTheme="majorHAnsi" w:hAnsiTheme="majorHAnsi" w:cstheme="majorHAnsi"/>
          <w:b/>
          <w:bCs/>
          <w:sz w:val="28"/>
          <w:szCs w:val="28"/>
          <w:lang w:val="en"/>
        </w:rPr>
        <w:t xml:space="preserve">KHOA CÔNG NGHỆ THÔNG TIN </w:t>
      </w:r>
    </w:p>
    <w:p w14:paraId="2448D092" w14:textId="77777777" w:rsidR="003E7448" w:rsidRPr="00B61491" w:rsidRDefault="003E7448" w:rsidP="00B61491">
      <w:pPr>
        <w:suppressAutoHyphens/>
        <w:autoSpaceDE w:val="0"/>
        <w:autoSpaceDN w:val="0"/>
        <w:adjustRightInd w:val="0"/>
        <w:spacing w:line="288" w:lineRule="auto"/>
        <w:ind w:firstLine="720"/>
        <w:jc w:val="center"/>
        <w:rPr>
          <w:rFonts w:asciiTheme="majorHAnsi" w:hAnsiTheme="majorHAnsi" w:cstheme="majorHAnsi"/>
          <w:lang w:val="en"/>
        </w:rPr>
      </w:pPr>
    </w:p>
    <w:p w14:paraId="18762784" w14:textId="77777777" w:rsidR="003E7448" w:rsidRPr="00B61491" w:rsidRDefault="003E7448" w:rsidP="00B61491">
      <w:pPr>
        <w:suppressAutoHyphens/>
        <w:autoSpaceDE w:val="0"/>
        <w:autoSpaceDN w:val="0"/>
        <w:adjustRightInd w:val="0"/>
        <w:spacing w:line="288" w:lineRule="auto"/>
        <w:jc w:val="center"/>
        <w:rPr>
          <w:rFonts w:asciiTheme="majorHAnsi" w:hAnsiTheme="majorHAnsi" w:cstheme="majorHAnsi"/>
          <w:b/>
          <w:bCs/>
          <w:sz w:val="28"/>
          <w:szCs w:val="28"/>
        </w:rPr>
      </w:pPr>
      <w:r w:rsidRPr="00B61491">
        <w:rPr>
          <w:rFonts w:asciiTheme="majorHAnsi" w:hAnsiTheme="majorHAnsi" w:cstheme="majorHAnsi"/>
          <w:noProof/>
          <w:sz w:val="22"/>
          <w:szCs w:val="22"/>
        </w:rPr>
        <w:drawing>
          <wp:inline distT="0" distB="0" distL="0" distR="0" wp14:anchorId="178D4A5C" wp14:editId="0FCE98CA">
            <wp:extent cx="1966781" cy="1085850"/>
            <wp:effectExtent l="0" t="0" r="0" b="0"/>
            <wp:docPr id="35656850" name="Picture 35656850"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56749" name="Picture 1856756749" descr="A red and blu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613" cy="1095695"/>
                    </a:xfrm>
                    <a:prstGeom prst="rect">
                      <a:avLst/>
                    </a:prstGeom>
                    <a:noFill/>
                    <a:ln>
                      <a:noFill/>
                    </a:ln>
                  </pic:spPr>
                </pic:pic>
              </a:graphicData>
            </a:graphic>
          </wp:inline>
        </w:drawing>
      </w:r>
    </w:p>
    <w:p w14:paraId="07D6A875" w14:textId="77777777" w:rsidR="003E7448" w:rsidRPr="00B61491" w:rsidRDefault="003E7448" w:rsidP="00B61491">
      <w:pPr>
        <w:suppressAutoHyphens/>
        <w:autoSpaceDE w:val="0"/>
        <w:autoSpaceDN w:val="0"/>
        <w:adjustRightInd w:val="0"/>
        <w:spacing w:line="288" w:lineRule="auto"/>
        <w:jc w:val="center"/>
        <w:rPr>
          <w:rFonts w:asciiTheme="majorHAnsi" w:hAnsiTheme="majorHAnsi" w:cstheme="majorHAnsi"/>
          <w:b/>
          <w:bCs/>
          <w:sz w:val="28"/>
          <w:szCs w:val="28"/>
          <w:lang w:val="en"/>
        </w:rPr>
      </w:pPr>
    </w:p>
    <w:p w14:paraId="51093824" w14:textId="77777777" w:rsidR="003E7448" w:rsidRPr="00B61491" w:rsidRDefault="003E7448" w:rsidP="00B61491">
      <w:pPr>
        <w:suppressAutoHyphens/>
        <w:autoSpaceDE w:val="0"/>
        <w:autoSpaceDN w:val="0"/>
        <w:adjustRightInd w:val="0"/>
        <w:spacing w:line="288" w:lineRule="auto"/>
        <w:ind w:firstLine="720"/>
        <w:rPr>
          <w:rFonts w:asciiTheme="majorHAnsi" w:hAnsiTheme="majorHAnsi" w:cstheme="majorHAnsi"/>
          <w:b/>
          <w:bCs/>
          <w:sz w:val="28"/>
          <w:szCs w:val="28"/>
          <w:lang w:val="en"/>
        </w:rPr>
      </w:pPr>
    </w:p>
    <w:p w14:paraId="69BB9A49" w14:textId="4B807F69" w:rsidR="003E7448" w:rsidRPr="003122AF" w:rsidRDefault="005E5D5E" w:rsidP="00B61491">
      <w:pPr>
        <w:tabs>
          <w:tab w:val="center" w:pos="4920"/>
          <w:tab w:val="right" w:pos="9121"/>
        </w:tabs>
        <w:suppressAutoHyphens/>
        <w:autoSpaceDE w:val="0"/>
        <w:autoSpaceDN w:val="0"/>
        <w:adjustRightInd w:val="0"/>
        <w:spacing w:line="288" w:lineRule="auto"/>
        <w:ind w:firstLine="720"/>
        <w:jc w:val="center"/>
        <w:rPr>
          <w:rFonts w:asciiTheme="majorHAnsi" w:hAnsiTheme="majorHAnsi" w:cstheme="majorHAnsi"/>
          <w:b/>
          <w:bCs/>
          <w:sz w:val="32"/>
          <w:szCs w:val="32"/>
          <w:lang w:val="vi-VN"/>
        </w:rPr>
      </w:pPr>
      <w:r w:rsidRPr="00B61491">
        <w:rPr>
          <w:rFonts w:asciiTheme="majorHAnsi" w:hAnsiTheme="majorHAnsi" w:cstheme="majorHAnsi"/>
          <w:b/>
          <w:bCs/>
          <w:sz w:val="32"/>
          <w:szCs w:val="32"/>
          <w:lang w:val="en"/>
        </w:rPr>
        <w:t>BÁO</w:t>
      </w:r>
      <w:r w:rsidRPr="00B61491">
        <w:rPr>
          <w:rFonts w:asciiTheme="majorHAnsi" w:hAnsiTheme="majorHAnsi" w:cstheme="majorHAnsi"/>
          <w:b/>
          <w:bCs/>
          <w:sz w:val="32"/>
          <w:szCs w:val="32"/>
          <w:lang w:val="vi-VN"/>
        </w:rPr>
        <w:t xml:space="preserve"> CÁO CUỐI KỲ </w:t>
      </w:r>
      <w:r w:rsidR="003E7448" w:rsidRPr="00B61491">
        <w:rPr>
          <w:rFonts w:asciiTheme="majorHAnsi" w:hAnsiTheme="majorHAnsi" w:cstheme="majorHAnsi"/>
          <w:b/>
          <w:bCs/>
          <w:sz w:val="32"/>
          <w:szCs w:val="32"/>
          <w:lang w:val="en"/>
        </w:rPr>
        <w:t xml:space="preserve">MÔN </w:t>
      </w:r>
      <w:r w:rsidR="003122AF">
        <w:rPr>
          <w:rFonts w:asciiTheme="majorHAnsi" w:hAnsiTheme="majorHAnsi" w:cstheme="majorHAnsi"/>
          <w:b/>
          <w:bCs/>
          <w:sz w:val="32"/>
          <w:szCs w:val="32"/>
          <w:lang w:val="en"/>
        </w:rPr>
        <w:t>CÔNG</w:t>
      </w:r>
      <w:r w:rsidR="003122AF">
        <w:rPr>
          <w:rFonts w:asciiTheme="majorHAnsi" w:hAnsiTheme="majorHAnsi" w:cstheme="majorHAnsi"/>
          <w:b/>
          <w:bCs/>
          <w:sz w:val="32"/>
          <w:szCs w:val="32"/>
          <w:lang w:val="vi-VN"/>
        </w:rPr>
        <w:t xml:space="preserve"> NGHỆ PHẦN MỀM</w:t>
      </w:r>
    </w:p>
    <w:p w14:paraId="5D1AE139" w14:textId="77777777" w:rsidR="003E7448" w:rsidRPr="00B61491" w:rsidRDefault="003E7448" w:rsidP="00B61491">
      <w:pPr>
        <w:suppressAutoHyphens/>
        <w:autoSpaceDE w:val="0"/>
        <w:autoSpaceDN w:val="0"/>
        <w:adjustRightInd w:val="0"/>
        <w:spacing w:line="288" w:lineRule="auto"/>
        <w:ind w:firstLine="720"/>
        <w:jc w:val="center"/>
        <w:rPr>
          <w:rFonts w:asciiTheme="majorHAnsi" w:hAnsiTheme="majorHAnsi" w:cstheme="majorHAnsi"/>
          <w:b/>
          <w:bCs/>
          <w:sz w:val="32"/>
          <w:szCs w:val="32"/>
          <w:lang w:val="en"/>
        </w:rPr>
      </w:pPr>
      <w:r w:rsidRPr="00B61491">
        <w:rPr>
          <w:rFonts w:asciiTheme="majorHAnsi" w:hAnsiTheme="majorHAnsi" w:cstheme="majorHAnsi"/>
          <w:b/>
          <w:bCs/>
          <w:sz w:val="32"/>
          <w:szCs w:val="32"/>
          <w:lang w:val="en"/>
        </w:rPr>
        <w:t xml:space="preserve"> </w:t>
      </w:r>
    </w:p>
    <w:p w14:paraId="6B3F2777" w14:textId="77777777" w:rsidR="003E7448" w:rsidRPr="00B61491" w:rsidRDefault="003E7448" w:rsidP="00B61491">
      <w:pPr>
        <w:suppressAutoHyphens/>
        <w:autoSpaceDE w:val="0"/>
        <w:autoSpaceDN w:val="0"/>
        <w:adjustRightInd w:val="0"/>
        <w:spacing w:line="288" w:lineRule="auto"/>
        <w:rPr>
          <w:rFonts w:asciiTheme="majorHAnsi" w:hAnsiTheme="majorHAnsi" w:cstheme="majorHAnsi"/>
          <w:b/>
          <w:bCs/>
          <w:lang w:val="en"/>
        </w:rPr>
      </w:pPr>
    </w:p>
    <w:p w14:paraId="70D9DF50" w14:textId="2F707075" w:rsidR="003E7448" w:rsidRPr="003122AF" w:rsidRDefault="003122AF" w:rsidP="00B61491">
      <w:pPr>
        <w:suppressAutoHyphens/>
        <w:autoSpaceDE w:val="0"/>
        <w:autoSpaceDN w:val="0"/>
        <w:adjustRightInd w:val="0"/>
        <w:spacing w:line="288" w:lineRule="auto"/>
        <w:jc w:val="center"/>
        <w:rPr>
          <w:rFonts w:asciiTheme="majorHAnsi" w:hAnsiTheme="majorHAnsi" w:cstheme="majorHAnsi"/>
          <w:b/>
          <w:bCs/>
          <w:sz w:val="48"/>
          <w:szCs w:val="48"/>
          <w:lang w:val="vi-VN"/>
        </w:rPr>
      </w:pPr>
      <w:r>
        <w:rPr>
          <w:rFonts w:asciiTheme="majorHAnsi" w:hAnsiTheme="majorHAnsi" w:cstheme="majorHAnsi"/>
          <w:b/>
          <w:bCs/>
          <w:sz w:val="48"/>
          <w:szCs w:val="48"/>
          <w:lang w:val="en"/>
        </w:rPr>
        <w:t>PHẦN</w:t>
      </w:r>
      <w:r>
        <w:rPr>
          <w:rFonts w:asciiTheme="majorHAnsi" w:hAnsiTheme="majorHAnsi" w:cstheme="majorHAnsi"/>
          <w:b/>
          <w:bCs/>
          <w:sz w:val="48"/>
          <w:szCs w:val="48"/>
          <w:lang w:val="vi-VN"/>
        </w:rPr>
        <w:t xml:space="preserve"> MỀM QUẢN LÝ PHÒNG KHÁM RĂNG – HÀM – MẶT</w:t>
      </w:r>
    </w:p>
    <w:p w14:paraId="7158ED3B" w14:textId="77777777" w:rsidR="003E7448" w:rsidRPr="00B61491" w:rsidRDefault="003E7448" w:rsidP="00B61491">
      <w:pPr>
        <w:suppressAutoHyphens/>
        <w:autoSpaceDE w:val="0"/>
        <w:autoSpaceDN w:val="0"/>
        <w:adjustRightInd w:val="0"/>
        <w:spacing w:line="288" w:lineRule="auto"/>
        <w:ind w:firstLine="720"/>
        <w:jc w:val="center"/>
        <w:rPr>
          <w:rFonts w:asciiTheme="majorHAnsi" w:hAnsiTheme="majorHAnsi" w:cstheme="majorHAnsi"/>
          <w:sz w:val="28"/>
          <w:szCs w:val="28"/>
          <w:lang w:val="vi-VN"/>
        </w:rPr>
      </w:pPr>
      <w:r w:rsidRPr="00B61491">
        <w:rPr>
          <w:rFonts w:asciiTheme="majorHAnsi" w:hAnsiTheme="majorHAnsi" w:cstheme="majorHAnsi"/>
          <w:sz w:val="28"/>
          <w:szCs w:val="28"/>
          <w:lang w:val="en"/>
        </w:rPr>
        <w:t xml:space="preserve"> </w:t>
      </w:r>
    </w:p>
    <w:p w14:paraId="25BD1344" w14:textId="77777777" w:rsidR="003E7448" w:rsidRPr="00B61491" w:rsidRDefault="003E7448" w:rsidP="00B61491">
      <w:pPr>
        <w:suppressAutoHyphens/>
        <w:autoSpaceDE w:val="0"/>
        <w:autoSpaceDN w:val="0"/>
        <w:adjustRightInd w:val="0"/>
        <w:spacing w:line="288" w:lineRule="auto"/>
        <w:jc w:val="both"/>
        <w:rPr>
          <w:rFonts w:asciiTheme="majorHAnsi" w:hAnsiTheme="majorHAnsi" w:cstheme="majorHAnsi"/>
          <w:b/>
          <w:bCs/>
          <w:lang w:val="vi-VN"/>
        </w:rPr>
      </w:pPr>
    </w:p>
    <w:p w14:paraId="69C14D70" w14:textId="77777777" w:rsidR="00575F82" w:rsidRPr="00B61491" w:rsidRDefault="00575F82" w:rsidP="00B61491">
      <w:pPr>
        <w:suppressAutoHyphens/>
        <w:autoSpaceDE w:val="0"/>
        <w:autoSpaceDN w:val="0"/>
        <w:adjustRightInd w:val="0"/>
        <w:spacing w:line="288" w:lineRule="auto"/>
        <w:jc w:val="both"/>
        <w:rPr>
          <w:rFonts w:asciiTheme="majorHAnsi" w:hAnsiTheme="majorHAnsi" w:cstheme="majorHAnsi"/>
          <w:b/>
          <w:bCs/>
          <w:lang w:val="vi-VN"/>
        </w:rPr>
      </w:pPr>
    </w:p>
    <w:p w14:paraId="6198CC73" w14:textId="516AEA26" w:rsidR="003E7448" w:rsidRPr="00B61491" w:rsidRDefault="003E7448" w:rsidP="00B61491">
      <w:pPr>
        <w:suppressAutoHyphens/>
        <w:autoSpaceDE w:val="0"/>
        <w:autoSpaceDN w:val="0"/>
        <w:adjustRightInd w:val="0"/>
        <w:spacing w:line="288" w:lineRule="auto"/>
        <w:jc w:val="right"/>
        <w:rPr>
          <w:rFonts w:asciiTheme="majorHAnsi" w:hAnsiTheme="majorHAnsi" w:cstheme="majorHAnsi"/>
          <w:sz w:val="28"/>
          <w:szCs w:val="28"/>
          <w:lang w:val="vi-VN"/>
        </w:rPr>
      </w:pPr>
      <w:r w:rsidRPr="00B61491">
        <w:rPr>
          <w:rFonts w:asciiTheme="majorHAnsi" w:hAnsiTheme="majorHAnsi" w:cstheme="majorHAnsi"/>
          <w:i/>
          <w:sz w:val="28"/>
          <w:szCs w:val="28"/>
          <w:lang w:val="vi-VN"/>
        </w:rPr>
        <w:t>Người hướng dẫn</w:t>
      </w:r>
      <w:r w:rsidRPr="00B61491">
        <w:rPr>
          <w:rFonts w:asciiTheme="majorHAnsi" w:hAnsiTheme="majorHAnsi" w:cstheme="majorHAnsi"/>
          <w:sz w:val="28"/>
          <w:szCs w:val="28"/>
          <w:lang w:val="vi-VN"/>
        </w:rPr>
        <w:t xml:space="preserve">:  </w:t>
      </w:r>
      <w:r w:rsidR="002B24D6" w:rsidRPr="00B61491">
        <w:rPr>
          <w:rFonts w:asciiTheme="majorHAnsi" w:hAnsiTheme="majorHAnsi" w:cstheme="majorHAnsi"/>
          <w:b/>
          <w:sz w:val="28"/>
          <w:szCs w:val="28"/>
          <w:lang w:val="vi-VN"/>
        </w:rPr>
        <w:t>ThS.</w:t>
      </w:r>
      <w:r w:rsidRPr="00B61491">
        <w:rPr>
          <w:rFonts w:asciiTheme="majorHAnsi" w:hAnsiTheme="majorHAnsi" w:cstheme="majorHAnsi"/>
          <w:b/>
          <w:sz w:val="28"/>
          <w:szCs w:val="28"/>
          <w:lang w:val="vi-VN"/>
        </w:rPr>
        <w:t xml:space="preserve"> </w:t>
      </w:r>
      <w:r w:rsidR="003122AF">
        <w:rPr>
          <w:rFonts w:asciiTheme="majorHAnsi" w:hAnsiTheme="majorHAnsi" w:cstheme="majorHAnsi"/>
          <w:b/>
          <w:sz w:val="28"/>
          <w:szCs w:val="28"/>
          <w:lang w:val="vi-VN"/>
        </w:rPr>
        <w:t>VÕ HOÀNG QUÂN</w:t>
      </w:r>
    </w:p>
    <w:p w14:paraId="4D883154" w14:textId="77777777" w:rsidR="002B24D6" w:rsidRDefault="003E7448" w:rsidP="00B61491">
      <w:pPr>
        <w:suppressAutoHyphens/>
        <w:autoSpaceDE w:val="0"/>
        <w:autoSpaceDN w:val="0"/>
        <w:adjustRightInd w:val="0"/>
        <w:spacing w:line="288" w:lineRule="auto"/>
        <w:ind w:left="2160" w:firstLine="720"/>
        <w:rPr>
          <w:rFonts w:asciiTheme="majorHAnsi" w:hAnsiTheme="majorHAnsi" w:cstheme="majorHAnsi"/>
          <w:sz w:val="28"/>
          <w:szCs w:val="28"/>
          <w:lang w:val="vi-VN"/>
        </w:rPr>
      </w:pPr>
      <w:r w:rsidRPr="00B61491">
        <w:rPr>
          <w:rFonts w:asciiTheme="majorHAnsi" w:hAnsiTheme="majorHAnsi" w:cstheme="majorHAnsi"/>
          <w:i/>
          <w:sz w:val="28"/>
          <w:szCs w:val="28"/>
          <w:lang w:val="vi-VN"/>
        </w:rPr>
        <w:t>Người thực hiện</w:t>
      </w:r>
      <w:r w:rsidRPr="00B61491">
        <w:rPr>
          <w:rFonts w:asciiTheme="majorHAnsi" w:hAnsiTheme="majorHAnsi" w:cstheme="majorHAnsi"/>
          <w:sz w:val="28"/>
          <w:szCs w:val="28"/>
          <w:lang w:val="vi-VN"/>
        </w:rPr>
        <w:t xml:space="preserve">:   </w:t>
      </w:r>
    </w:p>
    <w:p w14:paraId="6F5CD388" w14:textId="7E291642" w:rsidR="003122AF" w:rsidRPr="003122AF" w:rsidRDefault="003122AF" w:rsidP="003122AF">
      <w:pPr>
        <w:suppressAutoHyphens/>
        <w:autoSpaceDE w:val="0"/>
        <w:autoSpaceDN w:val="0"/>
        <w:adjustRightInd w:val="0"/>
        <w:spacing w:line="288" w:lineRule="auto"/>
        <w:ind w:left="3600"/>
        <w:rPr>
          <w:rFonts w:asciiTheme="majorHAnsi" w:hAnsiTheme="majorHAnsi" w:cstheme="majorHAnsi"/>
          <w:b/>
          <w:sz w:val="28"/>
          <w:szCs w:val="28"/>
          <w:lang w:val="vi-VN"/>
        </w:rPr>
      </w:pPr>
      <w:r>
        <w:rPr>
          <w:rFonts w:asciiTheme="majorHAnsi" w:hAnsiTheme="majorHAnsi" w:cstheme="majorHAnsi"/>
          <w:b/>
          <w:sz w:val="28"/>
          <w:szCs w:val="28"/>
          <w:lang w:val="vi-VN"/>
        </w:rPr>
        <w:t xml:space="preserve">NGUYỄN QUỐC MẠNH </w:t>
      </w:r>
      <w:r w:rsidRPr="00B61491">
        <w:rPr>
          <w:rFonts w:asciiTheme="majorHAnsi" w:hAnsiTheme="majorHAnsi" w:cstheme="majorHAnsi"/>
          <w:b/>
          <w:sz w:val="28"/>
          <w:szCs w:val="28"/>
          <w:lang w:val="vi-VN"/>
        </w:rPr>
        <w:t xml:space="preserve">– </w:t>
      </w:r>
      <w:r>
        <w:rPr>
          <w:rFonts w:asciiTheme="majorHAnsi" w:hAnsiTheme="majorHAnsi" w:cstheme="majorHAnsi"/>
          <w:b/>
          <w:sz w:val="28"/>
          <w:szCs w:val="28"/>
          <w:lang w:val="vi-VN"/>
        </w:rPr>
        <w:t>52200085</w:t>
      </w:r>
    </w:p>
    <w:p w14:paraId="3DE8532F" w14:textId="72FF7714" w:rsidR="003E7448" w:rsidRPr="00B61491" w:rsidRDefault="003E7448" w:rsidP="00B61491">
      <w:pPr>
        <w:suppressAutoHyphens/>
        <w:autoSpaceDE w:val="0"/>
        <w:autoSpaceDN w:val="0"/>
        <w:adjustRightInd w:val="0"/>
        <w:spacing w:line="288" w:lineRule="auto"/>
        <w:ind w:left="3600"/>
        <w:rPr>
          <w:rFonts w:asciiTheme="majorHAnsi" w:hAnsiTheme="majorHAnsi" w:cstheme="majorHAnsi"/>
          <w:b/>
          <w:sz w:val="28"/>
          <w:szCs w:val="28"/>
          <w:lang w:val="vi-VN"/>
        </w:rPr>
      </w:pPr>
      <w:r w:rsidRPr="00B61491">
        <w:rPr>
          <w:rFonts w:asciiTheme="majorHAnsi" w:hAnsiTheme="majorHAnsi" w:cstheme="majorHAnsi"/>
          <w:b/>
          <w:sz w:val="28"/>
          <w:szCs w:val="28"/>
          <w:lang w:val="vi-VN"/>
        </w:rPr>
        <w:t>HUỲNH HOÀNG TIẾN ĐẠT – 52200023</w:t>
      </w:r>
    </w:p>
    <w:p w14:paraId="45140F98" w14:textId="7CD70B55" w:rsidR="002B24D6" w:rsidRPr="00B61491" w:rsidRDefault="002B24D6" w:rsidP="00B61491">
      <w:pPr>
        <w:suppressAutoHyphens/>
        <w:autoSpaceDE w:val="0"/>
        <w:autoSpaceDN w:val="0"/>
        <w:adjustRightInd w:val="0"/>
        <w:spacing w:line="288" w:lineRule="auto"/>
        <w:ind w:left="3600"/>
        <w:rPr>
          <w:rFonts w:asciiTheme="majorHAnsi" w:hAnsiTheme="majorHAnsi" w:cstheme="majorHAnsi"/>
          <w:b/>
          <w:sz w:val="28"/>
          <w:szCs w:val="28"/>
          <w:lang w:val="vi-VN"/>
        </w:rPr>
      </w:pPr>
      <w:r w:rsidRPr="00B61491">
        <w:rPr>
          <w:rFonts w:asciiTheme="majorHAnsi" w:hAnsiTheme="majorHAnsi" w:cstheme="majorHAnsi"/>
          <w:b/>
          <w:sz w:val="28"/>
          <w:szCs w:val="28"/>
          <w:lang w:val="vi-VN"/>
        </w:rPr>
        <w:t xml:space="preserve">NGUYỄN </w:t>
      </w:r>
      <w:r w:rsidR="003122AF">
        <w:rPr>
          <w:rFonts w:asciiTheme="majorHAnsi" w:hAnsiTheme="majorHAnsi" w:cstheme="majorHAnsi"/>
          <w:b/>
          <w:sz w:val="28"/>
          <w:szCs w:val="28"/>
          <w:lang w:val="vi-VN"/>
        </w:rPr>
        <w:t>MAI DUY TRƯỜNG</w:t>
      </w:r>
      <w:r w:rsidRPr="00B61491">
        <w:rPr>
          <w:rFonts w:asciiTheme="majorHAnsi" w:hAnsiTheme="majorHAnsi" w:cstheme="majorHAnsi"/>
          <w:b/>
          <w:sz w:val="28"/>
          <w:szCs w:val="28"/>
          <w:lang w:val="vi-VN"/>
        </w:rPr>
        <w:t xml:space="preserve"> – </w:t>
      </w:r>
      <w:r w:rsidR="003122AF">
        <w:rPr>
          <w:rFonts w:asciiTheme="majorHAnsi" w:hAnsiTheme="majorHAnsi" w:cstheme="majorHAnsi"/>
          <w:b/>
          <w:sz w:val="28"/>
          <w:szCs w:val="28"/>
          <w:lang w:val="vi-VN"/>
        </w:rPr>
        <w:t>52200076</w:t>
      </w:r>
    </w:p>
    <w:p w14:paraId="32F1764E" w14:textId="3D89B81C" w:rsidR="002B24D6" w:rsidRPr="00B61491" w:rsidRDefault="003122AF" w:rsidP="00B61491">
      <w:pPr>
        <w:suppressAutoHyphens/>
        <w:autoSpaceDE w:val="0"/>
        <w:autoSpaceDN w:val="0"/>
        <w:adjustRightInd w:val="0"/>
        <w:spacing w:line="288" w:lineRule="auto"/>
        <w:ind w:left="3600"/>
        <w:rPr>
          <w:rFonts w:asciiTheme="majorHAnsi" w:hAnsiTheme="majorHAnsi" w:cstheme="majorHAnsi"/>
          <w:b/>
          <w:sz w:val="28"/>
          <w:szCs w:val="28"/>
          <w:lang w:val="vi-VN"/>
        </w:rPr>
      </w:pPr>
      <w:r>
        <w:rPr>
          <w:rFonts w:asciiTheme="majorHAnsi" w:hAnsiTheme="majorHAnsi" w:cstheme="majorHAnsi"/>
          <w:b/>
          <w:sz w:val="28"/>
          <w:szCs w:val="28"/>
          <w:lang w:val="vi-VN"/>
        </w:rPr>
        <w:t>LÊ THỊ NGỌC GIÀU</w:t>
      </w:r>
      <w:r w:rsidR="002B24D6" w:rsidRPr="00B61491">
        <w:rPr>
          <w:rFonts w:asciiTheme="majorHAnsi" w:hAnsiTheme="majorHAnsi" w:cstheme="majorHAnsi"/>
          <w:b/>
          <w:sz w:val="28"/>
          <w:szCs w:val="28"/>
          <w:lang w:val="vi-VN"/>
        </w:rPr>
        <w:t xml:space="preserve"> – </w:t>
      </w:r>
      <w:r>
        <w:rPr>
          <w:rFonts w:asciiTheme="majorHAnsi" w:hAnsiTheme="majorHAnsi" w:cstheme="majorHAnsi"/>
          <w:b/>
          <w:sz w:val="28"/>
          <w:szCs w:val="28"/>
          <w:lang w:val="vi-VN"/>
        </w:rPr>
        <w:t>52200041</w:t>
      </w:r>
    </w:p>
    <w:p w14:paraId="3DD8D9B0" w14:textId="40739F81" w:rsidR="002B24D6" w:rsidRPr="00B61491" w:rsidRDefault="003122AF" w:rsidP="00B61491">
      <w:pPr>
        <w:suppressAutoHyphens/>
        <w:autoSpaceDE w:val="0"/>
        <w:autoSpaceDN w:val="0"/>
        <w:adjustRightInd w:val="0"/>
        <w:spacing w:line="288" w:lineRule="auto"/>
        <w:ind w:left="3600"/>
        <w:rPr>
          <w:rFonts w:asciiTheme="majorHAnsi" w:hAnsiTheme="majorHAnsi" w:cstheme="majorHAnsi"/>
          <w:b/>
          <w:sz w:val="28"/>
          <w:szCs w:val="28"/>
          <w:lang w:val="vi-VN"/>
        </w:rPr>
      </w:pPr>
      <w:r>
        <w:rPr>
          <w:rFonts w:asciiTheme="majorHAnsi" w:hAnsiTheme="majorHAnsi" w:cstheme="majorHAnsi"/>
          <w:b/>
          <w:sz w:val="28"/>
          <w:szCs w:val="28"/>
          <w:lang w:val="vi-VN"/>
        </w:rPr>
        <w:t>PHẠM GIA</w:t>
      </w:r>
      <w:r w:rsidR="002B24D6" w:rsidRPr="00B61491">
        <w:rPr>
          <w:rFonts w:asciiTheme="majorHAnsi" w:hAnsiTheme="majorHAnsi" w:cstheme="majorHAnsi"/>
          <w:b/>
          <w:sz w:val="28"/>
          <w:szCs w:val="28"/>
          <w:lang w:val="vi-VN"/>
        </w:rPr>
        <w:t xml:space="preserve"> HUY – </w:t>
      </w:r>
      <w:r>
        <w:rPr>
          <w:rFonts w:asciiTheme="majorHAnsi" w:hAnsiTheme="majorHAnsi" w:cstheme="majorHAnsi"/>
          <w:b/>
          <w:sz w:val="28"/>
          <w:szCs w:val="28"/>
          <w:lang w:val="vi-VN"/>
        </w:rPr>
        <w:t>52200101</w:t>
      </w:r>
    </w:p>
    <w:p w14:paraId="76DB5AC1" w14:textId="77777777" w:rsidR="00C72212" w:rsidRPr="00B61491" w:rsidRDefault="00C72212" w:rsidP="00B61491">
      <w:pPr>
        <w:spacing w:line="288" w:lineRule="auto"/>
        <w:jc w:val="right"/>
        <w:rPr>
          <w:rFonts w:asciiTheme="majorHAnsi" w:hAnsiTheme="majorHAnsi" w:cstheme="majorHAnsi"/>
          <w:b/>
          <w:sz w:val="28"/>
          <w:szCs w:val="28"/>
          <w:lang w:val="vi-VN"/>
        </w:rPr>
      </w:pPr>
      <w:r w:rsidRPr="00B61491">
        <w:rPr>
          <w:rFonts w:asciiTheme="majorHAnsi" w:hAnsiTheme="majorHAnsi" w:cstheme="majorHAnsi"/>
          <w:sz w:val="28"/>
          <w:szCs w:val="28"/>
          <w:lang w:val="vi-VN"/>
        </w:rPr>
        <w:t xml:space="preserve">Khoá    </w:t>
      </w:r>
      <w:r w:rsidRPr="00B61491">
        <w:rPr>
          <w:rFonts w:asciiTheme="majorHAnsi" w:hAnsiTheme="majorHAnsi" w:cstheme="majorHAnsi"/>
          <w:b/>
          <w:sz w:val="28"/>
          <w:szCs w:val="28"/>
          <w:lang w:val="vi-VN"/>
        </w:rPr>
        <w:t xml:space="preserve"> :    26</w:t>
      </w:r>
    </w:p>
    <w:p w14:paraId="4B58101D" w14:textId="5DC87782" w:rsidR="003E7448" w:rsidRPr="00B61491" w:rsidRDefault="003122AF" w:rsidP="00B61491">
      <w:pPr>
        <w:spacing w:line="288" w:lineRule="auto"/>
        <w:jc w:val="right"/>
        <w:rPr>
          <w:rFonts w:asciiTheme="majorHAnsi" w:hAnsiTheme="majorHAnsi" w:cstheme="majorHAnsi"/>
          <w:sz w:val="28"/>
          <w:szCs w:val="28"/>
          <w:lang w:val="vi-VN"/>
        </w:rPr>
      </w:pPr>
      <w:r>
        <w:rPr>
          <w:rFonts w:asciiTheme="majorHAnsi" w:hAnsiTheme="majorHAnsi" w:cstheme="majorHAnsi"/>
          <w:sz w:val="28"/>
          <w:szCs w:val="28"/>
          <w:lang w:val="vi-VN"/>
        </w:rPr>
        <w:t>Nhóm</w:t>
      </w:r>
      <w:r w:rsidR="002B24D6" w:rsidRPr="00B61491">
        <w:rPr>
          <w:rFonts w:asciiTheme="majorHAnsi" w:hAnsiTheme="majorHAnsi" w:cstheme="majorHAnsi"/>
          <w:sz w:val="28"/>
          <w:szCs w:val="28"/>
          <w:lang w:val="vi-VN"/>
        </w:rPr>
        <w:t xml:space="preserve">       </w:t>
      </w:r>
      <w:r w:rsidR="002B24D6" w:rsidRPr="00B61491">
        <w:rPr>
          <w:rFonts w:asciiTheme="majorHAnsi" w:hAnsiTheme="majorHAnsi" w:cstheme="majorHAnsi"/>
          <w:b/>
          <w:sz w:val="28"/>
          <w:szCs w:val="28"/>
          <w:lang w:val="vi-VN"/>
        </w:rPr>
        <w:t xml:space="preserve">:    </w:t>
      </w:r>
      <w:r>
        <w:rPr>
          <w:rFonts w:asciiTheme="majorHAnsi" w:hAnsiTheme="majorHAnsi" w:cstheme="majorHAnsi"/>
          <w:b/>
          <w:sz w:val="28"/>
          <w:szCs w:val="28"/>
          <w:lang w:val="vi-VN"/>
        </w:rPr>
        <w:t>09</w:t>
      </w:r>
    </w:p>
    <w:p w14:paraId="0C6EF989" w14:textId="77777777" w:rsidR="003E7448" w:rsidRPr="00B61491" w:rsidRDefault="003E7448" w:rsidP="00B61491">
      <w:pPr>
        <w:suppressAutoHyphens/>
        <w:autoSpaceDE w:val="0"/>
        <w:autoSpaceDN w:val="0"/>
        <w:adjustRightInd w:val="0"/>
        <w:spacing w:line="288" w:lineRule="auto"/>
        <w:jc w:val="center"/>
        <w:rPr>
          <w:rFonts w:asciiTheme="majorHAnsi" w:hAnsiTheme="majorHAnsi" w:cstheme="majorHAnsi"/>
          <w:b/>
          <w:bCs/>
          <w:lang w:val="vi-VN"/>
        </w:rPr>
      </w:pPr>
    </w:p>
    <w:p w14:paraId="1867BDCF" w14:textId="77777777" w:rsidR="003E7448" w:rsidRPr="00B61491" w:rsidRDefault="003E7448" w:rsidP="00B61491">
      <w:pPr>
        <w:suppressAutoHyphens/>
        <w:autoSpaceDE w:val="0"/>
        <w:autoSpaceDN w:val="0"/>
        <w:adjustRightInd w:val="0"/>
        <w:spacing w:line="288" w:lineRule="auto"/>
        <w:jc w:val="center"/>
        <w:rPr>
          <w:rFonts w:asciiTheme="majorHAnsi" w:hAnsiTheme="majorHAnsi" w:cstheme="majorHAnsi"/>
          <w:b/>
          <w:bCs/>
          <w:lang w:val="vi-VN"/>
        </w:rPr>
      </w:pPr>
    </w:p>
    <w:p w14:paraId="5EE97B26" w14:textId="77777777" w:rsidR="003E7448" w:rsidRPr="00B61491" w:rsidRDefault="003E7448" w:rsidP="00B61491">
      <w:pPr>
        <w:suppressAutoHyphens/>
        <w:autoSpaceDE w:val="0"/>
        <w:autoSpaceDN w:val="0"/>
        <w:adjustRightInd w:val="0"/>
        <w:spacing w:line="288" w:lineRule="auto"/>
        <w:jc w:val="center"/>
        <w:rPr>
          <w:rFonts w:asciiTheme="majorHAnsi" w:hAnsiTheme="majorHAnsi" w:cstheme="majorHAnsi"/>
          <w:b/>
          <w:bCs/>
          <w:lang w:val="vi-VN"/>
        </w:rPr>
      </w:pPr>
    </w:p>
    <w:p w14:paraId="3E264F8D" w14:textId="77777777" w:rsidR="003E7448" w:rsidRPr="00B61491" w:rsidRDefault="003E7448" w:rsidP="00B61491">
      <w:pPr>
        <w:suppressAutoHyphens/>
        <w:autoSpaceDE w:val="0"/>
        <w:autoSpaceDN w:val="0"/>
        <w:adjustRightInd w:val="0"/>
        <w:spacing w:line="288" w:lineRule="auto"/>
        <w:jc w:val="center"/>
        <w:rPr>
          <w:rFonts w:asciiTheme="majorHAnsi" w:hAnsiTheme="majorHAnsi" w:cstheme="majorHAnsi"/>
          <w:b/>
          <w:bCs/>
          <w:lang w:val="vi-VN"/>
        </w:rPr>
      </w:pPr>
    </w:p>
    <w:p w14:paraId="5EC69988" w14:textId="77777777" w:rsidR="003E7448" w:rsidRDefault="003E7448" w:rsidP="00B61491">
      <w:pPr>
        <w:suppressAutoHyphens/>
        <w:autoSpaceDE w:val="0"/>
        <w:autoSpaceDN w:val="0"/>
        <w:adjustRightInd w:val="0"/>
        <w:spacing w:line="288" w:lineRule="auto"/>
        <w:jc w:val="center"/>
        <w:rPr>
          <w:rFonts w:asciiTheme="majorHAnsi" w:hAnsiTheme="majorHAnsi" w:cstheme="majorHAnsi"/>
          <w:b/>
          <w:bCs/>
          <w:lang w:val="vi-VN"/>
        </w:rPr>
      </w:pPr>
    </w:p>
    <w:p w14:paraId="2660F3D3" w14:textId="77777777" w:rsidR="003122AF" w:rsidRPr="00B61491" w:rsidRDefault="003122AF" w:rsidP="00B61491">
      <w:pPr>
        <w:suppressAutoHyphens/>
        <w:autoSpaceDE w:val="0"/>
        <w:autoSpaceDN w:val="0"/>
        <w:adjustRightInd w:val="0"/>
        <w:spacing w:line="288" w:lineRule="auto"/>
        <w:jc w:val="center"/>
        <w:rPr>
          <w:rFonts w:asciiTheme="majorHAnsi" w:hAnsiTheme="majorHAnsi" w:cstheme="majorHAnsi"/>
          <w:b/>
          <w:bCs/>
          <w:lang w:val="vi-VN"/>
        </w:rPr>
      </w:pPr>
    </w:p>
    <w:p w14:paraId="03FCD0EC" w14:textId="77777777" w:rsidR="003E7448" w:rsidRPr="00B61491" w:rsidRDefault="003E7448" w:rsidP="00B61491">
      <w:pPr>
        <w:suppressAutoHyphens/>
        <w:autoSpaceDE w:val="0"/>
        <w:autoSpaceDN w:val="0"/>
        <w:adjustRightInd w:val="0"/>
        <w:spacing w:line="288" w:lineRule="auto"/>
        <w:rPr>
          <w:rFonts w:asciiTheme="majorHAnsi" w:hAnsiTheme="majorHAnsi" w:cstheme="majorHAnsi"/>
          <w:b/>
          <w:bCs/>
          <w:lang w:val="vi-VN"/>
        </w:rPr>
      </w:pPr>
    </w:p>
    <w:p w14:paraId="2E8FC3A2" w14:textId="40149D60" w:rsidR="003122AF" w:rsidRPr="00B61491" w:rsidRDefault="003E7448" w:rsidP="003122AF">
      <w:pPr>
        <w:suppressAutoHyphens/>
        <w:autoSpaceDE w:val="0"/>
        <w:autoSpaceDN w:val="0"/>
        <w:adjustRightInd w:val="0"/>
        <w:spacing w:line="288" w:lineRule="auto"/>
        <w:jc w:val="center"/>
        <w:rPr>
          <w:rFonts w:asciiTheme="majorHAnsi" w:hAnsiTheme="majorHAnsi" w:cstheme="majorHAnsi"/>
          <w:b/>
          <w:bCs/>
          <w:iCs/>
          <w:sz w:val="28"/>
          <w:szCs w:val="28"/>
          <w:lang w:val="vi-VN"/>
        </w:rPr>
      </w:pPr>
      <w:r w:rsidRPr="00B61491">
        <w:rPr>
          <w:rFonts w:asciiTheme="majorHAnsi" w:hAnsiTheme="majorHAnsi" w:cstheme="majorHAnsi"/>
          <w:b/>
          <w:bCs/>
          <w:iCs/>
          <w:sz w:val="28"/>
          <w:szCs w:val="28"/>
          <w:lang w:val="vi-VN"/>
        </w:rPr>
        <w:t>THÀNH PHỐ HỒ CHÍ MINH, NĂM 2024</w:t>
      </w:r>
    </w:p>
    <w:p w14:paraId="64082C2E" w14:textId="77777777" w:rsidR="003122AF" w:rsidRPr="00B61491" w:rsidRDefault="003122AF" w:rsidP="003122AF">
      <w:pPr>
        <w:suppressAutoHyphens/>
        <w:autoSpaceDE w:val="0"/>
        <w:autoSpaceDN w:val="0"/>
        <w:adjustRightInd w:val="0"/>
        <w:spacing w:line="288" w:lineRule="auto"/>
        <w:jc w:val="center"/>
        <w:rPr>
          <w:rFonts w:asciiTheme="majorHAnsi" w:hAnsiTheme="majorHAnsi" w:cstheme="majorHAnsi"/>
          <w:sz w:val="28"/>
          <w:szCs w:val="28"/>
          <w:lang w:val="vi-VN"/>
        </w:rPr>
      </w:pPr>
      <w:bookmarkStart w:id="0" w:name="_Hlk162559647"/>
      <w:r w:rsidRPr="00B61491">
        <w:rPr>
          <w:rFonts w:asciiTheme="majorHAnsi" w:hAnsiTheme="majorHAnsi" w:cstheme="majorHAnsi"/>
          <w:bCs/>
          <w:sz w:val="28"/>
          <w:szCs w:val="28"/>
          <w:lang w:val="vi-VN"/>
        </w:rPr>
        <w:lastRenderedPageBreak/>
        <w:t>TỔNG LIÊN ĐOÀN LAO ĐỘNG VIỆT NAM</w:t>
      </w:r>
      <w:r w:rsidRPr="00B61491">
        <w:rPr>
          <w:rFonts w:asciiTheme="majorHAnsi" w:hAnsiTheme="majorHAnsi" w:cstheme="majorHAnsi"/>
          <w:b/>
          <w:bCs/>
          <w:sz w:val="28"/>
          <w:szCs w:val="28"/>
          <w:lang w:val="vi-VN"/>
        </w:rPr>
        <w:t xml:space="preserve"> </w:t>
      </w:r>
    </w:p>
    <w:p w14:paraId="2893CB56" w14:textId="77777777" w:rsidR="003122AF" w:rsidRPr="00B61491" w:rsidRDefault="003122AF" w:rsidP="003122AF">
      <w:pPr>
        <w:suppressAutoHyphens/>
        <w:autoSpaceDE w:val="0"/>
        <w:autoSpaceDN w:val="0"/>
        <w:adjustRightInd w:val="0"/>
        <w:spacing w:line="288" w:lineRule="auto"/>
        <w:jc w:val="center"/>
        <w:rPr>
          <w:rFonts w:asciiTheme="majorHAnsi" w:hAnsiTheme="majorHAnsi" w:cstheme="majorHAnsi"/>
          <w:sz w:val="28"/>
          <w:szCs w:val="28"/>
          <w:lang w:val="vi-VN"/>
        </w:rPr>
      </w:pPr>
      <w:r w:rsidRPr="00B61491">
        <w:rPr>
          <w:rFonts w:asciiTheme="majorHAnsi" w:hAnsiTheme="majorHAnsi" w:cstheme="majorHAnsi"/>
          <w:b/>
          <w:bCs/>
          <w:sz w:val="28"/>
          <w:szCs w:val="28"/>
          <w:lang w:val="vi-VN"/>
        </w:rPr>
        <w:t>TRƯỜNG ĐẠI HỌC TÔN ĐỨC THẮNG</w:t>
      </w:r>
      <w:r w:rsidRPr="00B61491">
        <w:rPr>
          <w:rFonts w:asciiTheme="majorHAnsi" w:hAnsiTheme="majorHAnsi" w:cstheme="majorHAnsi"/>
          <w:sz w:val="28"/>
          <w:szCs w:val="28"/>
          <w:lang w:val="vi-VN"/>
        </w:rPr>
        <w:t xml:space="preserve"> </w:t>
      </w:r>
    </w:p>
    <w:p w14:paraId="48EC67ED" w14:textId="77777777" w:rsidR="003122AF" w:rsidRPr="00B61491" w:rsidRDefault="003122AF" w:rsidP="003122AF">
      <w:pPr>
        <w:suppressAutoHyphens/>
        <w:autoSpaceDE w:val="0"/>
        <w:autoSpaceDN w:val="0"/>
        <w:adjustRightInd w:val="0"/>
        <w:spacing w:line="288" w:lineRule="auto"/>
        <w:jc w:val="center"/>
        <w:rPr>
          <w:rFonts w:asciiTheme="majorHAnsi" w:hAnsiTheme="majorHAnsi" w:cstheme="majorHAnsi"/>
          <w:sz w:val="28"/>
          <w:szCs w:val="28"/>
          <w:lang w:val="en"/>
        </w:rPr>
      </w:pPr>
      <w:r w:rsidRPr="00B61491">
        <w:rPr>
          <w:rFonts w:asciiTheme="majorHAnsi" w:hAnsiTheme="majorHAnsi" w:cstheme="majorHAnsi"/>
          <w:b/>
          <w:bCs/>
          <w:sz w:val="28"/>
          <w:szCs w:val="28"/>
          <w:lang w:val="en"/>
        </w:rPr>
        <w:t xml:space="preserve">KHOA CÔNG NGHỆ THÔNG TIN </w:t>
      </w:r>
    </w:p>
    <w:p w14:paraId="305BC617" w14:textId="77777777" w:rsidR="003122AF" w:rsidRPr="00B61491" w:rsidRDefault="003122AF" w:rsidP="003122AF">
      <w:pPr>
        <w:suppressAutoHyphens/>
        <w:autoSpaceDE w:val="0"/>
        <w:autoSpaceDN w:val="0"/>
        <w:adjustRightInd w:val="0"/>
        <w:spacing w:line="288" w:lineRule="auto"/>
        <w:ind w:firstLine="720"/>
        <w:jc w:val="center"/>
        <w:rPr>
          <w:rFonts w:asciiTheme="majorHAnsi" w:hAnsiTheme="majorHAnsi" w:cstheme="majorHAnsi"/>
          <w:lang w:val="en"/>
        </w:rPr>
      </w:pPr>
    </w:p>
    <w:p w14:paraId="4BCB35C6" w14:textId="77777777" w:rsidR="003122AF" w:rsidRPr="00B61491" w:rsidRDefault="003122AF" w:rsidP="003122AF">
      <w:pPr>
        <w:suppressAutoHyphens/>
        <w:autoSpaceDE w:val="0"/>
        <w:autoSpaceDN w:val="0"/>
        <w:adjustRightInd w:val="0"/>
        <w:spacing w:line="288" w:lineRule="auto"/>
        <w:jc w:val="center"/>
        <w:rPr>
          <w:rFonts w:asciiTheme="majorHAnsi" w:hAnsiTheme="majorHAnsi" w:cstheme="majorHAnsi"/>
          <w:b/>
          <w:bCs/>
          <w:sz w:val="28"/>
          <w:szCs w:val="28"/>
        </w:rPr>
      </w:pPr>
      <w:r w:rsidRPr="00B61491">
        <w:rPr>
          <w:rFonts w:asciiTheme="majorHAnsi" w:hAnsiTheme="majorHAnsi" w:cstheme="majorHAnsi"/>
          <w:noProof/>
          <w:sz w:val="22"/>
          <w:szCs w:val="22"/>
        </w:rPr>
        <w:drawing>
          <wp:inline distT="0" distB="0" distL="0" distR="0" wp14:anchorId="7AD39EE8" wp14:editId="23841C2D">
            <wp:extent cx="1966781" cy="1085850"/>
            <wp:effectExtent l="0" t="0" r="0" b="0"/>
            <wp:docPr id="11912427" name="Picture 1191242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56749" name="Picture 1856756749" descr="A red and blu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613" cy="1095695"/>
                    </a:xfrm>
                    <a:prstGeom prst="rect">
                      <a:avLst/>
                    </a:prstGeom>
                    <a:noFill/>
                    <a:ln>
                      <a:noFill/>
                    </a:ln>
                  </pic:spPr>
                </pic:pic>
              </a:graphicData>
            </a:graphic>
          </wp:inline>
        </w:drawing>
      </w:r>
    </w:p>
    <w:p w14:paraId="4DDAC977" w14:textId="77777777" w:rsidR="003122AF" w:rsidRPr="00B61491" w:rsidRDefault="003122AF" w:rsidP="003122AF">
      <w:pPr>
        <w:suppressAutoHyphens/>
        <w:autoSpaceDE w:val="0"/>
        <w:autoSpaceDN w:val="0"/>
        <w:adjustRightInd w:val="0"/>
        <w:spacing w:line="288" w:lineRule="auto"/>
        <w:jc w:val="center"/>
        <w:rPr>
          <w:rFonts w:asciiTheme="majorHAnsi" w:hAnsiTheme="majorHAnsi" w:cstheme="majorHAnsi"/>
          <w:b/>
          <w:bCs/>
          <w:sz w:val="28"/>
          <w:szCs w:val="28"/>
          <w:lang w:val="en"/>
        </w:rPr>
      </w:pPr>
    </w:p>
    <w:p w14:paraId="5D6FC095" w14:textId="77777777" w:rsidR="003122AF" w:rsidRPr="00B61491" w:rsidRDefault="003122AF" w:rsidP="003122AF">
      <w:pPr>
        <w:suppressAutoHyphens/>
        <w:autoSpaceDE w:val="0"/>
        <w:autoSpaceDN w:val="0"/>
        <w:adjustRightInd w:val="0"/>
        <w:spacing w:line="288" w:lineRule="auto"/>
        <w:ind w:firstLine="720"/>
        <w:rPr>
          <w:rFonts w:asciiTheme="majorHAnsi" w:hAnsiTheme="majorHAnsi" w:cstheme="majorHAnsi"/>
          <w:b/>
          <w:bCs/>
          <w:sz w:val="28"/>
          <w:szCs w:val="28"/>
          <w:lang w:val="en"/>
        </w:rPr>
      </w:pPr>
    </w:p>
    <w:p w14:paraId="233BF29E" w14:textId="77777777" w:rsidR="003122AF" w:rsidRPr="003122AF" w:rsidRDefault="003122AF" w:rsidP="003122AF">
      <w:pPr>
        <w:tabs>
          <w:tab w:val="center" w:pos="4920"/>
          <w:tab w:val="right" w:pos="9121"/>
        </w:tabs>
        <w:suppressAutoHyphens/>
        <w:autoSpaceDE w:val="0"/>
        <w:autoSpaceDN w:val="0"/>
        <w:adjustRightInd w:val="0"/>
        <w:spacing w:line="288" w:lineRule="auto"/>
        <w:ind w:firstLine="720"/>
        <w:jc w:val="center"/>
        <w:rPr>
          <w:rFonts w:asciiTheme="majorHAnsi" w:hAnsiTheme="majorHAnsi" w:cstheme="majorHAnsi"/>
          <w:b/>
          <w:bCs/>
          <w:sz w:val="32"/>
          <w:szCs w:val="32"/>
          <w:lang w:val="vi-VN"/>
        </w:rPr>
      </w:pPr>
      <w:r w:rsidRPr="00B61491">
        <w:rPr>
          <w:rFonts w:asciiTheme="majorHAnsi" w:hAnsiTheme="majorHAnsi" w:cstheme="majorHAnsi"/>
          <w:b/>
          <w:bCs/>
          <w:sz w:val="32"/>
          <w:szCs w:val="32"/>
          <w:lang w:val="en"/>
        </w:rPr>
        <w:t>BÁO</w:t>
      </w:r>
      <w:r w:rsidRPr="00B61491">
        <w:rPr>
          <w:rFonts w:asciiTheme="majorHAnsi" w:hAnsiTheme="majorHAnsi" w:cstheme="majorHAnsi"/>
          <w:b/>
          <w:bCs/>
          <w:sz w:val="32"/>
          <w:szCs w:val="32"/>
          <w:lang w:val="vi-VN"/>
        </w:rPr>
        <w:t xml:space="preserve"> CÁO CUỐI KỲ </w:t>
      </w:r>
      <w:r w:rsidRPr="00B61491">
        <w:rPr>
          <w:rFonts w:asciiTheme="majorHAnsi" w:hAnsiTheme="majorHAnsi" w:cstheme="majorHAnsi"/>
          <w:b/>
          <w:bCs/>
          <w:sz w:val="32"/>
          <w:szCs w:val="32"/>
          <w:lang w:val="en"/>
        </w:rPr>
        <w:t xml:space="preserve">MÔN </w:t>
      </w:r>
      <w:r>
        <w:rPr>
          <w:rFonts w:asciiTheme="majorHAnsi" w:hAnsiTheme="majorHAnsi" w:cstheme="majorHAnsi"/>
          <w:b/>
          <w:bCs/>
          <w:sz w:val="32"/>
          <w:szCs w:val="32"/>
          <w:lang w:val="en"/>
        </w:rPr>
        <w:t>CÔNG</w:t>
      </w:r>
      <w:r>
        <w:rPr>
          <w:rFonts w:asciiTheme="majorHAnsi" w:hAnsiTheme="majorHAnsi" w:cstheme="majorHAnsi"/>
          <w:b/>
          <w:bCs/>
          <w:sz w:val="32"/>
          <w:szCs w:val="32"/>
          <w:lang w:val="vi-VN"/>
        </w:rPr>
        <w:t xml:space="preserve"> NGHỆ PHẦN MỀM</w:t>
      </w:r>
    </w:p>
    <w:p w14:paraId="4DD74CBF" w14:textId="77777777" w:rsidR="003122AF" w:rsidRPr="00B61491" w:rsidRDefault="003122AF" w:rsidP="003122AF">
      <w:pPr>
        <w:suppressAutoHyphens/>
        <w:autoSpaceDE w:val="0"/>
        <w:autoSpaceDN w:val="0"/>
        <w:adjustRightInd w:val="0"/>
        <w:spacing w:line="288" w:lineRule="auto"/>
        <w:ind w:firstLine="720"/>
        <w:jc w:val="center"/>
        <w:rPr>
          <w:rFonts w:asciiTheme="majorHAnsi" w:hAnsiTheme="majorHAnsi" w:cstheme="majorHAnsi"/>
          <w:b/>
          <w:bCs/>
          <w:sz w:val="32"/>
          <w:szCs w:val="32"/>
          <w:lang w:val="en"/>
        </w:rPr>
      </w:pPr>
      <w:r w:rsidRPr="00B61491">
        <w:rPr>
          <w:rFonts w:asciiTheme="majorHAnsi" w:hAnsiTheme="majorHAnsi" w:cstheme="majorHAnsi"/>
          <w:b/>
          <w:bCs/>
          <w:sz w:val="32"/>
          <w:szCs w:val="32"/>
          <w:lang w:val="en"/>
        </w:rPr>
        <w:t xml:space="preserve"> </w:t>
      </w:r>
    </w:p>
    <w:p w14:paraId="57A821D0" w14:textId="77777777" w:rsidR="003122AF" w:rsidRPr="00B61491" w:rsidRDefault="003122AF" w:rsidP="003122AF">
      <w:pPr>
        <w:suppressAutoHyphens/>
        <w:autoSpaceDE w:val="0"/>
        <w:autoSpaceDN w:val="0"/>
        <w:adjustRightInd w:val="0"/>
        <w:spacing w:line="288" w:lineRule="auto"/>
        <w:rPr>
          <w:rFonts w:asciiTheme="majorHAnsi" w:hAnsiTheme="majorHAnsi" w:cstheme="majorHAnsi"/>
          <w:b/>
          <w:bCs/>
          <w:lang w:val="en"/>
        </w:rPr>
      </w:pPr>
    </w:p>
    <w:p w14:paraId="68260E03" w14:textId="77777777" w:rsidR="003122AF" w:rsidRPr="003122AF" w:rsidRDefault="003122AF" w:rsidP="003122AF">
      <w:pPr>
        <w:suppressAutoHyphens/>
        <w:autoSpaceDE w:val="0"/>
        <w:autoSpaceDN w:val="0"/>
        <w:adjustRightInd w:val="0"/>
        <w:spacing w:line="288" w:lineRule="auto"/>
        <w:jc w:val="center"/>
        <w:rPr>
          <w:rFonts w:asciiTheme="majorHAnsi" w:hAnsiTheme="majorHAnsi" w:cstheme="majorHAnsi"/>
          <w:b/>
          <w:bCs/>
          <w:sz w:val="48"/>
          <w:szCs w:val="48"/>
          <w:lang w:val="vi-VN"/>
        </w:rPr>
      </w:pPr>
      <w:r>
        <w:rPr>
          <w:rFonts w:asciiTheme="majorHAnsi" w:hAnsiTheme="majorHAnsi" w:cstheme="majorHAnsi"/>
          <w:b/>
          <w:bCs/>
          <w:sz w:val="48"/>
          <w:szCs w:val="48"/>
          <w:lang w:val="en"/>
        </w:rPr>
        <w:t>PHẦN</w:t>
      </w:r>
      <w:r>
        <w:rPr>
          <w:rFonts w:asciiTheme="majorHAnsi" w:hAnsiTheme="majorHAnsi" w:cstheme="majorHAnsi"/>
          <w:b/>
          <w:bCs/>
          <w:sz w:val="48"/>
          <w:szCs w:val="48"/>
          <w:lang w:val="vi-VN"/>
        </w:rPr>
        <w:t xml:space="preserve"> MỀM QUẢN LÝ PHÒNG KHÁM RĂNG – HÀM – MẶT</w:t>
      </w:r>
    </w:p>
    <w:p w14:paraId="16F4870C" w14:textId="77777777" w:rsidR="003122AF" w:rsidRPr="00B61491" w:rsidRDefault="003122AF" w:rsidP="003122AF">
      <w:pPr>
        <w:suppressAutoHyphens/>
        <w:autoSpaceDE w:val="0"/>
        <w:autoSpaceDN w:val="0"/>
        <w:adjustRightInd w:val="0"/>
        <w:spacing w:line="288" w:lineRule="auto"/>
        <w:ind w:firstLine="720"/>
        <w:jc w:val="center"/>
        <w:rPr>
          <w:rFonts w:asciiTheme="majorHAnsi" w:hAnsiTheme="majorHAnsi" w:cstheme="majorHAnsi"/>
          <w:sz w:val="28"/>
          <w:szCs w:val="28"/>
          <w:lang w:val="vi-VN"/>
        </w:rPr>
      </w:pPr>
      <w:r w:rsidRPr="00B61491">
        <w:rPr>
          <w:rFonts w:asciiTheme="majorHAnsi" w:hAnsiTheme="majorHAnsi" w:cstheme="majorHAnsi"/>
          <w:sz w:val="28"/>
          <w:szCs w:val="28"/>
          <w:lang w:val="en"/>
        </w:rPr>
        <w:t xml:space="preserve"> </w:t>
      </w:r>
    </w:p>
    <w:p w14:paraId="3DED97CC" w14:textId="77777777" w:rsidR="003122AF" w:rsidRPr="00B61491" w:rsidRDefault="003122AF" w:rsidP="003122AF">
      <w:pPr>
        <w:suppressAutoHyphens/>
        <w:autoSpaceDE w:val="0"/>
        <w:autoSpaceDN w:val="0"/>
        <w:adjustRightInd w:val="0"/>
        <w:spacing w:line="288" w:lineRule="auto"/>
        <w:jc w:val="both"/>
        <w:rPr>
          <w:rFonts w:asciiTheme="majorHAnsi" w:hAnsiTheme="majorHAnsi" w:cstheme="majorHAnsi"/>
          <w:b/>
          <w:bCs/>
          <w:lang w:val="vi-VN"/>
        </w:rPr>
      </w:pPr>
    </w:p>
    <w:p w14:paraId="5EE54F0A" w14:textId="77777777" w:rsidR="003122AF" w:rsidRPr="00B61491" w:rsidRDefault="003122AF" w:rsidP="003122AF">
      <w:pPr>
        <w:suppressAutoHyphens/>
        <w:autoSpaceDE w:val="0"/>
        <w:autoSpaceDN w:val="0"/>
        <w:adjustRightInd w:val="0"/>
        <w:spacing w:line="288" w:lineRule="auto"/>
        <w:jc w:val="both"/>
        <w:rPr>
          <w:rFonts w:asciiTheme="majorHAnsi" w:hAnsiTheme="majorHAnsi" w:cstheme="majorHAnsi"/>
          <w:b/>
          <w:bCs/>
          <w:lang w:val="vi-VN"/>
        </w:rPr>
      </w:pPr>
    </w:p>
    <w:p w14:paraId="1E161BFC" w14:textId="77777777" w:rsidR="003122AF" w:rsidRPr="00B61491" w:rsidRDefault="003122AF" w:rsidP="003122AF">
      <w:pPr>
        <w:suppressAutoHyphens/>
        <w:autoSpaceDE w:val="0"/>
        <w:autoSpaceDN w:val="0"/>
        <w:adjustRightInd w:val="0"/>
        <w:spacing w:line="288" w:lineRule="auto"/>
        <w:jc w:val="right"/>
        <w:rPr>
          <w:rFonts w:asciiTheme="majorHAnsi" w:hAnsiTheme="majorHAnsi" w:cstheme="majorHAnsi"/>
          <w:sz w:val="28"/>
          <w:szCs w:val="28"/>
          <w:lang w:val="vi-VN"/>
        </w:rPr>
      </w:pPr>
      <w:r w:rsidRPr="00B61491">
        <w:rPr>
          <w:rFonts w:asciiTheme="majorHAnsi" w:hAnsiTheme="majorHAnsi" w:cstheme="majorHAnsi"/>
          <w:i/>
          <w:sz w:val="28"/>
          <w:szCs w:val="28"/>
          <w:lang w:val="vi-VN"/>
        </w:rPr>
        <w:t>Người hướng dẫn</w:t>
      </w:r>
      <w:r w:rsidRPr="00B61491">
        <w:rPr>
          <w:rFonts w:asciiTheme="majorHAnsi" w:hAnsiTheme="majorHAnsi" w:cstheme="majorHAnsi"/>
          <w:sz w:val="28"/>
          <w:szCs w:val="28"/>
          <w:lang w:val="vi-VN"/>
        </w:rPr>
        <w:t xml:space="preserve">:  </w:t>
      </w:r>
      <w:r w:rsidRPr="00B61491">
        <w:rPr>
          <w:rFonts w:asciiTheme="majorHAnsi" w:hAnsiTheme="majorHAnsi" w:cstheme="majorHAnsi"/>
          <w:b/>
          <w:sz w:val="28"/>
          <w:szCs w:val="28"/>
          <w:lang w:val="vi-VN"/>
        </w:rPr>
        <w:t xml:space="preserve">ThS. </w:t>
      </w:r>
      <w:r>
        <w:rPr>
          <w:rFonts w:asciiTheme="majorHAnsi" w:hAnsiTheme="majorHAnsi" w:cstheme="majorHAnsi"/>
          <w:b/>
          <w:sz w:val="28"/>
          <w:szCs w:val="28"/>
          <w:lang w:val="vi-VN"/>
        </w:rPr>
        <w:t>VÕ HOÀNG QUÂN</w:t>
      </w:r>
    </w:p>
    <w:p w14:paraId="513C54DC" w14:textId="77777777" w:rsidR="003122AF" w:rsidRDefault="003122AF" w:rsidP="003122AF">
      <w:pPr>
        <w:suppressAutoHyphens/>
        <w:autoSpaceDE w:val="0"/>
        <w:autoSpaceDN w:val="0"/>
        <w:adjustRightInd w:val="0"/>
        <w:spacing w:line="288" w:lineRule="auto"/>
        <w:ind w:left="2160" w:firstLine="720"/>
        <w:rPr>
          <w:rFonts w:asciiTheme="majorHAnsi" w:hAnsiTheme="majorHAnsi" w:cstheme="majorHAnsi"/>
          <w:sz w:val="28"/>
          <w:szCs w:val="28"/>
          <w:lang w:val="vi-VN"/>
        </w:rPr>
      </w:pPr>
      <w:r w:rsidRPr="00B61491">
        <w:rPr>
          <w:rFonts w:asciiTheme="majorHAnsi" w:hAnsiTheme="majorHAnsi" w:cstheme="majorHAnsi"/>
          <w:i/>
          <w:sz w:val="28"/>
          <w:szCs w:val="28"/>
          <w:lang w:val="vi-VN"/>
        </w:rPr>
        <w:t>Người thực hiện</w:t>
      </w:r>
      <w:r w:rsidRPr="00B61491">
        <w:rPr>
          <w:rFonts w:asciiTheme="majorHAnsi" w:hAnsiTheme="majorHAnsi" w:cstheme="majorHAnsi"/>
          <w:sz w:val="28"/>
          <w:szCs w:val="28"/>
          <w:lang w:val="vi-VN"/>
        </w:rPr>
        <w:t xml:space="preserve">:   </w:t>
      </w:r>
    </w:p>
    <w:p w14:paraId="12904C40" w14:textId="77777777" w:rsidR="003122AF" w:rsidRPr="003122AF" w:rsidRDefault="003122AF" w:rsidP="003122AF">
      <w:pPr>
        <w:suppressAutoHyphens/>
        <w:autoSpaceDE w:val="0"/>
        <w:autoSpaceDN w:val="0"/>
        <w:adjustRightInd w:val="0"/>
        <w:spacing w:line="288" w:lineRule="auto"/>
        <w:ind w:left="3600"/>
        <w:rPr>
          <w:rFonts w:asciiTheme="majorHAnsi" w:hAnsiTheme="majorHAnsi" w:cstheme="majorHAnsi"/>
          <w:b/>
          <w:sz w:val="28"/>
          <w:szCs w:val="28"/>
          <w:lang w:val="vi-VN"/>
        </w:rPr>
      </w:pPr>
      <w:r>
        <w:rPr>
          <w:rFonts w:asciiTheme="majorHAnsi" w:hAnsiTheme="majorHAnsi" w:cstheme="majorHAnsi"/>
          <w:b/>
          <w:sz w:val="28"/>
          <w:szCs w:val="28"/>
          <w:lang w:val="vi-VN"/>
        </w:rPr>
        <w:t xml:space="preserve">NGUYỄN QUỐC MẠNH </w:t>
      </w:r>
      <w:r w:rsidRPr="00B61491">
        <w:rPr>
          <w:rFonts w:asciiTheme="majorHAnsi" w:hAnsiTheme="majorHAnsi" w:cstheme="majorHAnsi"/>
          <w:b/>
          <w:sz w:val="28"/>
          <w:szCs w:val="28"/>
          <w:lang w:val="vi-VN"/>
        </w:rPr>
        <w:t xml:space="preserve">– </w:t>
      </w:r>
      <w:r>
        <w:rPr>
          <w:rFonts w:asciiTheme="majorHAnsi" w:hAnsiTheme="majorHAnsi" w:cstheme="majorHAnsi"/>
          <w:b/>
          <w:sz w:val="28"/>
          <w:szCs w:val="28"/>
          <w:lang w:val="vi-VN"/>
        </w:rPr>
        <w:t>52200085</w:t>
      </w:r>
    </w:p>
    <w:p w14:paraId="44C9DBF0" w14:textId="77777777" w:rsidR="003122AF" w:rsidRPr="00B61491" w:rsidRDefault="003122AF" w:rsidP="003122AF">
      <w:pPr>
        <w:suppressAutoHyphens/>
        <w:autoSpaceDE w:val="0"/>
        <w:autoSpaceDN w:val="0"/>
        <w:adjustRightInd w:val="0"/>
        <w:spacing w:line="288" w:lineRule="auto"/>
        <w:ind w:left="3600"/>
        <w:rPr>
          <w:rFonts w:asciiTheme="majorHAnsi" w:hAnsiTheme="majorHAnsi" w:cstheme="majorHAnsi"/>
          <w:b/>
          <w:sz w:val="28"/>
          <w:szCs w:val="28"/>
          <w:lang w:val="vi-VN"/>
        </w:rPr>
      </w:pPr>
      <w:r w:rsidRPr="00B61491">
        <w:rPr>
          <w:rFonts w:asciiTheme="majorHAnsi" w:hAnsiTheme="majorHAnsi" w:cstheme="majorHAnsi"/>
          <w:b/>
          <w:sz w:val="28"/>
          <w:szCs w:val="28"/>
          <w:lang w:val="vi-VN"/>
        </w:rPr>
        <w:t>HUỲNH HOÀNG TIẾN ĐẠT – 52200023</w:t>
      </w:r>
    </w:p>
    <w:p w14:paraId="0F0751DE" w14:textId="77777777" w:rsidR="003122AF" w:rsidRPr="00B61491" w:rsidRDefault="003122AF" w:rsidP="003122AF">
      <w:pPr>
        <w:suppressAutoHyphens/>
        <w:autoSpaceDE w:val="0"/>
        <w:autoSpaceDN w:val="0"/>
        <w:adjustRightInd w:val="0"/>
        <w:spacing w:line="288" w:lineRule="auto"/>
        <w:ind w:left="3600"/>
        <w:rPr>
          <w:rFonts w:asciiTheme="majorHAnsi" w:hAnsiTheme="majorHAnsi" w:cstheme="majorHAnsi"/>
          <w:b/>
          <w:sz w:val="28"/>
          <w:szCs w:val="28"/>
          <w:lang w:val="vi-VN"/>
        </w:rPr>
      </w:pPr>
      <w:r w:rsidRPr="00B61491">
        <w:rPr>
          <w:rFonts w:asciiTheme="majorHAnsi" w:hAnsiTheme="majorHAnsi" w:cstheme="majorHAnsi"/>
          <w:b/>
          <w:sz w:val="28"/>
          <w:szCs w:val="28"/>
          <w:lang w:val="vi-VN"/>
        </w:rPr>
        <w:t xml:space="preserve">NGUYỄN </w:t>
      </w:r>
      <w:r>
        <w:rPr>
          <w:rFonts w:asciiTheme="majorHAnsi" w:hAnsiTheme="majorHAnsi" w:cstheme="majorHAnsi"/>
          <w:b/>
          <w:sz w:val="28"/>
          <w:szCs w:val="28"/>
          <w:lang w:val="vi-VN"/>
        </w:rPr>
        <w:t>MAI DUY TRƯỜNG</w:t>
      </w:r>
      <w:r w:rsidRPr="00B61491">
        <w:rPr>
          <w:rFonts w:asciiTheme="majorHAnsi" w:hAnsiTheme="majorHAnsi" w:cstheme="majorHAnsi"/>
          <w:b/>
          <w:sz w:val="28"/>
          <w:szCs w:val="28"/>
          <w:lang w:val="vi-VN"/>
        </w:rPr>
        <w:t xml:space="preserve"> – </w:t>
      </w:r>
      <w:r>
        <w:rPr>
          <w:rFonts w:asciiTheme="majorHAnsi" w:hAnsiTheme="majorHAnsi" w:cstheme="majorHAnsi"/>
          <w:b/>
          <w:sz w:val="28"/>
          <w:szCs w:val="28"/>
          <w:lang w:val="vi-VN"/>
        </w:rPr>
        <w:t>52200076</w:t>
      </w:r>
    </w:p>
    <w:p w14:paraId="26DC76A9" w14:textId="77777777" w:rsidR="003122AF" w:rsidRPr="00B61491" w:rsidRDefault="003122AF" w:rsidP="003122AF">
      <w:pPr>
        <w:suppressAutoHyphens/>
        <w:autoSpaceDE w:val="0"/>
        <w:autoSpaceDN w:val="0"/>
        <w:adjustRightInd w:val="0"/>
        <w:spacing w:line="288" w:lineRule="auto"/>
        <w:ind w:left="3600"/>
        <w:rPr>
          <w:rFonts w:asciiTheme="majorHAnsi" w:hAnsiTheme="majorHAnsi" w:cstheme="majorHAnsi"/>
          <w:b/>
          <w:sz w:val="28"/>
          <w:szCs w:val="28"/>
          <w:lang w:val="vi-VN"/>
        </w:rPr>
      </w:pPr>
      <w:r>
        <w:rPr>
          <w:rFonts w:asciiTheme="majorHAnsi" w:hAnsiTheme="majorHAnsi" w:cstheme="majorHAnsi"/>
          <w:b/>
          <w:sz w:val="28"/>
          <w:szCs w:val="28"/>
          <w:lang w:val="vi-VN"/>
        </w:rPr>
        <w:t>LÊ THỊ NGỌC GIÀU</w:t>
      </w:r>
      <w:r w:rsidRPr="00B61491">
        <w:rPr>
          <w:rFonts w:asciiTheme="majorHAnsi" w:hAnsiTheme="majorHAnsi" w:cstheme="majorHAnsi"/>
          <w:b/>
          <w:sz w:val="28"/>
          <w:szCs w:val="28"/>
          <w:lang w:val="vi-VN"/>
        </w:rPr>
        <w:t xml:space="preserve"> – </w:t>
      </w:r>
      <w:r>
        <w:rPr>
          <w:rFonts w:asciiTheme="majorHAnsi" w:hAnsiTheme="majorHAnsi" w:cstheme="majorHAnsi"/>
          <w:b/>
          <w:sz w:val="28"/>
          <w:szCs w:val="28"/>
          <w:lang w:val="vi-VN"/>
        </w:rPr>
        <w:t>52200041</w:t>
      </w:r>
    </w:p>
    <w:p w14:paraId="72C0F008" w14:textId="77777777" w:rsidR="003122AF" w:rsidRPr="00B61491" w:rsidRDefault="003122AF" w:rsidP="003122AF">
      <w:pPr>
        <w:suppressAutoHyphens/>
        <w:autoSpaceDE w:val="0"/>
        <w:autoSpaceDN w:val="0"/>
        <w:adjustRightInd w:val="0"/>
        <w:spacing w:line="288" w:lineRule="auto"/>
        <w:ind w:left="3600"/>
        <w:rPr>
          <w:rFonts w:asciiTheme="majorHAnsi" w:hAnsiTheme="majorHAnsi" w:cstheme="majorHAnsi"/>
          <w:b/>
          <w:sz w:val="28"/>
          <w:szCs w:val="28"/>
          <w:lang w:val="vi-VN"/>
        </w:rPr>
      </w:pPr>
      <w:r>
        <w:rPr>
          <w:rFonts w:asciiTheme="majorHAnsi" w:hAnsiTheme="majorHAnsi" w:cstheme="majorHAnsi"/>
          <w:b/>
          <w:sz w:val="28"/>
          <w:szCs w:val="28"/>
          <w:lang w:val="vi-VN"/>
        </w:rPr>
        <w:t>PHẠM GIA</w:t>
      </w:r>
      <w:r w:rsidRPr="00B61491">
        <w:rPr>
          <w:rFonts w:asciiTheme="majorHAnsi" w:hAnsiTheme="majorHAnsi" w:cstheme="majorHAnsi"/>
          <w:b/>
          <w:sz w:val="28"/>
          <w:szCs w:val="28"/>
          <w:lang w:val="vi-VN"/>
        </w:rPr>
        <w:t xml:space="preserve"> HUY – </w:t>
      </w:r>
      <w:r>
        <w:rPr>
          <w:rFonts w:asciiTheme="majorHAnsi" w:hAnsiTheme="majorHAnsi" w:cstheme="majorHAnsi"/>
          <w:b/>
          <w:sz w:val="28"/>
          <w:szCs w:val="28"/>
          <w:lang w:val="vi-VN"/>
        </w:rPr>
        <w:t>52200101</w:t>
      </w:r>
    </w:p>
    <w:p w14:paraId="6EC55D69" w14:textId="77777777" w:rsidR="003122AF" w:rsidRPr="00B61491" w:rsidRDefault="003122AF" w:rsidP="003122AF">
      <w:pPr>
        <w:spacing w:line="288" w:lineRule="auto"/>
        <w:jc w:val="right"/>
        <w:rPr>
          <w:rFonts w:asciiTheme="majorHAnsi" w:hAnsiTheme="majorHAnsi" w:cstheme="majorHAnsi"/>
          <w:b/>
          <w:sz w:val="28"/>
          <w:szCs w:val="28"/>
          <w:lang w:val="vi-VN"/>
        </w:rPr>
      </w:pPr>
      <w:r w:rsidRPr="00B61491">
        <w:rPr>
          <w:rFonts w:asciiTheme="majorHAnsi" w:hAnsiTheme="majorHAnsi" w:cstheme="majorHAnsi"/>
          <w:sz w:val="28"/>
          <w:szCs w:val="28"/>
          <w:lang w:val="vi-VN"/>
        </w:rPr>
        <w:t xml:space="preserve">Khoá    </w:t>
      </w:r>
      <w:r w:rsidRPr="00B61491">
        <w:rPr>
          <w:rFonts w:asciiTheme="majorHAnsi" w:hAnsiTheme="majorHAnsi" w:cstheme="majorHAnsi"/>
          <w:b/>
          <w:sz w:val="28"/>
          <w:szCs w:val="28"/>
          <w:lang w:val="vi-VN"/>
        </w:rPr>
        <w:t xml:space="preserve"> :    26</w:t>
      </w:r>
    </w:p>
    <w:p w14:paraId="249D84C0" w14:textId="77777777" w:rsidR="003122AF" w:rsidRPr="00B61491" w:rsidRDefault="003122AF" w:rsidP="003122AF">
      <w:pPr>
        <w:spacing w:line="288" w:lineRule="auto"/>
        <w:jc w:val="right"/>
        <w:rPr>
          <w:rFonts w:asciiTheme="majorHAnsi" w:hAnsiTheme="majorHAnsi" w:cstheme="majorHAnsi"/>
          <w:sz w:val="28"/>
          <w:szCs w:val="28"/>
          <w:lang w:val="vi-VN"/>
        </w:rPr>
      </w:pPr>
      <w:r>
        <w:rPr>
          <w:rFonts w:asciiTheme="majorHAnsi" w:hAnsiTheme="majorHAnsi" w:cstheme="majorHAnsi"/>
          <w:sz w:val="28"/>
          <w:szCs w:val="28"/>
          <w:lang w:val="vi-VN"/>
        </w:rPr>
        <w:t>Nhóm</w:t>
      </w:r>
      <w:r w:rsidRPr="00B61491">
        <w:rPr>
          <w:rFonts w:asciiTheme="majorHAnsi" w:hAnsiTheme="majorHAnsi" w:cstheme="majorHAnsi"/>
          <w:sz w:val="28"/>
          <w:szCs w:val="28"/>
          <w:lang w:val="vi-VN"/>
        </w:rPr>
        <w:t xml:space="preserve">       </w:t>
      </w:r>
      <w:r w:rsidRPr="00B61491">
        <w:rPr>
          <w:rFonts w:asciiTheme="majorHAnsi" w:hAnsiTheme="majorHAnsi" w:cstheme="majorHAnsi"/>
          <w:b/>
          <w:sz w:val="28"/>
          <w:szCs w:val="28"/>
          <w:lang w:val="vi-VN"/>
        </w:rPr>
        <w:t xml:space="preserve">:    </w:t>
      </w:r>
      <w:r>
        <w:rPr>
          <w:rFonts w:asciiTheme="majorHAnsi" w:hAnsiTheme="majorHAnsi" w:cstheme="majorHAnsi"/>
          <w:b/>
          <w:sz w:val="28"/>
          <w:szCs w:val="28"/>
          <w:lang w:val="vi-VN"/>
        </w:rPr>
        <w:t>09</w:t>
      </w:r>
    </w:p>
    <w:p w14:paraId="49FA7A1D" w14:textId="77777777" w:rsidR="003122AF" w:rsidRPr="00B61491" w:rsidRDefault="003122AF" w:rsidP="003122AF">
      <w:pPr>
        <w:suppressAutoHyphens/>
        <w:autoSpaceDE w:val="0"/>
        <w:autoSpaceDN w:val="0"/>
        <w:adjustRightInd w:val="0"/>
        <w:spacing w:line="288" w:lineRule="auto"/>
        <w:jc w:val="center"/>
        <w:rPr>
          <w:rFonts w:asciiTheme="majorHAnsi" w:hAnsiTheme="majorHAnsi" w:cstheme="majorHAnsi"/>
          <w:b/>
          <w:bCs/>
          <w:lang w:val="vi-VN"/>
        </w:rPr>
      </w:pPr>
    </w:p>
    <w:p w14:paraId="292B8580" w14:textId="77777777" w:rsidR="003122AF" w:rsidRPr="00B61491" w:rsidRDefault="003122AF" w:rsidP="003122AF">
      <w:pPr>
        <w:suppressAutoHyphens/>
        <w:autoSpaceDE w:val="0"/>
        <w:autoSpaceDN w:val="0"/>
        <w:adjustRightInd w:val="0"/>
        <w:spacing w:line="288" w:lineRule="auto"/>
        <w:jc w:val="center"/>
        <w:rPr>
          <w:rFonts w:asciiTheme="majorHAnsi" w:hAnsiTheme="majorHAnsi" w:cstheme="majorHAnsi"/>
          <w:b/>
          <w:bCs/>
          <w:lang w:val="vi-VN"/>
        </w:rPr>
      </w:pPr>
    </w:p>
    <w:p w14:paraId="05AD469C" w14:textId="77777777" w:rsidR="003122AF" w:rsidRPr="00B61491" w:rsidRDefault="003122AF" w:rsidP="003122AF">
      <w:pPr>
        <w:suppressAutoHyphens/>
        <w:autoSpaceDE w:val="0"/>
        <w:autoSpaceDN w:val="0"/>
        <w:adjustRightInd w:val="0"/>
        <w:spacing w:line="288" w:lineRule="auto"/>
        <w:jc w:val="center"/>
        <w:rPr>
          <w:rFonts w:asciiTheme="majorHAnsi" w:hAnsiTheme="majorHAnsi" w:cstheme="majorHAnsi"/>
          <w:b/>
          <w:bCs/>
          <w:lang w:val="vi-VN"/>
        </w:rPr>
      </w:pPr>
    </w:p>
    <w:p w14:paraId="637A909B" w14:textId="77777777" w:rsidR="003122AF" w:rsidRPr="00B61491" w:rsidRDefault="003122AF" w:rsidP="003122AF">
      <w:pPr>
        <w:suppressAutoHyphens/>
        <w:autoSpaceDE w:val="0"/>
        <w:autoSpaceDN w:val="0"/>
        <w:adjustRightInd w:val="0"/>
        <w:spacing w:line="288" w:lineRule="auto"/>
        <w:jc w:val="center"/>
        <w:rPr>
          <w:rFonts w:asciiTheme="majorHAnsi" w:hAnsiTheme="majorHAnsi" w:cstheme="majorHAnsi"/>
          <w:b/>
          <w:bCs/>
          <w:lang w:val="vi-VN"/>
        </w:rPr>
      </w:pPr>
    </w:p>
    <w:p w14:paraId="700A8484" w14:textId="77777777" w:rsidR="003122AF" w:rsidRDefault="003122AF" w:rsidP="003122AF">
      <w:pPr>
        <w:suppressAutoHyphens/>
        <w:autoSpaceDE w:val="0"/>
        <w:autoSpaceDN w:val="0"/>
        <w:adjustRightInd w:val="0"/>
        <w:spacing w:line="288" w:lineRule="auto"/>
        <w:jc w:val="center"/>
        <w:rPr>
          <w:rFonts w:asciiTheme="majorHAnsi" w:hAnsiTheme="majorHAnsi" w:cstheme="majorHAnsi"/>
          <w:b/>
          <w:bCs/>
          <w:lang w:val="vi-VN"/>
        </w:rPr>
      </w:pPr>
    </w:p>
    <w:p w14:paraId="5E8A9F9B" w14:textId="77777777" w:rsidR="003122AF" w:rsidRPr="00B61491" w:rsidRDefault="003122AF" w:rsidP="003122AF">
      <w:pPr>
        <w:suppressAutoHyphens/>
        <w:autoSpaceDE w:val="0"/>
        <w:autoSpaceDN w:val="0"/>
        <w:adjustRightInd w:val="0"/>
        <w:spacing w:line="288" w:lineRule="auto"/>
        <w:jc w:val="center"/>
        <w:rPr>
          <w:rFonts w:asciiTheme="majorHAnsi" w:hAnsiTheme="majorHAnsi" w:cstheme="majorHAnsi"/>
          <w:b/>
          <w:bCs/>
          <w:lang w:val="vi-VN"/>
        </w:rPr>
      </w:pPr>
    </w:p>
    <w:p w14:paraId="0719EDA1" w14:textId="77777777" w:rsidR="003122AF" w:rsidRPr="00B61491" w:rsidRDefault="003122AF" w:rsidP="003122AF">
      <w:pPr>
        <w:suppressAutoHyphens/>
        <w:autoSpaceDE w:val="0"/>
        <w:autoSpaceDN w:val="0"/>
        <w:adjustRightInd w:val="0"/>
        <w:spacing w:line="288" w:lineRule="auto"/>
        <w:rPr>
          <w:rFonts w:asciiTheme="majorHAnsi" w:hAnsiTheme="majorHAnsi" w:cstheme="majorHAnsi"/>
          <w:b/>
          <w:bCs/>
          <w:lang w:val="vi-VN"/>
        </w:rPr>
      </w:pPr>
    </w:p>
    <w:p w14:paraId="08BDF7AF" w14:textId="77777777" w:rsidR="003122AF" w:rsidRPr="00B61491" w:rsidRDefault="003122AF" w:rsidP="003122AF">
      <w:pPr>
        <w:suppressAutoHyphens/>
        <w:autoSpaceDE w:val="0"/>
        <w:autoSpaceDN w:val="0"/>
        <w:adjustRightInd w:val="0"/>
        <w:spacing w:line="288" w:lineRule="auto"/>
        <w:jc w:val="center"/>
        <w:rPr>
          <w:rFonts w:asciiTheme="majorHAnsi" w:hAnsiTheme="majorHAnsi" w:cstheme="majorHAnsi"/>
          <w:b/>
          <w:bCs/>
          <w:iCs/>
          <w:sz w:val="28"/>
          <w:szCs w:val="28"/>
          <w:lang w:val="vi-VN"/>
        </w:rPr>
      </w:pPr>
      <w:r w:rsidRPr="00B61491">
        <w:rPr>
          <w:rFonts w:asciiTheme="majorHAnsi" w:hAnsiTheme="majorHAnsi" w:cstheme="majorHAnsi"/>
          <w:b/>
          <w:bCs/>
          <w:iCs/>
          <w:sz w:val="28"/>
          <w:szCs w:val="28"/>
          <w:lang w:val="vi-VN"/>
        </w:rPr>
        <w:t>THÀNH PHỐ HỒ CHÍ MINH, NĂM 2024</w:t>
      </w:r>
    </w:p>
    <w:p w14:paraId="2433CE73" w14:textId="24F85180" w:rsidR="0093676B" w:rsidRPr="00442A90" w:rsidRDefault="00C72212" w:rsidP="00442A90">
      <w:pPr>
        <w:pStyle w:val="Heading1"/>
        <w:jc w:val="center"/>
        <w:rPr>
          <w:b/>
          <w:bCs/>
          <w:color w:val="auto"/>
          <w:sz w:val="32"/>
          <w:szCs w:val="32"/>
          <w:lang w:val="vi-VN"/>
        </w:rPr>
      </w:pPr>
      <w:r w:rsidRPr="00442A90">
        <w:rPr>
          <w:b/>
          <w:bCs/>
          <w:color w:val="auto"/>
          <w:sz w:val="32"/>
          <w:szCs w:val="32"/>
          <w:lang w:val="vi-VN"/>
        </w:rPr>
        <w:br w:type="page"/>
      </w:r>
      <w:bookmarkStart w:id="1" w:name="_Toc162474426"/>
      <w:bookmarkStart w:id="2" w:name="_Toc162486568"/>
      <w:bookmarkStart w:id="3" w:name="_Toc162505984"/>
      <w:bookmarkStart w:id="4" w:name="_Toc162506830"/>
      <w:bookmarkStart w:id="5" w:name="_Toc162813798"/>
      <w:bookmarkStart w:id="6" w:name="_Toc162911205"/>
      <w:bookmarkStart w:id="7" w:name="_Toc162912000"/>
      <w:bookmarkStart w:id="8" w:name="_Toc163302667"/>
      <w:bookmarkStart w:id="9" w:name="_Toc163308844"/>
      <w:bookmarkStart w:id="10" w:name="_Toc166236890"/>
      <w:bookmarkStart w:id="11" w:name="_Toc166238292"/>
      <w:bookmarkStart w:id="12" w:name="_Toc166254870"/>
      <w:bookmarkStart w:id="13" w:name="_Toc166255067"/>
      <w:bookmarkStart w:id="14" w:name="_Toc166340999"/>
      <w:bookmarkEnd w:id="0"/>
      <w:r w:rsidRPr="00442A90">
        <w:rPr>
          <w:b/>
          <w:bCs/>
          <w:color w:val="auto"/>
          <w:sz w:val="32"/>
          <w:szCs w:val="32"/>
          <w:lang w:val="vi-VN"/>
        </w:rPr>
        <w:lastRenderedPageBreak/>
        <w:t>LỜI CẢM ƠN</w:t>
      </w:r>
      <w:bookmarkEnd w:id="1"/>
      <w:bookmarkEnd w:id="2"/>
      <w:bookmarkEnd w:id="3"/>
      <w:bookmarkEnd w:id="4"/>
      <w:bookmarkEnd w:id="5"/>
      <w:bookmarkEnd w:id="6"/>
      <w:bookmarkEnd w:id="7"/>
      <w:bookmarkEnd w:id="8"/>
      <w:bookmarkEnd w:id="9"/>
      <w:bookmarkEnd w:id="10"/>
      <w:bookmarkEnd w:id="11"/>
      <w:bookmarkEnd w:id="12"/>
      <w:bookmarkEnd w:id="13"/>
      <w:bookmarkEnd w:id="14"/>
    </w:p>
    <w:p w14:paraId="04677E63" w14:textId="0343D773" w:rsidR="00C72212" w:rsidRPr="00B61491" w:rsidRDefault="00C72212" w:rsidP="00B61491">
      <w:pPr>
        <w:pStyle w:val="Nidungvnbn"/>
        <w:spacing w:line="288" w:lineRule="auto"/>
        <w:ind w:firstLine="567"/>
        <w:rPr>
          <w:rFonts w:asciiTheme="majorHAnsi" w:hAnsiTheme="majorHAnsi" w:cstheme="majorHAnsi"/>
        </w:rPr>
      </w:pPr>
      <w:r w:rsidRPr="00B61491">
        <w:rPr>
          <w:rFonts w:asciiTheme="majorHAnsi" w:hAnsiTheme="majorHAnsi" w:cstheme="majorHAnsi"/>
        </w:rPr>
        <w:t xml:space="preserve">Để hoàn thành bài </w:t>
      </w:r>
      <w:r w:rsidR="001654B4" w:rsidRPr="00B61491">
        <w:rPr>
          <w:rFonts w:asciiTheme="majorHAnsi" w:hAnsiTheme="majorHAnsi" w:cstheme="majorHAnsi"/>
        </w:rPr>
        <w:t>Báo cáo Cuối kỳ</w:t>
      </w:r>
      <w:r w:rsidRPr="00B61491">
        <w:rPr>
          <w:rFonts w:asciiTheme="majorHAnsi" w:hAnsiTheme="majorHAnsi" w:cstheme="majorHAnsi"/>
        </w:rPr>
        <w:t xml:space="preserve"> II năm học 2023 - 2024 môn </w:t>
      </w:r>
      <w:r w:rsidR="003122AF">
        <w:rPr>
          <w:rFonts w:asciiTheme="majorHAnsi" w:hAnsiTheme="majorHAnsi" w:cstheme="majorHAnsi"/>
        </w:rPr>
        <w:t>Công nghệ phần mềm</w:t>
      </w:r>
      <w:r w:rsidRPr="00B61491">
        <w:rPr>
          <w:rFonts w:asciiTheme="majorHAnsi" w:hAnsiTheme="majorHAnsi" w:cstheme="majorHAnsi"/>
        </w:rPr>
        <w:t xml:space="preserve"> lần này.</w:t>
      </w:r>
    </w:p>
    <w:p w14:paraId="11685523" w14:textId="1CCFAC78" w:rsidR="00C72212" w:rsidRPr="00B61491" w:rsidRDefault="00C72212" w:rsidP="00B61491">
      <w:pPr>
        <w:pStyle w:val="Nidungvnbn"/>
        <w:spacing w:line="288" w:lineRule="auto"/>
        <w:ind w:firstLine="567"/>
        <w:rPr>
          <w:rFonts w:asciiTheme="majorHAnsi" w:hAnsiTheme="majorHAnsi" w:cstheme="majorHAnsi"/>
        </w:rPr>
      </w:pPr>
      <w:r w:rsidRPr="00B61491">
        <w:rPr>
          <w:rFonts w:asciiTheme="majorHAnsi" w:hAnsiTheme="majorHAnsi" w:cstheme="majorHAnsi"/>
        </w:rPr>
        <w:t xml:space="preserve">Lời đầu tiên, </w:t>
      </w:r>
      <w:r w:rsidR="001654B4" w:rsidRPr="00B61491">
        <w:rPr>
          <w:rFonts w:asciiTheme="majorHAnsi" w:hAnsiTheme="majorHAnsi" w:cstheme="majorHAnsi"/>
        </w:rPr>
        <w:t xml:space="preserve">nhóm chúng </w:t>
      </w:r>
      <w:r w:rsidRPr="00B61491">
        <w:rPr>
          <w:rFonts w:asciiTheme="majorHAnsi" w:hAnsiTheme="majorHAnsi" w:cstheme="majorHAnsi"/>
        </w:rPr>
        <w:t xml:space="preserve">em xin gửi lời cảm ơn chân thành của mình đến Ban giám hiệu trường Đại học Tôn Đức Thắng, quý thầy cô giáo giảng viên trong khoa Công nghệ thông tin vì đã tạo điều kiện tốt nhất về cơ sở vật chất và hệ thống thư viện hiện đại, đa dạng đầy đủ các loại sách giúp </w:t>
      </w:r>
      <w:r w:rsidR="001654B4" w:rsidRPr="00B61491">
        <w:rPr>
          <w:rFonts w:asciiTheme="majorHAnsi" w:hAnsiTheme="majorHAnsi" w:cstheme="majorHAnsi"/>
        </w:rPr>
        <w:t xml:space="preserve">nhóm chúng </w:t>
      </w:r>
      <w:r w:rsidRPr="00B61491">
        <w:rPr>
          <w:rFonts w:asciiTheme="majorHAnsi" w:hAnsiTheme="majorHAnsi" w:cstheme="majorHAnsi"/>
        </w:rPr>
        <w:t xml:space="preserve">em có thể trau đồi kiến thức, tìm kiếm thông tin và những tư liệu cần thiết để hoàn thành bài </w:t>
      </w:r>
      <w:r w:rsidR="001654B4" w:rsidRPr="00B61491">
        <w:rPr>
          <w:rFonts w:asciiTheme="majorHAnsi" w:hAnsiTheme="majorHAnsi" w:cstheme="majorHAnsi"/>
        </w:rPr>
        <w:t>Báo cáo cuối kỳ</w:t>
      </w:r>
      <w:r w:rsidRPr="00B61491">
        <w:rPr>
          <w:rFonts w:asciiTheme="majorHAnsi" w:hAnsiTheme="majorHAnsi" w:cstheme="majorHAnsi"/>
        </w:rPr>
        <w:t xml:space="preserve"> lần này. Đây thực sự là một cơ hội tuyệt vời giúp cho nghề nghiệp của</w:t>
      </w:r>
      <w:r w:rsidR="008479E4" w:rsidRPr="00B61491">
        <w:rPr>
          <w:rFonts w:asciiTheme="majorHAnsi" w:hAnsiTheme="majorHAnsi" w:cstheme="majorHAnsi"/>
        </w:rPr>
        <w:t xml:space="preserve"> nhóm chúng</w:t>
      </w:r>
      <w:r w:rsidRPr="00B61491">
        <w:rPr>
          <w:rFonts w:asciiTheme="majorHAnsi" w:hAnsiTheme="majorHAnsi" w:cstheme="majorHAnsi"/>
        </w:rPr>
        <w:t xml:space="preserve"> em trong tương lai rộng mở hơn </w:t>
      </w:r>
      <w:r w:rsidR="008479E4" w:rsidRPr="00B61491">
        <w:rPr>
          <w:rFonts w:asciiTheme="majorHAnsi" w:hAnsiTheme="majorHAnsi" w:cstheme="majorHAnsi"/>
        </w:rPr>
        <w:t>nếu mang trong mình</w:t>
      </w:r>
      <w:r w:rsidRPr="00B61491">
        <w:rPr>
          <w:rFonts w:asciiTheme="majorHAnsi" w:hAnsiTheme="majorHAnsi" w:cstheme="majorHAnsi"/>
        </w:rPr>
        <w:t xml:space="preserve"> hướng đi là trở thành một </w:t>
      </w:r>
      <w:r w:rsidR="003122AF">
        <w:rPr>
          <w:rFonts w:asciiTheme="majorHAnsi" w:hAnsiTheme="majorHAnsi" w:cstheme="majorHAnsi"/>
        </w:rPr>
        <w:t xml:space="preserve">nhóm gồm các vai trò như Project Manager, </w:t>
      </w:r>
      <w:r w:rsidRPr="00B61491">
        <w:rPr>
          <w:rFonts w:asciiTheme="majorHAnsi" w:hAnsiTheme="majorHAnsi" w:cstheme="majorHAnsi"/>
        </w:rPr>
        <w:t xml:space="preserve">Business </w:t>
      </w:r>
      <w:r w:rsidR="003122AF">
        <w:rPr>
          <w:rFonts w:asciiTheme="majorHAnsi" w:hAnsiTheme="majorHAnsi" w:cstheme="majorHAnsi"/>
        </w:rPr>
        <w:t>Analyst, Developer, Testing, Designer,...</w:t>
      </w:r>
      <w:r w:rsidRPr="00B61491">
        <w:rPr>
          <w:rFonts w:asciiTheme="majorHAnsi" w:hAnsiTheme="majorHAnsi" w:cstheme="majorHAnsi"/>
        </w:rPr>
        <w:t xml:space="preserve"> khi được tiếp xúc với sự hiện đại, nhiều kiến thức.</w:t>
      </w:r>
    </w:p>
    <w:p w14:paraId="6A96E9E4" w14:textId="2A6F76F4" w:rsidR="00C72212" w:rsidRPr="00B61491" w:rsidRDefault="00C72212" w:rsidP="00B61491">
      <w:pPr>
        <w:pStyle w:val="Nidungvnbn"/>
        <w:spacing w:line="288" w:lineRule="auto"/>
        <w:ind w:firstLine="567"/>
        <w:rPr>
          <w:rFonts w:asciiTheme="majorHAnsi" w:hAnsiTheme="majorHAnsi" w:cstheme="majorHAnsi"/>
        </w:rPr>
      </w:pPr>
      <w:r w:rsidRPr="00B61491">
        <w:rPr>
          <w:rFonts w:asciiTheme="majorHAnsi" w:hAnsiTheme="majorHAnsi" w:cstheme="majorHAnsi"/>
        </w:rPr>
        <w:t>Bên cạnh đó,</w:t>
      </w:r>
      <w:r w:rsidR="00EC1899" w:rsidRPr="00B61491">
        <w:rPr>
          <w:rFonts w:asciiTheme="majorHAnsi" w:hAnsiTheme="majorHAnsi" w:cstheme="majorHAnsi"/>
        </w:rPr>
        <w:t xml:space="preserve"> nhóm chúng</w:t>
      </w:r>
      <w:r w:rsidRPr="00B61491">
        <w:rPr>
          <w:rFonts w:asciiTheme="majorHAnsi" w:hAnsiTheme="majorHAnsi" w:cstheme="majorHAnsi"/>
        </w:rPr>
        <w:t xml:space="preserve"> em cũng nhận được rất nhiều sự giúp đỡ tận tình của quý thầy cô. Thầy cô giảng viên là những người hướng dẫn và truyền cảm hứng cho</w:t>
      </w:r>
      <w:r w:rsidR="00EC1899" w:rsidRPr="00B61491">
        <w:rPr>
          <w:rFonts w:asciiTheme="majorHAnsi" w:hAnsiTheme="majorHAnsi" w:cstheme="majorHAnsi"/>
        </w:rPr>
        <w:t xml:space="preserve"> chúng</w:t>
      </w:r>
      <w:r w:rsidRPr="00B61491">
        <w:rPr>
          <w:rFonts w:asciiTheme="majorHAnsi" w:hAnsiTheme="majorHAnsi" w:cstheme="majorHAnsi"/>
        </w:rPr>
        <w:t xml:space="preserve"> em trong học tập trong suốt thời gian qua ở môi trường đại học.</w:t>
      </w:r>
    </w:p>
    <w:p w14:paraId="3A97C94A" w14:textId="4DC2BFD8" w:rsidR="00C72212" w:rsidRPr="00B61491" w:rsidRDefault="00C72212" w:rsidP="00B61491">
      <w:pPr>
        <w:pStyle w:val="Nidungvnbn"/>
        <w:spacing w:line="288" w:lineRule="auto"/>
        <w:ind w:firstLine="567"/>
        <w:rPr>
          <w:rFonts w:asciiTheme="majorHAnsi" w:hAnsiTheme="majorHAnsi" w:cstheme="majorHAnsi"/>
        </w:rPr>
      </w:pPr>
      <w:r w:rsidRPr="00B61491">
        <w:rPr>
          <w:rFonts w:asciiTheme="majorHAnsi" w:hAnsiTheme="majorHAnsi" w:cstheme="majorHAnsi"/>
        </w:rPr>
        <w:t xml:space="preserve">Với lòng biết ơn sâu sắc và vô cùng đặc biệt của mình, </w:t>
      </w:r>
      <w:r w:rsidR="00EC1899" w:rsidRPr="00B61491">
        <w:rPr>
          <w:rFonts w:asciiTheme="majorHAnsi" w:hAnsiTheme="majorHAnsi" w:cstheme="majorHAnsi"/>
        </w:rPr>
        <w:t xml:space="preserve">nhóm chúng </w:t>
      </w:r>
      <w:r w:rsidRPr="00B61491">
        <w:rPr>
          <w:rFonts w:asciiTheme="majorHAnsi" w:hAnsiTheme="majorHAnsi" w:cstheme="majorHAnsi"/>
        </w:rPr>
        <w:t xml:space="preserve">em xin gửi lời cảm ơn của mình đến </w:t>
      </w:r>
      <w:r w:rsidR="003122AF">
        <w:rPr>
          <w:rFonts w:asciiTheme="majorHAnsi" w:hAnsiTheme="majorHAnsi" w:cstheme="majorHAnsi"/>
        </w:rPr>
        <w:t xml:space="preserve">thầy Võ Hoàng Quân </w:t>
      </w:r>
      <w:r w:rsidRPr="00B61491">
        <w:rPr>
          <w:rFonts w:asciiTheme="majorHAnsi" w:hAnsiTheme="majorHAnsi" w:cstheme="majorHAnsi"/>
        </w:rPr>
        <w:t xml:space="preserve">– Giảng viên môn </w:t>
      </w:r>
      <w:r w:rsidR="003122AF">
        <w:rPr>
          <w:rFonts w:asciiTheme="majorHAnsi" w:hAnsiTheme="majorHAnsi" w:cstheme="majorHAnsi"/>
        </w:rPr>
        <w:t>Công nghệ phần mềm</w:t>
      </w:r>
      <w:r w:rsidRPr="00B61491">
        <w:rPr>
          <w:rFonts w:asciiTheme="majorHAnsi" w:hAnsiTheme="majorHAnsi" w:cstheme="majorHAnsi"/>
        </w:rPr>
        <w:t xml:space="preserve">, người đã luôn đồng hành, dẫn dắt và giúp đỡ </w:t>
      </w:r>
      <w:r w:rsidR="00EC1899" w:rsidRPr="00B61491">
        <w:rPr>
          <w:rFonts w:asciiTheme="majorHAnsi" w:hAnsiTheme="majorHAnsi" w:cstheme="majorHAnsi"/>
        </w:rPr>
        <w:t xml:space="preserve">chúng </w:t>
      </w:r>
      <w:r w:rsidRPr="00B61491">
        <w:rPr>
          <w:rFonts w:asciiTheme="majorHAnsi" w:hAnsiTheme="majorHAnsi" w:cstheme="majorHAnsi"/>
        </w:rPr>
        <w:t xml:space="preserve">em trong việc hoàn thành bài </w:t>
      </w:r>
      <w:r w:rsidR="00EC1899" w:rsidRPr="00B61491">
        <w:rPr>
          <w:rFonts w:asciiTheme="majorHAnsi" w:hAnsiTheme="majorHAnsi" w:cstheme="majorHAnsi"/>
        </w:rPr>
        <w:t>Báo cáo Cuối kỳ</w:t>
      </w:r>
      <w:r w:rsidRPr="00B61491">
        <w:rPr>
          <w:rFonts w:asciiTheme="majorHAnsi" w:hAnsiTheme="majorHAnsi" w:cstheme="majorHAnsi"/>
        </w:rPr>
        <w:t xml:space="preserve">. Từ những kiến thức thầy đã giảng dạy trên những giờ học để </w:t>
      </w:r>
      <w:r w:rsidR="00EC1899" w:rsidRPr="00B61491">
        <w:rPr>
          <w:rFonts w:asciiTheme="majorHAnsi" w:hAnsiTheme="majorHAnsi" w:cstheme="majorHAnsi"/>
        </w:rPr>
        <w:t xml:space="preserve">chúng </w:t>
      </w:r>
      <w:r w:rsidRPr="00B61491">
        <w:rPr>
          <w:rFonts w:asciiTheme="majorHAnsi" w:hAnsiTheme="majorHAnsi" w:cstheme="majorHAnsi"/>
        </w:rPr>
        <w:t xml:space="preserve">em có thể áp dụng những kiến thức đó vào bài tập lần này. Một lần nữa </w:t>
      </w:r>
      <w:r w:rsidR="00EC1899" w:rsidRPr="00B61491">
        <w:rPr>
          <w:rFonts w:asciiTheme="majorHAnsi" w:hAnsiTheme="majorHAnsi" w:cstheme="majorHAnsi"/>
        </w:rPr>
        <w:t xml:space="preserve">nhóm chúng </w:t>
      </w:r>
      <w:r w:rsidRPr="00B61491">
        <w:rPr>
          <w:rFonts w:asciiTheme="majorHAnsi" w:hAnsiTheme="majorHAnsi" w:cstheme="majorHAnsi"/>
        </w:rPr>
        <w:t>em xin chân thành cảm ơn thầy vì sự hỗ trợ của thầy ạ.</w:t>
      </w:r>
    </w:p>
    <w:p w14:paraId="6C11E037" w14:textId="2F661BAE" w:rsidR="00C72212" w:rsidRPr="00B61491" w:rsidRDefault="00C72212" w:rsidP="00B61491">
      <w:pPr>
        <w:pStyle w:val="Nidungvnbn"/>
        <w:spacing w:line="288" w:lineRule="auto"/>
        <w:ind w:firstLine="567"/>
        <w:rPr>
          <w:rFonts w:asciiTheme="majorHAnsi" w:hAnsiTheme="majorHAnsi" w:cstheme="majorHAnsi"/>
        </w:rPr>
      </w:pPr>
      <w:r w:rsidRPr="00B61491">
        <w:rPr>
          <w:rFonts w:asciiTheme="majorHAnsi" w:hAnsiTheme="majorHAnsi" w:cstheme="majorHAnsi"/>
        </w:rPr>
        <w:t xml:space="preserve">Vì kiến thức </w:t>
      </w:r>
      <w:r w:rsidR="00FB4DD4" w:rsidRPr="00B61491">
        <w:rPr>
          <w:rFonts w:asciiTheme="majorHAnsi" w:hAnsiTheme="majorHAnsi" w:cstheme="majorHAnsi"/>
        </w:rPr>
        <w:t xml:space="preserve">của từng thành viên trong nhóm vẫn </w:t>
      </w:r>
      <w:r w:rsidRPr="00B61491">
        <w:rPr>
          <w:rFonts w:asciiTheme="majorHAnsi" w:hAnsiTheme="majorHAnsi" w:cstheme="majorHAnsi"/>
        </w:rPr>
        <w:t>còn</w:t>
      </w:r>
      <w:r w:rsidR="00FB4DD4" w:rsidRPr="00B61491">
        <w:rPr>
          <w:rFonts w:asciiTheme="majorHAnsi" w:hAnsiTheme="majorHAnsi" w:cstheme="majorHAnsi"/>
        </w:rPr>
        <w:t xml:space="preserve"> nhiều</w:t>
      </w:r>
      <w:r w:rsidRPr="00B61491">
        <w:rPr>
          <w:rFonts w:asciiTheme="majorHAnsi" w:hAnsiTheme="majorHAnsi" w:cstheme="majorHAnsi"/>
        </w:rPr>
        <w:t xml:space="preserve"> hạn chế nên trong quá trình giải những quyết vấn đề nên khi hoàn thành bài </w:t>
      </w:r>
      <w:r w:rsidR="00FB4DD4" w:rsidRPr="00B61491">
        <w:rPr>
          <w:rFonts w:asciiTheme="majorHAnsi" w:hAnsiTheme="majorHAnsi" w:cstheme="majorHAnsi"/>
        </w:rPr>
        <w:t xml:space="preserve">Báo cáo Cuối kỳ </w:t>
      </w:r>
      <w:r w:rsidRPr="00B61491">
        <w:rPr>
          <w:rFonts w:asciiTheme="majorHAnsi" w:hAnsiTheme="majorHAnsi" w:cstheme="majorHAnsi"/>
        </w:rPr>
        <w:t>lần này</w:t>
      </w:r>
      <w:r w:rsidR="00FB4DD4" w:rsidRPr="00B61491">
        <w:rPr>
          <w:rFonts w:asciiTheme="majorHAnsi" w:hAnsiTheme="majorHAnsi" w:cstheme="majorHAnsi"/>
        </w:rPr>
        <w:t xml:space="preserve"> thì nhóm chúng</w:t>
      </w:r>
      <w:r w:rsidRPr="00B61491">
        <w:rPr>
          <w:rFonts w:asciiTheme="majorHAnsi" w:hAnsiTheme="majorHAnsi" w:cstheme="majorHAnsi"/>
        </w:rPr>
        <w:t xml:space="preserve"> em không tránh khỏi những sai sót, </w:t>
      </w:r>
      <w:r w:rsidR="00FB4DD4" w:rsidRPr="00B61491">
        <w:rPr>
          <w:rFonts w:asciiTheme="majorHAnsi" w:hAnsiTheme="majorHAnsi" w:cstheme="majorHAnsi"/>
        </w:rPr>
        <w:t xml:space="preserve">chúng </w:t>
      </w:r>
      <w:r w:rsidRPr="00B61491">
        <w:rPr>
          <w:rFonts w:asciiTheme="majorHAnsi" w:hAnsiTheme="majorHAnsi" w:cstheme="majorHAnsi"/>
        </w:rPr>
        <w:t>em kính mong nhận được những lời nhận xét, đóng góp ý kiến từ thầy ạ.</w:t>
      </w:r>
    </w:p>
    <w:p w14:paraId="2C4594BA" w14:textId="6D6C36DF" w:rsidR="00833B9E" w:rsidRPr="00B61491" w:rsidRDefault="00C72212" w:rsidP="00B61491">
      <w:pPr>
        <w:pStyle w:val="Nidungvnbn"/>
        <w:spacing w:line="288" w:lineRule="auto"/>
        <w:ind w:firstLine="567"/>
        <w:rPr>
          <w:rFonts w:asciiTheme="majorHAnsi" w:hAnsiTheme="majorHAnsi" w:cstheme="majorHAnsi"/>
        </w:rPr>
      </w:pPr>
      <w:r w:rsidRPr="00B61491">
        <w:rPr>
          <w:rFonts w:asciiTheme="majorHAnsi" w:hAnsiTheme="majorHAnsi" w:cstheme="majorHAnsi"/>
        </w:rPr>
        <w:t xml:space="preserve">Lời cuối cùng, </w:t>
      </w:r>
      <w:r w:rsidR="00144E87" w:rsidRPr="00B61491">
        <w:rPr>
          <w:rFonts w:asciiTheme="majorHAnsi" w:hAnsiTheme="majorHAnsi" w:cstheme="majorHAnsi"/>
        </w:rPr>
        <w:t xml:space="preserve">nhóm chúng </w:t>
      </w:r>
      <w:r w:rsidRPr="00B61491">
        <w:rPr>
          <w:rFonts w:asciiTheme="majorHAnsi" w:hAnsiTheme="majorHAnsi" w:cstheme="majorHAnsi"/>
        </w:rPr>
        <w:t>em xin gửi lời cảm ơn chân thành và gửi ngàn lời chúc tốt đẹp đến với quý thầy cô khi đã tạo cơ hội cho chúng em nâng cấp kiến thức trong môn học này.</w:t>
      </w:r>
    </w:p>
    <w:p w14:paraId="0A8BECD5" w14:textId="5B67699A" w:rsidR="00B95C84" w:rsidRPr="00B61491" w:rsidRDefault="00B95C84" w:rsidP="00B61491">
      <w:pPr>
        <w:pStyle w:val="Nidungvnbn"/>
        <w:spacing w:line="288" w:lineRule="auto"/>
        <w:ind w:firstLine="567"/>
        <w:rPr>
          <w:rFonts w:asciiTheme="majorHAnsi" w:hAnsiTheme="majorHAnsi" w:cstheme="majorHAnsi"/>
        </w:rPr>
      </w:pPr>
      <w:r w:rsidRPr="00B61491">
        <w:rPr>
          <w:rFonts w:asciiTheme="majorHAnsi" w:hAnsiTheme="majorHAnsi" w:cstheme="majorHAnsi"/>
        </w:rPr>
        <w:t>Chúng em xin chân thành cảm ơn ạ!</w:t>
      </w:r>
    </w:p>
    <w:p w14:paraId="2EA6EA17" w14:textId="77777777" w:rsidR="00833B9E" w:rsidRPr="00B61491" w:rsidRDefault="00833B9E" w:rsidP="00B61491">
      <w:pPr>
        <w:spacing w:after="160" w:line="288" w:lineRule="auto"/>
        <w:rPr>
          <w:rFonts w:asciiTheme="majorHAnsi" w:hAnsiTheme="majorHAnsi" w:cstheme="majorHAnsi"/>
          <w:kern w:val="2"/>
          <w:sz w:val="26"/>
          <w:szCs w:val="26"/>
          <w:lang w:val="vi-VN"/>
          <w14:ligatures w14:val="standardContextual"/>
        </w:rPr>
      </w:pPr>
      <w:r w:rsidRPr="00B61491">
        <w:rPr>
          <w:rFonts w:asciiTheme="majorHAnsi" w:hAnsiTheme="majorHAnsi" w:cstheme="majorHAnsi"/>
          <w:lang w:val="vi-VN"/>
        </w:rPr>
        <w:br w:type="page"/>
      </w:r>
    </w:p>
    <w:p w14:paraId="65BFC35E" w14:textId="77777777" w:rsidR="004F6195" w:rsidRPr="00B61491" w:rsidRDefault="004F6195" w:rsidP="00B61491">
      <w:pPr>
        <w:spacing w:line="288" w:lineRule="auto"/>
        <w:jc w:val="center"/>
        <w:rPr>
          <w:rFonts w:asciiTheme="majorHAnsi" w:hAnsiTheme="majorHAnsi" w:cstheme="majorHAnsi"/>
          <w:b/>
          <w:sz w:val="30"/>
          <w:szCs w:val="30"/>
          <w:lang w:val="vi-VN"/>
        </w:rPr>
      </w:pPr>
      <w:r w:rsidRPr="00B61491">
        <w:rPr>
          <w:rFonts w:asciiTheme="majorHAnsi" w:hAnsiTheme="majorHAnsi" w:cstheme="majorHAnsi"/>
          <w:b/>
          <w:sz w:val="30"/>
          <w:szCs w:val="30"/>
          <w:lang w:val="vi-VN"/>
        </w:rPr>
        <w:lastRenderedPageBreak/>
        <w:t>ĐỒ ÁN ĐƯỢC HOÀN THÀNH</w:t>
      </w:r>
    </w:p>
    <w:p w14:paraId="67F6BE54" w14:textId="48BCA711" w:rsidR="004F6195" w:rsidRPr="00B61491" w:rsidRDefault="004F6195" w:rsidP="00B61491">
      <w:pPr>
        <w:spacing w:line="288" w:lineRule="auto"/>
        <w:jc w:val="center"/>
        <w:rPr>
          <w:rFonts w:asciiTheme="majorHAnsi" w:hAnsiTheme="majorHAnsi" w:cstheme="majorHAnsi"/>
          <w:b/>
          <w:sz w:val="30"/>
          <w:szCs w:val="30"/>
          <w:lang w:val="vi-VN"/>
        </w:rPr>
      </w:pPr>
      <w:r w:rsidRPr="00B61491">
        <w:rPr>
          <w:rFonts w:asciiTheme="majorHAnsi" w:hAnsiTheme="majorHAnsi" w:cstheme="majorHAnsi"/>
          <w:b/>
          <w:sz w:val="30"/>
          <w:szCs w:val="30"/>
          <w:lang w:val="vi-VN"/>
        </w:rPr>
        <w:t>TẠI TRƯỜNG ĐẠI HỌC TÔN ĐỨC THẮNG</w:t>
      </w:r>
    </w:p>
    <w:p w14:paraId="7FF08F01" w14:textId="75DD684E" w:rsidR="004F6195" w:rsidRPr="00B61491" w:rsidRDefault="004F6195" w:rsidP="00B61491">
      <w:pPr>
        <w:autoSpaceDE w:val="0"/>
        <w:autoSpaceDN w:val="0"/>
        <w:adjustRightInd w:val="0"/>
        <w:spacing w:before="240" w:line="288" w:lineRule="auto"/>
        <w:ind w:firstLine="720"/>
        <w:jc w:val="both"/>
        <w:rPr>
          <w:rFonts w:asciiTheme="majorHAnsi" w:hAnsiTheme="majorHAnsi" w:cstheme="majorHAnsi"/>
          <w:sz w:val="26"/>
          <w:szCs w:val="26"/>
          <w:lang w:val="vi-VN"/>
        </w:rPr>
      </w:pPr>
      <w:r w:rsidRPr="00B61491">
        <w:rPr>
          <w:rFonts w:asciiTheme="majorHAnsi" w:hAnsiTheme="majorHAnsi" w:cstheme="majorHAnsi"/>
          <w:sz w:val="26"/>
          <w:szCs w:val="26"/>
          <w:lang w:val="vi-VN"/>
        </w:rPr>
        <w:t>Tôi xin cam đoan đây là sản phẩm đồ án của riêng</w:t>
      </w:r>
      <w:r w:rsidR="00501407" w:rsidRPr="00B61491">
        <w:rPr>
          <w:rFonts w:asciiTheme="majorHAnsi" w:hAnsiTheme="majorHAnsi" w:cstheme="majorHAnsi"/>
          <w:sz w:val="26"/>
          <w:szCs w:val="26"/>
          <w:lang w:val="vi-VN"/>
        </w:rPr>
        <w:t xml:space="preserve"> </w:t>
      </w:r>
      <w:r w:rsidRPr="00B61491">
        <w:rPr>
          <w:rFonts w:asciiTheme="majorHAnsi" w:hAnsiTheme="majorHAnsi" w:cstheme="majorHAnsi"/>
          <w:sz w:val="26"/>
          <w:szCs w:val="26"/>
          <w:lang w:val="vi-VN"/>
        </w:rPr>
        <w:t xml:space="preserve">chúng tôi và được sự hướng dẫn của thầy </w:t>
      </w:r>
      <w:r w:rsidR="00BF0588" w:rsidRPr="00B61491">
        <w:rPr>
          <w:rFonts w:asciiTheme="majorHAnsi" w:hAnsiTheme="majorHAnsi" w:cstheme="majorHAnsi"/>
          <w:sz w:val="26"/>
          <w:szCs w:val="26"/>
          <w:lang w:val="vi-VN"/>
        </w:rPr>
        <w:t>Nguyễn Trọng Nhân</w:t>
      </w:r>
      <w:r w:rsidRPr="00B61491">
        <w:rPr>
          <w:rFonts w:asciiTheme="majorHAnsi" w:hAnsiTheme="majorHAnsi" w:cstheme="majorHAnsi"/>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AAB082F" w14:textId="77777777" w:rsidR="004F6195" w:rsidRPr="00B61491" w:rsidRDefault="004F6195" w:rsidP="00B61491">
      <w:pPr>
        <w:autoSpaceDE w:val="0"/>
        <w:autoSpaceDN w:val="0"/>
        <w:adjustRightInd w:val="0"/>
        <w:spacing w:line="288" w:lineRule="auto"/>
        <w:ind w:firstLine="720"/>
        <w:jc w:val="both"/>
        <w:rPr>
          <w:rFonts w:asciiTheme="majorHAnsi" w:hAnsiTheme="majorHAnsi" w:cstheme="majorHAnsi"/>
          <w:sz w:val="26"/>
          <w:szCs w:val="26"/>
          <w:lang w:val="vi-VN"/>
        </w:rPr>
      </w:pPr>
      <w:r w:rsidRPr="00B61491">
        <w:rPr>
          <w:rFonts w:asciiTheme="majorHAnsi" w:hAnsiTheme="majorHAnsi" w:cstheme="majorHAnsi"/>
          <w:sz w:val="26"/>
          <w:szCs w:val="26"/>
          <w:lang w:val="vi-VN"/>
        </w:rPr>
        <w:t>Ngoài ra, trong đồ án còn sử dụng một số nhận xét, đánh giá cũng như số liệu của các tác giả khác, cơ quan tổ chức khác đều có trích dẫn và chú thích nguồn gốc.</w:t>
      </w:r>
    </w:p>
    <w:p w14:paraId="1E65BF6E" w14:textId="77777777" w:rsidR="004F6195" w:rsidRPr="00B61491" w:rsidRDefault="004F6195" w:rsidP="00B61491">
      <w:pPr>
        <w:autoSpaceDE w:val="0"/>
        <w:autoSpaceDN w:val="0"/>
        <w:adjustRightInd w:val="0"/>
        <w:spacing w:line="288" w:lineRule="auto"/>
        <w:ind w:firstLine="720"/>
        <w:jc w:val="both"/>
        <w:rPr>
          <w:rFonts w:asciiTheme="majorHAnsi" w:hAnsiTheme="majorHAnsi" w:cstheme="majorHAnsi"/>
          <w:b/>
          <w:sz w:val="26"/>
          <w:szCs w:val="26"/>
          <w:lang w:val="vi-VN"/>
        </w:rPr>
      </w:pPr>
      <w:r w:rsidRPr="00B61491">
        <w:rPr>
          <w:rFonts w:asciiTheme="majorHAnsi" w:hAnsiTheme="majorHAnsi" w:cstheme="majorHAnsi"/>
          <w:b/>
          <w:sz w:val="26"/>
          <w:szCs w:val="26"/>
          <w:lang w:val="vi-VN"/>
        </w:rPr>
        <w:t xml:space="preserve">Nếu phát hiện có bất kỳ sự gian lận nào tôi xin hoàn toàn chịu trách nhiệm về nội dung đồ án của mình. </w:t>
      </w:r>
      <w:r w:rsidRPr="00B61491">
        <w:rPr>
          <w:rFonts w:asciiTheme="majorHAnsi" w:hAnsiTheme="majorHAnsi" w:cstheme="majorHAnsi"/>
          <w:sz w:val="26"/>
          <w:szCs w:val="26"/>
          <w:lang w:val="vi-VN"/>
        </w:rPr>
        <w:t>Trường đại học Tôn Đức Thắng không liên quan đến những vi phạm tác quyền, bản quyền do tôi gây ra trong quá trình thực hiện (nếu có).</w:t>
      </w:r>
    </w:p>
    <w:p w14:paraId="406D95F5" w14:textId="39FB4E49" w:rsidR="004F6195" w:rsidRPr="00B61491" w:rsidRDefault="004F6195" w:rsidP="00B61491">
      <w:pPr>
        <w:autoSpaceDE w:val="0"/>
        <w:autoSpaceDN w:val="0"/>
        <w:adjustRightInd w:val="0"/>
        <w:spacing w:before="240" w:line="288" w:lineRule="auto"/>
        <w:ind w:left="3600"/>
        <w:jc w:val="center"/>
        <w:rPr>
          <w:rFonts w:asciiTheme="majorHAnsi" w:hAnsiTheme="majorHAnsi" w:cstheme="majorHAnsi"/>
          <w:i/>
          <w:sz w:val="26"/>
          <w:szCs w:val="26"/>
          <w:lang w:val="vi-VN"/>
        </w:rPr>
      </w:pPr>
      <w:r w:rsidRPr="00B61491">
        <w:rPr>
          <w:rFonts w:asciiTheme="majorHAnsi" w:hAnsiTheme="majorHAnsi" w:cstheme="majorHAnsi"/>
          <w:i/>
          <w:sz w:val="26"/>
          <w:szCs w:val="26"/>
          <w:lang w:val="vi-VN"/>
        </w:rPr>
        <w:t xml:space="preserve">TP. Hồ Chí Minh, ngày </w:t>
      </w:r>
      <w:r w:rsidR="003122AF">
        <w:rPr>
          <w:rFonts w:asciiTheme="majorHAnsi" w:hAnsiTheme="majorHAnsi" w:cstheme="majorHAnsi"/>
          <w:i/>
          <w:sz w:val="26"/>
          <w:szCs w:val="26"/>
          <w:lang w:val="vi-VN"/>
        </w:rPr>
        <w:t>13</w:t>
      </w:r>
      <w:r w:rsidRPr="00B61491">
        <w:rPr>
          <w:rFonts w:asciiTheme="majorHAnsi" w:hAnsiTheme="majorHAnsi" w:cstheme="majorHAnsi"/>
          <w:i/>
          <w:sz w:val="26"/>
          <w:szCs w:val="26"/>
          <w:lang w:val="vi-VN"/>
        </w:rPr>
        <w:t xml:space="preserve"> tháng </w:t>
      </w:r>
      <w:r w:rsidR="00F91883" w:rsidRPr="00B61491">
        <w:rPr>
          <w:rFonts w:asciiTheme="majorHAnsi" w:hAnsiTheme="majorHAnsi" w:cstheme="majorHAnsi"/>
          <w:i/>
          <w:sz w:val="26"/>
          <w:szCs w:val="26"/>
          <w:lang w:val="vi-VN"/>
        </w:rPr>
        <w:t>05</w:t>
      </w:r>
      <w:r w:rsidRPr="00B61491">
        <w:rPr>
          <w:rFonts w:asciiTheme="majorHAnsi" w:hAnsiTheme="majorHAnsi" w:cstheme="majorHAnsi"/>
          <w:i/>
          <w:sz w:val="26"/>
          <w:szCs w:val="26"/>
          <w:lang w:val="vi-VN"/>
        </w:rPr>
        <w:t xml:space="preserve"> năm </w:t>
      </w:r>
      <w:r w:rsidR="00A6514C" w:rsidRPr="00B61491">
        <w:rPr>
          <w:rFonts w:asciiTheme="majorHAnsi" w:hAnsiTheme="majorHAnsi" w:cstheme="majorHAnsi"/>
          <w:i/>
          <w:sz w:val="26"/>
          <w:szCs w:val="26"/>
          <w:lang w:val="vi-VN"/>
        </w:rPr>
        <w:t>2024</w:t>
      </w:r>
      <w:r w:rsidRPr="00B61491">
        <w:rPr>
          <w:rFonts w:asciiTheme="majorHAnsi" w:hAnsiTheme="majorHAnsi" w:cstheme="majorHAnsi"/>
          <w:i/>
          <w:sz w:val="26"/>
          <w:szCs w:val="26"/>
          <w:lang w:val="vi-VN"/>
        </w:rPr>
        <w:t xml:space="preserve">     </w:t>
      </w:r>
    </w:p>
    <w:p w14:paraId="471EBE48" w14:textId="77777777" w:rsidR="004F6195" w:rsidRPr="00B61491" w:rsidRDefault="004F6195" w:rsidP="00B61491">
      <w:pPr>
        <w:tabs>
          <w:tab w:val="center" w:pos="6521"/>
        </w:tabs>
        <w:autoSpaceDE w:val="0"/>
        <w:autoSpaceDN w:val="0"/>
        <w:adjustRightInd w:val="0"/>
        <w:spacing w:line="288" w:lineRule="auto"/>
        <w:ind w:left="3600"/>
        <w:jc w:val="center"/>
        <w:rPr>
          <w:rFonts w:asciiTheme="majorHAnsi" w:hAnsiTheme="majorHAnsi" w:cstheme="majorHAnsi"/>
          <w:i/>
          <w:sz w:val="26"/>
          <w:szCs w:val="26"/>
          <w:lang w:val="vi-VN"/>
        </w:rPr>
      </w:pPr>
      <w:r w:rsidRPr="00B61491">
        <w:rPr>
          <w:rFonts w:asciiTheme="majorHAnsi" w:hAnsiTheme="majorHAnsi" w:cstheme="majorHAnsi"/>
          <w:i/>
          <w:sz w:val="26"/>
          <w:szCs w:val="26"/>
          <w:lang w:val="vi-VN"/>
        </w:rPr>
        <w:t>Tác giả</w:t>
      </w:r>
    </w:p>
    <w:p w14:paraId="3B5B440D" w14:textId="34E36B1A" w:rsidR="003122AF" w:rsidRDefault="004F6195" w:rsidP="003122AF">
      <w:pPr>
        <w:tabs>
          <w:tab w:val="center" w:pos="6379"/>
        </w:tabs>
        <w:spacing w:after="200" w:line="288" w:lineRule="auto"/>
        <w:rPr>
          <w:rFonts w:asciiTheme="majorHAnsi" w:hAnsiTheme="majorHAnsi" w:cstheme="majorHAnsi"/>
          <w:i/>
          <w:sz w:val="26"/>
          <w:szCs w:val="26"/>
          <w:lang w:val="vi-VN"/>
        </w:rPr>
      </w:pPr>
      <w:r w:rsidRPr="00B61491">
        <w:rPr>
          <w:rFonts w:asciiTheme="majorHAnsi" w:hAnsiTheme="majorHAnsi" w:cstheme="majorHAnsi"/>
          <w:i/>
          <w:sz w:val="26"/>
          <w:szCs w:val="26"/>
          <w:lang w:val="vi-VN"/>
        </w:rPr>
        <w:tab/>
        <w:t>(ký tên và ghi rõ họ tên)</w:t>
      </w:r>
    </w:p>
    <w:p w14:paraId="504C0AD9" w14:textId="18A65834" w:rsidR="003122AF" w:rsidRPr="004B2AEE" w:rsidRDefault="003122AF" w:rsidP="003122AF">
      <w:pPr>
        <w:tabs>
          <w:tab w:val="center" w:pos="6096"/>
        </w:tabs>
        <w:spacing w:line="288" w:lineRule="auto"/>
        <w:rPr>
          <w:rFonts w:asciiTheme="majorHAnsi" w:hAnsiTheme="majorHAnsi" w:cstheme="majorHAnsi"/>
          <w:i/>
          <w:sz w:val="26"/>
          <w:szCs w:val="26"/>
          <w:lang w:val="vi-VN"/>
        </w:rPr>
      </w:pPr>
      <w:r>
        <w:rPr>
          <w:rFonts w:asciiTheme="majorHAnsi" w:hAnsiTheme="majorHAnsi" w:cstheme="majorHAnsi"/>
          <w:i/>
          <w:sz w:val="26"/>
          <w:szCs w:val="26"/>
          <w:lang w:val="vi-VN"/>
        </w:rPr>
        <w:tab/>
        <w:t>Nguyễn Quốc Mạnh</w:t>
      </w:r>
    </w:p>
    <w:p w14:paraId="2F93C0EB" w14:textId="10D7C6DD" w:rsidR="003122AF" w:rsidRDefault="003122AF" w:rsidP="003122AF">
      <w:pPr>
        <w:pStyle w:val="Nidungvnbn"/>
        <w:spacing w:line="288" w:lineRule="auto"/>
        <w:ind w:left="4320" w:firstLine="642"/>
        <w:rPr>
          <w:rFonts w:asciiTheme="majorHAnsi" w:hAnsiTheme="majorHAnsi" w:cstheme="majorHAnsi"/>
          <w:i/>
        </w:rPr>
      </w:pPr>
      <w:r>
        <w:rPr>
          <w:rFonts w:asciiTheme="majorHAnsi" w:hAnsiTheme="majorHAnsi" w:cstheme="majorHAnsi"/>
          <w:i/>
        </w:rPr>
        <w:t xml:space="preserve"> </w:t>
      </w:r>
      <w:r w:rsidR="004F6195" w:rsidRPr="00B61491">
        <w:rPr>
          <w:rFonts w:asciiTheme="majorHAnsi" w:hAnsiTheme="majorHAnsi" w:cstheme="majorHAnsi"/>
          <w:i/>
        </w:rPr>
        <w:t>Huỳnh Hoàng Tiến Đạt</w:t>
      </w:r>
    </w:p>
    <w:p w14:paraId="26A0D61C" w14:textId="77777777" w:rsidR="003122AF" w:rsidRDefault="003122AF" w:rsidP="003122AF">
      <w:pPr>
        <w:pStyle w:val="Nidungvnbn"/>
        <w:spacing w:line="288" w:lineRule="auto"/>
        <w:ind w:left="4320" w:firstLine="642"/>
        <w:rPr>
          <w:rFonts w:asciiTheme="majorHAnsi" w:hAnsiTheme="majorHAnsi" w:cstheme="majorHAnsi"/>
          <w:i/>
        </w:rPr>
      </w:pPr>
      <w:r>
        <w:rPr>
          <w:rFonts w:asciiTheme="majorHAnsi" w:hAnsiTheme="majorHAnsi" w:cstheme="majorHAnsi"/>
          <w:i/>
        </w:rPr>
        <w:t>Lê Thị Ngọc Giàu</w:t>
      </w:r>
    </w:p>
    <w:p w14:paraId="0008CA9F" w14:textId="2B5F3A05" w:rsidR="003122AF" w:rsidRDefault="003122AF" w:rsidP="003122AF">
      <w:pPr>
        <w:pStyle w:val="Nidungvnbn"/>
        <w:spacing w:line="288" w:lineRule="auto"/>
        <w:ind w:left="4242" w:firstLine="78"/>
        <w:rPr>
          <w:rFonts w:asciiTheme="majorHAnsi" w:hAnsiTheme="majorHAnsi" w:cstheme="majorHAnsi"/>
          <w:i/>
        </w:rPr>
      </w:pPr>
      <w:r>
        <w:rPr>
          <w:rFonts w:asciiTheme="majorHAnsi" w:hAnsiTheme="majorHAnsi" w:cstheme="majorHAnsi"/>
          <w:i/>
        </w:rPr>
        <w:t xml:space="preserve">         Nguyễn Mai Duy Trường</w:t>
      </w:r>
    </w:p>
    <w:p w14:paraId="27B204DD" w14:textId="6886F898" w:rsidR="00F9460A" w:rsidRPr="00B61491" w:rsidRDefault="003122AF" w:rsidP="003122AF">
      <w:pPr>
        <w:pStyle w:val="Nidungvnbn"/>
        <w:spacing w:line="288" w:lineRule="auto"/>
        <w:ind w:left="4320" w:firstLine="0"/>
        <w:rPr>
          <w:rFonts w:asciiTheme="majorHAnsi" w:hAnsiTheme="majorHAnsi" w:cstheme="majorHAnsi"/>
          <w:i/>
        </w:rPr>
      </w:pPr>
      <w:r>
        <w:rPr>
          <w:rFonts w:asciiTheme="majorHAnsi" w:hAnsiTheme="majorHAnsi" w:cstheme="majorHAnsi"/>
          <w:i/>
        </w:rPr>
        <w:t xml:space="preserve">        Phạm Gia Huy</w:t>
      </w:r>
      <w:r w:rsidR="00F9460A" w:rsidRPr="00B61491">
        <w:rPr>
          <w:rFonts w:asciiTheme="majorHAnsi" w:hAnsiTheme="majorHAnsi" w:cstheme="majorHAnsi"/>
          <w:i/>
        </w:rPr>
        <w:br w:type="page"/>
      </w:r>
    </w:p>
    <w:p w14:paraId="3731FE1C" w14:textId="77777777" w:rsidR="001E1609" w:rsidRPr="00B61491" w:rsidRDefault="001E1609" w:rsidP="00B61491">
      <w:pPr>
        <w:pStyle w:val="Chng"/>
        <w:spacing w:line="288" w:lineRule="auto"/>
        <w:jc w:val="center"/>
        <w:outlineLvl w:val="0"/>
        <w:rPr>
          <w:rFonts w:asciiTheme="majorHAnsi" w:hAnsiTheme="majorHAnsi" w:cstheme="majorHAnsi"/>
        </w:rPr>
      </w:pPr>
      <w:bookmarkStart w:id="15" w:name="_Toc133523159"/>
      <w:bookmarkStart w:id="16" w:name="_Toc150331459"/>
      <w:bookmarkStart w:id="17" w:name="_Toc150333015"/>
      <w:bookmarkStart w:id="18" w:name="_Toc150333081"/>
      <w:bookmarkStart w:id="19" w:name="_Toc150333483"/>
      <w:bookmarkStart w:id="20" w:name="_Toc150333641"/>
      <w:bookmarkStart w:id="21" w:name="_Toc150338962"/>
      <w:bookmarkStart w:id="22" w:name="_Toc162474427"/>
      <w:bookmarkStart w:id="23" w:name="_Toc162486569"/>
      <w:bookmarkStart w:id="24" w:name="_Toc162505985"/>
      <w:bookmarkStart w:id="25" w:name="_Toc162506831"/>
      <w:bookmarkStart w:id="26" w:name="_Toc162813799"/>
      <w:bookmarkStart w:id="27" w:name="_Toc162911206"/>
      <w:bookmarkStart w:id="28" w:name="_Toc162912001"/>
      <w:bookmarkStart w:id="29" w:name="_Toc163302668"/>
      <w:bookmarkStart w:id="30" w:name="_Toc163308845"/>
      <w:bookmarkStart w:id="31" w:name="_Toc166236891"/>
      <w:bookmarkStart w:id="32" w:name="_Toc166238293"/>
      <w:bookmarkStart w:id="33" w:name="_Toc166254871"/>
      <w:bookmarkStart w:id="34" w:name="_Toc166255068"/>
      <w:bookmarkStart w:id="35" w:name="_Toc166341000"/>
      <w:r w:rsidRPr="00B61491">
        <w:rPr>
          <w:rFonts w:asciiTheme="majorHAnsi" w:hAnsiTheme="majorHAnsi" w:cstheme="majorHAnsi"/>
        </w:rPr>
        <w:lastRenderedPageBreak/>
        <w:t>PHẦN XÁC NHẬN VÀ ĐÁNH GIÁ CỦA GIẢNG VIÊ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3EE5490" w14:textId="77777777" w:rsidR="001E1609" w:rsidRPr="00B61491" w:rsidRDefault="001E1609" w:rsidP="00B61491">
      <w:pPr>
        <w:pStyle w:val="Nidungvnbn"/>
        <w:spacing w:line="288" w:lineRule="auto"/>
        <w:rPr>
          <w:rFonts w:asciiTheme="majorHAnsi" w:hAnsiTheme="majorHAnsi" w:cstheme="majorHAnsi"/>
          <w:b/>
        </w:rPr>
      </w:pPr>
      <w:r w:rsidRPr="00B61491">
        <w:rPr>
          <w:rFonts w:asciiTheme="majorHAnsi" w:hAnsiTheme="majorHAnsi" w:cstheme="majorHAnsi"/>
          <w:b/>
        </w:rPr>
        <w:t>Phần xác nhận của GV hướng dẫn</w:t>
      </w:r>
    </w:p>
    <w:p w14:paraId="392ECA5E" w14:textId="77777777" w:rsidR="001E1609" w:rsidRPr="00B61491" w:rsidRDefault="001E1609" w:rsidP="00B61491">
      <w:pPr>
        <w:spacing w:after="200" w:line="288" w:lineRule="auto"/>
        <w:rPr>
          <w:rFonts w:asciiTheme="majorHAnsi" w:hAnsiTheme="majorHAnsi" w:cstheme="majorHAnsi"/>
          <w:sz w:val="26"/>
          <w:szCs w:val="26"/>
          <w:lang w:val="vi-VN"/>
        </w:rPr>
      </w:pPr>
      <w:r w:rsidRPr="00B61491">
        <w:rPr>
          <w:rFonts w:asciiTheme="majorHAnsi" w:hAnsiTheme="majorHAnsi" w:cstheme="majorHAnsi"/>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163883" w14:textId="77777777" w:rsidR="001E1609" w:rsidRPr="00B61491" w:rsidRDefault="001E1609" w:rsidP="00B61491">
      <w:pPr>
        <w:tabs>
          <w:tab w:val="center" w:pos="6237"/>
        </w:tabs>
        <w:spacing w:line="288" w:lineRule="auto"/>
        <w:rPr>
          <w:rFonts w:asciiTheme="majorHAnsi" w:hAnsiTheme="majorHAnsi" w:cstheme="majorHAnsi"/>
          <w:sz w:val="26"/>
          <w:szCs w:val="26"/>
          <w:lang w:val="vi-VN"/>
        </w:rPr>
      </w:pPr>
      <w:r w:rsidRPr="00B61491">
        <w:rPr>
          <w:rFonts w:asciiTheme="majorHAnsi" w:hAnsiTheme="majorHAnsi" w:cstheme="majorHAnsi"/>
          <w:sz w:val="26"/>
          <w:szCs w:val="26"/>
          <w:lang w:val="vi-VN"/>
        </w:rPr>
        <w:tab/>
        <w:t xml:space="preserve">Tp. Hồ Chí Minh, ngày     tháng   năm   </w:t>
      </w:r>
    </w:p>
    <w:p w14:paraId="1682D48E" w14:textId="77777777" w:rsidR="001E1609" w:rsidRPr="00B61491" w:rsidRDefault="001E1609" w:rsidP="00B61491">
      <w:pPr>
        <w:tabs>
          <w:tab w:val="center" w:pos="6237"/>
        </w:tabs>
        <w:spacing w:line="288" w:lineRule="auto"/>
        <w:rPr>
          <w:rFonts w:asciiTheme="majorHAnsi" w:hAnsiTheme="majorHAnsi" w:cstheme="majorHAnsi"/>
          <w:sz w:val="26"/>
          <w:szCs w:val="26"/>
          <w:lang w:val="vi-VN"/>
        </w:rPr>
      </w:pPr>
      <w:r w:rsidRPr="00B61491">
        <w:rPr>
          <w:rFonts w:asciiTheme="majorHAnsi" w:hAnsiTheme="majorHAnsi" w:cstheme="majorHAnsi"/>
          <w:sz w:val="26"/>
          <w:szCs w:val="26"/>
          <w:lang w:val="vi-VN"/>
        </w:rPr>
        <w:tab/>
        <w:t>(kí và ghi họ tên)</w:t>
      </w:r>
    </w:p>
    <w:p w14:paraId="342112B2" w14:textId="77777777" w:rsidR="001E1609" w:rsidRPr="00B61491" w:rsidRDefault="001E1609" w:rsidP="00B61491">
      <w:pPr>
        <w:spacing w:after="200" w:line="288" w:lineRule="auto"/>
        <w:rPr>
          <w:rFonts w:asciiTheme="majorHAnsi" w:hAnsiTheme="majorHAnsi" w:cstheme="majorHAnsi"/>
          <w:sz w:val="26"/>
          <w:szCs w:val="26"/>
          <w:lang w:val="vi-VN"/>
        </w:rPr>
      </w:pPr>
    </w:p>
    <w:p w14:paraId="73D6F899" w14:textId="77777777" w:rsidR="001E1609" w:rsidRPr="00B61491" w:rsidRDefault="001E1609" w:rsidP="00B61491">
      <w:pPr>
        <w:spacing w:after="200" w:line="288" w:lineRule="auto"/>
        <w:rPr>
          <w:rFonts w:asciiTheme="majorHAnsi" w:hAnsiTheme="majorHAnsi" w:cstheme="majorHAnsi"/>
          <w:sz w:val="26"/>
          <w:szCs w:val="26"/>
          <w:lang w:val="vi-VN"/>
        </w:rPr>
      </w:pPr>
    </w:p>
    <w:p w14:paraId="190BFFCB" w14:textId="77777777" w:rsidR="001E1609" w:rsidRPr="00B61491" w:rsidRDefault="001E1609" w:rsidP="00B61491">
      <w:pPr>
        <w:spacing w:after="200" w:line="288" w:lineRule="auto"/>
        <w:rPr>
          <w:rFonts w:asciiTheme="majorHAnsi" w:hAnsiTheme="majorHAnsi" w:cstheme="majorHAnsi"/>
          <w:sz w:val="26"/>
          <w:szCs w:val="26"/>
          <w:lang w:val="vi-VN"/>
        </w:rPr>
      </w:pPr>
    </w:p>
    <w:p w14:paraId="7C60CC1C" w14:textId="77777777" w:rsidR="001E1609" w:rsidRPr="00B61491" w:rsidRDefault="001E1609" w:rsidP="00B61491">
      <w:pPr>
        <w:pStyle w:val="Nidungvnbn"/>
        <w:spacing w:line="288" w:lineRule="auto"/>
        <w:rPr>
          <w:rFonts w:asciiTheme="majorHAnsi" w:hAnsiTheme="majorHAnsi" w:cstheme="majorHAnsi"/>
          <w:b/>
        </w:rPr>
      </w:pPr>
      <w:r w:rsidRPr="00B61491">
        <w:rPr>
          <w:rFonts w:asciiTheme="majorHAnsi" w:hAnsiTheme="majorHAnsi" w:cstheme="majorHAnsi"/>
          <w:b/>
        </w:rPr>
        <w:t>Phần đánh giá của GV chấm bài</w:t>
      </w:r>
    </w:p>
    <w:p w14:paraId="2883454F" w14:textId="77777777" w:rsidR="001E1609" w:rsidRPr="00B61491" w:rsidRDefault="001E1609" w:rsidP="00B61491">
      <w:pPr>
        <w:spacing w:after="200" w:line="288" w:lineRule="auto"/>
        <w:rPr>
          <w:rFonts w:asciiTheme="majorHAnsi" w:hAnsiTheme="majorHAnsi" w:cstheme="majorHAnsi"/>
          <w:sz w:val="26"/>
          <w:szCs w:val="26"/>
          <w:lang w:val="vi-VN"/>
        </w:rPr>
      </w:pPr>
      <w:r w:rsidRPr="00B61491">
        <w:rPr>
          <w:rFonts w:asciiTheme="majorHAnsi" w:hAnsiTheme="majorHAnsi" w:cstheme="majorHAnsi"/>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06BA58" w14:textId="77777777" w:rsidR="001E1609" w:rsidRPr="00B61491" w:rsidRDefault="001E1609" w:rsidP="00B61491">
      <w:pPr>
        <w:tabs>
          <w:tab w:val="center" w:pos="6237"/>
        </w:tabs>
        <w:spacing w:line="288" w:lineRule="auto"/>
        <w:rPr>
          <w:rFonts w:asciiTheme="majorHAnsi" w:hAnsiTheme="majorHAnsi" w:cstheme="majorHAnsi"/>
          <w:sz w:val="26"/>
          <w:szCs w:val="26"/>
          <w:lang w:val="vi-VN"/>
        </w:rPr>
      </w:pPr>
      <w:r w:rsidRPr="00B61491">
        <w:rPr>
          <w:rFonts w:asciiTheme="majorHAnsi" w:hAnsiTheme="majorHAnsi" w:cstheme="majorHAnsi"/>
          <w:sz w:val="26"/>
          <w:szCs w:val="26"/>
          <w:lang w:val="vi-VN"/>
        </w:rPr>
        <w:tab/>
        <w:t xml:space="preserve">Tp. Hồ Chí Minh, ngày     tháng   năm   </w:t>
      </w:r>
    </w:p>
    <w:p w14:paraId="5027A938" w14:textId="77777777" w:rsidR="001E1609" w:rsidRPr="00B61491" w:rsidRDefault="001E1609" w:rsidP="00B61491">
      <w:pPr>
        <w:tabs>
          <w:tab w:val="center" w:pos="6237"/>
        </w:tabs>
        <w:spacing w:line="288" w:lineRule="auto"/>
        <w:rPr>
          <w:rFonts w:asciiTheme="majorHAnsi" w:hAnsiTheme="majorHAnsi" w:cstheme="majorHAnsi"/>
          <w:sz w:val="26"/>
          <w:szCs w:val="26"/>
          <w:lang w:val="vi-VN"/>
        </w:rPr>
      </w:pPr>
      <w:r w:rsidRPr="00B61491">
        <w:rPr>
          <w:rFonts w:asciiTheme="majorHAnsi" w:hAnsiTheme="majorHAnsi" w:cstheme="majorHAnsi"/>
          <w:sz w:val="26"/>
          <w:szCs w:val="26"/>
          <w:lang w:val="vi-VN"/>
        </w:rPr>
        <w:tab/>
        <w:t>(kí và ghi họ tên)</w:t>
      </w:r>
    </w:p>
    <w:p w14:paraId="1C93AEB9" w14:textId="77777777" w:rsidR="001E1609" w:rsidRPr="00B61491" w:rsidRDefault="001E1609" w:rsidP="00B61491">
      <w:pPr>
        <w:spacing w:after="160" w:line="288" w:lineRule="auto"/>
        <w:rPr>
          <w:rFonts w:asciiTheme="majorHAnsi" w:hAnsiTheme="majorHAnsi" w:cstheme="majorHAnsi"/>
          <w:kern w:val="2"/>
          <w:sz w:val="26"/>
          <w:szCs w:val="26"/>
          <w:lang w:val="vi-VN"/>
          <w14:ligatures w14:val="standardContextual"/>
        </w:rPr>
      </w:pPr>
      <w:r w:rsidRPr="00B61491">
        <w:rPr>
          <w:rFonts w:asciiTheme="majorHAnsi" w:hAnsiTheme="majorHAnsi" w:cstheme="majorHAnsi"/>
          <w:lang w:val="vi-VN"/>
        </w:rPr>
        <w:br w:type="page"/>
      </w:r>
    </w:p>
    <w:p w14:paraId="36A7BD2F" w14:textId="7167A58E" w:rsidR="00C72212" w:rsidRPr="00B61491" w:rsidRDefault="00194137" w:rsidP="00B61491">
      <w:pPr>
        <w:pStyle w:val="Heading1"/>
        <w:spacing w:line="288" w:lineRule="auto"/>
        <w:jc w:val="center"/>
        <w:rPr>
          <w:rFonts w:cstheme="majorHAnsi"/>
          <w:b/>
          <w:bCs/>
          <w:color w:val="auto"/>
          <w:sz w:val="32"/>
          <w:szCs w:val="32"/>
          <w:lang w:val="vi-VN"/>
        </w:rPr>
      </w:pPr>
      <w:bookmarkStart w:id="36" w:name="_Toc162474428"/>
      <w:bookmarkStart w:id="37" w:name="_Toc162486570"/>
      <w:bookmarkStart w:id="38" w:name="_Toc162505986"/>
      <w:bookmarkStart w:id="39" w:name="_Toc162506832"/>
      <w:bookmarkStart w:id="40" w:name="_Toc162813800"/>
      <w:bookmarkStart w:id="41" w:name="_Toc162911207"/>
      <w:bookmarkStart w:id="42" w:name="_Toc162912002"/>
      <w:bookmarkStart w:id="43" w:name="_Toc163302669"/>
      <w:bookmarkStart w:id="44" w:name="_Toc163308846"/>
      <w:bookmarkStart w:id="45" w:name="_Toc166236892"/>
      <w:bookmarkStart w:id="46" w:name="_Toc166238294"/>
      <w:bookmarkStart w:id="47" w:name="_Toc166254872"/>
      <w:bookmarkStart w:id="48" w:name="_Toc166255069"/>
      <w:bookmarkStart w:id="49" w:name="_Toc166341001"/>
      <w:r w:rsidRPr="00B61491">
        <w:rPr>
          <w:rFonts w:cstheme="majorHAnsi"/>
          <w:b/>
          <w:bCs/>
          <w:color w:val="auto"/>
          <w:sz w:val="32"/>
          <w:szCs w:val="32"/>
          <w:lang w:val="vi-VN"/>
        </w:rPr>
        <w:lastRenderedPageBreak/>
        <w:t>TÓM TẮT</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264B30E" w14:textId="0592F408" w:rsidR="00857CAA" w:rsidRPr="00857CAA" w:rsidRDefault="00857CAA" w:rsidP="00857CAA">
      <w:pPr>
        <w:spacing w:after="160" w:line="288" w:lineRule="auto"/>
        <w:ind w:firstLine="720"/>
        <w:rPr>
          <w:rFonts w:asciiTheme="majorHAnsi" w:hAnsiTheme="majorHAnsi" w:cstheme="majorHAnsi"/>
          <w:sz w:val="26"/>
          <w:szCs w:val="26"/>
          <w:lang w:val="vi-VN"/>
        </w:rPr>
      </w:pPr>
      <w:r w:rsidRPr="00857CAA">
        <w:rPr>
          <w:rFonts w:asciiTheme="majorHAnsi" w:hAnsiTheme="majorHAnsi" w:cstheme="majorHAnsi"/>
          <w:sz w:val="26"/>
          <w:szCs w:val="26"/>
          <w:lang w:val="vi-VN"/>
        </w:rPr>
        <w:t xml:space="preserve">Dự án </w:t>
      </w:r>
      <w:r w:rsidR="00161C23">
        <w:rPr>
          <w:rFonts w:asciiTheme="majorHAnsi" w:hAnsiTheme="majorHAnsi" w:cstheme="majorHAnsi"/>
          <w:sz w:val="26"/>
          <w:szCs w:val="26"/>
          <w:lang w:val="vi-VN"/>
        </w:rPr>
        <w:t>“H</w:t>
      </w:r>
      <w:r w:rsidRPr="00857CAA">
        <w:rPr>
          <w:rFonts w:asciiTheme="majorHAnsi" w:hAnsiTheme="majorHAnsi" w:cstheme="majorHAnsi"/>
          <w:sz w:val="26"/>
          <w:szCs w:val="26"/>
          <w:lang w:val="vi-VN"/>
        </w:rPr>
        <w:t xml:space="preserve">ệ thống quản lý phòng khám </w:t>
      </w:r>
      <w:r>
        <w:rPr>
          <w:rFonts w:asciiTheme="majorHAnsi" w:hAnsiTheme="majorHAnsi" w:cstheme="majorHAnsi"/>
          <w:sz w:val="26"/>
          <w:szCs w:val="26"/>
          <w:lang w:val="vi-VN"/>
        </w:rPr>
        <w:t>Răng – Hàm – Mặt</w:t>
      </w:r>
      <w:r w:rsidRPr="00857CAA">
        <w:rPr>
          <w:rFonts w:asciiTheme="majorHAnsi" w:hAnsiTheme="majorHAnsi" w:cstheme="majorHAnsi"/>
          <w:sz w:val="26"/>
          <w:szCs w:val="26"/>
          <w:lang w:val="vi-VN"/>
        </w:rPr>
        <w:t xml:space="preserve">" của chúng </w:t>
      </w:r>
      <w:r>
        <w:rPr>
          <w:rFonts w:asciiTheme="majorHAnsi" w:hAnsiTheme="majorHAnsi" w:cstheme="majorHAnsi"/>
          <w:sz w:val="26"/>
          <w:szCs w:val="26"/>
          <w:lang w:val="vi-VN"/>
        </w:rPr>
        <w:t>em</w:t>
      </w:r>
      <w:r w:rsidRPr="00857CAA">
        <w:rPr>
          <w:rFonts w:asciiTheme="majorHAnsi" w:hAnsiTheme="majorHAnsi" w:cstheme="majorHAnsi"/>
          <w:sz w:val="26"/>
          <w:szCs w:val="26"/>
          <w:lang w:val="vi-VN"/>
        </w:rPr>
        <w:t xml:space="preserve"> là kết quả của sự nghiên cứu sâu sắc và tiếp xúc trực tiếp với thực tế của ngành y tế. Chúng </w:t>
      </w:r>
      <w:r>
        <w:rPr>
          <w:rFonts w:asciiTheme="majorHAnsi" w:hAnsiTheme="majorHAnsi" w:cstheme="majorHAnsi"/>
          <w:sz w:val="26"/>
          <w:szCs w:val="26"/>
          <w:lang w:val="vi-VN"/>
        </w:rPr>
        <w:t>em</w:t>
      </w:r>
      <w:r w:rsidRPr="00857CAA">
        <w:rPr>
          <w:rFonts w:asciiTheme="majorHAnsi" w:hAnsiTheme="majorHAnsi" w:cstheme="majorHAnsi"/>
          <w:sz w:val="26"/>
          <w:szCs w:val="26"/>
          <w:lang w:val="vi-VN"/>
        </w:rPr>
        <w:t xml:space="preserve"> đã đề xuất một phần mềm quản lý hiệu quả nhằm tối ưu hóa hoạt động của phòng khám, từ việc tự động hóa quy trình đến việc cải thiện trải nghiệm của bệnh nhân và tạo điều kiện làm việc thuận lợi cho nhân viên.</w:t>
      </w:r>
    </w:p>
    <w:p w14:paraId="624B1698" w14:textId="6FB5EB96" w:rsidR="00857CAA" w:rsidRPr="00857CAA" w:rsidRDefault="00857CAA" w:rsidP="00857CAA">
      <w:pPr>
        <w:spacing w:after="160" w:line="288" w:lineRule="auto"/>
        <w:ind w:firstLine="720"/>
        <w:rPr>
          <w:rFonts w:asciiTheme="majorHAnsi" w:hAnsiTheme="majorHAnsi" w:cstheme="majorHAnsi"/>
          <w:sz w:val="26"/>
          <w:szCs w:val="26"/>
          <w:lang w:val="vi-VN"/>
        </w:rPr>
      </w:pPr>
      <w:r w:rsidRPr="00857CAA">
        <w:rPr>
          <w:rFonts w:asciiTheme="majorHAnsi" w:hAnsiTheme="majorHAnsi" w:cstheme="majorHAnsi"/>
          <w:sz w:val="26"/>
          <w:szCs w:val="26"/>
          <w:lang w:val="vi-VN"/>
        </w:rPr>
        <w:t>Phần mềm này được phát triển với mục tiêu giúp tiết kiệm thời gian và tối ưu hóa quy trình quản lý của phòng khám. Nó cung cấp các tính năng như quản lý lịch hẹn, hồ sơ bệnh nhân điện tử, tự động gửi thông báo nhắc nhở cho bệnh nhân về cuộc hẹn, và theo dõi kho thuốc và vật tư y tế.</w:t>
      </w:r>
    </w:p>
    <w:p w14:paraId="4B884109" w14:textId="72F9AEDB" w:rsidR="00857CAA" w:rsidRPr="00857CAA" w:rsidRDefault="00857CAA" w:rsidP="00857CAA">
      <w:pPr>
        <w:spacing w:after="160" w:line="288" w:lineRule="auto"/>
        <w:ind w:firstLine="720"/>
        <w:rPr>
          <w:rFonts w:asciiTheme="majorHAnsi" w:hAnsiTheme="majorHAnsi" w:cstheme="majorHAnsi"/>
          <w:sz w:val="26"/>
          <w:szCs w:val="26"/>
          <w:lang w:val="vi-VN"/>
        </w:rPr>
      </w:pPr>
      <w:r w:rsidRPr="00857CAA">
        <w:rPr>
          <w:rFonts w:asciiTheme="majorHAnsi" w:hAnsiTheme="majorHAnsi" w:cstheme="majorHAnsi"/>
          <w:sz w:val="26"/>
          <w:szCs w:val="26"/>
          <w:lang w:val="vi-VN"/>
        </w:rPr>
        <w:t>Giao diện người dùng của phần mềm được thiết kế thân thiện và dễ sử dụng, giúp cả nhân viên mới và có kinh nghiệm dễ dàng thao tác. Đồng thời, phần mềm này cũng được tối ưu hóa để tương thích trên nhiều thiết bị khác nhau, từ máy tính đến điện thoại di động, giúp tăng cường sự linh hoạt trong quản lý.</w:t>
      </w:r>
    </w:p>
    <w:p w14:paraId="3BD6A0BD" w14:textId="4D66AC40" w:rsidR="00591122" w:rsidRPr="00B61491" w:rsidRDefault="00857CAA" w:rsidP="00857CAA">
      <w:pPr>
        <w:spacing w:after="160" w:line="288" w:lineRule="auto"/>
        <w:ind w:firstLine="720"/>
        <w:rPr>
          <w:rFonts w:asciiTheme="majorHAnsi" w:hAnsiTheme="majorHAnsi" w:cstheme="majorHAnsi"/>
          <w:sz w:val="26"/>
          <w:szCs w:val="26"/>
          <w:lang w:val="vi-VN"/>
        </w:rPr>
      </w:pPr>
      <w:r w:rsidRPr="00857CAA">
        <w:rPr>
          <w:rFonts w:asciiTheme="majorHAnsi" w:hAnsiTheme="majorHAnsi" w:cstheme="majorHAnsi"/>
          <w:sz w:val="26"/>
          <w:szCs w:val="26"/>
          <w:lang w:val="vi-VN"/>
        </w:rPr>
        <w:t xml:space="preserve">Chúng </w:t>
      </w:r>
      <w:r>
        <w:rPr>
          <w:rFonts w:asciiTheme="majorHAnsi" w:hAnsiTheme="majorHAnsi" w:cstheme="majorHAnsi"/>
          <w:sz w:val="26"/>
          <w:szCs w:val="26"/>
          <w:lang w:val="vi-VN"/>
        </w:rPr>
        <w:t>em</w:t>
      </w:r>
      <w:r w:rsidRPr="00857CAA">
        <w:rPr>
          <w:rFonts w:asciiTheme="majorHAnsi" w:hAnsiTheme="majorHAnsi" w:cstheme="majorHAnsi"/>
          <w:sz w:val="26"/>
          <w:szCs w:val="26"/>
          <w:lang w:val="vi-VN"/>
        </w:rPr>
        <w:t xml:space="preserve"> hy vọng rằng phần mềm quản lý này sẽ mang lại giá trị thực tiễn cho các phòng khám răng hàm mặt, giúp họ nâng cao hiệu suất và hiệu quả trong việc cung cấp dịch vụ y tế cho bệnh nhân.</w:t>
      </w:r>
      <w:r w:rsidR="00591122" w:rsidRPr="00B61491">
        <w:rPr>
          <w:rFonts w:asciiTheme="majorHAnsi" w:hAnsiTheme="majorHAnsi" w:cstheme="majorHAnsi"/>
          <w:sz w:val="26"/>
          <w:szCs w:val="26"/>
          <w:lang w:val="vi-VN"/>
        </w:rPr>
        <w:br w:type="page"/>
      </w:r>
    </w:p>
    <w:p w14:paraId="1DCFCD94" w14:textId="566B94A6" w:rsidR="00C00875" w:rsidRDefault="00591122" w:rsidP="00B61491">
      <w:pPr>
        <w:pStyle w:val="Heading1"/>
        <w:spacing w:line="288" w:lineRule="auto"/>
        <w:jc w:val="center"/>
        <w:rPr>
          <w:rFonts w:cstheme="majorHAnsi"/>
          <w:b/>
          <w:bCs/>
          <w:color w:val="auto"/>
          <w:sz w:val="32"/>
          <w:szCs w:val="32"/>
          <w:lang w:val="vi-VN"/>
        </w:rPr>
      </w:pPr>
      <w:bookmarkStart w:id="50" w:name="_Toc162474429"/>
      <w:bookmarkStart w:id="51" w:name="_Toc162486571"/>
      <w:bookmarkStart w:id="52" w:name="_Toc162505987"/>
      <w:bookmarkStart w:id="53" w:name="_Toc162506833"/>
      <w:bookmarkStart w:id="54" w:name="_Toc162813801"/>
      <w:bookmarkStart w:id="55" w:name="_Toc162911208"/>
      <w:bookmarkStart w:id="56" w:name="_Toc162912003"/>
      <w:bookmarkStart w:id="57" w:name="_Toc163302670"/>
      <w:bookmarkStart w:id="58" w:name="_Toc163308847"/>
      <w:bookmarkStart w:id="59" w:name="_Toc166236893"/>
      <w:bookmarkStart w:id="60" w:name="_Toc166238295"/>
      <w:bookmarkStart w:id="61" w:name="_Toc166254873"/>
      <w:bookmarkStart w:id="62" w:name="_Toc166255070"/>
      <w:bookmarkStart w:id="63" w:name="_Toc166341002"/>
      <w:r w:rsidRPr="00B61491">
        <w:rPr>
          <w:rFonts w:cstheme="majorHAnsi"/>
          <w:b/>
          <w:bCs/>
          <w:color w:val="auto"/>
          <w:sz w:val="32"/>
          <w:szCs w:val="32"/>
          <w:lang w:val="vi-VN"/>
        </w:rPr>
        <w:lastRenderedPageBreak/>
        <w:t>MỤC LỤC</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8329717" w14:textId="77777777" w:rsidR="00C00875" w:rsidRDefault="00C00875">
      <w:pPr>
        <w:spacing w:after="160" w:line="259" w:lineRule="auto"/>
        <w:rPr>
          <w:rFonts w:asciiTheme="majorHAnsi" w:eastAsiaTheme="majorEastAsia" w:hAnsiTheme="majorHAnsi" w:cstheme="majorHAnsi"/>
          <w:b/>
          <w:bCs/>
          <w:sz w:val="32"/>
          <w:szCs w:val="32"/>
          <w:lang w:val="vi-VN"/>
        </w:rPr>
      </w:pPr>
      <w:r>
        <w:rPr>
          <w:rFonts w:cstheme="majorHAnsi"/>
          <w:b/>
          <w:bCs/>
          <w:sz w:val="32"/>
          <w:szCs w:val="32"/>
          <w:lang w:val="vi-VN"/>
        </w:rPr>
        <w:br w:type="page"/>
      </w:r>
    </w:p>
    <w:p w14:paraId="52E058C7" w14:textId="23C76B5F" w:rsidR="006060A2" w:rsidRPr="00CB5603" w:rsidRDefault="00E22100" w:rsidP="00C00875">
      <w:pPr>
        <w:pStyle w:val="Heading1"/>
        <w:jc w:val="center"/>
        <w:rPr>
          <w:rFonts w:eastAsiaTheme="minorEastAsia"/>
          <w:b/>
          <w:bCs/>
          <w:color w:val="auto"/>
          <w:kern w:val="2"/>
          <w:sz w:val="32"/>
          <w:szCs w:val="32"/>
          <w:lang w:val="vi-VN" w:eastAsia="vi-VN"/>
          <w14:ligatures w14:val="standardContextual"/>
        </w:rPr>
      </w:pPr>
      <w:bookmarkStart w:id="64" w:name="_Toc150338964"/>
      <w:bookmarkStart w:id="65" w:name="_Toc162474430"/>
      <w:bookmarkStart w:id="66" w:name="_Toc162486572"/>
      <w:bookmarkStart w:id="67" w:name="_Toc162505988"/>
      <w:bookmarkStart w:id="68" w:name="_Toc162506834"/>
      <w:bookmarkStart w:id="69" w:name="_Toc162813802"/>
      <w:bookmarkStart w:id="70" w:name="_Toc162911209"/>
      <w:bookmarkStart w:id="71" w:name="_Toc162912004"/>
      <w:bookmarkStart w:id="72" w:name="_Toc163302671"/>
      <w:bookmarkStart w:id="73" w:name="_Toc163308848"/>
      <w:bookmarkStart w:id="74" w:name="_Toc166236894"/>
      <w:bookmarkStart w:id="75" w:name="_Toc166238296"/>
      <w:bookmarkStart w:id="76" w:name="_Toc166254874"/>
      <w:bookmarkStart w:id="77" w:name="_Toc166255071"/>
      <w:bookmarkStart w:id="78" w:name="_Toc166341003"/>
      <w:r w:rsidRPr="00CB5603">
        <w:rPr>
          <w:b/>
          <w:bCs/>
          <w:color w:val="auto"/>
          <w:sz w:val="32"/>
          <w:szCs w:val="32"/>
          <w:lang w:val="vi-VN"/>
        </w:rPr>
        <w:lastRenderedPageBreak/>
        <w:t xml:space="preserve">DANH SÁCH CÁC HÌNH </w:t>
      </w:r>
      <w:bookmarkEnd w:id="64"/>
      <w:bookmarkEnd w:id="65"/>
      <w:r w:rsidR="006060A2" w:rsidRPr="00CB5603">
        <w:rPr>
          <w:b/>
          <w:bCs/>
          <w:color w:val="auto"/>
          <w:sz w:val="32"/>
          <w:szCs w:val="32"/>
          <w:lang w:val="vi-VN"/>
        </w:rPr>
        <w:t>ẢNH</w:t>
      </w:r>
      <w:bookmarkEnd w:id="66"/>
      <w:bookmarkEnd w:id="67"/>
      <w:bookmarkEnd w:id="68"/>
      <w:bookmarkEnd w:id="69"/>
      <w:bookmarkEnd w:id="70"/>
      <w:bookmarkEnd w:id="71"/>
      <w:bookmarkEnd w:id="72"/>
      <w:bookmarkEnd w:id="73"/>
      <w:bookmarkEnd w:id="74"/>
      <w:bookmarkEnd w:id="75"/>
      <w:bookmarkEnd w:id="76"/>
      <w:bookmarkEnd w:id="77"/>
      <w:bookmarkEnd w:id="78"/>
    </w:p>
    <w:p w14:paraId="583E4F10" w14:textId="6EECBDAB" w:rsidR="00176137" w:rsidRDefault="00176137" w:rsidP="00FB3E70">
      <w:pPr>
        <w:spacing w:after="160" w:line="288" w:lineRule="auto"/>
        <w:rPr>
          <w:rFonts w:asciiTheme="majorHAnsi" w:eastAsiaTheme="majorEastAsia" w:hAnsiTheme="majorHAnsi" w:cstheme="majorHAnsi"/>
          <w:b/>
          <w:bCs/>
          <w:sz w:val="32"/>
          <w:szCs w:val="32"/>
          <w:lang w:val="vi-VN"/>
        </w:rPr>
      </w:pPr>
      <w:bookmarkStart w:id="79" w:name="_Toc162486573"/>
      <w:bookmarkStart w:id="80" w:name="_Toc162505989"/>
      <w:bookmarkStart w:id="81" w:name="_Toc162506835"/>
      <w:bookmarkStart w:id="82" w:name="_Toc162813803"/>
      <w:bookmarkStart w:id="83" w:name="_Toc162911210"/>
      <w:bookmarkStart w:id="84" w:name="_Toc162912005"/>
      <w:bookmarkStart w:id="85" w:name="_Toc163302672"/>
      <w:bookmarkStart w:id="86" w:name="_Toc163308849"/>
      <w:bookmarkStart w:id="87" w:name="_Toc166236895"/>
      <w:r>
        <w:rPr>
          <w:rFonts w:cstheme="majorHAnsi"/>
          <w:b/>
          <w:bCs/>
          <w:sz w:val="32"/>
          <w:szCs w:val="32"/>
          <w:lang w:val="vi-VN"/>
        </w:rPr>
        <w:br w:type="page"/>
      </w:r>
    </w:p>
    <w:p w14:paraId="34AF5BDC" w14:textId="7B26C531" w:rsidR="001606AD" w:rsidRPr="004B47C4" w:rsidRDefault="006060A2" w:rsidP="001606AD">
      <w:pPr>
        <w:pStyle w:val="Heading1"/>
        <w:spacing w:line="288" w:lineRule="auto"/>
        <w:jc w:val="center"/>
        <w:rPr>
          <w:lang w:val="vi-VN"/>
        </w:rPr>
      </w:pPr>
      <w:bookmarkStart w:id="88" w:name="_Toc166238297"/>
      <w:bookmarkStart w:id="89" w:name="_Toc166254875"/>
      <w:bookmarkStart w:id="90" w:name="_Toc166255072"/>
      <w:bookmarkStart w:id="91" w:name="_Toc166341004"/>
      <w:r w:rsidRPr="00B61491">
        <w:rPr>
          <w:rFonts w:cstheme="majorHAnsi"/>
          <w:b/>
          <w:bCs/>
          <w:color w:val="auto"/>
          <w:sz w:val="32"/>
          <w:szCs w:val="32"/>
          <w:lang w:val="vi-VN"/>
        </w:rPr>
        <w:lastRenderedPageBreak/>
        <w:t>DANH SÁCH CÁC BẢNG BIỂU</w:t>
      </w:r>
      <w:bookmarkStart w:id="92" w:name="_Toc162474431"/>
      <w:bookmarkStart w:id="93" w:name="_Toc162486574"/>
      <w:bookmarkStart w:id="94" w:name="_Toc162505990"/>
      <w:bookmarkStart w:id="95" w:name="_Toc162506836"/>
      <w:bookmarkStart w:id="96" w:name="_Toc162813804"/>
      <w:bookmarkStart w:id="97" w:name="_Toc162911211"/>
      <w:bookmarkStart w:id="98" w:name="_Toc162912006"/>
      <w:bookmarkStart w:id="99" w:name="_Toc166236896"/>
      <w:bookmarkEnd w:id="79"/>
      <w:bookmarkEnd w:id="80"/>
      <w:bookmarkEnd w:id="81"/>
      <w:bookmarkEnd w:id="82"/>
      <w:bookmarkEnd w:id="83"/>
      <w:bookmarkEnd w:id="84"/>
      <w:bookmarkEnd w:id="85"/>
      <w:bookmarkEnd w:id="86"/>
      <w:bookmarkEnd w:id="87"/>
      <w:bookmarkEnd w:id="88"/>
      <w:bookmarkEnd w:id="89"/>
      <w:bookmarkEnd w:id="90"/>
      <w:bookmarkEnd w:id="91"/>
    </w:p>
    <w:p w14:paraId="5B61B4AC" w14:textId="0B35414F" w:rsidR="005D0AD8" w:rsidRDefault="005D0AD8" w:rsidP="003F6B83">
      <w:pPr>
        <w:spacing w:after="160" w:line="288" w:lineRule="auto"/>
        <w:rPr>
          <w:i/>
          <w:iCs/>
          <w:sz w:val="26"/>
          <w:szCs w:val="26"/>
        </w:rPr>
      </w:pPr>
    </w:p>
    <w:p w14:paraId="613C78AB" w14:textId="77777777" w:rsidR="005D0AD8" w:rsidRDefault="005D0AD8">
      <w:pPr>
        <w:spacing w:after="160" w:line="259" w:lineRule="auto"/>
        <w:rPr>
          <w:i/>
          <w:iCs/>
          <w:sz w:val="26"/>
          <w:szCs w:val="26"/>
        </w:rPr>
      </w:pPr>
      <w:r>
        <w:rPr>
          <w:i/>
          <w:iCs/>
          <w:sz w:val="26"/>
          <w:szCs w:val="26"/>
        </w:rPr>
        <w:br w:type="page"/>
      </w:r>
    </w:p>
    <w:p w14:paraId="6AB73A69" w14:textId="77777777" w:rsidR="005D0AD8" w:rsidRPr="005D0AD8" w:rsidRDefault="005D0AD8" w:rsidP="005D0AD8">
      <w:pPr>
        <w:pStyle w:val="Heading1"/>
        <w:jc w:val="center"/>
        <w:rPr>
          <w:b/>
          <w:bCs/>
          <w:color w:val="auto"/>
          <w:sz w:val="32"/>
          <w:szCs w:val="32"/>
        </w:rPr>
      </w:pPr>
      <w:bookmarkStart w:id="100" w:name="_Toc166341005"/>
      <w:r w:rsidRPr="005D0AD8">
        <w:rPr>
          <w:b/>
          <w:bCs/>
          <w:color w:val="auto"/>
          <w:sz w:val="32"/>
          <w:szCs w:val="32"/>
        </w:rPr>
        <w:lastRenderedPageBreak/>
        <w:t>BẢNG ĐÓNG GÓP CỦA TỪNG THÀNH VIÊN TRONG NHÓM</w:t>
      </w:r>
      <w:bookmarkEnd w:id="100"/>
    </w:p>
    <w:tbl>
      <w:tblPr>
        <w:tblStyle w:val="TableGrid"/>
        <w:tblW w:w="11323" w:type="dxa"/>
        <w:jc w:val="center"/>
        <w:tblLayout w:type="fixed"/>
        <w:tblLook w:val="04A0" w:firstRow="1" w:lastRow="0" w:firstColumn="1" w:lastColumn="0" w:noHBand="0" w:noVBand="1"/>
      </w:tblPr>
      <w:tblGrid>
        <w:gridCol w:w="846"/>
        <w:gridCol w:w="2551"/>
        <w:gridCol w:w="1418"/>
        <w:gridCol w:w="2268"/>
        <w:gridCol w:w="1417"/>
        <w:gridCol w:w="1418"/>
        <w:gridCol w:w="1405"/>
      </w:tblGrid>
      <w:tr w:rsidR="005D0AD8" w:rsidRPr="007A143D" w14:paraId="6C306EA0" w14:textId="77777777" w:rsidTr="00AD14A4">
        <w:trPr>
          <w:trHeight w:val="219"/>
          <w:tblHeader/>
          <w:jc w:val="center"/>
        </w:trPr>
        <w:tc>
          <w:tcPr>
            <w:tcW w:w="846" w:type="dxa"/>
            <w:vAlign w:val="center"/>
          </w:tcPr>
          <w:p w14:paraId="1248C4AF" w14:textId="77777777" w:rsidR="005D0AD8" w:rsidRPr="00AD247D" w:rsidRDefault="005D0AD8" w:rsidP="00AD14A4">
            <w:pPr>
              <w:jc w:val="center"/>
              <w:rPr>
                <w:rFonts w:asciiTheme="majorHAnsi" w:hAnsiTheme="majorHAnsi" w:cstheme="majorHAnsi"/>
                <w:b/>
                <w:bCs/>
                <w:sz w:val="26"/>
                <w:szCs w:val="26"/>
              </w:rPr>
            </w:pPr>
            <w:r w:rsidRPr="00AD247D">
              <w:rPr>
                <w:rFonts w:asciiTheme="majorHAnsi" w:hAnsiTheme="majorHAnsi" w:cstheme="majorHAnsi"/>
                <w:b/>
                <w:bCs/>
                <w:sz w:val="26"/>
                <w:szCs w:val="26"/>
              </w:rPr>
              <w:t>STT</w:t>
            </w:r>
          </w:p>
        </w:tc>
        <w:tc>
          <w:tcPr>
            <w:tcW w:w="2551" w:type="dxa"/>
            <w:vAlign w:val="center"/>
          </w:tcPr>
          <w:p w14:paraId="0CAE2EB1" w14:textId="77777777" w:rsidR="005D0AD8" w:rsidRPr="00AD247D" w:rsidRDefault="005D0AD8" w:rsidP="00AD14A4">
            <w:pPr>
              <w:jc w:val="center"/>
              <w:rPr>
                <w:rFonts w:asciiTheme="majorHAnsi" w:hAnsiTheme="majorHAnsi" w:cstheme="majorHAnsi"/>
                <w:b/>
                <w:bCs/>
                <w:sz w:val="26"/>
                <w:szCs w:val="26"/>
              </w:rPr>
            </w:pPr>
            <w:proofErr w:type="spellStart"/>
            <w:r w:rsidRPr="00AD247D">
              <w:rPr>
                <w:rFonts w:asciiTheme="majorHAnsi" w:hAnsiTheme="majorHAnsi" w:cstheme="majorHAnsi"/>
                <w:b/>
                <w:bCs/>
                <w:sz w:val="26"/>
                <w:szCs w:val="26"/>
              </w:rPr>
              <w:t>Họ</w:t>
            </w:r>
            <w:proofErr w:type="spellEnd"/>
            <w:r w:rsidRPr="00AD247D">
              <w:rPr>
                <w:rFonts w:asciiTheme="majorHAnsi" w:hAnsiTheme="majorHAnsi" w:cstheme="majorHAnsi"/>
                <w:b/>
                <w:bCs/>
                <w:sz w:val="26"/>
                <w:szCs w:val="26"/>
              </w:rPr>
              <w:t xml:space="preserve"> </w:t>
            </w:r>
            <w:proofErr w:type="spellStart"/>
            <w:r w:rsidRPr="00AD247D">
              <w:rPr>
                <w:rFonts w:asciiTheme="majorHAnsi" w:hAnsiTheme="majorHAnsi" w:cstheme="majorHAnsi"/>
                <w:b/>
                <w:bCs/>
                <w:sz w:val="26"/>
                <w:szCs w:val="26"/>
              </w:rPr>
              <w:t>và</w:t>
            </w:r>
            <w:proofErr w:type="spellEnd"/>
            <w:r w:rsidRPr="00AD247D">
              <w:rPr>
                <w:rFonts w:asciiTheme="majorHAnsi" w:hAnsiTheme="majorHAnsi" w:cstheme="majorHAnsi"/>
                <w:b/>
                <w:bCs/>
                <w:sz w:val="26"/>
                <w:szCs w:val="26"/>
              </w:rPr>
              <w:t xml:space="preserve"> </w:t>
            </w:r>
            <w:proofErr w:type="spellStart"/>
            <w:r w:rsidRPr="00AD247D">
              <w:rPr>
                <w:rFonts w:asciiTheme="majorHAnsi" w:hAnsiTheme="majorHAnsi" w:cstheme="majorHAnsi"/>
                <w:b/>
                <w:bCs/>
                <w:sz w:val="26"/>
                <w:szCs w:val="26"/>
              </w:rPr>
              <w:t>tên</w:t>
            </w:r>
            <w:proofErr w:type="spellEnd"/>
          </w:p>
        </w:tc>
        <w:tc>
          <w:tcPr>
            <w:tcW w:w="1418" w:type="dxa"/>
            <w:vAlign w:val="center"/>
          </w:tcPr>
          <w:p w14:paraId="1141E9DC" w14:textId="77777777" w:rsidR="005D0AD8" w:rsidRPr="00AD247D" w:rsidRDefault="005D0AD8" w:rsidP="00AD14A4">
            <w:pPr>
              <w:jc w:val="center"/>
              <w:rPr>
                <w:rFonts w:asciiTheme="majorHAnsi" w:hAnsiTheme="majorHAnsi" w:cstheme="majorHAnsi"/>
                <w:b/>
                <w:bCs/>
                <w:sz w:val="26"/>
                <w:szCs w:val="26"/>
              </w:rPr>
            </w:pPr>
            <w:r>
              <w:rPr>
                <w:rFonts w:asciiTheme="majorHAnsi" w:hAnsiTheme="majorHAnsi" w:cstheme="majorHAnsi"/>
                <w:b/>
                <w:bCs/>
                <w:sz w:val="26"/>
                <w:szCs w:val="26"/>
              </w:rPr>
              <w:t>MSSV</w:t>
            </w:r>
          </w:p>
        </w:tc>
        <w:tc>
          <w:tcPr>
            <w:tcW w:w="2268" w:type="dxa"/>
            <w:vAlign w:val="center"/>
          </w:tcPr>
          <w:p w14:paraId="28B5612F" w14:textId="77777777" w:rsidR="005D0AD8" w:rsidRPr="00AD247D" w:rsidRDefault="005D0AD8" w:rsidP="00AD14A4">
            <w:pPr>
              <w:jc w:val="center"/>
              <w:rPr>
                <w:rFonts w:asciiTheme="majorHAnsi" w:hAnsiTheme="majorHAnsi" w:cstheme="majorHAnsi"/>
                <w:b/>
                <w:bCs/>
                <w:sz w:val="26"/>
                <w:szCs w:val="26"/>
              </w:rPr>
            </w:pPr>
            <w:r w:rsidRPr="00AD247D">
              <w:rPr>
                <w:rFonts w:asciiTheme="majorHAnsi" w:hAnsiTheme="majorHAnsi" w:cstheme="majorHAnsi"/>
                <w:b/>
                <w:bCs/>
                <w:sz w:val="26"/>
                <w:szCs w:val="26"/>
              </w:rPr>
              <w:t xml:space="preserve">Công </w:t>
            </w:r>
            <w:proofErr w:type="spellStart"/>
            <w:r w:rsidRPr="00AD247D">
              <w:rPr>
                <w:rFonts w:asciiTheme="majorHAnsi" w:hAnsiTheme="majorHAnsi" w:cstheme="majorHAnsi"/>
                <w:b/>
                <w:bCs/>
                <w:sz w:val="26"/>
                <w:szCs w:val="26"/>
              </w:rPr>
              <w:t>việc</w:t>
            </w:r>
            <w:proofErr w:type="spellEnd"/>
            <w:r w:rsidRPr="00AD247D">
              <w:rPr>
                <w:rFonts w:asciiTheme="majorHAnsi" w:hAnsiTheme="majorHAnsi" w:cstheme="majorHAnsi"/>
                <w:b/>
                <w:bCs/>
                <w:sz w:val="26"/>
                <w:szCs w:val="26"/>
              </w:rPr>
              <w:t xml:space="preserve"> </w:t>
            </w:r>
            <w:proofErr w:type="spellStart"/>
            <w:r w:rsidRPr="00AD247D">
              <w:rPr>
                <w:rFonts w:asciiTheme="majorHAnsi" w:hAnsiTheme="majorHAnsi" w:cstheme="majorHAnsi"/>
                <w:b/>
                <w:bCs/>
                <w:sz w:val="26"/>
                <w:szCs w:val="26"/>
              </w:rPr>
              <w:t>được</w:t>
            </w:r>
            <w:proofErr w:type="spellEnd"/>
            <w:r w:rsidRPr="00AD247D">
              <w:rPr>
                <w:rFonts w:asciiTheme="majorHAnsi" w:hAnsiTheme="majorHAnsi" w:cstheme="majorHAnsi"/>
                <w:b/>
                <w:bCs/>
                <w:sz w:val="26"/>
                <w:szCs w:val="26"/>
              </w:rPr>
              <w:t xml:space="preserve"> </w:t>
            </w:r>
            <w:proofErr w:type="spellStart"/>
            <w:r w:rsidRPr="00AD247D">
              <w:rPr>
                <w:rFonts w:asciiTheme="majorHAnsi" w:hAnsiTheme="majorHAnsi" w:cstheme="majorHAnsi"/>
                <w:b/>
                <w:bCs/>
                <w:sz w:val="26"/>
                <w:szCs w:val="26"/>
              </w:rPr>
              <w:t>giao</w:t>
            </w:r>
            <w:proofErr w:type="spellEnd"/>
          </w:p>
        </w:tc>
        <w:tc>
          <w:tcPr>
            <w:tcW w:w="1417" w:type="dxa"/>
            <w:vAlign w:val="center"/>
          </w:tcPr>
          <w:p w14:paraId="515E0DC2" w14:textId="77777777" w:rsidR="005D0AD8" w:rsidRPr="00AD247D" w:rsidRDefault="005D0AD8" w:rsidP="00AD14A4">
            <w:pPr>
              <w:jc w:val="center"/>
              <w:rPr>
                <w:rFonts w:asciiTheme="majorHAnsi" w:hAnsiTheme="majorHAnsi" w:cstheme="majorHAnsi"/>
                <w:b/>
                <w:bCs/>
                <w:sz w:val="26"/>
                <w:szCs w:val="26"/>
              </w:rPr>
            </w:pPr>
            <w:proofErr w:type="spellStart"/>
            <w:r w:rsidRPr="00AD247D">
              <w:rPr>
                <w:rFonts w:asciiTheme="majorHAnsi" w:hAnsiTheme="majorHAnsi" w:cstheme="majorHAnsi"/>
                <w:b/>
                <w:bCs/>
                <w:sz w:val="26"/>
                <w:szCs w:val="26"/>
              </w:rPr>
              <w:t>Mức</w:t>
            </w:r>
            <w:proofErr w:type="spellEnd"/>
            <w:r w:rsidRPr="00AD247D">
              <w:rPr>
                <w:rFonts w:asciiTheme="majorHAnsi" w:hAnsiTheme="majorHAnsi" w:cstheme="majorHAnsi"/>
                <w:b/>
                <w:bCs/>
                <w:sz w:val="26"/>
                <w:szCs w:val="26"/>
              </w:rPr>
              <w:t xml:space="preserve"> </w:t>
            </w:r>
            <w:proofErr w:type="spellStart"/>
            <w:r w:rsidRPr="00AD247D">
              <w:rPr>
                <w:rFonts w:asciiTheme="majorHAnsi" w:hAnsiTheme="majorHAnsi" w:cstheme="majorHAnsi"/>
                <w:b/>
                <w:bCs/>
                <w:sz w:val="26"/>
                <w:szCs w:val="26"/>
              </w:rPr>
              <w:t>độ</w:t>
            </w:r>
            <w:proofErr w:type="spellEnd"/>
            <w:r w:rsidRPr="00AD247D">
              <w:rPr>
                <w:rFonts w:asciiTheme="majorHAnsi" w:hAnsiTheme="majorHAnsi" w:cstheme="majorHAnsi"/>
                <w:b/>
                <w:bCs/>
                <w:sz w:val="26"/>
                <w:szCs w:val="26"/>
              </w:rPr>
              <w:t xml:space="preserve"> </w:t>
            </w:r>
            <w:proofErr w:type="spellStart"/>
            <w:r w:rsidRPr="00AD247D">
              <w:rPr>
                <w:rFonts w:asciiTheme="majorHAnsi" w:hAnsiTheme="majorHAnsi" w:cstheme="majorHAnsi"/>
                <w:b/>
                <w:bCs/>
                <w:sz w:val="26"/>
                <w:szCs w:val="26"/>
              </w:rPr>
              <w:t>hoàn</w:t>
            </w:r>
            <w:proofErr w:type="spellEnd"/>
            <w:r w:rsidRPr="00AD247D">
              <w:rPr>
                <w:rFonts w:asciiTheme="majorHAnsi" w:hAnsiTheme="majorHAnsi" w:cstheme="majorHAnsi"/>
                <w:b/>
                <w:bCs/>
                <w:sz w:val="26"/>
                <w:szCs w:val="26"/>
              </w:rPr>
              <w:t xml:space="preserve"> </w:t>
            </w:r>
            <w:proofErr w:type="spellStart"/>
            <w:r w:rsidRPr="00AD247D">
              <w:rPr>
                <w:rFonts w:asciiTheme="majorHAnsi" w:hAnsiTheme="majorHAnsi" w:cstheme="majorHAnsi"/>
                <w:b/>
                <w:bCs/>
                <w:sz w:val="26"/>
                <w:szCs w:val="26"/>
              </w:rPr>
              <w:t>thành</w:t>
            </w:r>
            <w:proofErr w:type="spellEnd"/>
            <w:r w:rsidRPr="00AD247D">
              <w:rPr>
                <w:rFonts w:asciiTheme="majorHAnsi" w:hAnsiTheme="majorHAnsi" w:cstheme="majorHAnsi"/>
                <w:b/>
                <w:bCs/>
                <w:sz w:val="26"/>
                <w:szCs w:val="26"/>
              </w:rPr>
              <w:t xml:space="preserve"> </w:t>
            </w:r>
            <w:proofErr w:type="spellStart"/>
            <w:r w:rsidRPr="00AD247D">
              <w:rPr>
                <w:rFonts w:asciiTheme="majorHAnsi" w:hAnsiTheme="majorHAnsi" w:cstheme="majorHAnsi"/>
                <w:b/>
                <w:bCs/>
                <w:sz w:val="26"/>
                <w:szCs w:val="26"/>
              </w:rPr>
              <w:t>công</w:t>
            </w:r>
            <w:proofErr w:type="spellEnd"/>
            <w:r w:rsidRPr="00AD247D">
              <w:rPr>
                <w:rFonts w:asciiTheme="majorHAnsi" w:hAnsiTheme="majorHAnsi" w:cstheme="majorHAnsi"/>
                <w:b/>
                <w:bCs/>
                <w:sz w:val="26"/>
                <w:szCs w:val="26"/>
              </w:rPr>
              <w:t xml:space="preserve"> </w:t>
            </w:r>
            <w:proofErr w:type="spellStart"/>
            <w:r w:rsidRPr="00AD247D">
              <w:rPr>
                <w:rFonts w:asciiTheme="majorHAnsi" w:hAnsiTheme="majorHAnsi" w:cstheme="majorHAnsi"/>
                <w:b/>
                <w:bCs/>
                <w:sz w:val="26"/>
                <w:szCs w:val="26"/>
              </w:rPr>
              <w:t>việc</w:t>
            </w:r>
            <w:proofErr w:type="spellEnd"/>
            <w:r w:rsidRPr="00AD247D">
              <w:rPr>
                <w:rFonts w:asciiTheme="majorHAnsi" w:hAnsiTheme="majorHAnsi" w:cstheme="majorHAnsi"/>
                <w:b/>
                <w:bCs/>
                <w:sz w:val="26"/>
                <w:szCs w:val="26"/>
              </w:rPr>
              <w:t xml:space="preserve"> (%)</w:t>
            </w:r>
          </w:p>
        </w:tc>
        <w:tc>
          <w:tcPr>
            <w:tcW w:w="1418" w:type="dxa"/>
            <w:vAlign w:val="center"/>
          </w:tcPr>
          <w:p w14:paraId="2042A278" w14:textId="77777777" w:rsidR="005D0AD8" w:rsidRPr="00AD247D" w:rsidRDefault="005D0AD8" w:rsidP="00AD14A4">
            <w:pPr>
              <w:jc w:val="center"/>
              <w:rPr>
                <w:rFonts w:asciiTheme="majorHAnsi" w:hAnsiTheme="majorHAnsi" w:cstheme="majorHAnsi"/>
                <w:b/>
                <w:bCs/>
                <w:sz w:val="26"/>
                <w:szCs w:val="26"/>
              </w:rPr>
            </w:pPr>
            <w:proofErr w:type="spellStart"/>
            <w:r w:rsidRPr="00AD247D">
              <w:rPr>
                <w:rFonts w:asciiTheme="majorHAnsi" w:hAnsiTheme="majorHAnsi" w:cstheme="majorHAnsi"/>
                <w:b/>
                <w:bCs/>
                <w:sz w:val="26"/>
                <w:szCs w:val="26"/>
              </w:rPr>
              <w:t>Nhận</w:t>
            </w:r>
            <w:proofErr w:type="spellEnd"/>
            <w:r w:rsidRPr="00AD247D">
              <w:rPr>
                <w:rFonts w:asciiTheme="majorHAnsi" w:hAnsiTheme="majorHAnsi" w:cstheme="majorHAnsi"/>
                <w:b/>
                <w:bCs/>
                <w:sz w:val="26"/>
                <w:szCs w:val="26"/>
              </w:rPr>
              <w:t xml:space="preserve"> </w:t>
            </w:r>
            <w:proofErr w:type="spellStart"/>
            <w:r w:rsidRPr="00AD247D">
              <w:rPr>
                <w:rFonts w:asciiTheme="majorHAnsi" w:hAnsiTheme="majorHAnsi" w:cstheme="majorHAnsi"/>
                <w:b/>
                <w:bCs/>
                <w:sz w:val="26"/>
                <w:szCs w:val="26"/>
              </w:rPr>
              <w:t>xét</w:t>
            </w:r>
            <w:proofErr w:type="spellEnd"/>
          </w:p>
        </w:tc>
        <w:tc>
          <w:tcPr>
            <w:tcW w:w="1405" w:type="dxa"/>
            <w:vAlign w:val="center"/>
          </w:tcPr>
          <w:p w14:paraId="375FAB03" w14:textId="77777777" w:rsidR="005D0AD8" w:rsidRPr="002D771F" w:rsidRDefault="005D0AD8" w:rsidP="00AD14A4">
            <w:pPr>
              <w:jc w:val="center"/>
              <w:rPr>
                <w:rFonts w:asciiTheme="majorHAnsi" w:hAnsiTheme="majorHAnsi" w:cstheme="majorHAnsi"/>
                <w:b/>
                <w:bCs/>
                <w:sz w:val="26"/>
                <w:szCs w:val="26"/>
              </w:rPr>
            </w:pPr>
            <w:proofErr w:type="spellStart"/>
            <w:r w:rsidRPr="002D771F">
              <w:rPr>
                <w:rFonts w:asciiTheme="majorHAnsi" w:hAnsiTheme="majorHAnsi" w:cstheme="majorHAnsi"/>
                <w:b/>
                <w:bCs/>
                <w:sz w:val="26"/>
                <w:szCs w:val="26"/>
              </w:rPr>
              <w:t>Chữ</w:t>
            </w:r>
            <w:proofErr w:type="spellEnd"/>
            <w:r w:rsidRPr="002D771F">
              <w:rPr>
                <w:rFonts w:asciiTheme="majorHAnsi" w:hAnsiTheme="majorHAnsi" w:cstheme="majorHAnsi"/>
                <w:b/>
                <w:bCs/>
                <w:sz w:val="26"/>
                <w:szCs w:val="26"/>
              </w:rPr>
              <w:t xml:space="preserve"> </w:t>
            </w:r>
            <w:proofErr w:type="spellStart"/>
            <w:r w:rsidRPr="002D771F">
              <w:rPr>
                <w:rFonts w:asciiTheme="majorHAnsi" w:hAnsiTheme="majorHAnsi" w:cstheme="majorHAnsi"/>
                <w:b/>
                <w:bCs/>
                <w:sz w:val="26"/>
                <w:szCs w:val="26"/>
              </w:rPr>
              <w:t>ký</w:t>
            </w:r>
            <w:proofErr w:type="spellEnd"/>
          </w:p>
        </w:tc>
      </w:tr>
      <w:tr w:rsidR="005D0AD8" w:rsidRPr="007A143D" w14:paraId="6A1A3F32" w14:textId="77777777" w:rsidTr="00AD14A4">
        <w:trPr>
          <w:trHeight w:val="1690"/>
          <w:jc w:val="center"/>
        </w:trPr>
        <w:tc>
          <w:tcPr>
            <w:tcW w:w="846" w:type="dxa"/>
            <w:vAlign w:val="center"/>
          </w:tcPr>
          <w:p w14:paraId="1910D67B" w14:textId="77777777" w:rsidR="005D0AD8" w:rsidRPr="00AD247D" w:rsidRDefault="005D0AD8" w:rsidP="00AD14A4">
            <w:pPr>
              <w:jc w:val="center"/>
              <w:rPr>
                <w:rFonts w:asciiTheme="majorHAnsi" w:hAnsiTheme="majorHAnsi" w:cstheme="majorHAnsi"/>
                <w:sz w:val="26"/>
                <w:szCs w:val="26"/>
              </w:rPr>
            </w:pPr>
            <w:r w:rsidRPr="00AD247D">
              <w:rPr>
                <w:rFonts w:asciiTheme="majorHAnsi" w:hAnsiTheme="majorHAnsi" w:cstheme="majorHAnsi"/>
                <w:sz w:val="26"/>
                <w:szCs w:val="26"/>
              </w:rPr>
              <w:t>1</w:t>
            </w:r>
          </w:p>
        </w:tc>
        <w:tc>
          <w:tcPr>
            <w:tcW w:w="2551" w:type="dxa"/>
            <w:vAlign w:val="center"/>
          </w:tcPr>
          <w:p w14:paraId="3600E4F5" w14:textId="0CB99188" w:rsidR="005D0AD8" w:rsidRPr="00C00875" w:rsidRDefault="00C00875" w:rsidP="00AD14A4">
            <w:pPr>
              <w:jc w:val="center"/>
              <w:rPr>
                <w:rFonts w:asciiTheme="majorHAnsi" w:hAnsiTheme="majorHAnsi" w:cstheme="majorHAnsi"/>
                <w:sz w:val="26"/>
                <w:szCs w:val="26"/>
                <w:lang w:val="vi-VN"/>
              </w:rPr>
            </w:pPr>
            <w:r>
              <w:rPr>
                <w:rFonts w:asciiTheme="majorHAnsi" w:hAnsiTheme="majorHAnsi" w:cstheme="majorHAnsi"/>
                <w:sz w:val="26"/>
                <w:szCs w:val="26"/>
                <w:lang w:val="vi-VN"/>
              </w:rPr>
              <w:t xml:space="preserve"> Nguyễn Quốc Mạnh</w:t>
            </w:r>
          </w:p>
          <w:p w14:paraId="5B5C4E4A" w14:textId="77777777" w:rsidR="005D0AD8" w:rsidRPr="00AD247D" w:rsidRDefault="005D0AD8" w:rsidP="00AD14A4">
            <w:pPr>
              <w:jc w:val="center"/>
              <w:rPr>
                <w:rFonts w:asciiTheme="majorHAnsi" w:hAnsiTheme="majorHAnsi" w:cstheme="majorHAnsi"/>
                <w:sz w:val="26"/>
                <w:szCs w:val="26"/>
              </w:rPr>
            </w:pPr>
            <w:r>
              <w:rPr>
                <w:rFonts w:asciiTheme="majorHAnsi" w:hAnsiTheme="majorHAnsi" w:cstheme="majorHAnsi"/>
                <w:sz w:val="26"/>
                <w:szCs w:val="26"/>
              </w:rPr>
              <w:t>(</w:t>
            </w:r>
            <w:proofErr w:type="spellStart"/>
            <w:r w:rsidRPr="00AD247D">
              <w:rPr>
                <w:rFonts w:asciiTheme="majorHAnsi" w:hAnsiTheme="majorHAnsi" w:cstheme="majorHAnsi"/>
                <w:sz w:val="26"/>
                <w:szCs w:val="26"/>
              </w:rPr>
              <w:t>Nhóm</w:t>
            </w:r>
            <w:proofErr w:type="spellEnd"/>
            <w:r w:rsidRPr="00AD247D">
              <w:rPr>
                <w:rFonts w:asciiTheme="majorHAnsi" w:hAnsiTheme="majorHAnsi" w:cstheme="majorHAnsi"/>
                <w:sz w:val="26"/>
                <w:szCs w:val="26"/>
              </w:rPr>
              <w:t xml:space="preserve"> </w:t>
            </w:r>
            <w:proofErr w:type="spellStart"/>
            <w:r>
              <w:rPr>
                <w:rFonts w:asciiTheme="majorHAnsi" w:hAnsiTheme="majorHAnsi" w:cstheme="majorHAnsi"/>
                <w:sz w:val="26"/>
                <w:szCs w:val="26"/>
              </w:rPr>
              <w:t>trưởng</w:t>
            </w:r>
            <w:proofErr w:type="spellEnd"/>
            <w:r>
              <w:rPr>
                <w:rFonts w:asciiTheme="majorHAnsi" w:hAnsiTheme="majorHAnsi" w:cstheme="majorHAnsi"/>
                <w:sz w:val="26"/>
                <w:szCs w:val="26"/>
              </w:rPr>
              <w:t>)</w:t>
            </w:r>
          </w:p>
        </w:tc>
        <w:tc>
          <w:tcPr>
            <w:tcW w:w="1418" w:type="dxa"/>
            <w:vAlign w:val="center"/>
          </w:tcPr>
          <w:p w14:paraId="7F344B10" w14:textId="55C9684D" w:rsidR="005D0AD8" w:rsidRPr="00CB3D91" w:rsidRDefault="00CB3D91" w:rsidP="00AD14A4">
            <w:pPr>
              <w:jc w:val="center"/>
              <w:rPr>
                <w:rFonts w:asciiTheme="majorHAnsi" w:hAnsiTheme="majorHAnsi" w:cstheme="majorHAnsi"/>
                <w:sz w:val="26"/>
                <w:szCs w:val="26"/>
                <w:lang w:val="vi-VN"/>
              </w:rPr>
            </w:pPr>
            <w:r>
              <w:rPr>
                <w:rFonts w:asciiTheme="majorHAnsi" w:hAnsiTheme="majorHAnsi" w:cstheme="majorHAnsi"/>
                <w:sz w:val="26"/>
                <w:szCs w:val="26"/>
              </w:rPr>
              <w:t>52200085</w:t>
            </w:r>
          </w:p>
        </w:tc>
        <w:tc>
          <w:tcPr>
            <w:tcW w:w="2268" w:type="dxa"/>
            <w:vAlign w:val="center"/>
          </w:tcPr>
          <w:p w14:paraId="7C1AD9B3" w14:textId="77777777" w:rsidR="005D0AD8" w:rsidRDefault="00CB3D91" w:rsidP="00AD14A4">
            <w:pPr>
              <w:jc w:val="center"/>
              <w:rPr>
                <w:rFonts w:asciiTheme="majorHAnsi" w:hAnsiTheme="majorHAnsi" w:cstheme="majorHAnsi"/>
                <w:sz w:val="26"/>
                <w:szCs w:val="26"/>
                <w:lang w:val="vi-VN"/>
              </w:rPr>
            </w:pPr>
            <w:r>
              <w:rPr>
                <w:rFonts w:asciiTheme="majorHAnsi" w:hAnsiTheme="majorHAnsi" w:cstheme="majorHAnsi"/>
                <w:sz w:val="26"/>
                <w:szCs w:val="26"/>
              </w:rPr>
              <w:t>PM</w:t>
            </w:r>
            <w:r>
              <w:rPr>
                <w:rFonts w:asciiTheme="majorHAnsi" w:hAnsiTheme="majorHAnsi" w:cstheme="majorHAnsi"/>
                <w:sz w:val="26"/>
                <w:szCs w:val="26"/>
                <w:lang w:val="vi-VN"/>
              </w:rPr>
              <w:t xml:space="preserve"> (Project Manager)</w:t>
            </w:r>
          </w:p>
          <w:p w14:paraId="5F3850F9" w14:textId="46B9F14D" w:rsidR="00CB3D91" w:rsidRPr="00CB3D91" w:rsidRDefault="00CB3D91" w:rsidP="00AD14A4">
            <w:pPr>
              <w:jc w:val="center"/>
              <w:rPr>
                <w:rFonts w:asciiTheme="majorHAnsi" w:hAnsiTheme="majorHAnsi" w:cstheme="majorHAnsi"/>
                <w:sz w:val="26"/>
                <w:szCs w:val="26"/>
                <w:lang w:val="vi-VN"/>
              </w:rPr>
            </w:pPr>
            <w:r>
              <w:rPr>
                <w:rFonts w:asciiTheme="majorHAnsi" w:hAnsiTheme="majorHAnsi" w:cstheme="majorHAnsi"/>
                <w:sz w:val="26"/>
                <w:szCs w:val="26"/>
                <w:lang w:val="vi-VN"/>
              </w:rPr>
              <w:t>Developer</w:t>
            </w:r>
          </w:p>
        </w:tc>
        <w:tc>
          <w:tcPr>
            <w:tcW w:w="1417" w:type="dxa"/>
            <w:vAlign w:val="center"/>
          </w:tcPr>
          <w:p w14:paraId="0E874623" w14:textId="77777777" w:rsidR="005D0AD8" w:rsidRPr="00AD247D" w:rsidRDefault="005D0AD8" w:rsidP="00AD14A4">
            <w:pPr>
              <w:jc w:val="center"/>
              <w:rPr>
                <w:rFonts w:asciiTheme="majorHAnsi" w:hAnsiTheme="majorHAnsi" w:cstheme="majorHAnsi"/>
                <w:sz w:val="26"/>
                <w:szCs w:val="26"/>
              </w:rPr>
            </w:pPr>
            <w:r w:rsidRPr="00AD247D">
              <w:rPr>
                <w:rFonts w:asciiTheme="majorHAnsi" w:hAnsiTheme="majorHAnsi" w:cstheme="majorHAnsi"/>
                <w:sz w:val="26"/>
                <w:szCs w:val="26"/>
              </w:rPr>
              <w:t>100</w:t>
            </w:r>
          </w:p>
        </w:tc>
        <w:tc>
          <w:tcPr>
            <w:tcW w:w="1418" w:type="dxa"/>
            <w:vAlign w:val="center"/>
          </w:tcPr>
          <w:p w14:paraId="769A72D8" w14:textId="77777777" w:rsidR="005D0AD8" w:rsidRPr="00AD247D" w:rsidRDefault="005D0AD8" w:rsidP="00AD14A4">
            <w:pPr>
              <w:jc w:val="center"/>
              <w:rPr>
                <w:rFonts w:asciiTheme="majorHAnsi" w:hAnsiTheme="majorHAnsi" w:cstheme="majorHAnsi"/>
                <w:sz w:val="26"/>
                <w:szCs w:val="26"/>
              </w:rPr>
            </w:pPr>
            <w:r w:rsidRPr="00AD247D">
              <w:rPr>
                <w:rFonts w:asciiTheme="majorHAnsi" w:hAnsiTheme="majorHAnsi" w:cstheme="majorHAnsi"/>
                <w:sz w:val="26"/>
                <w:szCs w:val="26"/>
              </w:rPr>
              <w:t xml:space="preserve">Hoàn </w:t>
            </w:r>
            <w:proofErr w:type="spellStart"/>
            <w:r w:rsidRPr="00AD247D">
              <w:rPr>
                <w:rFonts w:asciiTheme="majorHAnsi" w:hAnsiTheme="majorHAnsi" w:cstheme="majorHAnsi"/>
                <w:sz w:val="26"/>
                <w:szCs w:val="26"/>
              </w:rPr>
              <w:t>thành</w:t>
            </w:r>
            <w:proofErr w:type="spellEnd"/>
            <w:r w:rsidRPr="00AD247D">
              <w:rPr>
                <w:rFonts w:asciiTheme="majorHAnsi" w:hAnsiTheme="majorHAnsi" w:cstheme="majorHAnsi"/>
                <w:sz w:val="26"/>
                <w:szCs w:val="26"/>
              </w:rPr>
              <w:t xml:space="preserve"> </w:t>
            </w:r>
            <w:proofErr w:type="spellStart"/>
            <w:r w:rsidRPr="00AD247D">
              <w:rPr>
                <w:rFonts w:asciiTheme="majorHAnsi" w:hAnsiTheme="majorHAnsi" w:cstheme="majorHAnsi"/>
                <w:sz w:val="26"/>
                <w:szCs w:val="26"/>
              </w:rPr>
              <w:t>tốt</w:t>
            </w:r>
            <w:proofErr w:type="spellEnd"/>
          </w:p>
        </w:tc>
        <w:tc>
          <w:tcPr>
            <w:tcW w:w="1405" w:type="dxa"/>
            <w:vAlign w:val="center"/>
          </w:tcPr>
          <w:p w14:paraId="1E34C946" w14:textId="5C0EAE57" w:rsidR="005D0AD8" w:rsidRPr="002771B8" w:rsidRDefault="005D0AD8" w:rsidP="00AD14A4">
            <w:pPr>
              <w:jc w:val="center"/>
              <w:rPr>
                <w:rFonts w:asciiTheme="majorHAnsi" w:hAnsiTheme="majorHAnsi" w:cstheme="majorHAnsi"/>
                <w:sz w:val="26"/>
                <w:szCs w:val="26"/>
              </w:rPr>
            </w:pPr>
          </w:p>
        </w:tc>
      </w:tr>
      <w:tr w:rsidR="005D0AD8" w:rsidRPr="007A143D" w14:paraId="473A7C34" w14:textId="77777777" w:rsidTr="00AD14A4">
        <w:trPr>
          <w:trHeight w:val="760"/>
          <w:jc w:val="center"/>
        </w:trPr>
        <w:tc>
          <w:tcPr>
            <w:tcW w:w="846" w:type="dxa"/>
            <w:vAlign w:val="center"/>
          </w:tcPr>
          <w:p w14:paraId="0BF746EC" w14:textId="77777777" w:rsidR="005D0AD8" w:rsidRPr="00AD247D" w:rsidRDefault="005D0AD8" w:rsidP="00AD14A4">
            <w:pPr>
              <w:jc w:val="center"/>
              <w:rPr>
                <w:rFonts w:asciiTheme="majorHAnsi" w:hAnsiTheme="majorHAnsi" w:cstheme="majorHAnsi"/>
                <w:sz w:val="26"/>
                <w:szCs w:val="26"/>
              </w:rPr>
            </w:pPr>
            <w:r w:rsidRPr="00AD247D">
              <w:rPr>
                <w:rFonts w:asciiTheme="majorHAnsi" w:hAnsiTheme="majorHAnsi" w:cstheme="majorHAnsi"/>
                <w:sz w:val="26"/>
                <w:szCs w:val="26"/>
              </w:rPr>
              <w:t>2</w:t>
            </w:r>
          </w:p>
        </w:tc>
        <w:tc>
          <w:tcPr>
            <w:tcW w:w="2551" w:type="dxa"/>
            <w:vAlign w:val="center"/>
          </w:tcPr>
          <w:p w14:paraId="28687279" w14:textId="2FD3AD0C" w:rsidR="005D0AD8" w:rsidRPr="00CB3D91" w:rsidRDefault="00CB3D91" w:rsidP="00AD14A4">
            <w:pPr>
              <w:jc w:val="center"/>
              <w:rPr>
                <w:rFonts w:asciiTheme="majorHAnsi" w:hAnsiTheme="majorHAnsi" w:cstheme="majorHAnsi"/>
                <w:sz w:val="26"/>
                <w:szCs w:val="26"/>
                <w:lang w:val="vi-VN"/>
              </w:rPr>
            </w:pPr>
            <w:r>
              <w:rPr>
                <w:rFonts w:asciiTheme="majorHAnsi" w:hAnsiTheme="majorHAnsi" w:cstheme="majorHAnsi"/>
                <w:sz w:val="26"/>
                <w:szCs w:val="26"/>
              </w:rPr>
              <w:t>Huỳnh</w:t>
            </w:r>
            <w:r>
              <w:rPr>
                <w:rFonts w:asciiTheme="majorHAnsi" w:hAnsiTheme="majorHAnsi" w:cstheme="majorHAnsi"/>
                <w:sz w:val="26"/>
                <w:szCs w:val="26"/>
                <w:lang w:val="vi-VN"/>
              </w:rPr>
              <w:t xml:space="preserve"> Hoàng Tiến Đạt</w:t>
            </w:r>
          </w:p>
        </w:tc>
        <w:tc>
          <w:tcPr>
            <w:tcW w:w="1418" w:type="dxa"/>
            <w:vAlign w:val="center"/>
          </w:tcPr>
          <w:p w14:paraId="49FC6246" w14:textId="46160DFD" w:rsidR="005D0AD8" w:rsidRPr="00CB3D91" w:rsidRDefault="00CB3D91" w:rsidP="00AD14A4">
            <w:pPr>
              <w:jc w:val="center"/>
              <w:rPr>
                <w:rFonts w:asciiTheme="majorHAnsi" w:hAnsiTheme="majorHAnsi" w:cstheme="majorHAnsi"/>
                <w:sz w:val="26"/>
                <w:szCs w:val="26"/>
                <w:lang w:val="vi-VN"/>
              </w:rPr>
            </w:pPr>
            <w:r>
              <w:rPr>
                <w:rFonts w:asciiTheme="majorHAnsi" w:hAnsiTheme="majorHAnsi" w:cstheme="majorHAnsi"/>
                <w:sz w:val="26"/>
                <w:szCs w:val="26"/>
              </w:rPr>
              <w:t>52200023</w:t>
            </w:r>
          </w:p>
        </w:tc>
        <w:tc>
          <w:tcPr>
            <w:tcW w:w="2268" w:type="dxa"/>
            <w:vAlign w:val="center"/>
          </w:tcPr>
          <w:p w14:paraId="50A6FE5E" w14:textId="77777777" w:rsidR="005D0AD8" w:rsidRDefault="00CB3D91" w:rsidP="00AD14A4">
            <w:pPr>
              <w:jc w:val="center"/>
              <w:rPr>
                <w:rFonts w:asciiTheme="majorHAnsi" w:hAnsiTheme="majorHAnsi" w:cstheme="majorHAnsi"/>
                <w:sz w:val="26"/>
                <w:szCs w:val="26"/>
                <w:lang w:val="vi-VN"/>
              </w:rPr>
            </w:pPr>
            <w:r>
              <w:rPr>
                <w:rFonts w:asciiTheme="majorHAnsi" w:hAnsiTheme="majorHAnsi" w:cstheme="majorHAnsi"/>
                <w:sz w:val="26"/>
                <w:szCs w:val="26"/>
              </w:rPr>
              <w:t>BA</w:t>
            </w:r>
            <w:r>
              <w:rPr>
                <w:rFonts w:asciiTheme="majorHAnsi" w:hAnsiTheme="majorHAnsi" w:cstheme="majorHAnsi"/>
                <w:sz w:val="26"/>
                <w:szCs w:val="26"/>
                <w:lang w:val="vi-VN"/>
              </w:rPr>
              <w:t xml:space="preserve"> (Business Analyst)</w:t>
            </w:r>
          </w:p>
          <w:p w14:paraId="746EA52F" w14:textId="41C05831" w:rsidR="00CB3D91" w:rsidRPr="00CB3D91" w:rsidRDefault="00CB3D91" w:rsidP="00AD14A4">
            <w:pPr>
              <w:jc w:val="center"/>
              <w:rPr>
                <w:rFonts w:asciiTheme="majorHAnsi" w:hAnsiTheme="majorHAnsi" w:cstheme="majorHAnsi"/>
                <w:sz w:val="26"/>
                <w:szCs w:val="26"/>
                <w:lang w:val="vi-VN"/>
              </w:rPr>
            </w:pPr>
            <w:r>
              <w:rPr>
                <w:rFonts w:asciiTheme="majorHAnsi" w:hAnsiTheme="majorHAnsi" w:cstheme="majorHAnsi"/>
                <w:sz w:val="26"/>
                <w:szCs w:val="26"/>
                <w:lang w:val="vi-VN"/>
              </w:rPr>
              <w:t>Designer</w:t>
            </w:r>
          </w:p>
        </w:tc>
        <w:tc>
          <w:tcPr>
            <w:tcW w:w="1417" w:type="dxa"/>
            <w:vAlign w:val="center"/>
          </w:tcPr>
          <w:p w14:paraId="53C3DF34" w14:textId="77777777" w:rsidR="005D0AD8" w:rsidRPr="00AD247D" w:rsidRDefault="005D0AD8" w:rsidP="00AD14A4">
            <w:pPr>
              <w:jc w:val="center"/>
              <w:rPr>
                <w:rFonts w:asciiTheme="majorHAnsi" w:hAnsiTheme="majorHAnsi" w:cstheme="majorHAnsi"/>
                <w:sz w:val="26"/>
                <w:szCs w:val="26"/>
              </w:rPr>
            </w:pPr>
            <w:r>
              <w:rPr>
                <w:rFonts w:asciiTheme="majorHAnsi" w:hAnsiTheme="majorHAnsi" w:cstheme="majorHAnsi"/>
                <w:sz w:val="26"/>
                <w:szCs w:val="26"/>
              </w:rPr>
              <w:t>100</w:t>
            </w:r>
          </w:p>
        </w:tc>
        <w:tc>
          <w:tcPr>
            <w:tcW w:w="1418" w:type="dxa"/>
            <w:vAlign w:val="center"/>
          </w:tcPr>
          <w:p w14:paraId="1C56B3B8" w14:textId="77777777" w:rsidR="005D0AD8" w:rsidRPr="00AD247D" w:rsidRDefault="005D0AD8" w:rsidP="00AD14A4">
            <w:pPr>
              <w:jc w:val="center"/>
              <w:rPr>
                <w:rFonts w:asciiTheme="majorHAnsi" w:hAnsiTheme="majorHAnsi" w:cstheme="majorHAnsi"/>
                <w:sz w:val="26"/>
                <w:szCs w:val="26"/>
              </w:rPr>
            </w:pPr>
            <w:r w:rsidRPr="00AD247D">
              <w:rPr>
                <w:rFonts w:asciiTheme="majorHAnsi" w:hAnsiTheme="majorHAnsi" w:cstheme="majorHAnsi"/>
                <w:sz w:val="26"/>
                <w:szCs w:val="26"/>
              </w:rPr>
              <w:t xml:space="preserve">Hoàn </w:t>
            </w:r>
            <w:proofErr w:type="spellStart"/>
            <w:r w:rsidRPr="00AD247D">
              <w:rPr>
                <w:rFonts w:asciiTheme="majorHAnsi" w:hAnsiTheme="majorHAnsi" w:cstheme="majorHAnsi"/>
                <w:sz w:val="26"/>
                <w:szCs w:val="26"/>
              </w:rPr>
              <w:t>thành</w:t>
            </w:r>
            <w:proofErr w:type="spellEnd"/>
            <w:r w:rsidRPr="00AD247D">
              <w:rPr>
                <w:rFonts w:asciiTheme="majorHAnsi" w:hAnsiTheme="majorHAnsi" w:cstheme="majorHAnsi"/>
                <w:sz w:val="26"/>
                <w:szCs w:val="26"/>
              </w:rPr>
              <w:t xml:space="preserve"> </w:t>
            </w:r>
            <w:proofErr w:type="spellStart"/>
            <w:r w:rsidRPr="00AD247D">
              <w:rPr>
                <w:rFonts w:asciiTheme="majorHAnsi" w:hAnsiTheme="majorHAnsi" w:cstheme="majorHAnsi"/>
                <w:sz w:val="26"/>
                <w:szCs w:val="26"/>
              </w:rPr>
              <w:t>tốt</w:t>
            </w:r>
            <w:proofErr w:type="spellEnd"/>
          </w:p>
        </w:tc>
        <w:tc>
          <w:tcPr>
            <w:tcW w:w="1405" w:type="dxa"/>
            <w:vAlign w:val="center"/>
          </w:tcPr>
          <w:p w14:paraId="45396DEA" w14:textId="3A431AB8" w:rsidR="005D0AD8" w:rsidRPr="002771B8" w:rsidRDefault="00CB3D91" w:rsidP="00AD14A4">
            <w:pPr>
              <w:jc w:val="center"/>
              <w:rPr>
                <w:rFonts w:asciiTheme="majorHAnsi" w:hAnsiTheme="majorHAnsi" w:cstheme="majorHAnsi"/>
                <w:sz w:val="26"/>
                <w:szCs w:val="26"/>
              </w:rPr>
            </w:pPr>
            <w:r w:rsidRPr="00F844F0">
              <w:rPr>
                <w:rFonts w:asciiTheme="majorHAnsi" w:hAnsiTheme="majorHAnsi" w:cstheme="majorHAnsi"/>
                <w:noProof/>
              </w:rPr>
              <w:drawing>
                <wp:anchor distT="0" distB="0" distL="114300" distR="114300" simplePos="0" relativeHeight="251659264" behindDoc="0" locked="0" layoutInCell="1" allowOverlap="1" wp14:anchorId="25A56EA2" wp14:editId="73F7FF68">
                  <wp:simplePos x="0" y="0"/>
                  <wp:positionH relativeFrom="margin">
                    <wp:posOffset>-94615</wp:posOffset>
                  </wp:positionH>
                  <wp:positionV relativeFrom="margin">
                    <wp:posOffset>166370</wp:posOffset>
                  </wp:positionV>
                  <wp:extent cx="847725" cy="634365"/>
                  <wp:effectExtent l="0" t="0" r="9525" b="0"/>
                  <wp:wrapSquare wrapText="bothSides"/>
                  <wp:docPr id="1301120090" name="Picture 1301120090"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linedrawing&#10;&#10;Description automatically generated"/>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847725" cy="634365"/>
                          </a:xfrm>
                          <a:prstGeom prst="rect">
                            <a:avLst/>
                          </a:prstGeom>
                          <a:noFill/>
                        </pic:spPr>
                      </pic:pic>
                    </a:graphicData>
                  </a:graphic>
                  <wp14:sizeRelH relativeFrom="margin">
                    <wp14:pctWidth>0</wp14:pctWidth>
                  </wp14:sizeRelH>
                  <wp14:sizeRelV relativeFrom="margin">
                    <wp14:pctHeight>0</wp14:pctHeight>
                  </wp14:sizeRelV>
                </wp:anchor>
              </w:drawing>
            </w:r>
          </w:p>
        </w:tc>
      </w:tr>
      <w:tr w:rsidR="005D0AD8" w:rsidRPr="007A143D" w14:paraId="52663CC9" w14:textId="77777777" w:rsidTr="00AD14A4">
        <w:trPr>
          <w:trHeight w:val="219"/>
          <w:jc w:val="center"/>
        </w:trPr>
        <w:tc>
          <w:tcPr>
            <w:tcW w:w="846" w:type="dxa"/>
            <w:vAlign w:val="center"/>
          </w:tcPr>
          <w:p w14:paraId="29BBBAB2" w14:textId="77777777" w:rsidR="005D0AD8" w:rsidRPr="00AD247D" w:rsidRDefault="005D0AD8" w:rsidP="00AD14A4">
            <w:pPr>
              <w:jc w:val="center"/>
              <w:rPr>
                <w:rFonts w:asciiTheme="majorHAnsi" w:hAnsiTheme="majorHAnsi" w:cstheme="majorHAnsi"/>
                <w:sz w:val="26"/>
                <w:szCs w:val="26"/>
              </w:rPr>
            </w:pPr>
            <w:r w:rsidRPr="00AD247D">
              <w:rPr>
                <w:rFonts w:asciiTheme="majorHAnsi" w:hAnsiTheme="majorHAnsi" w:cstheme="majorHAnsi"/>
                <w:sz w:val="26"/>
                <w:szCs w:val="26"/>
              </w:rPr>
              <w:t>3</w:t>
            </w:r>
          </w:p>
        </w:tc>
        <w:tc>
          <w:tcPr>
            <w:tcW w:w="2551" w:type="dxa"/>
            <w:vAlign w:val="center"/>
          </w:tcPr>
          <w:p w14:paraId="21F61668" w14:textId="34142CBF" w:rsidR="005D0AD8" w:rsidRPr="00CB3D91" w:rsidRDefault="00CB3D91" w:rsidP="00AD14A4">
            <w:pPr>
              <w:jc w:val="center"/>
              <w:rPr>
                <w:rFonts w:asciiTheme="majorHAnsi" w:hAnsiTheme="majorHAnsi" w:cstheme="majorHAnsi"/>
                <w:sz w:val="26"/>
                <w:szCs w:val="26"/>
                <w:lang w:val="vi-VN"/>
              </w:rPr>
            </w:pPr>
            <w:r>
              <w:rPr>
                <w:rFonts w:asciiTheme="majorHAnsi" w:hAnsiTheme="majorHAnsi" w:cstheme="majorHAnsi"/>
                <w:sz w:val="26"/>
                <w:szCs w:val="26"/>
              </w:rPr>
              <w:t>Nguyễn</w:t>
            </w:r>
            <w:r>
              <w:rPr>
                <w:rFonts w:asciiTheme="majorHAnsi" w:hAnsiTheme="majorHAnsi" w:cstheme="majorHAnsi"/>
                <w:sz w:val="26"/>
                <w:szCs w:val="26"/>
                <w:lang w:val="vi-VN"/>
              </w:rPr>
              <w:t xml:space="preserve"> Mai Duy Trường</w:t>
            </w:r>
          </w:p>
        </w:tc>
        <w:tc>
          <w:tcPr>
            <w:tcW w:w="1418" w:type="dxa"/>
            <w:vAlign w:val="center"/>
          </w:tcPr>
          <w:p w14:paraId="78C66227" w14:textId="6782F966" w:rsidR="005D0AD8" w:rsidRPr="00CB3D91" w:rsidRDefault="00CB3D91" w:rsidP="00AD14A4">
            <w:pPr>
              <w:jc w:val="center"/>
              <w:rPr>
                <w:rFonts w:asciiTheme="majorHAnsi" w:hAnsiTheme="majorHAnsi" w:cstheme="majorHAnsi"/>
                <w:sz w:val="26"/>
                <w:szCs w:val="26"/>
                <w:lang w:val="vi-VN"/>
              </w:rPr>
            </w:pPr>
            <w:r>
              <w:rPr>
                <w:rFonts w:asciiTheme="majorHAnsi" w:hAnsiTheme="majorHAnsi" w:cstheme="majorHAnsi"/>
                <w:sz w:val="26"/>
                <w:szCs w:val="26"/>
              </w:rPr>
              <w:t>52200076</w:t>
            </w:r>
          </w:p>
        </w:tc>
        <w:tc>
          <w:tcPr>
            <w:tcW w:w="2268" w:type="dxa"/>
            <w:vAlign w:val="center"/>
          </w:tcPr>
          <w:p w14:paraId="251AB885" w14:textId="1F47D48B" w:rsidR="00CB3D91" w:rsidRPr="00CB3D91" w:rsidRDefault="00CB3D91" w:rsidP="00CB3D91">
            <w:pPr>
              <w:jc w:val="center"/>
              <w:rPr>
                <w:rFonts w:asciiTheme="majorHAnsi" w:hAnsiTheme="majorHAnsi" w:cstheme="majorHAnsi"/>
                <w:sz w:val="26"/>
                <w:szCs w:val="26"/>
                <w:lang w:val="vi-VN"/>
              </w:rPr>
            </w:pPr>
            <w:r>
              <w:rPr>
                <w:rFonts w:asciiTheme="majorHAnsi" w:hAnsiTheme="majorHAnsi" w:cstheme="majorHAnsi"/>
                <w:sz w:val="26"/>
                <w:szCs w:val="26"/>
              </w:rPr>
              <w:t>Developer</w:t>
            </w:r>
          </w:p>
        </w:tc>
        <w:tc>
          <w:tcPr>
            <w:tcW w:w="1417" w:type="dxa"/>
            <w:vAlign w:val="center"/>
          </w:tcPr>
          <w:p w14:paraId="0D2588A2" w14:textId="77777777" w:rsidR="005D0AD8" w:rsidRPr="00AD247D" w:rsidRDefault="005D0AD8" w:rsidP="00AD14A4">
            <w:pPr>
              <w:jc w:val="center"/>
              <w:rPr>
                <w:rFonts w:asciiTheme="majorHAnsi" w:hAnsiTheme="majorHAnsi" w:cstheme="majorHAnsi"/>
                <w:sz w:val="26"/>
                <w:szCs w:val="26"/>
              </w:rPr>
            </w:pPr>
            <w:r w:rsidRPr="00AD247D">
              <w:rPr>
                <w:rFonts w:asciiTheme="majorHAnsi" w:hAnsiTheme="majorHAnsi" w:cstheme="majorHAnsi"/>
                <w:sz w:val="26"/>
                <w:szCs w:val="26"/>
              </w:rPr>
              <w:t>100</w:t>
            </w:r>
          </w:p>
        </w:tc>
        <w:tc>
          <w:tcPr>
            <w:tcW w:w="1418" w:type="dxa"/>
            <w:vAlign w:val="center"/>
          </w:tcPr>
          <w:p w14:paraId="73F758CF" w14:textId="77777777" w:rsidR="005D0AD8" w:rsidRPr="00AD247D" w:rsidRDefault="005D0AD8" w:rsidP="00AD14A4">
            <w:pPr>
              <w:jc w:val="center"/>
              <w:rPr>
                <w:rFonts w:asciiTheme="majorHAnsi" w:hAnsiTheme="majorHAnsi" w:cstheme="majorHAnsi"/>
                <w:sz w:val="26"/>
                <w:szCs w:val="26"/>
              </w:rPr>
            </w:pPr>
            <w:r w:rsidRPr="00AD247D">
              <w:rPr>
                <w:rFonts w:asciiTheme="majorHAnsi" w:hAnsiTheme="majorHAnsi" w:cstheme="majorHAnsi"/>
                <w:sz w:val="26"/>
                <w:szCs w:val="26"/>
              </w:rPr>
              <w:t xml:space="preserve">Hoàn </w:t>
            </w:r>
            <w:proofErr w:type="spellStart"/>
            <w:r w:rsidRPr="00AD247D">
              <w:rPr>
                <w:rFonts w:asciiTheme="majorHAnsi" w:hAnsiTheme="majorHAnsi" w:cstheme="majorHAnsi"/>
                <w:sz w:val="26"/>
                <w:szCs w:val="26"/>
              </w:rPr>
              <w:t>thành</w:t>
            </w:r>
            <w:proofErr w:type="spellEnd"/>
            <w:r w:rsidRPr="00AD247D">
              <w:rPr>
                <w:rFonts w:asciiTheme="majorHAnsi" w:hAnsiTheme="majorHAnsi" w:cstheme="majorHAnsi"/>
                <w:sz w:val="26"/>
                <w:szCs w:val="26"/>
              </w:rPr>
              <w:t xml:space="preserve"> </w:t>
            </w:r>
            <w:proofErr w:type="spellStart"/>
            <w:r w:rsidRPr="00AD247D">
              <w:rPr>
                <w:rFonts w:asciiTheme="majorHAnsi" w:hAnsiTheme="majorHAnsi" w:cstheme="majorHAnsi"/>
                <w:sz w:val="26"/>
                <w:szCs w:val="26"/>
              </w:rPr>
              <w:t>tốt</w:t>
            </w:r>
            <w:proofErr w:type="spellEnd"/>
          </w:p>
        </w:tc>
        <w:tc>
          <w:tcPr>
            <w:tcW w:w="1405" w:type="dxa"/>
            <w:vAlign w:val="center"/>
          </w:tcPr>
          <w:p w14:paraId="7316F29C" w14:textId="4F68612E" w:rsidR="005D0AD8" w:rsidRPr="002771B8" w:rsidRDefault="005D0AD8" w:rsidP="00AD14A4">
            <w:pPr>
              <w:jc w:val="center"/>
              <w:rPr>
                <w:rFonts w:asciiTheme="majorHAnsi" w:hAnsiTheme="majorHAnsi" w:cstheme="majorHAnsi"/>
                <w:sz w:val="26"/>
                <w:szCs w:val="26"/>
              </w:rPr>
            </w:pPr>
          </w:p>
        </w:tc>
      </w:tr>
      <w:tr w:rsidR="005D0AD8" w:rsidRPr="007A143D" w14:paraId="2C64F0AD" w14:textId="77777777" w:rsidTr="00AD14A4">
        <w:trPr>
          <w:trHeight w:val="721"/>
          <w:jc w:val="center"/>
        </w:trPr>
        <w:tc>
          <w:tcPr>
            <w:tcW w:w="846" w:type="dxa"/>
            <w:vAlign w:val="center"/>
          </w:tcPr>
          <w:p w14:paraId="3736DD70" w14:textId="77777777" w:rsidR="005D0AD8" w:rsidRPr="00AD247D" w:rsidRDefault="005D0AD8" w:rsidP="00AD14A4">
            <w:pPr>
              <w:jc w:val="center"/>
              <w:rPr>
                <w:rFonts w:asciiTheme="majorHAnsi" w:hAnsiTheme="majorHAnsi" w:cstheme="majorHAnsi"/>
                <w:sz w:val="26"/>
                <w:szCs w:val="26"/>
              </w:rPr>
            </w:pPr>
            <w:r w:rsidRPr="00AD247D">
              <w:rPr>
                <w:rFonts w:asciiTheme="majorHAnsi" w:hAnsiTheme="majorHAnsi" w:cstheme="majorHAnsi"/>
                <w:sz w:val="26"/>
                <w:szCs w:val="26"/>
              </w:rPr>
              <w:t>4</w:t>
            </w:r>
          </w:p>
        </w:tc>
        <w:tc>
          <w:tcPr>
            <w:tcW w:w="2551" w:type="dxa"/>
            <w:vAlign w:val="center"/>
          </w:tcPr>
          <w:p w14:paraId="4ED9D32D" w14:textId="7262EE2A" w:rsidR="005D0AD8" w:rsidRPr="00CB3D91" w:rsidRDefault="00CB3D91" w:rsidP="00AD14A4">
            <w:pPr>
              <w:jc w:val="center"/>
              <w:rPr>
                <w:rFonts w:asciiTheme="majorHAnsi" w:hAnsiTheme="majorHAnsi" w:cstheme="majorHAnsi"/>
                <w:sz w:val="26"/>
                <w:szCs w:val="26"/>
                <w:lang w:val="vi-VN"/>
              </w:rPr>
            </w:pPr>
            <w:r>
              <w:rPr>
                <w:rFonts w:asciiTheme="majorHAnsi" w:hAnsiTheme="majorHAnsi" w:cstheme="majorHAnsi"/>
                <w:sz w:val="26"/>
                <w:szCs w:val="26"/>
              </w:rPr>
              <w:t>Lê</w:t>
            </w:r>
            <w:r>
              <w:rPr>
                <w:rFonts w:asciiTheme="majorHAnsi" w:hAnsiTheme="majorHAnsi" w:cstheme="majorHAnsi"/>
                <w:sz w:val="26"/>
                <w:szCs w:val="26"/>
                <w:lang w:val="vi-VN"/>
              </w:rPr>
              <w:t xml:space="preserve"> Thị Ngọc Giàu</w:t>
            </w:r>
          </w:p>
        </w:tc>
        <w:tc>
          <w:tcPr>
            <w:tcW w:w="1418" w:type="dxa"/>
            <w:vAlign w:val="center"/>
          </w:tcPr>
          <w:p w14:paraId="158735C0" w14:textId="34C27109" w:rsidR="005D0AD8" w:rsidRPr="00CB3D91" w:rsidRDefault="00CB3D91" w:rsidP="00AD14A4">
            <w:pPr>
              <w:jc w:val="center"/>
              <w:rPr>
                <w:rFonts w:asciiTheme="majorHAnsi" w:hAnsiTheme="majorHAnsi" w:cstheme="majorHAnsi"/>
                <w:sz w:val="26"/>
                <w:szCs w:val="26"/>
                <w:lang w:val="vi-VN"/>
              </w:rPr>
            </w:pPr>
            <w:r>
              <w:rPr>
                <w:rFonts w:asciiTheme="majorHAnsi" w:hAnsiTheme="majorHAnsi" w:cstheme="majorHAnsi"/>
                <w:sz w:val="26"/>
                <w:szCs w:val="26"/>
              </w:rPr>
              <w:t>52200041</w:t>
            </w:r>
          </w:p>
        </w:tc>
        <w:tc>
          <w:tcPr>
            <w:tcW w:w="2268" w:type="dxa"/>
            <w:vAlign w:val="center"/>
          </w:tcPr>
          <w:p w14:paraId="47944AE8" w14:textId="77777777" w:rsidR="005D0AD8" w:rsidRDefault="00CB3D91" w:rsidP="00AD14A4">
            <w:pPr>
              <w:jc w:val="center"/>
              <w:rPr>
                <w:rFonts w:asciiTheme="majorHAnsi" w:hAnsiTheme="majorHAnsi" w:cstheme="majorHAnsi"/>
                <w:sz w:val="26"/>
                <w:szCs w:val="26"/>
                <w:lang w:val="vi-VN"/>
              </w:rPr>
            </w:pPr>
            <w:r>
              <w:rPr>
                <w:rFonts w:asciiTheme="majorHAnsi" w:hAnsiTheme="majorHAnsi" w:cstheme="majorHAnsi"/>
                <w:sz w:val="26"/>
                <w:szCs w:val="26"/>
              </w:rPr>
              <w:t>Tester</w:t>
            </w:r>
          </w:p>
          <w:p w14:paraId="7F3FA6C2" w14:textId="77777777" w:rsidR="00CB3D91" w:rsidRDefault="00CB3D91" w:rsidP="00AD14A4">
            <w:pPr>
              <w:jc w:val="center"/>
              <w:rPr>
                <w:rFonts w:asciiTheme="majorHAnsi" w:hAnsiTheme="majorHAnsi" w:cstheme="majorHAnsi"/>
                <w:sz w:val="26"/>
                <w:szCs w:val="26"/>
                <w:lang w:val="vi-VN"/>
              </w:rPr>
            </w:pPr>
            <w:r>
              <w:rPr>
                <w:rFonts w:asciiTheme="majorHAnsi" w:hAnsiTheme="majorHAnsi" w:cstheme="majorHAnsi"/>
                <w:sz w:val="26"/>
                <w:szCs w:val="26"/>
                <w:lang w:val="vi-VN"/>
              </w:rPr>
              <w:t>Designer</w:t>
            </w:r>
          </w:p>
          <w:p w14:paraId="64D37B56" w14:textId="24C08734" w:rsidR="00CB3D91" w:rsidRPr="00CB3D91" w:rsidRDefault="00CB3D91" w:rsidP="00AD14A4">
            <w:pPr>
              <w:jc w:val="center"/>
              <w:rPr>
                <w:rFonts w:asciiTheme="majorHAnsi" w:hAnsiTheme="majorHAnsi" w:cstheme="majorHAnsi"/>
                <w:sz w:val="26"/>
                <w:szCs w:val="26"/>
                <w:lang w:val="vi-VN"/>
              </w:rPr>
            </w:pPr>
            <w:r>
              <w:rPr>
                <w:rFonts w:asciiTheme="majorHAnsi" w:hAnsiTheme="majorHAnsi" w:cstheme="majorHAnsi"/>
                <w:sz w:val="26"/>
                <w:szCs w:val="26"/>
                <w:lang w:val="vi-VN"/>
              </w:rPr>
              <w:t>Thư ký cuộc họp</w:t>
            </w:r>
          </w:p>
        </w:tc>
        <w:tc>
          <w:tcPr>
            <w:tcW w:w="1417" w:type="dxa"/>
            <w:vAlign w:val="center"/>
          </w:tcPr>
          <w:p w14:paraId="202F7E11" w14:textId="77777777" w:rsidR="005D0AD8" w:rsidRPr="00AD247D" w:rsidRDefault="005D0AD8" w:rsidP="00AD14A4">
            <w:pPr>
              <w:jc w:val="center"/>
              <w:rPr>
                <w:rFonts w:asciiTheme="majorHAnsi" w:hAnsiTheme="majorHAnsi" w:cstheme="majorHAnsi"/>
                <w:sz w:val="26"/>
                <w:szCs w:val="26"/>
              </w:rPr>
            </w:pPr>
            <w:r w:rsidRPr="00AD247D">
              <w:rPr>
                <w:rFonts w:asciiTheme="majorHAnsi" w:hAnsiTheme="majorHAnsi" w:cstheme="majorHAnsi"/>
                <w:sz w:val="26"/>
                <w:szCs w:val="26"/>
              </w:rPr>
              <w:t>100</w:t>
            </w:r>
          </w:p>
        </w:tc>
        <w:tc>
          <w:tcPr>
            <w:tcW w:w="1418" w:type="dxa"/>
            <w:vAlign w:val="center"/>
          </w:tcPr>
          <w:p w14:paraId="59041443" w14:textId="77777777" w:rsidR="005D0AD8" w:rsidRPr="00AD247D" w:rsidRDefault="005D0AD8" w:rsidP="00AD14A4">
            <w:pPr>
              <w:jc w:val="center"/>
              <w:rPr>
                <w:rFonts w:asciiTheme="majorHAnsi" w:hAnsiTheme="majorHAnsi" w:cstheme="majorHAnsi"/>
                <w:sz w:val="26"/>
                <w:szCs w:val="26"/>
              </w:rPr>
            </w:pPr>
            <w:r w:rsidRPr="00AD247D">
              <w:rPr>
                <w:rFonts w:asciiTheme="majorHAnsi" w:hAnsiTheme="majorHAnsi" w:cstheme="majorHAnsi"/>
                <w:sz w:val="26"/>
                <w:szCs w:val="26"/>
              </w:rPr>
              <w:t xml:space="preserve">Hoàn </w:t>
            </w:r>
            <w:proofErr w:type="spellStart"/>
            <w:r w:rsidRPr="00AD247D">
              <w:rPr>
                <w:rFonts w:asciiTheme="majorHAnsi" w:hAnsiTheme="majorHAnsi" w:cstheme="majorHAnsi"/>
                <w:sz w:val="26"/>
                <w:szCs w:val="26"/>
              </w:rPr>
              <w:t>thành</w:t>
            </w:r>
            <w:proofErr w:type="spellEnd"/>
            <w:r w:rsidRPr="00AD247D">
              <w:rPr>
                <w:rFonts w:asciiTheme="majorHAnsi" w:hAnsiTheme="majorHAnsi" w:cstheme="majorHAnsi"/>
                <w:sz w:val="26"/>
                <w:szCs w:val="26"/>
              </w:rPr>
              <w:t xml:space="preserve"> </w:t>
            </w:r>
            <w:proofErr w:type="spellStart"/>
            <w:r w:rsidRPr="00AD247D">
              <w:rPr>
                <w:rFonts w:asciiTheme="majorHAnsi" w:hAnsiTheme="majorHAnsi" w:cstheme="majorHAnsi"/>
                <w:sz w:val="26"/>
                <w:szCs w:val="26"/>
              </w:rPr>
              <w:t>tốt</w:t>
            </w:r>
            <w:proofErr w:type="spellEnd"/>
          </w:p>
        </w:tc>
        <w:tc>
          <w:tcPr>
            <w:tcW w:w="1405" w:type="dxa"/>
            <w:vAlign w:val="center"/>
          </w:tcPr>
          <w:p w14:paraId="0C8A3020" w14:textId="3F08CB34" w:rsidR="005D0AD8" w:rsidRPr="002771B8" w:rsidRDefault="005D0AD8" w:rsidP="00AD14A4">
            <w:pPr>
              <w:jc w:val="center"/>
              <w:rPr>
                <w:rFonts w:asciiTheme="majorHAnsi" w:hAnsiTheme="majorHAnsi" w:cstheme="majorHAnsi"/>
                <w:sz w:val="26"/>
                <w:szCs w:val="26"/>
              </w:rPr>
            </w:pPr>
          </w:p>
        </w:tc>
      </w:tr>
      <w:tr w:rsidR="005D0AD8" w:rsidRPr="007A143D" w14:paraId="1E044A5C" w14:textId="77777777" w:rsidTr="00AD14A4">
        <w:trPr>
          <w:trHeight w:val="722"/>
          <w:jc w:val="center"/>
        </w:trPr>
        <w:tc>
          <w:tcPr>
            <w:tcW w:w="846" w:type="dxa"/>
            <w:vAlign w:val="center"/>
          </w:tcPr>
          <w:p w14:paraId="3771E767" w14:textId="77777777" w:rsidR="005D0AD8" w:rsidRPr="00AD247D" w:rsidRDefault="005D0AD8" w:rsidP="00AD14A4">
            <w:pPr>
              <w:jc w:val="center"/>
              <w:rPr>
                <w:rFonts w:asciiTheme="majorHAnsi" w:hAnsiTheme="majorHAnsi" w:cstheme="majorHAnsi"/>
                <w:sz w:val="26"/>
                <w:szCs w:val="26"/>
              </w:rPr>
            </w:pPr>
            <w:r w:rsidRPr="00AD247D">
              <w:rPr>
                <w:rFonts w:asciiTheme="majorHAnsi" w:hAnsiTheme="majorHAnsi" w:cstheme="majorHAnsi"/>
                <w:sz w:val="26"/>
                <w:szCs w:val="26"/>
              </w:rPr>
              <w:t>5</w:t>
            </w:r>
          </w:p>
        </w:tc>
        <w:tc>
          <w:tcPr>
            <w:tcW w:w="2551" w:type="dxa"/>
            <w:vAlign w:val="center"/>
          </w:tcPr>
          <w:p w14:paraId="27C729FE" w14:textId="763E783B" w:rsidR="005D0AD8" w:rsidRPr="00CB3D91" w:rsidRDefault="00CB3D91" w:rsidP="00AD14A4">
            <w:pPr>
              <w:jc w:val="center"/>
              <w:rPr>
                <w:rFonts w:asciiTheme="majorHAnsi" w:hAnsiTheme="majorHAnsi" w:cstheme="majorHAnsi"/>
                <w:sz w:val="26"/>
                <w:szCs w:val="26"/>
                <w:lang w:val="vi-VN"/>
              </w:rPr>
            </w:pPr>
            <w:r>
              <w:rPr>
                <w:rFonts w:asciiTheme="majorHAnsi" w:hAnsiTheme="majorHAnsi" w:cstheme="majorHAnsi"/>
                <w:sz w:val="26"/>
                <w:szCs w:val="26"/>
              </w:rPr>
              <w:t>Phạm</w:t>
            </w:r>
            <w:r>
              <w:rPr>
                <w:rFonts w:asciiTheme="majorHAnsi" w:hAnsiTheme="majorHAnsi" w:cstheme="majorHAnsi"/>
                <w:sz w:val="26"/>
                <w:szCs w:val="26"/>
                <w:lang w:val="vi-VN"/>
              </w:rPr>
              <w:t xml:space="preserve"> Gia Huy</w:t>
            </w:r>
          </w:p>
        </w:tc>
        <w:tc>
          <w:tcPr>
            <w:tcW w:w="1418" w:type="dxa"/>
            <w:vAlign w:val="center"/>
          </w:tcPr>
          <w:p w14:paraId="1EA2CB5E" w14:textId="0324EC69" w:rsidR="005D0AD8" w:rsidRPr="00CB3D91" w:rsidRDefault="00CB3D91" w:rsidP="00AD14A4">
            <w:pPr>
              <w:jc w:val="center"/>
              <w:rPr>
                <w:rFonts w:asciiTheme="majorHAnsi" w:hAnsiTheme="majorHAnsi" w:cstheme="majorHAnsi"/>
                <w:sz w:val="26"/>
                <w:szCs w:val="26"/>
                <w:lang w:val="vi-VN"/>
              </w:rPr>
            </w:pPr>
            <w:r>
              <w:rPr>
                <w:rFonts w:asciiTheme="majorHAnsi" w:hAnsiTheme="majorHAnsi" w:cstheme="majorHAnsi"/>
                <w:sz w:val="26"/>
                <w:szCs w:val="26"/>
              </w:rPr>
              <w:t>52200101</w:t>
            </w:r>
          </w:p>
        </w:tc>
        <w:tc>
          <w:tcPr>
            <w:tcW w:w="2268" w:type="dxa"/>
            <w:vAlign w:val="center"/>
          </w:tcPr>
          <w:p w14:paraId="2473E51D" w14:textId="1E30CACA" w:rsidR="005D0AD8" w:rsidRPr="00C15EBE" w:rsidRDefault="00CB3D91" w:rsidP="00AD14A4">
            <w:pPr>
              <w:jc w:val="center"/>
              <w:rPr>
                <w:rFonts w:asciiTheme="majorHAnsi" w:hAnsiTheme="majorHAnsi" w:cstheme="majorHAnsi"/>
                <w:sz w:val="26"/>
                <w:szCs w:val="26"/>
                <w:lang w:val="vi-VN"/>
              </w:rPr>
            </w:pPr>
            <w:r>
              <w:rPr>
                <w:rFonts w:asciiTheme="majorHAnsi" w:hAnsiTheme="majorHAnsi" w:cstheme="majorHAnsi"/>
                <w:sz w:val="26"/>
                <w:szCs w:val="26"/>
                <w:lang w:val="vi-VN"/>
              </w:rPr>
              <w:t>Developer</w:t>
            </w:r>
          </w:p>
        </w:tc>
        <w:tc>
          <w:tcPr>
            <w:tcW w:w="1417" w:type="dxa"/>
            <w:vAlign w:val="center"/>
          </w:tcPr>
          <w:p w14:paraId="0D294508" w14:textId="77777777" w:rsidR="005D0AD8" w:rsidRPr="00AD247D" w:rsidRDefault="005D0AD8" w:rsidP="00AD14A4">
            <w:pPr>
              <w:jc w:val="center"/>
              <w:rPr>
                <w:rFonts w:asciiTheme="majorHAnsi" w:hAnsiTheme="majorHAnsi" w:cstheme="majorHAnsi"/>
                <w:sz w:val="26"/>
                <w:szCs w:val="26"/>
              </w:rPr>
            </w:pPr>
            <w:r w:rsidRPr="00AD247D">
              <w:rPr>
                <w:rFonts w:asciiTheme="majorHAnsi" w:hAnsiTheme="majorHAnsi" w:cstheme="majorHAnsi"/>
                <w:sz w:val="26"/>
                <w:szCs w:val="26"/>
              </w:rPr>
              <w:t>100</w:t>
            </w:r>
          </w:p>
        </w:tc>
        <w:tc>
          <w:tcPr>
            <w:tcW w:w="1418" w:type="dxa"/>
            <w:vAlign w:val="center"/>
          </w:tcPr>
          <w:p w14:paraId="0349FFEE" w14:textId="77777777" w:rsidR="005D0AD8" w:rsidRPr="00AD247D" w:rsidRDefault="005D0AD8" w:rsidP="00AD14A4">
            <w:pPr>
              <w:jc w:val="center"/>
              <w:rPr>
                <w:rFonts w:asciiTheme="majorHAnsi" w:hAnsiTheme="majorHAnsi" w:cstheme="majorHAnsi"/>
                <w:sz w:val="26"/>
                <w:szCs w:val="26"/>
              </w:rPr>
            </w:pPr>
            <w:r w:rsidRPr="00AD247D">
              <w:rPr>
                <w:rFonts w:asciiTheme="majorHAnsi" w:hAnsiTheme="majorHAnsi" w:cstheme="majorHAnsi"/>
                <w:sz w:val="26"/>
                <w:szCs w:val="26"/>
              </w:rPr>
              <w:t xml:space="preserve">Hoàn </w:t>
            </w:r>
            <w:proofErr w:type="spellStart"/>
            <w:r w:rsidRPr="00AD247D">
              <w:rPr>
                <w:rFonts w:asciiTheme="majorHAnsi" w:hAnsiTheme="majorHAnsi" w:cstheme="majorHAnsi"/>
                <w:sz w:val="26"/>
                <w:szCs w:val="26"/>
              </w:rPr>
              <w:t>thành</w:t>
            </w:r>
            <w:proofErr w:type="spellEnd"/>
            <w:r w:rsidRPr="00AD247D">
              <w:rPr>
                <w:rFonts w:asciiTheme="majorHAnsi" w:hAnsiTheme="majorHAnsi" w:cstheme="majorHAnsi"/>
                <w:sz w:val="26"/>
                <w:szCs w:val="26"/>
              </w:rPr>
              <w:t xml:space="preserve"> </w:t>
            </w:r>
            <w:proofErr w:type="spellStart"/>
            <w:r w:rsidRPr="00AD247D">
              <w:rPr>
                <w:rFonts w:asciiTheme="majorHAnsi" w:hAnsiTheme="majorHAnsi" w:cstheme="majorHAnsi"/>
                <w:sz w:val="26"/>
                <w:szCs w:val="26"/>
              </w:rPr>
              <w:t>tốt</w:t>
            </w:r>
            <w:proofErr w:type="spellEnd"/>
          </w:p>
        </w:tc>
        <w:tc>
          <w:tcPr>
            <w:tcW w:w="1405" w:type="dxa"/>
            <w:vAlign w:val="center"/>
          </w:tcPr>
          <w:p w14:paraId="48EBED88" w14:textId="72651300" w:rsidR="005D0AD8" w:rsidRPr="002771B8" w:rsidRDefault="005D0AD8" w:rsidP="00AD14A4">
            <w:pPr>
              <w:jc w:val="center"/>
              <w:rPr>
                <w:rFonts w:asciiTheme="majorHAnsi" w:hAnsiTheme="majorHAnsi" w:cstheme="majorHAnsi"/>
                <w:sz w:val="26"/>
                <w:szCs w:val="26"/>
              </w:rPr>
            </w:pPr>
          </w:p>
        </w:tc>
      </w:tr>
    </w:tbl>
    <w:p w14:paraId="4300B612" w14:textId="21225BBC" w:rsidR="001606AD" w:rsidRDefault="001606AD" w:rsidP="003F6B83">
      <w:pPr>
        <w:spacing w:after="160" w:line="288" w:lineRule="auto"/>
      </w:pPr>
      <w:r>
        <w:br w:type="page"/>
      </w:r>
    </w:p>
    <w:p w14:paraId="2867FD13" w14:textId="1967ED20" w:rsidR="00416883" w:rsidRPr="001606AD" w:rsidRDefault="00F0577A" w:rsidP="001606AD">
      <w:pPr>
        <w:pStyle w:val="Heading1"/>
        <w:jc w:val="center"/>
        <w:rPr>
          <w:b/>
          <w:bCs/>
          <w:color w:val="auto"/>
          <w:sz w:val="32"/>
          <w:szCs w:val="32"/>
        </w:rPr>
      </w:pPr>
      <w:bookmarkStart w:id="101" w:name="_Toc166238298"/>
      <w:bookmarkStart w:id="102" w:name="_Toc166254876"/>
      <w:bookmarkStart w:id="103" w:name="_Toc166255073"/>
      <w:bookmarkStart w:id="104" w:name="_Toc166341006"/>
      <w:r w:rsidRPr="001606AD">
        <w:rPr>
          <w:b/>
          <w:bCs/>
          <w:color w:val="auto"/>
          <w:sz w:val="32"/>
          <w:szCs w:val="32"/>
        </w:rPr>
        <w:lastRenderedPageBreak/>
        <w:t>LỜI MỞ ĐẦU</w:t>
      </w:r>
      <w:bookmarkEnd w:id="92"/>
      <w:bookmarkEnd w:id="93"/>
      <w:bookmarkEnd w:id="94"/>
      <w:bookmarkEnd w:id="95"/>
      <w:bookmarkEnd w:id="96"/>
      <w:bookmarkEnd w:id="97"/>
      <w:bookmarkEnd w:id="98"/>
      <w:bookmarkEnd w:id="99"/>
      <w:bookmarkEnd w:id="101"/>
      <w:bookmarkEnd w:id="102"/>
      <w:bookmarkEnd w:id="103"/>
      <w:bookmarkEnd w:id="104"/>
    </w:p>
    <w:p w14:paraId="35E84697" w14:textId="11630618" w:rsidR="00161C23" w:rsidRPr="00161C23" w:rsidRDefault="00161C23" w:rsidP="003519CB">
      <w:pPr>
        <w:spacing w:line="288" w:lineRule="auto"/>
        <w:ind w:firstLine="720"/>
        <w:rPr>
          <w:rFonts w:asciiTheme="majorHAnsi" w:hAnsiTheme="majorHAnsi" w:cstheme="majorHAnsi"/>
          <w:sz w:val="26"/>
          <w:szCs w:val="26"/>
          <w:lang w:val="vi-VN"/>
        </w:rPr>
      </w:pPr>
      <w:bookmarkStart w:id="105" w:name="_Toc162474432"/>
      <w:bookmarkStart w:id="106" w:name="_Toc162486575"/>
      <w:r w:rsidRPr="00161C23">
        <w:rPr>
          <w:rFonts w:asciiTheme="majorHAnsi" w:hAnsiTheme="majorHAnsi" w:cstheme="majorHAnsi"/>
          <w:sz w:val="26"/>
          <w:szCs w:val="26"/>
          <w:lang w:val="vi-VN"/>
        </w:rPr>
        <w:t>Trong thời đại mạnh mẽ của Công nghệ Thông tin và Internet, việc áp dụng hệ thống công nghệ vào quản lý phòng khám răng hàm mặt đã trở thành một yếu tố không thể thiếu. Điều này giúp tối ưu hóa quá trình quản lý và cải thiện trải nghiệm của bệnh nhân trong quá trình điều trị.</w:t>
      </w:r>
    </w:p>
    <w:p w14:paraId="4168068A" w14:textId="483BCFC1" w:rsidR="00161C23" w:rsidRPr="00161C23" w:rsidRDefault="00161C23" w:rsidP="003519CB">
      <w:pPr>
        <w:spacing w:line="288" w:lineRule="auto"/>
        <w:ind w:firstLine="720"/>
        <w:rPr>
          <w:rFonts w:asciiTheme="majorHAnsi" w:hAnsiTheme="majorHAnsi" w:cstheme="majorHAnsi"/>
          <w:sz w:val="26"/>
          <w:szCs w:val="26"/>
          <w:lang w:val="vi-VN"/>
        </w:rPr>
      </w:pPr>
      <w:r w:rsidRPr="00161C23">
        <w:rPr>
          <w:rFonts w:asciiTheme="majorHAnsi" w:hAnsiTheme="majorHAnsi" w:cstheme="majorHAnsi"/>
          <w:sz w:val="26"/>
          <w:szCs w:val="26"/>
          <w:lang w:val="vi-VN"/>
        </w:rPr>
        <w:t>Dự án "</w:t>
      </w:r>
      <w:r>
        <w:rPr>
          <w:rFonts w:asciiTheme="majorHAnsi" w:hAnsiTheme="majorHAnsi" w:cstheme="majorHAnsi"/>
          <w:sz w:val="26"/>
          <w:szCs w:val="26"/>
          <w:lang w:val="vi-VN"/>
        </w:rPr>
        <w:t xml:space="preserve">Hệ </w:t>
      </w:r>
      <w:r w:rsidRPr="00161C23">
        <w:rPr>
          <w:rFonts w:asciiTheme="majorHAnsi" w:hAnsiTheme="majorHAnsi" w:cstheme="majorHAnsi"/>
          <w:sz w:val="26"/>
          <w:szCs w:val="26"/>
          <w:lang w:val="vi-VN"/>
        </w:rPr>
        <w:t xml:space="preserve">thống quản lý phòng khám </w:t>
      </w:r>
      <w:r>
        <w:rPr>
          <w:rFonts w:asciiTheme="majorHAnsi" w:hAnsiTheme="majorHAnsi" w:cstheme="majorHAnsi"/>
          <w:sz w:val="26"/>
          <w:szCs w:val="26"/>
          <w:lang w:val="vi-VN"/>
        </w:rPr>
        <w:t>Răng – Hàm – Mặt</w:t>
      </w:r>
      <w:r w:rsidRPr="00161C23">
        <w:rPr>
          <w:rFonts w:asciiTheme="majorHAnsi" w:hAnsiTheme="majorHAnsi" w:cstheme="majorHAnsi"/>
          <w:sz w:val="26"/>
          <w:szCs w:val="26"/>
          <w:lang w:val="vi-VN"/>
        </w:rPr>
        <w:t xml:space="preserve">" không chỉ là một bước tiến quan trọng trong việc ứng dụng công nghệ thông tin vào lĩnh vực y tế mà còn là cơ hội để chúng </w:t>
      </w:r>
      <w:r w:rsidR="003519CB">
        <w:rPr>
          <w:rFonts w:asciiTheme="majorHAnsi" w:hAnsiTheme="majorHAnsi" w:cstheme="majorHAnsi"/>
          <w:sz w:val="26"/>
          <w:szCs w:val="26"/>
          <w:lang w:val="vi-VN"/>
        </w:rPr>
        <w:t>em</w:t>
      </w:r>
      <w:r w:rsidRPr="00161C23">
        <w:rPr>
          <w:rFonts w:asciiTheme="majorHAnsi" w:hAnsiTheme="majorHAnsi" w:cstheme="majorHAnsi"/>
          <w:sz w:val="26"/>
          <w:szCs w:val="26"/>
          <w:lang w:val="vi-VN"/>
        </w:rPr>
        <w:t xml:space="preserve"> thể hiện và áp dụng kiến thức đã học vào thực tiễn. Chúng </w:t>
      </w:r>
      <w:r w:rsidR="003519CB">
        <w:rPr>
          <w:rFonts w:asciiTheme="majorHAnsi" w:hAnsiTheme="majorHAnsi" w:cstheme="majorHAnsi"/>
          <w:sz w:val="26"/>
          <w:szCs w:val="26"/>
          <w:lang w:val="vi-VN"/>
        </w:rPr>
        <w:t>em</w:t>
      </w:r>
      <w:r w:rsidRPr="00161C23">
        <w:rPr>
          <w:rFonts w:asciiTheme="majorHAnsi" w:hAnsiTheme="majorHAnsi" w:cstheme="majorHAnsi"/>
          <w:sz w:val="26"/>
          <w:szCs w:val="26"/>
          <w:lang w:val="vi-VN"/>
        </w:rPr>
        <w:t xml:space="preserve"> đã tiến hành nghiên cứu và phân tích cẩn thận về các yếu tố quan trọng trong quản lý phòng khám, từ việc quản lý hồ sơ bệnh nhân đến việc tổ chức lịch hẹn và quản lý tài nguyên y tế.</w:t>
      </w:r>
    </w:p>
    <w:p w14:paraId="1000D497" w14:textId="7A7050D0" w:rsidR="00161C23" w:rsidRPr="00161C23" w:rsidRDefault="00161C23" w:rsidP="003519CB">
      <w:pPr>
        <w:spacing w:line="288" w:lineRule="auto"/>
        <w:ind w:firstLine="720"/>
        <w:rPr>
          <w:rFonts w:asciiTheme="majorHAnsi" w:hAnsiTheme="majorHAnsi" w:cstheme="majorHAnsi"/>
          <w:sz w:val="26"/>
          <w:szCs w:val="26"/>
          <w:lang w:val="vi-VN"/>
        </w:rPr>
      </w:pPr>
      <w:r w:rsidRPr="00161C23">
        <w:rPr>
          <w:rFonts w:asciiTheme="majorHAnsi" w:hAnsiTheme="majorHAnsi" w:cstheme="majorHAnsi"/>
          <w:sz w:val="26"/>
          <w:szCs w:val="26"/>
          <w:lang w:val="vi-VN"/>
        </w:rPr>
        <w:t xml:space="preserve">Bằng cách tận dụng công nghệ thông tin, chúng </w:t>
      </w:r>
      <w:r w:rsidR="003519CB">
        <w:rPr>
          <w:rFonts w:asciiTheme="majorHAnsi" w:hAnsiTheme="majorHAnsi" w:cstheme="majorHAnsi"/>
          <w:sz w:val="26"/>
          <w:szCs w:val="26"/>
          <w:lang w:val="vi-VN"/>
        </w:rPr>
        <w:t>em</w:t>
      </w:r>
      <w:r w:rsidRPr="00161C23">
        <w:rPr>
          <w:rFonts w:asciiTheme="majorHAnsi" w:hAnsiTheme="majorHAnsi" w:cstheme="majorHAnsi"/>
          <w:sz w:val="26"/>
          <w:szCs w:val="26"/>
          <w:lang w:val="vi-VN"/>
        </w:rPr>
        <w:t xml:space="preserve"> đã phát triển một phần mềm quản lý phòng khám thông minh, giúp tối ưu hóa quá trình điều trị, quản lý hồ sơ bệnh nhân và theo dõi tình trạng sức khỏe của họ. Phần mềm này cũng giúp giảm thiểu các sai sót trong quản lý và tạo ra một môi trường làm việc hiệu quả cho nhân viên phòng khám.</w:t>
      </w:r>
    </w:p>
    <w:p w14:paraId="1CB11CCD" w14:textId="43FF3529" w:rsidR="00513EAA" w:rsidRPr="00B61491" w:rsidRDefault="00161C23" w:rsidP="003519CB">
      <w:pPr>
        <w:spacing w:line="288" w:lineRule="auto"/>
        <w:ind w:firstLine="720"/>
        <w:rPr>
          <w:rFonts w:asciiTheme="majorHAnsi" w:hAnsiTheme="majorHAnsi" w:cstheme="majorHAnsi"/>
          <w:lang w:val="vi-VN"/>
        </w:rPr>
        <w:sectPr w:rsidR="00513EAA" w:rsidRPr="00B61491" w:rsidSect="005B4F1F">
          <w:footerReference w:type="even" r:id="rId10"/>
          <w:footerReference w:type="default" r:id="rId11"/>
          <w:footerReference w:type="first" r:id="rId12"/>
          <w:pgSz w:w="11906" w:h="16838" w:code="9"/>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titlePg/>
          <w:docGrid w:linePitch="360"/>
        </w:sectPr>
      </w:pPr>
      <w:r w:rsidRPr="00161C23">
        <w:rPr>
          <w:rFonts w:asciiTheme="majorHAnsi" w:hAnsiTheme="majorHAnsi" w:cstheme="majorHAnsi"/>
          <w:sz w:val="26"/>
          <w:szCs w:val="26"/>
          <w:lang w:val="vi-VN"/>
        </w:rPr>
        <w:t xml:space="preserve">Chúng </w:t>
      </w:r>
      <w:r w:rsidR="003519CB">
        <w:rPr>
          <w:rFonts w:asciiTheme="majorHAnsi" w:hAnsiTheme="majorHAnsi" w:cstheme="majorHAnsi"/>
          <w:sz w:val="26"/>
          <w:szCs w:val="26"/>
          <w:lang w:val="vi-VN"/>
        </w:rPr>
        <w:t>em</w:t>
      </w:r>
      <w:r w:rsidRPr="00161C23">
        <w:rPr>
          <w:rFonts w:asciiTheme="majorHAnsi" w:hAnsiTheme="majorHAnsi" w:cstheme="majorHAnsi"/>
          <w:sz w:val="26"/>
          <w:szCs w:val="26"/>
          <w:lang w:val="vi-VN"/>
        </w:rPr>
        <w:t xml:space="preserve"> tin rằng phần mềm quản lý phòng khám răng hàm mặt này sẽ mang lại nhiều lợi ích và thành công cho cả bệnh nhân và nhân viên y tế, giúp cải thiện chất lượng dịch vụ y tế và trải nghiệm điều trị.</w:t>
      </w:r>
    </w:p>
    <w:p w14:paraId="009320DE" w14:textId="7E790F33" w:rsidR="00906286" w:rsidRPr="00B61491" w:rsidRDefault="005C15F9" w:rsidP="00B61491">
      <w:pPr>
        <w:pStyle w:val="Heading1"/>
        <w:spacing w:line="288" w:lineRule="auto"/>
        <w:jc w:val="center"/>
        <w:rPr>
          <w:rFonts w:cstheme="majorHAnsi"/>
          <w:b/>
          <w:bCs/>
          <w:color w:val="auto"/>
          <w:sz w:val="32"/>
          <w:szCs w:val="32"/>
          <w:lang w:val="vi-VN"/>
        </w:rPr>
      </w:pPr>
      <w:bookmarkStart w:id="107" w:name="_Toc162505991"/>
      <w:bookmarkStart w:id="108" w:name="_Toc162506837"/>
      <w:bookmarkStart w:id="109" w:name="_Toc162813805"/>
      <w:bookmarkStart w:id="110" w:name="_Toc162911212"/>
      <w:bookmarkStart w:id="111" w:name="_Toc162912007"/>
      <w:bookmarkStart w:id="112" w:name="_Toc163302673"/>
      <w:bookmarkStart w:id="113" w:name="_Toc163308850"/>
      <w:bookmarkStart w:id="114" w:name="_Toc166236897"/>
      <w:bookmarkStart w:id="115" w:name="_Toc166254877"/>
      <w:bookmarkStart w:id="116" w:name="_Toc166341007"/>
      <w:r w:rsidRPr="00B61491">
        <w:rPr>
          <w:rFonts w:cstheme="majorHAnsi"/>
          <w:b/>
          <w:bCs/>
          <w:color w:val="auto"/>
          <w:sz w:val="32"/>
          <w:szCs w:val="32"/>
          <w:lang w:val="vi-VN"/>
        </w:rPr>
        <w:lastRenderedPageBreak/>
        <w:t>CHƯƠNG 1: GIỚI THIỆU CHUNG</w:t>
      </w:r>
      <w:bookmarkEnd w:id="105"/>
      <w:bookmarkEnd w:id="106"/>
      <w:bookmarkEnd w:id="107"/>
      <w:bookmarkEnd w:id="108"/>
      <w:bookmarkEnd w:id="109"/>
      <w:bookmarkEnd w:id="110"/>
      <w:bookmarkEnd w:id="111"/>
      <w:bookmarkEnd w:id="112"/>
      <w:bookmarkEnd w:id="113"/>
      <w:bookmarkEnd w:id="114"/>
      <w:bookmarkEnd w:id="115"/>
      <w:bookmarkEnd w:id="116"/>
    </w:p>
    <w:p w14:paraId="51A86727" w14:textId="5C4F8843" w:rsidR="00906286" w:rsidRPr="00B61491" w:rsidRDefault="00906286" w:rsidP="00B61491">
      <w:pPr>
        <w:pStyle w:val="Heading2"/>
        <w:spacing w:line="288" w:lineRule="auto"/>
        <w:jc w:val="both"/>
        <w:rPr>
          <w:rFonts w:cstheme="majorHAnsi"/>
          <w:b/>
          <w:bCs/>
          <w:color w:val="auto"/>
          <w:sz w:val="26"/>
          <w:szCs w:val="26"/>
          <w:lang w:val="vi-VN"/>
        </w:rPr>
      </w:pPr>
      <w:bookmarkStart w:id="117" w:name="_Toc162813806"/>
      <w:bookmarkStart w:id="118" w:name="_Toc162911213"/>
      <w:bookmarkStart w:id="119" w:name="_Toc162912008"/>
      <w:bookmarkStart w:id="120" w:name="_Toc163302674"/>
      <w:bookmarkStart w:id="121" w:name="_Toc163308851"/>
      <w:bookmarkStart w:id="122" w:name="_Toc166236898"/>
      <w:bookmarkStart w:id="123" w:name="_Toc166254878"/>
      <w:bookmarkStart w:id="124" w:name="_Toc166341008"/>
      <w:r w:rsidRPr="00B61491">
        <w:rPr>
          <w:rFonts w:cstheme="majorHAnsi"/>
          <w:b/>
          <w:bCs/>
          <w:color w:val="auto"/>
          <w:sz w:val="26"/>
          <w:szCs w:val="26"/>
          <w:lang w:val="vi-VN"/>
        </w:rPr>
        <w:t>1.</w:t>
      </w:r>
      <w:r w:rsidR="004F3D0E" w:rsidRPr="00B61491">
        <w:rPr>
          <w:rFonts w:cstheme="majorHAnsi"/>
          <w:b/>
          <w:bCs/>
          <w:color w:val="auto"/>
          <w:sz w:val="26"/>
          <w:szCs w:val="26"/>
          <w:lang w:val="vi-VN"/>
        </w:rPr>
        <w:t>1 Giới thiệu về hệ thống quản lý chuỗi cửa hàng tiện lợi Bách Hóa Xanh</w:t>
      </w:r>
      <w:bookmarkEnd w:id="117"/>
      <w:bookmarkEnd w:id="118"/>
      <w:bookmarkEnd w:id="119"/>
      <w:bookmarkEnd w:id="120"/>
      <w:bookmarkEnd w:id="121"/>
      <w:bookmarkEnd w:id="122"/>
      <w:bookmarkEnd w:id="123"/>
      <w:bookmarkEnd w:id="124"/>
    </w:p>
    <w:p w14:paraId="6E5AD212" w14:textId="77777777" w:rsidR="00857CAA" w:rsidRDefault="00857CAA">
      <w:pPr>
        <w:spacing w:after="160" w:line="259" w:lineRule="auto"/>
        <w:rPr>
          <w:rFonts w:asciiTheme="majorHAnsi" w:eastAsiaTheme="majorEastAsia" w:hAnsiTheme="majorHAnsi" w:cstheme="majorHAnsi"/>
          <w:b/>
          <w:bCs/>
          <w:sz w:val="32"/>
          <w:szCs w:val="32"/>
          <w:lang w:val="vi-VN"/>
        </w:rPr>
      </w:pPr>
      <w:bookmarkStart w:id="125" w:name="_Toc162506870"/>
      <w:bookmarkStart w:id="126" w:name="_Toc162813840"/>
      <w:bookmarkStart w:id="127" w:name="_Toc162911248"/>
      <w:bookmarkStart w:id="128" w:name="_Toc162912043"/>
      <w:bookmarkStart w:id="129" w:name="_Toc163302710"/>
      <w:bookmarkStart w:id="130" w:name="_Toc163308892"/>
      <w:bookmarkStart w:id="131" w:name="_Toc166237012"/>
      <w:bookmarkStart w:id="132" w:name="_Toc166254992"/>
      <w:bookmarkStart w:id="133" w:name="_Toc166341121"/>
      <w:r>
        <w:rPr>
          <w:rFonts w:cstheme="majorHAnsi"/>
          <w:b/>
          <w:bCs/>
          <w:sz w:val="32"/>
          <w:szCs w:val="32"/>
          <w:lang w:val="vi-VN"/>
        </w:rPr>
        <w:br w:type="page"/>
      </w:r>
    </w:p>
    <w:p w14:paraId="6CB43F4B" w14:textId="1D2D4FCB" w:rsidR="002E45FE" w:rsidRPr="00B61491" w:rsidRDefault="00C8532D" w:rsidP="00B61491">
      <w:pPr>
        <w:pStyle w:val="Heading1"/>
        <w:spacing w:line="288" w:lineRule="auto"/>
        <w:jc w:val="center"/>
        <w:rPr>
          <w:rFonts w:cstheme="majorHAnsi"/>
          <w:b/>
          <w:bCs/>
          <w:color w:val="auto"/>
          <w:sz w:val="32"/>
          <w:szCs w:val="32"/>
          <w:lang w:val="vi-VN"/>
        </w:rPr>
      </w:pPr>
      <w:r w:rsidRPr="00B61491">
        <w:rPr>
          <w:rFonts w:cstheme="majorHAnsi"/>
          <w:b/>
          <w:bCs/>
          <w:color w:val="auto"/>
          <w:sz w:val="32"/>
          <w:szCs w:val="32"/>
          <w:lang w:val="vi-VN"/>
        </w:rPr>
        <w:lastRenderedPageBreak/>
        <w:t>TÀI LIỆU THAM KHẢO</w:t>
      </w:r>
      <w:bookmarkEnd w:id="125"/>
      <w:bookmarkEnd w:id="126"/>
      <w:bookmarkEnd w:id="127"/>
      <w:bookmarkEnd w:id="128"/>
      <w:bookmarkEnd w:id="129"/>
      <w:bookmarkEnd w:id="130"/>
      <w:bookmarkEnd w:id="131"/>
      <w:bookmarkEnd w:id="132"/>
      <w:bookmarkEnd w:id="133"/>
    </w:p>
    <w:p w14:paraId="695FD64A" w14:textId="77777777" w:rsidR="00EF605A" w:rsidRPr="00B61491" w:rsidRDefault="00EF605A" w:rsidP="00B61491">
      <w:pPr>
        <w:pStyle w:val="NormalWeb"/>
        <w:numPr>
          <w:ilvl w:val="0"/>
          <w:numId w:val="21"/>
        </w:numPr>
        <w:spacing w:before="0" w:beforeAutospacing="0" w:after="240" w:afterAutospacing="0" w:line="288" w:lineRule="auto"/>
        <w:ind w:left="714" w:hanging="357"/>
        <w:rPr>
          <w:rFonts w:asciiTheme="majorHAnsi" w:hAnsiTheme="majorHAnsi" w:cstheme="majorHAnsi"/>
          <w:sz w:val="26"/>
          <w:szCs w:val="26"/>
        </w:rPr>
      </w:pPr>
      <w:r w:rsidRPr="00B61491">
        <w:rPr>
          <w:rFonts w:asciiTheme="majorHAnsi" w:hAnsiTheme="majorHAnsi" w:cstheme="majorHAnsi"/>
          <w:sz w:val="26"/>
          <w:szCs w:val="26"/>
        </w:rPr>
        <w:t xml:space="preserve">Anon, (2022). </w:t>
      </w:r>
      <w:r w:rsidRPr="00B61491">
        <w:rPr>
          <w:rFonts w:asciiTheme="majorHAnsi" w:hAnsiTheme="majorHAnsi" w:cstheme="majorHAnsi"/>
          <w:i/>
          <w:iCs/>
          <w:sz w:val="26"/>
          <w:szCs w:val="26"/>
        </w:rPr>
        <w:t>Mô hình Waterfall là gì? Khi nào sử dụng Waterfall?</w:t>
      </w:r>
      <w:r w:rsidRPr="00B61491">
        <w:rPr>
          <w:rFonts w:asciiTheme="majorHAnsi" w:hAnsiTheme="majorHAnsi" w:cstheme="majorHAnsi"/>
          <w:sz w:val="26"/>
          <w:szCs w:val="26"/>
        </w:rPr>
        <w:t xml:space="preserve"> [online] Available at: https://pma.edu.vn/blogs/mo-hinh-waterfall-la-gi-khi-nao-su-dung-waterfall/.</w:t>
      </w:r>
    </w:p>
    <w:p w14:paraId="1CACCA73" w14:textId="77777777" w:rsidR="00EF605A" w:rsidRPr="00B61491" w:rsidRDefault="00EF605A" w:rsidP="00B61491">
      <w:pPr>
        <w:pStyle w:val="NormalWeb"/>
        <w:numPr>
          <w:ilvl w:val="0"/>
          <w:numId w:val="21"/>
        </w:numPr>
        <w:spacing w:before="0" w:beforeAutospacing="0" w:after="240" w:afterAutospacing="0" w:line="288" w:lineRule="auto"/>
        <w:ind w:left="714" w:hanging="357"/>
        <w:rPr>
          <w:rFonts w:asciiTheme="majorHAnsi" w:hAnsiTheme="majorHAnsi" w:cstheme="majorHAnsi"/>
          <w:sz w:val="26"/>
          <w:szCs w:val="26"/>
        </w:rPr>
      </w:pPr>
      <w:r w:rsidRPr="00B61491">
        <w:rPr>
          <w:rFonts w:asciiTheme="majorHAnsi" w:hAnsiTheme="majorHAnsi" w:cstheme="majorHAnsi"/>
          <w:sz w:val="26"/>
          <w:szCs w:val="26"/>
        </w:rPr>
        <w:t xml:space="preserve">app.diagrams.net. (n.d.). </w:t>
      </w:r>
      <w:r w:rsidRPr="00B61491">
        <w:rPr>
          <w:rFonts w:asciiTheme="majorHAnsi" w:hAnsiTheme="majorHAnsi" w:cstheme="majorHAnsi"/>
          <w:i/>
          <w:iCs/>
          <w:sz w:val="26"/>
          <w:szCs w:val="26"/>
        </w:rPr>
        <w:t>Flowchart Maker &amp; Online Diagram Software</w:t>
      </w:r>
      <w:r w:rsidRPr="00B61491">
        <w:rPr>
          <w:rFonts w:asciiTheme="majorHAnsi" w:hAnsiTheme="majorHAnsi" w:cstheme="majorHAnsi"/>
          <w:sz w:val="26"/>
          <w:szCs w:val="26"/>
        </w:rPr>
        <w:t>. [online] Available at: https://app.diagrams.net/#G173RuCYopO-xq9kXlQXhZvLVsItTCr_RB#%7B%22pageId%22%3A%229Dcu4z8CVfcvLlC6iw80%22%7D [Accessed 6 Apr. 2024].</w:t>
      </w:r>
    </w:p>
    <w:p w14:paraId="2BDF5108" w14:textId="77777777" w:rsidR="00EF605A" w:rsidRPr="00B61491" w:rsidRDefault="00EF605A" w:rsidP="00B61491">
      <w:pPr>
        <w:pStyle w:val="NormalWeb"/>
        <w:numPr>
          <w:ilvl w:val="0"/>
          <w:numId w:val="21"/>
        </w:numPr>
        <w:spacing w:before="0" w:beforeAutospacing="0" w:after="240" w:afterAutospacing="0" w:line="288" w:lineRule="auto"/>
        <w:ind w:left="714" w:hanging="357"/>
        <w:rPr>
          <w:rFonts w:asciiTheme="majorHAnsi" w:hAnsiTheme="majorHAnsi" w:cstheme="majorHAnsi"/>
          <w:sz w:val="26"/>
          <w:szCs w:val="26"/>
        </w:rPr>
      </w:pPr>
      <w:r w:rsidRPr="00B61491">
        <w:rPr>
          <w:rFonts w:asciiTheme="majorHAnsi" w:hAnsiTheme="majorHAnsi" w:cstheme="majorHAnsi"/>
          <w:sz w:val="26"/>
          <w:szCs w:val="26"/>
        </w:rPr>
        <w:t xml:space="preserve">BAC TRAINING &amp; CONSULTANCY VN. (n.d.). </w:t>
      </w:r>
      <w:r w:rsidRPr="00B61491">
        <w:rPr>
          <w:rFonts w:asciiTheme="majorHAnsi" w:hAnsiTheme="majorHAnsi" w:cstheme="majorHAnsi"/>
          <w:i/>
          <w:iCs/>
          <w:sz w:val="26"/>
          <w:szCs w:val="26"/>
        </w:rPr>
        <w:t>Tổng hợp kiến thức về Entity Relationship Diagram (ERD)</w:t>
      </w:r>
      <w:r w:rsidRPr="00B61491">
        <w:rPr>
          <w:rFonts w:asciiTheme="majorHAnsi" w:hAnsiTheme="majorHAnsi" w:cstheme="majorHAnsi"/>
          <w:sz w:val="26"/>
          <w:szCs w:val="26"/>
        </w:rPr>
        <w:t>. [online] Available at: https://www.bacs.vn/vi/tong-hop-kien-thuc-ve-entity-relationship-diagram-erd-30539.html#:~:text=ERD%20l%C3%A0%20m%E1%BB%99t%20m%C3%B4%20h%C3%ACnh [Accessed 9 May 2024].</w:t>
      </w:r>
    </w:p>
    <w:p w14:paraId="31345CAD" w14:textId="77777777" w:rsidR="00EF605A" w:rsidRPr="00B61491" w:rsidRDefault="00EF605A" w:rsidP="00B61491">
      <w:pPr>
        <w:pStyle w:val="NormalWeb"/>
        <w:numPr>
          <w:ilvl w:val="0"/>
          <w:numId w:val="21"/>
        </w:numPr>
        <w:spacing w:before="0" w:beforeAutospacing="0" w:after="240" w:afterAutospacing="0" w:line="288" w:lineRule="auto"/>
        <w:ind w:left="714" w:hanging="357"/>
        <w:rPr>
          <w:rFonts w:asciiTheme="majorHAnsi" w:hAnsiTheme="majorHAnsi" w:cstheme="majorHAnsi"/>
          <w:sz w:val="26"/>
          <w:szCs w:val="26"/>
        </w:rPr>
      </w:pPr>
      <w:r w:rsidRPr="00B61491">
        <w:rPr>
          <w:rFonts w:asciiTheme="majorHAnsi" w:hAnsiTheme="majorHAnsi" w:cstheme="majorHAnsi"/>
          <w:sz w:val="26"/>
          <w:szCs w:val="26"/>
        </w:rPr>
        <w:t xml:space="preserve">creately.com. (2021). </w:t>
      </w:r>
      <w:r w:rsidRPr="00B61491">
        <w:rPr>
          <w:rFonts w:asciiTheme="majorHAnsi" w:hAnsiTheme="majorHAnsi" w:cstheme="majorHAnsi"/>
          <w:i/>
          <w:iCs/>
          <w:sz w:val="26"/>
          <w:szCs w:val="26"/>
        </w:rPr>
        <w:t>Vẽ Biểu Đồ Use Case Trực Tuyến Với Công Cụ Biểu Đồ Use Case | Creately</w:t>
      </w:r>
      <w:r w:rsidRPr="00B61491">
        <w:rPr>
          <w:rFonts w:asciiTheme="majorHAnsi" w:hAnsiTheme="majorHAnsi" w:cstheme="majorHAnsi"/>
          <w:sz w:val="26"/>
          <w:szCs w:val="26"/>
        </w:rPr>
        <w:t>. [online] Available at: https://creately.com/vi/diagram-type/bieu-do-use-case/#:~:text=Nhi%E1%BB%81u%20M%E1%BA%ABu%20H%C6%A1n- [Accessed 1 Apr. 2024].</w:t>
      </w:r>
    </w:p>
    <w:p w14:paraId="40D4183D" w14:textId="77777777" w:rsidR="00EF605A" w:rsidRPr="00B61491" w:rsidRDefault="00EF605A" w:rsidP="00B61491">
      <w:pPr>
        <w:pStyle w:val="NormalWeb"/>
        <w:numPr>
          <w:ilvl w:val="0"/>
          <w:numId w:val="21"/>
        </w:numPr>
        <w:spacing w:before="0" w:beforeAutospacing="0" w:after="240" w:afterAutospacing="0" w:line="288" w:lineRule="auto"/>
        <w:ind w:left="714" w:hanging="357"/>
        <w:rPr>
          <w:rFonts w:asciiTheme="majorHAnsi" w:hAnsiTheme="majorHAnsi" w:cstheme="majorHAnsi"/>
          <w:sz w:val="26"/>
          <w:szCs w:val="26"/>
        </w:rPr>
      </w:pPr>
      <w:r w:rsidRPr="00B61491">
        <w:rPr>
          <w:rFonts w:asciiTheme="majorHAnsi" w:hAnsiTheme="majorHAnsi" w:cstheme="majorHAnsi"/>
          <w:sz w:val="26"/>
          <w:szCs w:val="26"/>
        </w:rPr>
        <w:t xml:space="preserve">DEVERA. (2022). </w:t>
      </w:r>
      <w:r w:rsidRPr="00B61491">
        <w:rPr>
          <w:rFonts w:asciiTheme="majorHAnsi" w:hAnsiTheme="majorHAnsi" w:cstheme="majorHAnsi"/>
          <w:i/>
          <w:iCs/>
          <w:sz w:val="26"/>
          <w:szCs w:val="26"/>
        </w:rPr>
        <w:t>Software Development và UML Class diagram</w:t>
      </w:r>
      <w:r w:rsidRPr="00B61491">
        <w:rPr>
          <w:rFonts w:asciiTheme="majorHAnsi" w:hAnsiTheme="majorHAnsi" w:cstheme="majorHAnsi"/>
          <w:sz w:val="26"/>
          <w:szCs w:val="26"/>
        </w:rPr>
        <w:t>. [online] Available at: https://devera.vn/blog/our-blog-1/post/software-development-va-uml-class-diagram-91#:~:text=S%C6%A1%20%C4%91%E1%BB%93%20l%E1%BB%9Bp%20th%E1%BB%83%20hi%E1%BB%87n [Accessed 9 May 2024].</w:t>
      </w:r>
    </w:p>
    <w:p w14:paraId="23B2A943" w14:textId="77777777" w:rsidR="00EF605A" w:rsidRPr="00B61491" w:rsidRDefault="00EF605A" w:rsidP="00B61491">
      <w:pPr>
        <w:pStyle w:val="NormalWeb"/>
        <w:numPr>
          <w:ilvl w:val="0"/>
          <w:numId w:val="21"/>
        </w:numPr>
        <w:spacing w:before="0" w:beforeAutospacing="0" w:after="240" w:afterAutospacing="0" w:line="288" w:lineRule="auto"/>
        <w:ind w:left="714" w:hanging="357"/>
        <w:rPr>
          <w:rFonts w:asciiTheme="majorHAnsi" w:hAnsiTheme="majorHAnsi" w:cstheme="majorHAnsi"/>
          <w:sz w:val="26"/>
          <w:szCs w:val="26"/>
        </w:rPr>
      </w:pPr>
      <w:r w:rsidRPr="00B61491">
        <w:rPr>
          <w:rFonts w:asciiTheme="majorHAnsi" w:hAnsiTheme="majorHAnsi" w:cstheme="majorHAnsi"/>
          <w:sz w:val="26"/>
          <w:szCs w:val="26"/>
        </w:rPr>
        <w:t xml:space="preserve">Education, iViettech (2014a). </w:t>
      </w:r>
      <w:r w:rsidRPr="00B61491">
        <w:rPr>
          <w:rFonts w:asciiTheme="majorHAnsi" w:hAnsiTheme="majorHAnsi" w:cstheme="majorHAnsi"/>
          <w:i/>
          <w:iCs/>
          <w:sz w:val="26"/>
          <w:szCs w:val="26"/>
        </w:rPr>
        <w:t>Bản vẽ hoạt động - Activity Diagram</w:t>
      </w:r>
      <w:r w:rsidRPr="00B61491">
        <w:rPr>
          <w:rFonts w:asciiTheme="majorHAnsi" w:hAnsiTheme="majorHAnsi" w:cstheme="majorHAnsi"/>
          <w:sz w:val="26"/>
          <w:szCs w:val="26"/>
        </w:rPr>
        <w:t>. [online] iViettech. Available at: https://iviettech.vn/blog/1066-activity-diagram-ban-ve-hoat-dong.html [Accessed 9 May 2024].</w:t>
      </w:r>
    </w:p>
    <w:p w14:paraId="181445A9" w14:textId="77777777" w:rsidR="00EF605A" w:rsidRPr="00B61491" w:rsidRDefault="00EF605A" w:rsidP="00B61491">
      <w:pPr>
        <w:pStyle w:val="NormalWeb"/>
        <w:numPr>
          <w:ilvl w:val="0"/>
          <w:numId w:val="21"/>
        </w:numPr>
        <w:spacing w:before="0" w:beforeAutospacing="0" w:after="240" w:afterAutospacing="0" w:line="288" w:lineRule="auto"/>
        <w:ind w:left="714" w:hanging="357"/>
        <w:rPr>
          <w:rFonts w:asciiTheme="majorHAnsi" w:hAnsiTheme="majorHAnsi" w:cstheme="majorHAnsi"/>
          <w:sz w:val="26"/>
          <w:szCs w:val="26"/>
        </w:rPr>
      </w:pPr>
      <w:r w:rsidRPr="00B61491">
        <w:rPr>
          <w:rFonts w:asciiTheme="majorHAnsi" w:hAnsiTheme="majorHAnsi" w:cstheme="majorHAnsi"/>
          <w:sz w:val="26"/>
          <w:szCs w:val="26"/>
        </w:rPr>
        <w:t xml:space="preserve">Education, iViettech (2014b). </w:t>
      </w:r>
      <w:r w:rsidRPr="00B61491">
        <w:rPr>
          <w:rFonts w:asciiTheme="majorHAnsi" w:hAnsiTheme="majorHAnsi" w:cstheme="majorHAnsi"/>
          <w:i/>
          <w:iCs/>
          <w:sz w:val="26"/>
          <w:szCs w:val="26"/>
        </w:rPr>
        <w:t>Bản vẽ Sequence Diagram</w:t>
      </w:r>
      <w:r w:rsidRPr="00B61491">
        <w:rPr>
          <w:rFonts w:asciiTheme="majorHAnsi" w:hAnsiTheme="majorHAnsi" w:cstheme="majorHAnsi"/>
          <w:sz w:val="26"/>
          <w:szCs w:val="26"/>
        </w:rPr>
        <w:t>. [online] iViettech. Available at: https://iviettech.vn/viettech/1351-sequence-diagram-ban-ve-tuan-tu.html [Accessed 9 May 2024].</w:t>
      </w:r>
    </w:p>
    <w:p w14:paraId="5CC12176" w14:textId="77777777" w:rsidR="00EF605A" w:rsidRPr="00B61491" w:rsidRDefault="00EF605A" w:rsidP="00B61491">
      <w:pPr>
        <w:pStyle w:val="NormalWeb"/>
        <w:numPr>
          <w:ilvl w:val="0"/>
          <w:numId w:val="21"/>
        </w:numPr>
        <w:spacing w:before="0" w:beforeAutospacing="0" w:after="240" w:afterAutospacing="0" w:line="288" w:lineRule="auto"/>
        <w:ind w:left="714" w:hanging="357"/>
        <w:rPr>
          <w:rFonts w:asciiTheme="majorHAnsi" w:hAnsiTheme="majorHAnsi" w:cstheme="majorHAnsi"/>
          <w:sz w:val="26"/>
          <w:szCs w:val="26"/>
        </w:rPr>
      </w:pPr>
      <w:r w:rsidRPr="00B61491">
        <w:rPr>
          <w:rFonts w:asciiTheme="majorHAnsi" w:hAnsiTheme="majorHAnsi" w:cstheme="majorHAnsi"/>
          <w:sz w:val="26"/>
          <w:szCs w:val="26"/>
        </w:rPr>
        <w:t xml:space="preserve">itnavi.com.vn. (n.d.). </w:t>
      </w:r>
      <w:r w:rsidRPr="00B61491">
        <w:rPr>
          <w:rFonts w:asciiTheme="majorHAnsi" w:hAnsiTheme="majorHAnsi" w:cstheme="majorHAnsi"/>
          <w:i/>
          <w:iCs/>
          <w:sz w:val="26"/>
          <w:szCs w:val="26"/>
        </w:rPr>
        <w:t>Use Case là gì? Quy trình vẽ sơ đồ Use Case hoàn chỉnh - ITNavi</w:t>
      </w:r>
      <w:r w:rsidRPr="00B61491">
        <w:rPr>
          <w:rFonts w:asciiTheme="majorHAnsi" w:hAnsiTheme="majorHAnsi" w:cstheme="majorHAnsi"/>
          <w:sz w:val="26"/>
          <w:szCs w:val="26"/>
        </w:rPr>
        <w:t>. [online] Available at: https://itnavi.com.vn/blog/use-case-la-gi.</w:t>
      </w:r>
    </w:p>
    <w:p w14:paraId="782D8720" w14:textId="77777777" w:rsidR="00EF605A" w:rsidRPr="00B61491" w:rsidRDefault="00EF605A" w:rsidP="00B61491">
      <w:pPr>
        <w:pStyle w:val="NormalWeb"/>
        <w:numPr>
          <w:ilvl w:val="0"/>
          <w:numId w:val="21"/>
        </w:numPr>
        <w:spacing w:before="0" w:beforeAutospacing="0" w:after="240" w:afterAutospacing="0" w:line="288" w:lineRule="auto"/>
        <w:ind w:left="714" w:hanging="357"/>
        <w:rPr>
          <w:rFonts w:asciiTheme="majorHAnsi" w:hAnsiTheme="majorHAnsi" w:cstheme="majorHAnsi"/>
          <w:sz w:val="26"/>
          <w:szCs w:val="26"/>
        </w:rPr>
      </w:pPr>
      <w:r w:rsidRPr="00B61491">
        <w:rPr>
          <w:rFonts w:asciiTheme="majorHAnsi" w:hAnsiTheme="majorHAnsi" w:cstheme="majorHAnsi"/>
          <w:sz w:val="26"/>
          <w:szCs w:val="26"/>
        </w:rPr>
        <w:lastRenderedPageBreak/>
        <w:t xml:space="preserve">Thinh, N.H.P. (2019). </w:t>
      </w:r>
      <w:r w:rsidRPr="00B61491">
        <w:rPr>
          <w:rFonts w:asciiTheme="majorHAnsi" w:hAnsiTheme="majorHAnsi" w:cstheme="majorHAnsi"/>
          <w:i/>
          <w:iCs/>
          <w:sz w:val="26"/>
          <w:szCs w:val="26"/>
        </w:rPr>
        <w:t>Viết đặc tả Use Case sao đơn giản nhưng hiệu quả?</w:t>
      </w:r>
      <w:r w:rsidRPr="00B61491">
        <w:rPr>
          <w:rFonts w:asciiTheme="majorHAnsi" w:hAnsiTheme="majorHAnsi" w:cstheme="majorHAnsi"/>
          <w:sz w:val="26"/>
          <w:szCs w:val="26"/>
        </w:rPr>
        <w:t xml:space="preserve"> [online] Thinhnotes. Available at: https://thinhnotes.com/chuyen-nghe-ba/viet-dac-ta-use-case-sao-don-gian-nhung-hieu-qua/.</w:t>
      </w:r>
    </w:p>
    <w:p w14:paraId="05A5DFF9" w14:textId="77777777" w:rsidR="00EF605A" w:rsidRPr="00B61491" w:rsidRDefault="00EF605A" w:rsidP="00B61491">
      <w:pPr>
        <w:pStyle w:val="NormalWeb"/>
        <w:numPr>
          <w:ilvl w:val="0"/>
          <w:numId w:val="21"/>
        </w:numPr>
        <w:spacing w:before="0" w:beforeAutospacing="0" w:after="240" w:afterAutospacing="0" w:line="288" w:lineRule="auto"/>
        <w:ind w:left="714" w:hanging="357"/>
        <w:rPr>
          <w:rFonts w:asciiTheme="majorHAnsi" w:hAnsiTheme="majorHAnsi" w:cstheme="majorHAnsi"/>
          <w:sz w:val="26"/>
          <w:szCs w:val="26"/>
        </w:rPr>
      </w:pPr>
      <w:r w:rsidRPr="00B61491">
        <w:rPr>
          <w:rFonts w:asciiTheme="majorHAnsi" w:hAnsiTheme="majorHAnsi" w:cstheme="majorHAnsi"/>
          <w:sz w:val="26"/>
          <w:szCs w:val="26"/>
        </w:rPr>
        <w:t xml:space="preserve">www.bachhoaxanh.com. (n.d.). </w:t>
      </w:r>
      <w:r w:rsidRPr="00B61491">
        <w:rPr>
          <w:rFonts w:asciiTheme="majorHAnsi" w:hAnsiTheme="majorHAnsi" w:cstheme="majorHAnsi"/>
          <w:i/>
          <w:iCs/>
          <w:sz w:val="26"/>
          <w:szCs w:val="26"/>
        </w:rPr>
        <w:t>Giới thiệu về hệ thống siêu thị Bách Hoá Xanh</w:t>
      </w:r>
      <w:r w:rsidRPr="00B61491">
        <w:rPr>
          <w:rFonts w:asciiTheme="majorHAnsi" w:hAnsiTheme="majorHAnsi" w:cstheme="majorHAnsi"/>
          <w:sz w:val="26"/>
          <w:szCs w:val="26"/>
        </w:rPr>
        <w:t>. [online] Available at: https://www.bachhoaxanh.com/gioi-thieu.</w:t>
      </w:r>
    </w:p>
    <w:p w14:paraId="5D42F1F8" w14:textId="42989144" w:rsidR="00951FED" w:rsidRPr="00B61491" w:rsidRDefault="00EF605A" w:rsidP="00B61491">
      <w:pPr>
        <w:pStyle w:val="NormalWeb"/>
        <w:numPr>
          <w:ilvl w:val="0"/>
          <w:numId w:val="21"/>
        </w:numPr>
        <w:spacing w:before="0" w:beforeAutospacing="0" w:after="240" w:afterAutospacing="0" w:line="288" w:lineRule="auto"/>
        <w:ind w:left="714" w:hanging="357"/>
        <w:rPr>
          <w:rFonts w:asciiTheme="majorHAnsi" w:hAnsiTheme="majorHAnsi" w:cstheme="majorHAnsi"/>
        </w:rPr>
      </w:pPr>
      <w:r w:rsidRPr="00B61491">
        <w:rPr>
          <w:rFonts w:asciiTheme="majorHAnsi" w:hAnsiTheme="majorHAnsi" w:cstheme="majorHAnsi"/>
          <w:sz w:val="26"/>
          <w:szCs w:val="26"/>
        </w:rPr>
        <w:t xml:space="preserve">www.bachhoaxanh.com. (n.d.). </w:t>
      </w:r>
      <w:r w:rsidRPr="00B61491">
        <w:rPr>
          <w:rFonts w:asciiTheme="majorHAnsi" w:hAnsiTheme="majorHAnsi" w:cstheme="majorHAnsi"/>
          <w:i/>
          <w:iCs/>
          <w:sz w:val="26"/>
          <w:szCs w:val="26"/>
        </w:rPr>
        <w:t>Hệ thống cửa hàng Bách Hoá XANH</w:t>
      </w:r>
      <w:r w:rsidRPr="00B61491">
        <w:rPr>
          <w:rFonts w:asciiTheme="majorHAnsi" w:hAnsiTheme="majorHAnsi" w:cstheme="majorHAnsi"/>
          <w:sz w:val="26"/>
          <w:szCs w:val="26"/>
        </w:rPr>
        <w:t>. [online] Available at: https://www.bachhoaxanh.com/he-thong-sieu-thi.</w:t>
      </w:r>
      <w:r w:rsidR="00951FED" w:rsidRPr="00B61491">
        <w:rPr>
          <w:rFonts w:asciiTheme="majorHAnsi" w:hAnsiTheme="majorHAnsi" w:cstheme="majorHAnsi"/>
        </w:rPr>
        <w:br w:type="page"/>
      </w:r>
    </w:p>
    <w:p w14:paraId="264E7DA7" w14:textId="54DD52B0" w:rsidR="00951FED" w:rsidRPr="00B61491" w:rsidRDefault="00951FED" w:rsidP="00B61491">
      <w:pPr>
        <w:pStyle w:val="Heading1"/>
        <w:spacing w:line="288" w:lineRule="auto"/>
        <w:jc w:val="center"/>
        <w:rPr>
          <w:rFonts w:cstheme="majorHAnsi"/>
          <w:b/>
          <w:bCs/>
          <w:color w:val="auto"/>
          <w:sz w:val="32"/>
          <w:szCs w:val="32"/>
        </w:rPr>
      </w:pPr>
      <w:bookmarkStart w:id="134" w:name="_Toc162912044"/>
      <w:bookmarkStart w:id="135" w:name="_Toc163302711"/>
      <w:bookmarkStart w:id="136" w:name="_Toc163308893"/>
      <w:bookmarkStart w:id="137" w:name="_Toc166237013"/>
      <w:bookmarkStart w:id="138" w:name="_Toc166254993"/>
      <w:bookmarkStart w:id="139" w:name="_Toc166255190"/>
      <w:bookmarkStart w:id="140" w:name="_Toc166341122"/>
      <w:r w:rsidRPr="00B61491">
        <w:rPr>
          <w:rFonts w:cstheme="majorHAnsi"/>
          <w:b/>
          <w:bCs/>
          <w:color w:val="auto"/>
          <w:sz w:val="32"/>
          <w:szCs w:val="32"/>
        </w:rPr>
        <w:lastRenderedPageBreak/>
        <w:t>PHỤ LỤC</w:t>
      </w:r>
      <w:bookmarkEnd w:id="134"/>
      <w:bookmarkEnd w:id="135"/>
      <w:bookmarkEnd w:id="136"/>
      <w:bookmarkEnd w:id="137"/>
      <w:bookmarkEnd w:id="138"/>
      <w:bookmarkEnd w:id="139"/>
      <w:bookmarkEnd w:id="140"/>
    </w:p>
    <w:p w14:paraId="61DB4FC7" w14:textId="77777777" w:rsidR="00951FED" w:rsidRPr="00B61491" w:rsidRDefault="00951FED" w:rsidP="00B61491">
      <w:pPr>
        <w:spacing w:line="288" w:lineRule="auto"/>
        <w:rPr>
          <w:rFonts w:asciiTheme="majorHAnsi" w:hAnsiTheme="majorHAnsi" w:cstheme="majorHAnsi"/>
          <w:lang w:val="vi-VN"/>
        </w:rPr>
      </w:pPr>
    </w:p>
    <w:sectPr w:rsidR="00951FED" w:rsidRPr="00B61491" w:rsidSect="005B4F1F">
      <w:footerReference w:type="default" r:id="rId13"/>
      <w:footerReference w:type="first" r:id="rId14"/>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D8845" w14:textId="77777777" w:rsidR="00E40788" w:rsidRDefault="00E40788" w:rsidP="001365C1">
      <w:r>
        <w:separator/>
      </w:r>
    </w:p>
  </w:endnote>
  <w:endnote w:type="continuationSeparator" w:id="0">
    <w:p w14:paraId="062EC082" w14:textId="77777777" w:rsidR="00E40788" w:rsidRDefault="00E40788" w:rsidP="0013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7024668"/>
      <w:docPartObj>
        <w:docPartGallery w:val="Page Numbers (Bottom of Page)"/>
        <w:docPartUnique/>
      </w:docPartObj>
    </w:sdtPr>
    <w:sdtEndPr>
      <w:rPr>
        <w:noProof/>
      </w:rPr>
    </w:sdtEndPr>
    <w:sdtContent>
      <w:p w14:paraId="08388E4A" w14:textId="6A5E3B5E" w:rsidR="00C17067" w:rsidRDefault="00C170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E223FD" w14:textId="77777777" w:rsidR="00F56450" w:rsidRDefault="00F56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C267" w14:textId="058173A6" w:rsidR="00F609B1" w:rsidRDefault="00F609B1">
    <w:pPr>
      <w:pStyle w:val="Footer"/>
      <w:jc w:val="right"/>
    </w:pPr>
  </w:p>
  <w:p w14:paraId="6CB73035" w14:textId="77777777" w:rsidR="00F609B1" w:rsidRDefault="00F609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1AABA" w14:textId="7FA3331B" w:rsidR="009D29DF" w:rsidRDefault="009D29DF">
    <w:pPr>
      <w:pStyle w:val="Footer"/>
      <w:jc w:val="right"/>
    </w:pPr>
  </w:p>
  <w:p w14:paraId="6E441C82" w14:textId="77777777" w:rsidR="00513EAA" w:rsidRDefault="00513E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2504395"/>
      <w:docPartObj>
        <w:docPartGallery w:val="Page Numbers (Bottom of Page)"/>
        <w:docPartUnique/>
      </w:docPartObj>
    </w:sdtPr>
    <w:sdtEndPr>
      <w:rPr>
        <w:noProof/>
      </w:rPr>
    </w:sdtEndPr>
    <w:sdtContent>
      <w:p w14:paraId="0556FA5E" w14:textId="77777777" w:rsidR="00F609B1" w:rsidRDefault="00F609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CF9747" w14:textId="77777777" w:rsidR="00F609B1" w:rsidRPr="0055082C" w:rsidRDefault="00F609B1">
    <w:pPr>
      <w:pStyle w:val="Footer"/>
      <w:rPr>
        <w:lang w:val="vi-V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693232"/>
      <w:docPartObj>
        <w:docPartGallery w:val="Page Numbers (Bottom of Page)"/>
        <w:docPartUnique/>
      </w:docPartObj>
    </w:sdtPr>
    <w:sdtEndPr>
      <w:rPr>
        <w:noProof/>
      </w:rPr>
    </w:sdtEndPr>
    <w:sdtContent>
      <w:p w14:paraId="7541BE96" w14:textId="1A09F8AB" w:rsidR="00F609B1" w:rsidRDefault="00F609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346280" w14:textId="77777777" w:rsidR="00F609B1" w:rsidRDefault="00F60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3149E" w14:textId="77777777" w:rsidR="00E40788" w:rsidRDefault="00E40788" w:rsidP="001365C1">
      <w:r>
        <w:separator/>
      </w:r>
    </w:p>
  </w:footnote>
  <w:footnote w:type="continuationSeparator" w:id="0">
    <w:p w14:paraId="39867FE6" w14:textId="77777777" w:rsidR="00E40788" w:rsidRDefault="00E40788" w:rsidP="00136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7909"/>
    <w:multiLevelType w:val="multilevel"/>
    <w:tmpl w:val="00FC790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62F5DA9"/>
    <w:multiLevelType w:val="hybridMultilevel"/>
    <w:tmpl w:val="EDDA5764"/>
    <w:lvl w:ilvl="0" w:tplc="04090001">
      <w:start w:val="1"/>
      <w:numFmt w:val="bullet"/>
      <w:lvlText w:val=""/>
      <w:lvlJc w:val="left"/>
      <w:pPr>
        <w:ind w:left="1440" w:hanging="360"/>
      </w:pPr>
      <w:rPr>
        <w:rFonts w:ascii="Symbol" w:hAnsi="Symbol" w:hint="default"/>
      </w:rPr>
    </w:lvl>
    <w:lvl w:ilvl="1" w:tplc="0BD06A32">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35F64"/>
    <w:multiLevelType w:val="multilevel"/>
    <w:tmpl w:val="0B735F6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D181074"/>
    <w:multiLevelType w:val="hybridMultilevel"/>
    <w:tmpl w:val="B62AF73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E0D2F88"/>
    <w:multiLevelType w:val="hybridMultilevel"/>
    <w:tmpl w:val="8176109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3055061"/>
    <w:multiLevelType w:val="hybridMultilevel"/>
    <w:tmpl w:val="CF4C17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43142A5"/>
    <w:multiLevelType w:val="hybridMultilevel"/>
    <w:tmpl w:val="0ADCDA4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189C4F78"/>
    <w:multiLevelType w:val="hybridMultilevel"/>
    <w:tmpl w:val="CBC014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153079"/>
    <w:multiLevelType w:val="multilevel"/>
    <w:tmpl w:val="94B8F0F8"/>
    <w:lvl w:ilvl="0">
      <w:start w:val="1"/>
      <w:numFmt w:val="decimal"/>
      <w:lvlText w:val="%1"/>
      <w:lvlJc w:val="left"/>
      <w:pPr>
        <w:ind w:left="585" w:hanging="585"/>
      </w:pPr>
      <w:rPr>
        <w:rFonts w:hint="default"/>
      </w:rPr>
    </w:lvl>
    <w:lvl w:ilvl="1">
      <w:start w:val="1"/>
      <w:numFmt w:val="decimal"/>
      <w:lvlText w:val="%1.%2"/>
      <w:lvlJc w:val="left"/>
      <w:pPr>
        <w:ind w:left="727" w:hanging="58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F1E7338"/>
    <w:multiLevelType w:val="hybridMultilevel"/>
    <w:tmpl w:val="074A0B58"/>
    <w:lvl w:ilvl="0" w:tplc="042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0" w15:restartNumberingAfterBreak="0">
    <w:nsid w:val="20422BEE"/>
    <w:multiLevelType w:val="hybridMultilevel"/>
    <w:tmpl w:val="0C78C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5A12C5"/>
    <w:multiLevelType w:val="multilevel"/>
    <w:tmpl w:val="7EC250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1E001C"/>
    <w:multiLevelType w:val="hybridMultilevel"/>
    <w:tmpl w:val="1A462E42"/>
    <w:lvl w:ilvl="0" w:tplc="B686C7E0">
      <w:start w:val="1"/>
      <w:numFmt w:val="bullet"/>
      <w:lvlText w:val=""/>
      <w:lvlJc w:val="left"/>
      <w:pPr>
        <w:ind w:left="1440" w:hanging="360"/>
      </w:pPr>
      <w:rPr>
        <w:rFonts w:ascii="Symbol" w:hAnsi="Symbol" w:hint="default"/>
      </w:rPr>
    </w:lvl>
    <w:lvl w:ilvl="1" w:tplc="B686C7E0">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78C6885"/>
    <w:multiLevelType w:val="hybridMultilevel"/>
    <w:tmpl w:val="E4AAC9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8C411C6"/>
    <w:multiLevelType w:val="hybridMultilevel"/>
    <w:tmpl w:val="CCDE0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5E2380"/>
    <w:multiLevelType w:val="hybridMultilevel"/>
    <w:tmpl w:val="19A07384"/>
    <w:lvl w:ilvl="0" w:tplc="EA72BFC6">
      <w:start w:val="1"/>
      <w:numFmt w:val="bullet"/>
      <w:lvlText w:val="-"/>
      <w:lvlJc w:val="left"/>
      <w:pPr>
        <w:ind w:left="720" w:hanging="360"/>
      </w:pPr>
      <w:rPr>
        <w:rFonts w:ascii="Times New Roman" w:eastAsiaTheme="maj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30CD71E7"/>
    <w:multiLevelType w:val="multilevel"/>
    <w:tmpl w:val="F9C805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8017AE"/>
    <w:multiLevelType w:val="hybridMultilevel"/>
    <w:tmpl w:val="911439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3A02FFA"/>
    <w:multiLevelType w:val="hybridMultilevel"/>
    <w:tmpl w:val="6FD23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CE0AE5"/>
    <w:multiLevelType w:val="hybridMultilevel"/>
    <w:tmpl w:val="5F8025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5582BB1"/>
    <w:multiLevelType w:val="hybridMultilevel"/>
    <w:tmpl w:val="C49AF8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79F0148"/>
    <w:multiLevelType w:val="hybridMultilevel"/>
    <w:tmpl w:val="A18C1B7A"/>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393322E1"/>
    <w:multiLevelType w:val="hybridMultilevel"/>
    <w:tmpl w:val="AF20E8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FEF7560"/>
    <w:multiLevelType w:val="hybridMultilevel"/>
    <w:tmpl w:val="560C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F0A90"/>
    <w:multiLevelType w:val="hybridMultilevel"/>
    <w:tmpl w:val="D7986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D25FE6"/>
    <w:multiLevelType w:val="hybridMultilevel"/>
    <w:tmpl w:val="9774B41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45F32CC5"/>
    <w:multiLevelType w:val="hybridMultilevel"/>
    <w:tmpl w:val="2306DF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6A86DB8"/>
    <w:multiLevelType w:val="hybridMultilevel"/>
    <w:tmpl w:val="FDB477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8E1140A"/>
    <w:multiLevelType w:val="multilevel"/>
    <w:tmpl w:val="E612E8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963F81"/>
    <w:multiLevelType w:val="hybridMultilevel"/>
    <w:tmpl w:val="D24AE34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4D1A17E4"/>
    <w:multiLevelType w:val="hybridMultilevel"/>
    <w:tmpl w:val="540A7B7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4ED62862"/>
    <w:multiLevelType w:val="hybridMultilevel"/>
    <w:tmpl w:val="1C5EB7CC"/>
    <w:lvl w:ilvl="0" w:tplc="042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2" w15:restartNumberingAfterBreak="0">
    <w:nsid w:val="5621012B"/>
    <w:multiLevelType w:val="hybridMultilevel"/>
    <w:tmpl w:val="08109B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6A65A1E"/>
    <w:multiLevelType w:val="multilevel"/>
    <w:tmpl w:val="0950B2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A3B3C"/>
    <w:multiLevelType w:val="hybridMultilevel"/>
    <w:tmpl w:val="3834B0D4"/>
    <w:lvl w:ilvl="0" w:tplc="EA72BFC6">
      <w:start w:val="1"/>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A8B4287"/>
    <w:multiLevelType w:val="hybridMultilevel"/>
    <w:tmpl w:val="0D8C16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B64437D"/>
    <w:multiLevelType w:val="hybridMultilevel"/>
    <w:tmpl w:val="1D5E08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E617AC5"/>
    <w:multiLevelType w:val="multilevel"/>
    <w:tmpl w:val="68367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2D79C1"/>
    <w:multiLevelType w:val="hybridMultilevel"/>
    <w:tmpl w:val="3EBAB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703FB5"/>
    <w:multiLevelType w:val="hybridMultilevel"/>
    <w:tmpl w:val="2D8CC07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62D316D5"/>
    <w:multiLevelType w:val="hybridMultilevel"/>
    <w:tmpl w:val="2BE2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9B098C"/>
    <w:multiLevelType w:val="hybridMultilevel"/>
    <w:tmpl w:val="F3A6EB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AA45AC8"/>
    <w:multiLevelType w:val="hybridMultilevel"/>
    <w:tmpl w:val="02EEE41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6C2347E5"/>
    <w:multiLevelType w:val="multilevel"/>
    <w:tmpl w:val="C72A4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DB1CD7"/>
    <w:multiLevelType w:val="multilevel"/>
    <w:tmpl w:val="4DE4BC0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7B5E1A"/>
    <w:multiLevelType w:val="hybridMultilevel"/>
    <w:tmpl w:val="18C8375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6" w15:restartNumberingAfterBreak="0">
    <w:nsid w:val="78EA734D"/>
    <w:multiLevelType w:val="hybridMultilevel"/>
    <w:tmpl w:val="0526C42A"/>
    <w:lvl w:ilvl="0" w:tplc="B686C7E0">
      <w:start w:val="1"/>
      <w:numFmt w:val="bullet"/>
      <w:lvlText w:val=""/>
      <w:lvlJc w:val="left"/>
      <w:pPr>
        <w:ind w:left="1440" w:hanging="360"/>
      </w:pPr>
      <w:rPr>
        <w:rFonts w:ascii="Symbol" w:hAnsi="Symbol" w:hint="default"/>
      </w:rPr>
    </w:lvl>
    <w:lvl w:ilvl="1" w:tplc="B686C7E0">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79FE6696"/>
    <w:multiLevelType w:val="hybridMultilevel"/>
    <w:tmpl w:val="676047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BEB324E"/>
    <w:multiLevelType w:val="hybridMultilevel"/>
    <w:tmpl w:val="3BA806E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1149320522">
    <w:abstractNumId w:val="15"/>
  </w:num>
  <w:num w:numId="2" w16cid:durableId="421487436">
    <w:abstractNumId w:val="47"/>
  </w:num>
  <w:num w:numId="3" w16cid:durableId="1259294818">
    <w:abstractNumId w:val="26"/>
  </w:num>
  <w:num w:numId="4" w16cid:durableId="1814516064">
    <w:abstractNumId w:val="13"/>
  </w:num>
  <w:num w:numId="5" w16cid:durableId="793719708">
    <w:abstractNumId w:val="28"/>
  </w:num>
  <w:num w:numId="6" w16cid:durableId="337974143">
    <w:abstractNumId w:val="37"/>
  </w:num>
  <w:num w:numId="7" w16cid:durableId="838545814">
    <w:abstractNumId w:val="11"/>
  </w:num>
  <w:num w:numId="8" w16cid:durableId="543491249">
    <w:abstractNumId w:val="19"/>
  </w:num>
  <w:num w:numId="9" w16cid:durableId="490800717">
    <w:abstractNumId w:val="34"/>
  </w:num>
  <w:num w:numId="10" w16cid:durableId="1706979395">
    <w:abstractNumId w:val="31"/>
  </w:num>
  <w:num w:numId="11" w16cid:durableId="1904942838">
    <w:abstractNumId w:val="9"/>
  </w:num>
  <w:num w:numId="12" w16cid:durableId="1253246871">
    <w:abstractNumId w:val="35"/>
  </w:num>
  <w:num w:numId="13" w16cid:durableId="923415257">
    <w:abstractNumId w:val="36"/>
  </w:num>
  <w:num w:numId="14" w16cid:durableId="1845626621">
    <w:abstractNumId w:val="22"/>
  </w:num>
  <w:num w:numId="15" w16cid:durableId="1330213952">
    <w:abstractNumId w:val="5"/>
  </w:num>
  <w:num w:numId="16" w16cid:durableId="1293563616">
    <w:abstractNumId w:val="42"/>
  </w:num>
  <w:num w:numId="17" w16cid:durableId="1316301987">
    <w:abstractNumId w:val="17"/>
  </w:num>
  <w:num w:numId="18" w16cid:durableId="442655009">
    <w:abstractNumId w:val="48"/>
  </w:num>
  <w:num w:numId="19" w16cid:durableId="2016180699">
    <w:abstractNumId w:val="6"/>
  </w:num>
  <w:num w:numId="20" w16cid:durableId="958334825">
    <w:abstractNumId w:val="45"/>
  </w:num>
  <w:num w:numId="21" w16cid:durableId="368338671">
    <w:abstractNumId w:val="20"/>
  </w:num>
  <w:num w:numId="22" w16cid:durableId="1824353001">
    <w:abstractNumId w:val="0"/>
  </w:num>
  <w:num w:numId="23" w16cid:durableId="696466352">
    <w:abstractNumId w:val="2"/>
  </w:num>
  <w:num w:numId="24" w16cid:durableId="1374842503">
    <w:abstractNumId w:val="10"/>
  </w:num>
  <w:num w:numId="25" w16cid:durableId="726993518">
    <w:abstractNumId w:val="18"/>
  </w:num>
  <w:num w:numId="26" w16cid:durableId="1878816757">
    <w:abstractNumId w:val="24"/>
  </w:num>
  <w:num w:numId="27" w16cid:durableId="261453905">
    <w:abstractNumId w:val="14"/>
  </w:num>
  <w:num w:numId="28" w16cid:durableId="32001830">
    <w:abstractNumId w:val="4"/>
  </w:num>
  <w:num w:numId="29" w16cid:durableId="803932970">
    <w:abstractNumId w:val="38"/>
  </w:num>
  <w:num w:numId="30" w16cid:durableId="98645021">
    <w:abstractNumId w:val="1"/>
  </w:num>
  <w:num w:numId="31" w16cid:durableId="1704594609">
    <w:abstractNumId w:val="46"/>
  </w:num>
  <w:num w:numId="32" w16cid:durableId="1613124913">
    <w:abstractNumId w:val="12"/>
  </w:num>
  <w:num w:numId="33" w16cid:durableId="546457140">
    <w:abstractNumId w:val="30"/>
  </w:num>
  <w:num w:numId="34" w16cid:durableId="1656182808">
    <w:abstractNumId w:val="27"/>
  </w:num>
  <w:num w:numId="35" w16cid:durableId="1426150740">
    <w:abstractNumId w:val="43"/>
  </w:num>
  <w:num w:numId="36" w16cid:durableId="123355208">
    <w:abstractNumId w:val="32"/>
  </w:num>
  <w:num w:numId="37" w16cid:durableId="505562662">
    <w:abstractNumId w:val="23"/>
  </w:num>
  <w:num w:numId="38" w16cid:durableId="1608154843">
    <w:abstractNumId w:val="40"/>
  </w:num>
  <w:num w:numId="39" w16cid:durableId="162622071">
    <w:abstractNumId w:val="44"/>
  </w:num>
  <w:num w:numId="40" w16cid:durableId="1291744724">
    <w:abstractNumId w:val="33"/>
  </w:num>
  <w:num w:numId="41" w16cid:durableId="1508835589">
    <w:abstractNumId w:val="16"/>
  </w:num>
  <w:num w:numId="42" w16cid:durableId="547690926">
    <w:abstractNumId w:val="7"/>
  </w:num>
  <w:num w:numId="43" w16cid:durableId="1143699461">
    <w:abstractNumId w:val="41"/>
  </w:num>
  <w:num w:numId="44" w16cid:durableId="1188444738">
    <w:abstractNumId w:val="25"/>
  </w:num>
  <w:num w:numId="45" w16cid:durableId="1499274337">
    <w:abstractNumId w:val="39"/>
  </w:num>
  <w:num w:numId="46" w16cid:durableId="141897417">
    <w:abstractNumId w:val="3"/>
  </w:num>
  <w:num w:numId="47" w16cid:durableId="1368025720">
    <w:abstractNumId w:val="29"/>
  </w:num>
  <w:num w:numId="48" w16cid:durableId="1634823369">
    <w:abstractNumId w:val="21"/>
  </w:num>
  <w:num w:numId="49" w16cid:durableId="2584101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858"/>
    <w:rsid w:val="0000034A"/>
    <w:rsid w:val="000036DE"/>
    <w:rsid w:val="00005E60"/>
    <w:rsid w:val="0000630C"/>
    <w:rsid w:val="0000646A"/>
    <w:rsid w:val="0000672B"/>
    <w:rsid w:val="000068E1"/>
    <w:rsid w:val="00012B49"/>
    <w:rsid w:val="0001559D"/>
    <w:rsid w:val="00023C64"/>
    <w:rsid w:val="000247DB"/>
    <w:rsid w:val="00026CA5"/>
    <w:rsid w:val="00031392"/>
    <w:rsid w:val="00031FCA"/>
    <w:rsid w:val="00032116"/>
    <w:rsid w:val="00032AF5"/>
    <w:rsid w:val="0003503B"/>
    <w:rsid w:val="00035B67"/>
    <w:rsid w:val="00035C41"/>
    <w:rsid w:val="00037FEF"/>
    <w:rsid w:val="00042DC9"/>
    <w:rsid w:val="000431D3"/>
    <w:rsid w:val="00043444"/>
    <w:rsid w:val="00044DB6"/>
    <w:rsid w:val="00045B66"/>
    <w:rsid w:val="000470B1"/>
    <w:rsid w:val="0004733C"/>
    <w:rsid w:val="00047BA8"/>
    <w:rsid w:val="00047C9D"/>
    <w:rsid w:val="00050316"/>
    <w:rsid w:val="000503BE"/>
    <w:rsid w:val="00050905"/>
    <w:rsid w:val="00050A8B"/>
    <w:rsid w:val="00051573"/>
    <w:rsid w:val="0005281F"/>
    <w:rsid w:val="00054773"/>
    <w:rsid w:val="000555F3"/>
    <w:rsid w:val="0005725A"/>
    <w:rsid w:val="00057C79"/>
    <w:rsid w:val="00062CB1"/>
    <w:rsid w:val="0006442F"/>
    <w:rsid w:val="00065FA8"/>
    <w:rsid w:val="00067DFC"/>
    <w:rsid w:val="00071A8B"/>
    <w:rsid w:val="0007442A"/>
    <w:rsid w:val="00074BBA"/>
    <w:rsid w:val="00081FA4"/>
    <w:rsid w:val="00082312"/>
    <w:rsid w:val="0008280E"/>
    <w:rsid w:val="000830B3"/>
    <w:rsid w:val="000878EC"/>
    <w:rsid w:val="00092A18"/>
    <w:rsid w:val="00095B6A"/>
    <w:rsid w:val="0009603C"/>
    <w:rsid w:val="000A5689"/>
    <w:rsid w:val="000A6906"/>
    <w:rsid w:val="000A7A31"/>
    <w:rsid w:val="000A7C4B"/>
    <w:rsid w:val="000A7D46"/>
    <w:rsid w:val="000B06B9"/>
    <w:rsid w:val="000B08FF"/>
    <w:rsid w:val="000B70B3"/>
    <w:rsid w:val="000C320F"/>
    <w:rsid w:val="000C4CDA"/>
    <w:rsid w:val="000C661E"/>
    <w:rsid w:val="000D0BDB"/>
    <w:rsid w:val="000D379D"/>
    <w:rsid w:val="000D3B7E"/>
    <w:rsid w:val="000D50A6"/>
    <w:rsid w:val="000D53CF"/>
    <w:rsid w:val="000E0475"/>
    <w:rsid w:val="000E238F"/>
    <w:rsid w:val="000E2673"/>
    <w:rsid w:val="000E341A"/>
    <w:rsid w:val="000E35FD"/>
    <w:rsid w:val="000E38E3"/>
    <w:rsid w:val="000E4B38"/>
    <w:rsid w:val="000E6939"/>
    <w:rsid w:val="000E6EF9"/>
    <w:rsid w:val="000E76A1"/>
    <w:rsid w:val="000F265D"/>
    <w:rsid w:val="000F3797"/>
    <w:rsid w:val="000F37DA"/>
    <w:rsid w:val="000F42AE"/>
    <w:rsid w:val="000F48F2"/>
    <w:rsid w:val="000F72F5"/>
    <w:rsid w:val="00100662"/>
    <w:rsid w:val="00105AD4"/>
    <w:rsid w:val="00107807"/>
    <w:rsid w:val="00107B78"/>
    <w:rsid w:val="001100C0"/>
    <w:rsid w:val="001111FC"/>
    <w:rsid w:val="00113ABA"/>
    <w:rsid w:val="00113F03"/>
    <w:rsid w:val="00115F44"/>
    <w:rsid w:val="001174DD"/>
    <w:rsid w:val="00120282"/>
    <w:rsid w:val="00120775"/>
    <w:rsid w:val="00121832"/>
    <w:rsid w:val="00121D5A"/>
    <w:rsid w:val="00122562"/>
    <w:rsid w:val="001244C5"/>
    <w:rsid w:val="00125A9A"/>
    <w:rsid w:val="00125D92"/>
    <w:rsid w:val="001268F5"/>
    <w:rsid w:val="00126FB5"/>
    <w:rsid w:val="001273AE"/>
    <w:rsid w:val="001274A3"/>
    <w:rsid w:val="00127D7F"/>
    <w:rsid w:val="00134553"/>
    <w:rsid w:val="001354EF"/>
    <w:rsid w:val="00135700"/>
    <w:rsid w:val="001362BD"/>
    <w:rsid w:val="001365C1"/>
    <w:rsid w:val="00140E05"/>
    <w:rsid w:val="00142A31"/>
    <w:rsid w:val="001430B9"/>
    <w:rsid w:val="0014411C"/>
    <w:rsid w:val="00144E87"/>
    <w:rsid w:val="0015214F"/>
    <w:rsid w:val="00152449"/>
    <w:rsid w:val="00153E9D"/>
    <w:rsid w:val="00156292"/>
    <w:rsid w:val="001606AD"/>
    <w:rsid w:val="001607DD"/>
    <w:rsid w:val="001614D7"/>
    <w:rsid w:val="00161C23"/>
    <w:rsid w:val="00164BCF"/>
    <w:rsid w:val="00164E8F"/>
    <w:rsid w:val="001654B4"/>
    <w:rsid w:val="00166E1B"/>
    <w:rsid w:val="00167AEB"/>
    <w:rsid w:val="00170BDA"/>
    <w:rsid w:val="001717F0"/>
    <w:rsid w:val="00172215"/>
    <w:rsid w:val="00172632"/>
    <w:rsid w:val="00172F1A"/>
    <w:rsid w:val="001732BA"/>
    <w:rsid w:val="00176137"/>
    <w:rsid w:val="00176579"/>
    <w:rsid w:val="00177305"/>
    <w:rsid w:val="00177803"/>
    <w:rsid w:val="001813B9"/>
    <w:rsid w:val="0018161D"/>
    <w:rsid w:val="001837B9"/>
    <w:rsid w:val="00183A00"/>
    <w:rsid w:val="001847B5"/>
    <w:rsid w:val="00185A0F"/>
    <w:rsid w:val="00187CDE"/>
    <w:rsid w:val="001901EE"/>
    <w:rsid w:val="00193365"/>
    <w:rsid w:val="00194137"/>
    <w:rsid w:val="00194D56"/>
    <w:rsid w:val="0019778B"/>
    <w:rsid w:val="001A02C9"/>
    <w:rsid w:val="001A02F3"/>
    <w:rsid w:val="001A1FC8"/>
    <w:rsid w:val="001A2724"/>
    <w:rsid w:val="001A47A0"/>
    <w:rsid w:val="001A61C3"/>
    <w:rsid w:val="001A6BB3"/>
    <w:rsid w:val="001A76F1"/>
    <w:rsid w:val="001B1DB3"/>
    <w:rsid w:val="001B3E16"/>
    <w:rsid w:val="001B4709"/>
    <w:rsid w:val="001B4AD6"/>
    <w:rsid w:val="001B540B"/>
    <w:rsid w:val="001B6562"/>
    <w:rsid w:val="001B6596"/>
    <w:rsid w:val="001B682A"/>
    <w:rsid w:val="001B7896"/>
    <w:rsid w:val="001B7910"/>
    <w:rsid w:val="001B7C70"/>
    <w:rsid w:val="001C04BF"/>
    <w:rsid w:val="001C0C24"/>
    <w:rsid w:val="001C1F0D"/>
    <w:rsid w:val="001C2B30"/>
    <w:rsid w:val="001C4BA2"/>
    <w:rsid w:val="001C7BB5"/>
    <w:rsid w:val="001D1150"/>
    <w:rsid w:val="001D184A"/>
    <w:rsid w:val="001D1FA5"/>
    <w:rsid w:val="001D36AB"/>
    <w:rsid w:val="001D4EC5"/>
    <w:rsid w:val="001D539F"/>
    <w:rsid w:val="001D5E2A"/>
    <w:rsid w:val="001E121D"/>
    <w:rsid w:val="001E12D6"/>
    <w:rsid w:val="001E1609"/>
    <w:rsid w:val="001E2BDF"/>
    <w:rsid w:val="001E2C8A"/>
    <w:rsid w:val="001E36DD"/>
    <w:rsid w:val="001E3CF4"/>
    <w:rsid w:val="001E518B"/>
    <w:rsid w:val="001E58FE"/>
    <w:rsid w:val="001E62DF"/>
    <w:rsid w:val="001E7DCC"/>
    <w:rsid w:val="001F033C"/>
    <w:rsid w:val="001F0F72"/>
    <w:rsid w:val="001F1B60"/>
    <w:rsid w:val="001F1BBA"/>
    <w:rsid w:val="001F3332"/>
    <w:rsid w:val="001F371C"/>
    <w:rsid w:val="001F6CAE"/>
    <w:rsid w:val="002005DF"/>
    <w:rsid w:val="002021A8"/>
    <w:rsid w:val="002024F3"/>
    <w:rsid w:val="00202D82"/>
    <w:rsid w:val="00202DC3"/>
    <w:rsid w:val="00202FB3"/>
    <w:rsid w:val="00203FF1"/>
    <w:rsid w:val="00205286"/>
    <w:rsid w:val="0020625B"/>
    <w:rsid w:val="002075AB"/>
    <w:rsid w:val="00210A6A"/>
    <w:rsid w:val="00210FF7"/>
    <w:rsid w:val="00213328"/>
    <w:rsid w:val="00213A19"/>
    <w:rsid w:val="00213EEA"/>
    <w:rsid w:val="002160C8"/>
    <w:rsid w:val="00216E4A"/>
    <w:rsid w:val="002171E9"/>
    <w:rsid w:val="002202B4"/>
    <w:rsid w:val="00222D9A"/>
    <w:rsid w:val="00224695"/>
    <w:rsid w:val="0022665B"/>
    <w:rsid w:val="00227E93"/>
    <w:rsid w:val="002314F9"/>
    <w:rsid w:val="00231CBB"/>
    <w:rsid w:val="002323EE"/>
    <w:rsid w:val="002337E5"/>
    <w:rsid w:val="00234046"/>
    <w:rsid w:val="0024336B"/>
    <w:rsid w:val="00243573"/>
    <w:rsid w:val="00243E46"/>
    <w:rsid w:val="00244AB8"/>
    <w:rsid w:val="00244B86"/>
    <w:rsid w:val="0024546C"/>
    <w:rsid w:val="0024631F"/>
    <w:rsid w:val="00246AE1"/>
    <w:rsid w:val="00246EA1"/>
    <w:rsid w:val="00247B47"/>
    <w:rsid w:val="00247D63"/>
    <w:rsid w:val="002504EE"/>
    <w:rsid w:val="00250F16"/>
    <w:rsid w:val="00253896"/>
    <w:rsid w:val="0025436B"/>
    <w:rsid w:val="0025436C"/>
    <w:rsid w:val="00261543"/>
    <w:rsid w:val="002639CE"/>
    <w:rsid w:val="002658BE"/>
    <w:rsid w:val="002669CF"/>
    <w:rsid w:val="00267594"/>
    <w:rsid w:val="00273D0A"/>
    <w:rsid w:val="002808E2"/>
    <w:rsid w:val="002819CD"/>
    <w:rsid w:val="00282C40"/>
    <w:rsid w:val="00284DB0"/>
    <w:rsid w:val="00285C7F"/>
    <w:rsid w:val="00285F44"/>
    <w:rsid w:val="00286ADB"/>
    <w:rsid w:val="00291831"/>
    <w:rsid w:val="002931C6"/>
    <w:rsid w:val="002949F3"/>
    <w:rsid w:val="00295770"/>
    <w:rsid w:val="002963C4"/>
    <w:rsid w:val="00296577"/>
    <w:rsid w:val="002972AF"/>
    <w:rsid w:val="002A1770"/>
    <w:rsid w:val="002A4082"/>
    <w:rsid w:val="002A4133"/>
    <w:rsid w:val="002A4157"/>
    <w:rsid w:val="002A5BE9"/>
    <w:rsid w:val="002A5E75"/>
    <w:rsid w:val="002A5F4B"/>
    <w:rsid w:val="002A7001"/>
    <w:rsid w:val="002A7426"/>
    <w:rsid w:val="002B213F"/>
    <w:rsid w:val="002B227A"/>
    <w:rsid w:val="002B24D6"/>
    <w:rsid w:val="002B3623"/>
    <w:rsid w:val="002B3C73"/>
    <w:rsid w:val="002B6A3A"/>
    <w:rsid w:val="002B796F"/>
    <w:rsid w:val="002C2971"/>
    <w:rsid w:val="002C321F"/>
    <w:rsid w:val="002C4190"/>
    <w:rsid w:val="002C64E4"/>
    <w:rsid w:val="002C7469"/>
    <w:rsid w:val="002C7567"/>
    <w:rsid w:val="002D0A05"/>
    <w:rsid w:val="002D188C"/>
    <w:rsid w:val="002D1F26"/>
    <w:rsid w:val="002D2EB0"/>
    <w:rsid w:val="002D381E"/>
    <w:rsid w:val="002D39B4"/>
    <w:rsid w:val="002D58BD"/>
    <w:rsid w:val="002D6412"/>
    <w:rsid w:val="002E06E9"/>
    <w:rsid w:val="002E131A"/>
    <w:rsid w:val="002E21D9"/>
    <w:rsid w:val="002E39AF"/>
    <w:rsid w:val="002E45FE"/>
    <w:rsid w:val="002E5998"/>
    <w:rsid w:val="002E6375"/>
    <w:rsid w:val="002E6D1A"/>
    <w:rsid w:val="002F02B4"/>
    <w:rsid w:val="002F0AD8"/>
    <w:rsid w:val="002F12B6"/>
    <w:rsid w:val="002F18B0"/>
    <w:rsid w:val="002F442F"/>
    <w:rsid w:val="002F6062"/>
    <w:rsid w:val="0030103B"/>
    <w:rsid w:val="003031D7"/>
    <w:rsid w:val="003046E6"/>
    <w:rsid w:val="003048C9"/>
    <w:rsid w:val="003102FB"/>
    <w:rsid w:val="003122AA"/>
    <w:rsid w:val="003122AF"/>
    <w:rsid w:val="00313E7A"/>
    <w:rsid w:val="00314F05"/>
    <w:rsid w:val="0031549F"/>
    <w:rsid w:val="003165F4"/>
    <w:rsid w:val="003203D4"/>
    <w:rsid w:val="00321928"/>
    <w:rsid w:val="00321C73"/>
    <w:rsid w:val="00325531"/>
    <w:rsid w:val="00325634"/>
    <w:rsid w:val="00326A9E"/>
    <w:rsid w:val="003302CE"/>
    <w:rsid w:val="00332B40"/>
    <w:rsid w:val="00332DD3"/>
    <w:rsid w:val="00335390"/>
    <w:rsid w:val="00335C07"/>
    <w:rsid w:val="00341EBE"/>
    <w:rsid w:val="00344B0A"/>
    <w:rsid w:val="00346D29"/>
    <w:rsid w:val="00350AD7"/>
    <w:rsid w:val="003519CB"/>
    <w:rsid w:val="00351B42"/>
    <w:rsid w:val="00352CE8"/>
    <w:rsid w:val="00353640"/>
    <w:rsid w:val="00353919"/>
    <w:rsid w:val="00354554"/>
    <w:rsid w:val="003549EA"/>
    <w:rsid w:val="003550F1"/>
    <w:rsid w:val="003557BC"/>
    <w:rsid w:val="003562CF"/>
    <w:rsid w:val="0035643A"/>
    <w:rsid w:val="00356890"/>
    <w:rsid w:val="00357FC6"/>
    <w:rsid w:val="00360E3A"/>
    <w:rsid w:val="003613F3"/>
    <w:rsid w:val="00370C33"/>
    <w:rsid w:val="00373F56"/>
    <w:rsid w:val="003761E0"/>
    <w:rsid w:val="00380EF5"/>
    <w:rsid w:val="003826A5"/>
    <w:rsid w:val="00383387"/>
    <w:rsid w:val="00385C97"/>
    <w:rsid w:val="003867B1"/>
    <w:rsid w:val="00396EC0"/>
    <w:rsid w:val="00397AD8"/>
    <w:rsid w:val="003A0641"/>
    <w:rsid w:val="003A5FBE"/>
    <w:rsid w:val="003A68A3"/>
    <w:rsid w:val="003A68F1"/>
    <w:rsid w:val="003B1B4C"/>
    <w:rsid w:val="003B2508"/>
    <w:rsid w:val="003B46C4"/>
    <w:rsid w:val="003B7380"/>
    <w:rsid w:val="003C1530"/>
    <w:rsid w:val="003C304E"/>
    <w:rsid w:val="003C57D9"/>
    <w:rsid w:val="003C6242"/>
    <w:rsid w:val="003C7855"/>
    <w:rsid w:val="003D6C6A"/>
    <w:rsid w:val="003D6E46"/>
    <w:rsid w:val="003D6E90"/>
    <w:rsid w:val="003D6EB0"/>
    <w:rsid w:val="003E51BF"/>
    <w:rsid w:val="003E6B03"/>
    <w:rsid w:val="003E7448"/>
    <w:rsid w:val="003E747C"/>
    <w:rsid w:val="003E7D79"/>
    <w:rsid w:val="003F0CBD"/>
    <w:rsid w:val="003F0F5C"/>
    <w:rsid w:val="003F1008"/>
    <w:rsid w:val="003F45F0"/>
    <w:rsid w:val="003F6B83"/>
    <w:rsid w:val="00400310"/>
    <w:rsid w:val="00401770"/>
    <w:rsid w:val="00402783"/>
    <w:rsid w:val="004030CE"/>
    <w:rsid w:val="00407453"/>
    <w:rsid w:val="00407F85"/>
    <w:rsid w:val="00407F88"/>
    <w:rsid w:val="00411585"/>
    <w:rsid w:val="004115ED"/>
    <w:rsid w:val="00412849"/>
    <w:rsid w:val="00412D77"/>
    <w:rsid w:val="00413A65"/>
    <w:rsid w:val="00413D96"/>
    <w:rsid w:val="00415F0F"/>
    <w:rsid w:val="00416883"/>
    <w:rsid w:val="00416D2C"/>
    <w:rsid w:val="00420933"/>
    <w:rsid w:val="004226E1"/>
    <w:rsid w:val="00422E59"/>
    <w:rsid w:val="0042453E"/>
    <w:rsid w:val="004315FE"/>
    <w:rsid w:val="0043226D"/>
    <w:rsid w:val="0043415F"/>
    <w:rsid w:val="004345EF"/>
    <w:rsid w:val="00434922"/>
    <w:rsid w:val="004416F4"/>
    <w:rsid w:val="00441976"/>
    <w:rsid w:val="00442A90"/>
    <w:rsid w:val="004459A9"/>
    <w:rsid w:val="00445E69"/>
    <w:rsid w:val="004461A7"/>
    <w:rsid w:val="0044674B"/>
    <w:rsid w:val="004500B9"/>
    <w:rsid w:val="00451569"/>
    <w:rsid w:val="004551DC"/>
    <w:rsid w:val="004566D0"/>
    <w:rsid w:val="004622ED"/>
    <w:rsid w:val="0046379D"/>
    <w:rsid w:val="00464E6E"/>
    <w:rsid w:val="00466C2E"/>
    <w:rsid w:val="00472A39"/>
    <w:rsid w:val="0047346C"/>
    <w:rsid w:val="00473DA8"/>
    <w:rsid w:val="00473F1D"/>
    <w:rsid w:val="004760CB"/>
    <w:rsid w:val="00480A1B"/>
    <w:rsid w:val="00481454"/>
    <w:rsid w:val="004818E6"/>
    <w:rsid w:val="00482571"/>
    <w:rsid w:val="00482833"/>
    <w:rsid w:val="00491353"/>
    <w:rsid w:val="00493E5D"/>
    <w:rsid w:val="00494A79"/>
    <w:rsid w:val="00494BFE"/>
    <w:rsid w:val="00494D11"/>
    <w:rsid w:val="004A3B2F"/>
    <w:rsid w:val="004A3E46"/>
    <w:rsid w:val="004A51FF"/>
    <w:rsid w:val="004A6549"/>
    <w:rsid w:val="004A659C"/>
    <w:rsid w:val="004A6622"/>
    <w:rsid w:val="004A6EE2"/>
    <w:rsid w:val="004A7077"/>
    <w:rsid w:val="004A78DD"/>
    <w:rsid w:val="004A78F5"/>
    <w:rsid w:val="004B2AEE"/>
    <w:rsid w:val="004B43D2"/>
    <w:rsid w:val="004B47C4"/>
    <w:rsid w:val="004B4FCC"/>
    <w:rsid w:val="004B5452"/>
    <w:rsid w:val="004B6AE0"/>
    <w:rsid w:val="004B720B"/>
    <w:rsid w:val="004B7603"/>
    <w:rsid w:val="004C2CA7"/>
    <w:rsid w:val="004C60FF"/>
    <w:rsid w:val="004C6673"/>
    <w:rsid w:val="004C6DE7"/>
    <w:rsid w:val="004C7E6C"/>
    <w:rsid w:val="004D0007"/>
    <w:rsid w:val="004D2BC5"/>
    <w:rsid w:val="004D3150"/>
    <w:rsid w:val="004D5AF5"/>
    <w:rsid w:val="004D6E2D"/>
    <w:rsid w:val="004E1B9A"/>
    <w:rsid w:val="004E649C"/>
    <w:rsid w:val="004E7FB6"/>
    <w:rsid w:val="004F1DDF"/>
    <w:rsid w:val="004F3D0E"/>
    <w:rsid w:val="004F5076"/>
    <w:rsid w:val="004F6195"/>
    <w:rsid w:val="004F7745"/>
    <w:rsid w:val="00501407"/>
    <w:rsid w:val="0050344E"/>
    <w:rsid w:val="005040A7"/>
    <w:rsid w:val="00507C4C"/>
    <w:rsid w:val="00513EAA"/>
    <w:rsid w:val="005143B8"/>
    <w:rsid w:val="00514590"/>
    <w:rsid w:val="005146C6"/>
    <w:rsid w:val="00514934"/>
    <w:rsid w:val="005152E4"/>
    <w:rsid w:val="005166C5"/>
    <w:rsid w:val="005167FB"/>
    <w:rsid w:val="00517619"/>
    <w:rsid w:val="005178EA"/>
    <w:rsid w:val="005249EF"/>
    <w:rsid w:val="00525DBB"/>
    <w:rsid w:val="005261FA"/>
    <w:rsid w:val="005267A0"/>
    <w:rsid w:val="00526B69"/>
    <w:rsid w:val="00530856"/>
    <w:rsid w:val="00530AC8"/>
    <w:rsid w:val="00531EAF"/>
    <w:rsid w:val="0053775E"/>
    <w:rsid w:val="00537F20"/>
    <w:rsid w:val="00541278"/>
    <w:rsid w:val="00541EF8"/>
    <w:rsid w:val="00544933"/>
    <w:rsid w:val="0055082C"/>
    <w:rsid w:val="00550E18"/>
    <w:rsid w:val="00551673"/>
    <w:rsid w:val="00552036"/>
    <w:rsid w:val="00554992"/>
    <w:rsid w:val="0056098C"/>
    <w:rsid w:val="00562E08"/>
    <w:rsid w:val="00563ABB"/>
    <w:rsid w:val="00563CEF"/>
    <w:rsid w:val="00571534"/>
    <w:rsid w:val="00574EEF"/>
    <w:rsid w:val="005759EB"/>
    <w:rsid w:val="00575F82"/>
    <w:rsid w:val="005761B6"/>
    <w:rsid w:val="00576327"/>
    <w:rsid w:val="00576FD0"/>
    <w:rsid w:val="00580A44"/>
    <w:rsid w:val="00580BFD"/>
    <w:rsid w:val="00583175"/>
    <w:rsid w:val="00583EB3"/>
    <w:rsid w:val="00584743"/>
    <w:rsid w:val="005850A0"/>
    <w:rsid w:val="00585FAB"/>
    <w:rsid w:val="00586266"/>
    <w:rsid w:val="00586A25"/>
    <w:rsid w:val="00591122"/>
    <w:rsid w:val="0059286B"/>
    <w:rsid w:val="005939A7"/>
    <w:rsid w:val="005945B7"/>
    <w:rsid w:val="005949AB"/>
    <w:rsid w:val="005A3A20"/>
    <w:rsid w:val="005A3F3E"/>
    <w:rsid w:val="005A4108"/>
    <w:rsid w:val="005A6DDF"/>
    <w:rsid w:val="005A7BC7"/>
    <w:rsid w:val="005B07CB"/>
    <w:rsid w:val="005B45F6"/>
    <w:rsid w:val="005B4F1F"/>
    <w:rsid w:val="005C0463"/>
    <w:rsid w:val="005C15F9"/>
    <w:rsid w:val="005C2603"/>
    <w:rsid w:val="005C3690"/>
    <w:rsid w:val="005C59DB"/>
    <w:rsid w:val="005D071B"/>
    <w:rsid w:val="005D0AD8"/>
    <w:rsid w:val="005E1AEB"/>
    <w:rsid w:val="005E1BF0"/>
    <w:rsid w:val="005E2FE4"/>
    <w:rsid w:val="005E45FD"/>
    <w:rsid w:val="005E48AE"/>
    <w:rsid w:val="005E56C1"/>
    <w:rsid w:val="005E5D5E"/>
    <w:rsid w:val="005E5F6D"/>
    <w:rsid w:val="005F6DBA"/>
    <w:rsid w:val="00604F88"/>
    <w:rsid w:val="00604FBB"/>
    <w:rsid w:val="006060A2"/>
    <w:rsid w:val="00606FC7"/>
    <w:rsid w:val="00610641"/>
    <w:rsid w:val="00610B3E"/>
    <w:rsid w:val="00611401"/>
    <w:rsid w:val="0061670C"/>
    <w:rsid w:val="00620058"/>
    <w:rsid w:val="00621BE4"/>
    <w:rsid w:val="00622121"/>
    <w:rsid w:val="0062250E"/>
    <w:rsid w:val="00622A14"/>
    <w:rsid w:val="00622C95"/>
    <w:rsid w:val="00624376"/>
    <w:rsid w:val="00625E0C"/>
    <w:rsid w:val="00625E47"/>
    <w:rsid w:val="0062740A"/>
    <w:rsid w:val="0063062C"/>
    <w:rsid w:val="0063099D"/>
    <w:rsid w:val="00632D25"/>
    <w:rsid w:val="00632D41"/>
    <w:rsid w:val="00632D7F"/>
    <w:rsid w:val="006334B1"/>
    <w:rsid w:val="00634941"/>
    <w:rsid w:val="0063518C"/>
    <w:rsid w:val="0063587A"/>
    <w:rsid w:val="00636538"/>
    <w:rsid w:val="00636544"/>
    <w:rsid w:val="00636A92"/>
    <w:rsid w:val="00637FB2"/>
    <w:rsid w:val="00641DB4"/>
    <w:rsid w:val="0064233B"/>
    <w:rsid w:val="00643A58"/>
    <w:rsid w:val="00644154"/>
    <w:rsid w:val="00644E86"/>
    <w:rsid w:val="00644FB7"/>
    <w:rsid w:val="0064575B"/>
    <w:rsid w:val="0065248E"/>
    <w:rsid w:val="00654217"/>
    <w:rsid w:val="00654B72"/>
    <w:rsid w:val="00654C2C"/>
    <w:rsid w:val="00654E8F"/>
    <w:rsid w:val="0066170E"/>
    <w:rsid w:val="0066205F"/>
    <w:rsid w:val="006620A1"/>
    <w:rsid w:val="0066446D"/>
    <w:rsid w:val="00666B3B"/>
    <w:rsid w:val="00666C88"/>
    <w:rsid w:val="00671F87"/>
    <w:rsid w:val="0067315E"/>
    <w:rsid w:val="0067434A"/>
    <w:rsid w:val="006756A1"/>
    <w:rsid w:val="00676EFB"/>
    <w:rsid w:val="006779AC"/>
    <w:rsid w:val="00680CB6"/>
    <w:rsid w:val="006810A2"/>
    <w:rsid w:val="0068308E"/>
    <w:rsid w:val="00684250"/>
    <w:rsid w:val="0068593C"/>
    <w:rsid w:val="00687F81"/>
    <w:rsid w:val="006900CD"/>
    <w:rsid w:val="00693DD5"/>
    <w:rsid w:val="00694C59"/>
    <w:rsid w:val="006950F5"/>
    <w:rsid w:val="00697355"/>
    <w:rsid w:val="0069742B"/>
    <w:rsid w:val="006A3AC7"/>
    <w:rsid w:val="006A4E56"/>
    <w:rsid w:val="006A4F7E"/>
    <w:rsid w:val="006A6C28"/>
    <w:rsid w:val="006A6FF5"/>
    <w:rsid w:val="006B74F5"/>
    <w:rsid w:val="006B7899"/>
    <w:rsid w:val="006B7CFD"/>
    <w:rsid w:val="006C03BB"/>
    <w:rsid w:val="006C1A8A"/>
    <w:rsid w:val="006C2973"/>
    <w:rsid w:val="006C4FE8"/>
    <w:rsid w:val="006C7108"/>
    <w:rsid w:val="006D0BE6"/>
    <w:rsid w:val="006D3955"/>
    <w:rsid w:val="006D4FEE"/>
    <w:rsid w:val="006D5F71"/>
    <w:rsid w:val="006D7CAB"/>
    <w:rsid w:val="006D7D80"/>
    <w:rsid w:val="006E023C"/>
    <w:rsid w:val="006E2B8C"/>
    <w:rsid w:val="006E3125"/>
    <w:rsid w:val="006E4DA0"/>
    <w:rsid w:val="006E5668"/>
    <w:rsid w:val="006E5BE1"/>
    <w:rsid w:val="006F350C"/>
    <w:rsid w:val="006F36FC"/>
    <w:rsid w:val="006F3ACA"/>
    <w:rsid w:val="006F621F"/>
    <w:rsid w:val="006F673D"/>
    <w:rsid w:val="006F6B45"/>
    <w:rsid w:val="006F761E"/>
    <w:rsid w:val="00701667"/>
    <w:rsid w:val="00703317"/>
    <w:rsid w:val="00704110"/>
    <w:rsid w:val="00705A3B"/>
    <w:rsid w:val="00706582"/>
    <w:rsid w:val="0070762B"/>
    <w:rsid w:val="00710228"/>
    <w:rsid w:val="00710CDC"/>
    <w:rsid w:val="00711FBE"/>
    <w:rsid w:val="00713640"/>
    <w:rsid w:val="00715419"/>
    <w:rsid w:val="007172BC"/>
    <w:rsid w:val="007200DA"/>
    <w:rsid w:val="00721058"/>
    <w:rsid w:val="00721221"/>
    <w:rsid w:val="007225C6"/>
    <w:rsid w:val="0072411A"/>
    <w:rsid w:val="00724AC6"/>
    <w:rsid w:val="00725C76"/>
    <w:rsid w:val="00730B07"/>
    <w:rsid w:val="00731EF3"/>
    <w:rsid w:val="0073268E"/>
    <w:rsid w:val="00734E26"/>
    <w:rsid w:val="00734EC3"/>
    <w:rsid w:val="007405BF"/>
    <w:rsid w:val="00742EFF"/>
    <w:rsid w:val="00745BEA"/>
    <w:rsid w:val="007508F4"/>
    <w:rsid w:val="0075090F"/>
    <w:rsid w:val="00752337"/>
    <w:rsid w:val="00756FC7"/>
    <w:rsid w:val="00757329"/>
    <w:rsid w:val="007578A1"/>
    <w:rsid w:val="007610C1"/>
    <w:rsid w:val="00762181"/>
    <w:rsid w:val="00770DBD"/>
    <w:rsid w:val="007718E2"/>
    <w:rsid w:val="00772983"/>
    <w:rsid w:val="007774EF"/>
    <w:rsid w:val="00782FB2"/>
    <w:rsid w:val="007831F2"/>
    <w:rsid w:val="007837E6"/>
    <w:rsid w:val="00783A93"/>
    <w:rsid w:val="00783E40"/>
    <w:rsid w:val="00783E45"/>
    <w:rsid w:val="007878FC"/>
    <w:rsid w:val="007879E5"/>
    <w:rsid w:val="0079180E"/>
    <w:rsid w:val="0079188C"/>
    <w:rsid w:val="00793159"/>
    <w:rsid w:val="00793F5C"/>
    <w:rsid w:val="00794017"/>
    <w:rsid w:val="007940F5"/>
    <w:rsid w:val="007963D8"/>
    <w:rsid w:val="00797600"/>
    <w:rsid w:val="007A0EA0"/>
    <w:rsid w:val="007A357D"/>
    <w:rsid w:val="007A5000"/>
    <w:rsid w:val="007A725E"/>
    <w:rsid w:val="007A7590"/>
    <w:rsid w:val="007A78B9"/>
    <w:rsid w:val="007B138C"/>
    <w:rsid w:val="007B36AF"/>
    <w:rsid w:val="007B3775"/>
    <w:rsid w:val="007B3D73"/>
    <w:rsid w:val="007B3FD8"/>
    <w:rsid w:val="007B5FBF"/>
    <w:rsid w:val="007B7B4F"/>
    <w:rsid w:val="007C09C7"/>
    <w:rsid w:val="007C2A4F"/>
    <w:rsid w:val="007C4EB1"/>
    <w:rsid w:val="007C5360"/>
    <w:rsid w:val="007C6A83"/>
    <w:rsid w:val="007C7DDA"/>
    <w:rsid w:val="007D0DF8"/>
    <w:rsid w:val="007D42B7"/>
    <w:rsid w:val="007D4BA4"/>
    <w:rsid w:val="007D6C11"/>
    <w:rsid w:val="007D7F17"/>
    <w:rsid w:val="007E06A4"/>
    <w:rsid w:val="007E2A60"/>
    <w:rsid w:val="007E30EB"/>
    <w:rsid w:val="007E6947"/>
    <w:rsid w:val="007E745E"/>
    <w:rsid w:val="007E7B4D"/>
    <w:rsid w:val="007F0200"/>
    <w:rsid w:val="007F1BE1"/>
    <w:rsid w:val="007F2BA0"/>
    <w:rsid w:val="007F41E0"/>
    <w:rsid w:val="008107F9"/>
    <w:rsid w:val="0081091B"/>
    <w:rsid w:val="008124D5"/>
    <w:rsid w:val="00815E0B"/>
    <w:rsid w:val="00816259"/>
    <w:rsid w:val="00817A7D"/>
    <w:rsid w:val="008213DD"/>
    <w:rsid w:val="00823838"/>
    <w:rsid w:val="008251AA"/>
    <w:rsid w:val="00827AAA"/>
    <w:rsid w:val="00827BD7"/>
    <w:rsid w:val="00830907"/>
    <w:rsid w:val="008337F4"/>
    <w:rsid w:val="00833B9E"/>
    <w:rsid w:val="0083474A"/>
    <w:rsid w:val="00834826"/>
    <w:rsid w:val="00834A83"/>
    <w:rsid w:val="008405E0"/>
    <w:rsid w:val="00841241"/>
    <w:rsid w:val="008413BA"/>
    <w:rsid w:val="00843611"/>
    <w:rsid w:val="00845100"/>
    <w:rsid w:val="0084658A"/>
    <w:rsid w:val="00846818"/>
    <w:rsid w:val="00846998"/>
    <w:rsid w:val="008473B1"/>
    <w:rsid w:val="008479E4"/>
    <w:rsid w:val="00851D5B"/>
    <w:rsid w:val="008525A8"/>
    <w:rsid w:val="008542F4"/>
    <w:rsid w:val="008548B3"/>
    <w:rsid w:val="00856427"/>
    <w:rsid w:val="00856FC0"/>
    <w:rsid w:val="00857345"/>
    <w:rsid w:val="00857CAA"/>
    <w:rsid w:val="00857EC8"/>
    <w:rsid w:val="00861212"/>
    <w:rsid w:val="00863186"/>
    <w:rsid w:val="008644CA"/>
    <w:rsid w:val="00866FEA"/>
    <w:rsid w:val="0087417E"/>
    <w:rsid w:val="008762EA"/>
    <w:rsid w:val="00876841"/>
    <w:rsid w:val="00876A33"/>
    <w:rsid w:val="008804E3"/>
    <w:rsid w:val="00881063"/>
    <w:rsid w:val="008813A1"/>
    <w:rsid w:val="00881573"/>
    <w:rsid w:val="00885ECE"/>
    <w:rsid w:val="00887352"/>
    <w:rsid w:val="00887BA3"/>
    <w:rsid w:val="00891306"/>
    <w:rsid w:val="00891910"/>
    <w:rsid w:val="00891B70"/>
    <w:rsid w:val="00892A10"/>
    <w:rsid w:val="00892D65"/>
    <w:rsid w:val="0089682B"/>
    <w:rsid w:val="00897691"/>
    <w:rsid w:val="008A1EFF"/>
    <w:rsid w:val="008A21AA"/>
    <w:rsid w:val="008A3CEA"/>
    <w:rsid w:val="008A6F06"/>
    <w:rsid w:val="008A7DC0"/>
    <w:rsid w:val="008B05A6"/>
    <w:rsid w:val="008B2A61"/>
    <w:rsid w:val="008B3DBF"/>
    <w:rsid w:val="008B42E9"/>
    <w:rsid w:val="008B5B42"/>
    <w:rsid w:val="008B62C3"/>
    <w:rsid w:val="008C007F"/>
    <w:rsid w:val="008C027E"/>
    <w:rsid w:val="008C0FF5"/>
    <w:rsid w:val="008C1136"/>
    <w:rsid w:val="008C3655"/>
    <w:rsid w:val="008C4E89"/>
    <w:rsid w:val="008C60DC"/>
    <w:rsid w:val="008D3EC1"/>
    <w:rsid w:val="008D4188"/>
    <w:rsid w:val="008D4F95"/>
    <w:rsid w:val="008D55CB"/>
    <w:rsid w:val="008D68B5"/>
    <w:rsid w:val="008D6FF5"/>
    <w:rsid w:val="008E2B7D"/>
    <w:rsid w:val="008E548E"/>
    <w:rsid w:val="008E6AEC"/>
    <w:rsid w:val="008F0BFC"/>
    <w:rsid w:val="008F1710"/>
    <w:rsid w:val="008F1C7D"/>
    <w:rsid w:val="008F22FD"/>
    <w:rsid w:val="008F28AA"/>
    <w:rsid w:val="008F482B"/>
    <w:rsid w:val="008F5B9D"/>
    <w:rsid w:val="008F60FD"/>
    <w:rsid w:val="008F6915"/>
    <w:rsid w:val="009016E5"/>
    <w:rsid w:val="00903F2B"/>
    <w:rsid w:val="009043EE"/>
    <w:rsid w:val="00906286"/>
    <w:rsid w:val="009062AB"/>
    <w:rsid w:val="00906791"/>
    <w:rsid w:val="00907294"/>
    <w:rsid w:val="00912DA5"/>
    <w:rsid w:val="00913229"/>
    <w:rsid w:val="00915B89"/>
    <w:rsid w:val="0091702D"/>
    <w:rsid w:val="009227B2"/>
    <w:rsid w:val="009230B1"/>
    <w:rsid w:val="00923CFB"/>
    <w:rsid w:val="00923E2E"/>
    <w:rsid w:val="00923F6A"/>
    <w:rsid w:val="00924116"/>
    <w:rsid w:val="00924C57"/>
    <w:rsid w:val="00931A43"/>
    <w:rsid w:val="00935696"/>
    <w:rsid w:val="0093676B"/>
    <w:rsid w:val="00937985"/>
    <w:rsid w:val="00942815"/>
    <w:rsid w:val="00944B74"/>
    <w:rsid w:val="00945F9B"/>
    <w:rsid w:val="00950C7B"/>
    <w:rsid w:val="00951FED"/>
    <w:rsid w:val="00953F85"/>
    <w:rsid w:val="009638AA"/>
    <w:rsid w:val="00971E11"/>
    <w:rsid w:val="00972608"/>
    <w:rsid w:val="00973482"/>
    <w:rsid w:val="00975AC7"/>
    <w:rsid w:val="009763C8"/>
    <w:rsid w:val="00981DFC"/>
    <w:rsid w:val="0098272E"/>
    <w:rsid w:val="009833EC"/>
    <w:rsid w:val="00993B97"/>
    <w:rsid w:val="00996820"/>
    <w:rsid w:val="00997843"/>
    <w:rsid w:val="009A2487"/>
    <w:rsid w:val="009A2C57"/>
    <w:rsid w:val="009A435D"/>
    <w:rsid w:val="009A526F"/>
    <w:rsid w:val="009A6FC4"/>
    <w:rsid w:val="009A71D9"/>
    <w:rsid w:val="009A727D"/>
    <w:rsid w:val="009A7CBE"/>
    <w:rsid w:val="009B0ACE"/>
    <w:rsid w:val="009B1012"/>
    <w:rsid w:val="009B3234"/>
    <w:rsid w:val="009B3F75"/>
    <w:rsid w:val="009B61DD"/>
    <w:rsid w:val="009B6709"/>
    <w:rsid w:val="009C2253"/>
    <w:rsid w:val="009C5D04"/>
    <w:rsid w:val="009C69AC"/>
    <w:rsid w:val="009D29DF"/>
    <w:rsid w:val="009D4475"/>
    <w:rsid w:val="009D448D"/>
    <w:rsid w:val="009E07AF"/>
    <w:rsid w:val="009E3EDB"/>
    <w:rsid w:val="009E41E5"/>
    <w:rsid w:val="009F056F"/>
    <w:rsid w:val="009F698C"/>
    <w:rsid w:val="009F701E"/>
    <w:rsid w:val="009F7FBC"/>
    <w:rsid w:val="00A01244"/>
    <w:rsid w:val="00A033D4"/>
    <w:rsid w:val="00A05588"/>
    <w:rsid w:val="00A056D4"/>
    <w:rsid w:val="00A126B9"/>
    <w:rsid w:val="00A1287B"/>
    <w:rsid w:val="00A215B9"/>
    <w:rsid w:val="00A21A0E"/>
    <w:rsid w:val="00A222C9"/>
    <w:rsid w:val="00A22A18"/>
    <w:rsid w:val="00A231F7"/>
    <w:rsid w:val="00A238B6"/>
    <w:rsid w:val="00A25BF4"/>
    <w:rsid w:val="00A3114B"/>
    <w:rsid w:val="00A31991"/>
    <w:rsid w:val="00A3280B"/>
    <w:rsid w:val="00A3446C"/>
    <w:rsid w:val="00A34623"/>
    <w:rsid w:val="00A35284"/>
    <w:rsid w:val="00A357EF"/>
    <w:rsid w:val="00A4086C"/>
    <w:rsid w:val="00A41516"/>
    <w:rsid w:val="00A44000"/>
    <w:rsid w:val="00A5022A"/>
    <w:rsid w:val="00A507A1"/>
    <w:rsid w:val="00A50858"/>
    <w:rsid w:val="00A50C1F"/>
    <w:rsid w:val="00A51B62"/>
    <w:rsid w:val="00A5445B"/>
    <w:rsid w:val="00A55A95"/>
    <w:rsid w:val="00A5717C"/>
    <w:rsid w:val="00A578D9"/>
    <w:rsid w:val="00A620A2"/>
    <w:rsid w:val="00A622BD"/>
    <w:rsid w:val="00A63A1D"/>
    <w:rsid w:val="00A644E8"/>
    <w:rsid w:val="00A64EB9"/>
    <w:rsid w:val="00A6514C"/>
    <w:rsid w:val="00A65595"/>
    <w:rsid w:val="00A6787E"/>
    <w:rsid w:val="00A67DF4"/>
    <w:rsid w:val="00A71696"/>
    <w:rsid w:val="00A76FD2"/>
    <w:rsid w:val="00A7728C"/>
    <w:rsid w:val="00A8185F"/>
    <w:rsid w:val="00A86F58"/>
    <w:rsid w:val="00A9032A"/>
    <w:rsid w:val="00A92F80"/>
    <w:rsid w:val="00A95112"/>
    <w:rsid w:val="00A95690"/>
    <w:rsid w:val="00AA123B"/>
    <w:rsid w:val="00AA2766"/>
    <w:rsid w:val="00AA29F1"/>
    <w:rsid w:val="00AA2B39"/>
    <w:rsid w:val="00AA330C"/>
    <w:rsid w:val="00AA4DAA"/>
    <w:rsid w:val="00AA5807"/>
    <w:rsid w:val="00AB1BB9"/>
    <w:rsid w:val="00AB4B26"/>
    <w:rsid w:val="00AB597C"/>
    <w:rsid w:val="00AB61E2"/>
    <w:rsid w:val="00AB67A5"/>
    <w:rsid w:val="00AB6C2E"/>
    <w:rsid w:val="00AC1710"/>
    <w:rsid w:val="00AC268B"/>
    <w:rsid w:val="00AC2AAC"/>
    <w:rsid w:val="00AC4111"/>
    <w:rsid w:val="00AC6327"/>
    <w:rsid w:val="00AC70DB"/>
    <w:rsid w:val="00AD0A1D"/>
    <w:rsid w:val="00AD1D15"/>
    <w:rsid w:val="00AD247B"/>
    <w:rsid w:val="00AD4347"/>
    <w:rsid w:val="00AD4794"/>
    <w:rsid w:val="00AD553A"/>
    <w:rsid w:val="00AD57B6"/>
    <w:rsid w:val="00AD5F9E"/>
    <w:rsid w:val="00AD6ABE"/>
    <w:rsid w:val="00AE030E"/>
    <w:rsid w:val="00AE49A2"/>
    <w:rsid w:val="00AE5EC2"/>
    <w:rsid w:val="00AE6457"/>
    <w:rsid w:val="00AF0742"/>
    <w:rsid w:val="00AF1863"/>
    <w:rsid w:val="00AF3196"/>
    <w:rsid w:val="00AF34FF"/>
    <w:rsid w:val="00AF53DD"/>
    <w:rsid w:val="00AF61B2"/>
    <w:rsid w:val="00B0033E"/>
    <w:rsid w:val="00B00D9D"/>
    <w:rsid w:val="00B01116"/>
    <w:rsid w:val="00B01AC5"/>
    <w:rsid w:val="00B02C0E"/>
    <w:rsid w:val="00B04CCC"/>
    <w:rsid w:val="00B11501"/>
    <w:rsid w:val="00B11697"/>
    <w:rsid w:val="00B12D83"/>
    <w:rsid w:val="00B14E16"/>
    <w:rsid w:val="00B15012"/>
    <w:rsid w:val="00B20209"/>
    <w:rsid w:val="00B2180C"/>
    <w:rsid w:val="00B243A6"/>
    <w:rsid w:val="00B257A0"/>
    <w:rsid w:val="00B26BC7"/>
    <w:rsid w:val="00B26E17"/>
    <w:rsid w:val="00B270DA"/>
    <w:rsid w:val="00B3086D"/>
    <w:rsid w:val="00B33566"/>
    <w:rsid w:val="00B34398"/>
    <w:rsid w:val="00B3441E"/>
    <w:rsid w:val="00B3526F"/>
    <w:rsid w:val="00B3584B"/>
    <w:rsid w:val="00B361CA"/>
    <w:rsid w:val="00B36708"/>
    <w:rsid w:val="00B4229B"/>
    <w:rsid w:val="00B42D1D"/>
    <w:rsid w:val="00B43CD5"/>
    <w:rsid w:val="00B4523B"/>
    <w:rsid w:val="00B45DD4"/>
    <w:rsid w:val="00B45E99"/>
    <w:rsid w:val="00B542E8"/>
    <w:rsid w:val="00B54CD2"/>
    <w:rsid w:val="00B55A8F"/>
    <w:rsid w:val="00B60CE5"/>
    <w:rsid w:val="00B6116F"/>
    <w:rsid w:val="00B61491"/>
    <w:rsid w:val="00B624FB"/>
    <w:rsid w:val="00B6254A"/>
    <w:rsid w:val="00B62D8A"/>
    <w:rsid w:val="00B6477E"/>
    <w:rsid w:val="00B66595"/>
    <w:rsid w:val="00B71D30"/>
    <w:rsid w:val="00B739B8"/>
    <w:rsid w:val="00B74529"/>
    <w:rsid w:val="00B77A85"/>
    <w:rsid w:val="00B810A3"/>
    <w:rsid w:val="00B81446"/>
    <w:rsid w:val="00B8439A"/>
    <w:rsid w:val="00B84400"/>
    <w:rsid w:val="00B851F9"/>
    <w:rsid w:val="00B8612C"/>
    <w:rsid w:val="00B86F5A"/>
    <w:rsid w:val="00B90683"/>
    <w:rsid w:val="00B95100"/>
    <w:rsid w:val="00B95368"/>
    <w:rsid w:val="00B95C84"/>
    <w:rsid w:val="00B97DFF"/>
    <w:rsid w:val="00BA06AB"/>
    <w:rsid w:val="00BA0B22"/>
    <w:rsid w:val="00BA1C6A"/>
    <w:rsid w:val="00BA3DCB"/>
    <w:rsid w:val="00BA404D"/>
    <w:rsid w:val="00BA5EA0"/>
    <w:rsid w:val="00BA6090"/>
    <w:rsid w:val="00BA6222"/>
    <w:rsid w:val="00BA7ADB"/>
    <w:rsid w:val="00BB16AA"/>
    <w:rsid w:val="00BB4BBB"/>
    <w:rsid w:val="00BB539B"/>
    <w:rsid w:val="00BB5951"/>
    <w:rsid w:val="00BB7515"/>
    <w:rsid w:val="00BC00AC"/>
    <w:rsid w:val="00BC1A03"/>
    <w:rsid w:val="00BC2009"/>
    <w:rsid w:val="00BC2385"/>
    <w:rsid w:val="00BC3A49"/>
    <w:rsid w:val="00BD05B5"/>
    <w:rsid w:val="00BD097A"/>
    <w:rsid w:val="00BD1D0F"/>
    <w:rsid w:val="00BE17E1"/>
    <w:rsid w:val="00BE3F17"/>
    <w:rsid w:val="00BE67D7"/>
    <w:rsid w:val="00BE73BF"/>
    <w:rsid w:val="00BF0588"/>
    <w:rsid w:val="00BF3959"/>
    <w:rsid w:val="00BF6847"/>
    <w:rsid w:val="00C00875"/>
    <w:rsid w:val="00C00BA8"/>
    <w:rsid w:val="00C01040"/>
    <w:rsid w:val="00C01E41"/>
    <w:rsid w:val="00C03390"/>
    <w:rsid w:val="00C04E0B"/>
    <w:rsid w:val="00C0537D"/>
    <w:rsid w:val="00C05924"/>
    <w:rsid w:val="00C11ADB"/>
    <w:rsid w:val="00C12276"/>
    <w:rsid w:val="00C122BC"/>
    <w:rsid w:val="00C125B8"/>
    <w:rsid w:val="00C13EFA"/>
    <w:rsid w:val="00C15C1D"/>
    <w:rsid w:val="00C15EBE"/>
    <w:rsid w:val="00C15ED9"/>
    <w:rsid w:val="00C15FE6"/>
    <w:rsid w:val="00C161CF"/>
    <w:rsid w:val="00C16D41"/>
    <w:rsid w:val="00C17067"/>
    <w:rsid w:val="00C20841"/>
    <w:rsid w:val="00C20EF8"/>
    <w:rsid w:val="00C2144C"/>
    <w:rsid w:val="00C21CC5"/>
    <w:rsid w:val="00C26734"/>
    <w:rsid w:val="00C31F40"/>
    <w:rsid w:val="00C35310"/>
    <w:rsid w:val="00C36694"/>
    <w:rsid w:val="00C36FE0"/>
    <w:rsid w:val="00C4362C"/>
    <w:rsid w:val="00C43AE3"/>
    <w:rsid w:val="00C45753"/>
    <w:rsid w:val="00C46645"/>
    <w:rsid w:val="00C47F5E"/>
    <w:rsid w:val="00C511D6"/>
    <w:rsid w:val="00C51274"/>
    <w:rsid w:val="00C553D1"/>
    <w:rsid w:val="00C6367E"/>
    <w:rsid w:val="00C639A6"/>
    <w:rsid w:val="00C639B1"/>
    <w:rsid w:val="00C64869"/>
    <w:rsid w:val="00C66971"/>
    <w:rsid w:val="00C70905"/>
    <w:rsid w:val="00C72212"/>
    <w:rsid w:val="00C724A6"/>
    <w:rsid w:val="00C727D5"/>
    <w:rsid w:val="00C7332F"/>
    <w:rsid w:val="00C74301"/>
    <w:rsid w:val="00C76042"/>
    <w:rsid w:val="00C7627C"/>
    <w:rsid w:val="00C76B46"/>
    <w:rsid w:val="00C77086"/>
    <w:rsid w:val="00C81575"/>
    <w:rsid w:val="00C82777"/>
    <w:rsid w:val="00C82C65"/>
    <w:rsid w:val="00C85252"/>
    <w:rsid w:val="00C8532D"/>
    <w:rsid w:val="00C85D1A"/>
    <w:rsid w:val="00C8645B"/>
    <w:rsid w:val="00C917A5"/>
    <w:rsid w:val="00C93447"/>
    <w:rsid w:val="00C93814"/>
    <w:rsid w:val="00C93DD2"/>
    <w:rsid w:val="00C93EC3"/>
    <w:rsid w:val="00C941A5"/>
    <w:rsid w:val="00C954AA"/>
    <w:rsid w:val="00C965C9"/>
    <w:rsid w:val="00C9699E"/>
    <w:rsid w:val="00CA0A7C"/>
    <w:rsid w:val="00CA1278"/>
    <w:rsid w:val="00CA192F"/>
    <w:rsid w:val="00CA2154"/>
    <w:rsid w:val="00CA27DD"/>
    <w:rsid w:val="00CA29DD"/>
    <w:rsid w:val="00CA4E0A"/>
    <w:rsid w:val="00CA51AF"/>
    <w:rsid w:val="00CA6164"/>
    <w:rsid w:val="00CA65DF"/>
    <w:rsid w:val="00CB1B49"/>
    <w:rsid w:val="00CB287D"/>
    <w:rsid w:val="00CB2AB0"/>
    <w:rsid w:val="00CB3D7B"/>
    <w:rsid w:val="00CB3D91"/>
    <w:rsid w:val="00CB446D"/>
    <w:rsid w:val="00CB5603"/>
    <w:rsid w:val="00CB5BB3"/>
    <w:rsid w:val="00CB72BF"/>
    <w:rsid w:val="00CC0905"/>
    <w:rsid w:val="00CC1283"/>
    <w:rsid w:val="00CC6BBF"/>
    <w:rsid w:val="00CD0427"/>
    <w:rsid w:val="00CD27AE"/>
    <w:rsid w:val="00CD36FD"/>
    <w:rsid w:val="00CD3CBD"/>
    <w:rsid w:val="00CD598B"/>
    <w:rsid w:val="00CD5C8B"/>
    <w:rsid w:val="00CE11EE"/>
    <w:rsid w:val="00CE1459"/>
    <w:rsid w:val="00CE4368"/>
    <w:rsid w:val="00CE64DF"/>
    <w:rsid w:val="00CF0DB7"/>
    <w:rsid w:val="00CF26E4"/>
    <w:rsid w:val="00CF6181"/>
    <w:rsid w:val="00CF6258"/>
    <w:rsid w:val="00CF7DB3"/>
    <w:rsid w:val="00D01495"/>
    <w:rsid w:val="00D01A9A"/>
    <w:rsid w:val="00D03975"/>
    <w:rsid w:val="00D044F6"/>
    <w:rsid w:val="00D065AA"/>
    <w:rsid w:val="00D10AC7"/>
    <w:rsid w:val="00D12989"/>
    <w:rsid w:val="00D1653F"/>
    <w:rsid w:val="00D208C7"/>
    <w:rsid w:val="00D20B59"/>
    <w:rsid w:val="00D21244"/>
    <w:rsid w:val="00D23206"/>
    <w:rsid w:val="00D2664B"/>
    <w:rsid w:val="00D3154C"/>
    <w:rsid w:val="00D31845"/>
    <w:rsid w:val="00D34055"/>
    <w:rsid w:val="00D3431B"/>
    <w:rsid w:val="00D36503"/>
    <w:rsid w:val="00D367C7"/>
    <w:rsid w:val="00D419B9"/>
    <w:rsid w:val="00D42A04"/>
    <w:rsid w:val="00D43E38"/>
    <w:rsid w:val="00D44512"/>
    <w:rsid w:val="00D44542"/>
    <w:rsid w:val="00D44824"/>
    <w:rsid w:val="00D45A49"/>
    <w:rsid w:val="00D47241"/>
    <w:rsid w:val="00D47C9D"/>
    <w:rsid w:val="00D47F87"/>
    <w:rsid w:val="00D519F4"/>
    <w:rsid w:val="00D51AFA"/>
    <w:rsid w:val="00D5497F"/>
    <w:rsid w:val="00D54D7E"/>
    <w:rsid w:val="00D55991"/>
    <w:rsid w:val="00D559D8"/>
    <w:rsid w:val="00D570E8"/>
    <w:rsid w:val="00D57C22"/>
    <w:rsid w:val="00D61836"/>
    <w:rsid w:val="00D63F03"/>
    <w:rsid w:val="00D645AC"/>
    <w:rsid w:val="00D717F8"/>
    <w:rsid w:val="00D7435C"/>
    <w:rsid w:val="00D7436D"/>
    <w:rsid w:val="00D74DE1"/>
    <w:rsid w:val="00D7543D"/>
    <w:rsid w:val="00D7752A"/>
    <w:rsid w:val="00D77D0E"/>
    <w:rsid w:val="00D80E99"/>
    <w:rsid w:val="00D81573"/>
    <w:rsid w:val="00D8169F"/>
    <w:rsid w:val="00D844C5"/>
    <w:rsid w:val="00D86AE0"/>
    <w:rsid w:val="00D86FB9"/>
    <w:rsid w:val="00D915EA"/>
    <w:rsid w:val="00D9451E"/>
    <w:rsid w:val="00D94CB6"/>
    <w:rsid w:val="00D96077"/>
    <w:rsid w:val="00DA312A"/>
    <w:rsid w:val="00DA336C"/>
    <w:rsid w:val="00DA50C0"/>
    <w:rsid w:val="00DA6D95"/>
    <w:rsid w:val="00DA7482"/>
    <w:rsid w:val="00DB0E4D"/>
    <w:rsid w:val="00DB15AA"/>
    <w:rsid w:val="00DB1701"/>
    <w:rsid w:val="00DB21CC"/>
    <w:rsid w:val="00DB3478"/>
    <w:rsid w:val="00DB6D11"/>
    <w:rsid w:val="00DB799E"/>
    <w:rsid w:val="00DC101A"/>
    <w:rsid w:val="00DC1284"/>
    <w:rsid w:val="00DC74E2"/>
    <w:rsid w:val="00DC773B"/>
    <w:rsid w:val="00DD0291"/>
    <w:rsid w:val="00DD15F9"/>
    <w:rsid w:val="00DD3DEE"/>
    <w:rsid w:val="00DD50B4"/>
    <w:rsid w:val="00DD5F72"/>
    <w:rsid w:val="00DD6394"/>
    <w:rsid w:val="00DD6C36"/>
    <w:rsid w:val="00DD77EB"/>
    <w:rsid w:val="00DE0951"/>
    <w:rsid w:val="00DE2E5A"/>
    <w:rsid w:val="00DE3076"/>
    <w:rsid w:val="00DE4A34"/>
    <w:rsid w:val="00DE4BCA"/>
    <w:rsid w:val="00DE4DD0"/>
    <w:rsid w:val="00DE65E3"/>
    <w:rsid w:val="00DE6650"/>
    <w:rsid w:val="00DE6E59"/>
    <w:rsid w:val="00DF15BC"/>
    <w:rsid w:val="00DF3047"/>
    <w:rsid w:val="00DF32A0"/>
    <w:rsid w:val="00DF4DD8"/>
    <w:rsid w:val="00DF75B5"/>
    <w:rsid w:val="00E00467"/>
    <w:rsid w:val="00E00920"/>
    <w:rsid w:val="00E04D84"/>
    <w:rsid w:val="00E073E7"/>
    <w:rsid w:val="00E1004A"/>
    <w:rsid w:val="00E11DBC"/>
    <w:rsid w:val="00E1423C"/>
    <w:rsid w:val="00E14A94"/>
    <w:rsid w:val="00E158D4"/>
    <w:rsid w:val="00E17249"/>
    <w:rsid w:val="00E17773"/>
    <w:rsid w:val="00E17FBA"/>
    <w:rsid w:val="00E22100"/>
    <w:rsid w:val="00E226E4"/>
    <w:rsid w:val="00E240E8"/>
    <w:rsid w:val="00E245AD"/>
    <w:rsid w:val="00E26462"/>
    <w:rsid w:val="00E26E42"/>
    <w:rsid w:val="00E2765A"/>
    <w:rsid w:val="00E34DCD"/>
    <w:rsid w:val="00E3529B"/>
    <w:rsid w:val="00E35F9F"/>
    <w:rsid w:val="00E367D3"/>
    <w:rsid w:val="00E37C3C"/>
    <w:rsid w:val="00E40788"/>
    <w:rsid w:val="00E40885"/>
    <w:rsid w:val="00E41537"/>
    <w:rsid w:val="00E427E1"/>
    <w:rsid w:val="00E447A9"/>
    <w:rsid w:val="00E50A48"/>
    <w:rsid w:val="00E50E0E"/>
    <w:rsid w:val="00E523AB"/>
    <w:rsid w:val="00E529A1"/>
    <w:rsid w:val="00E533C7"/>
    <w:rsid w:val="00E561C2"/>
    <w:rsid w:val="00E572DD"/>
    <w:rsid w:val="00E64731"/>
    <w:rsid w:val="00E73199"/>
    <w:rsid w:val="00E74950"/>
    <w:rsid w:val="00E76D56"/>
    <w:rsid w:val="00E801C2"/>
    <w:rsid w:val="00E82543"/>
    <w:rsid w:val="00E83EDF"/>
    <w:rsid w:val="00E842EF"/>
    <w:rsid w:val="00E84340"/>
    <w:rsid w:val="00E90E71"/>
    <w:rsid w:val="00E92C5C"/>
    <w:rsid w:val="00E9329C"/>
    <w:rsid w:val="00E9763A"/>
    <w:rsid w:val="00EA0CBB"/>
    <w:rsid w:val="00EA25B1"/>
    <w:rsid w:val="00EA4287"/>
    <w:rsid w:val="00EA558C"/>
    <w:rsid w:val="00EA6F9E"/>
    <w:rsid w:val="00EB0410"/>
    <w:rsid w:val="00EC083A"/>
    <w:rsid w:val="00EC110A"/>
    <w:rsid w:val="00EC1899"/>
    <w:rsid w:val="00EC1BF1"/>
    <w:rsid w:val="00EC436C"/>
    <w:rsid w:val="00EC4786"/>
    <w:rsid w:val="00EC4A21"/>
    <w:rsid w:val="00ED10B0"/>
    <w:rsid w:val="00ED348D"/>
    <w:rsid w:val="00ED4FC5"/>
    <w:rsid w:val="00ED5600"/>
    <w:rsid w:val="00ED5DCF"/>
    <w:rsid w:val="00EE2BA5"/>
    <w:rsid w:val="00EE3B49"/>
    <w:rsid w:val="00EE64D1"/>
    <w:rsid w:val="00EF0BC0"/>
    <w:rsid w:val="00EF0E44"/>
    <w:rsid w:val="00EF12DA"/>
    <w:rsid w:val="00EF234D"/>
    <w:rsid w:val="00EF3E82"/>
    <w:rsid w:val="00EF57D6"/>
    <w:rsid w:val="00EF5EFD"/>
    <w:rsid w:val="00EF605A"/>
    <w:rsid w:val="00EF67A1"/>
    <w:rsid w:val="00EF6E57"/>
    <w:rsid w:val="00F01B84"/>
    <w:rsid w:val="00F03E58"/>
    <w:rsid w:val="00F05418"/>
    <w:rsid w:val="00F0577A"/>
    <w:rsid w:val="00F05895"/>
    <w:rsid w:val="00F05C27"/>
    <w:rsid w:val="00F075A7"/>
    <w:rsid w:val="00F1401E"/>
    <w:rsid w:val="00F149A0"/>
    <w:rsid w:val="00F157D7"/>
    <w:rsid w:val="00F15F09"/>
    <w:rsid w:val="00F22044"/>
    <w:rsid w:val="00F22FC0"/>
    <w:rsid w:val="00F23465"/>
    <w:rsid w:val="00F236F0"/>
    <w:rsid w:val="00F23E90"/>
    <w:rsid w:val="00F2438E"/>
    <w:rsid w:val="00F32EAF"/>
    <w:rsid w:val="00F3545E"/>
    <w:rsid w:val="00F37740"/>
    <w:rsid w:val="00F41CAA"/>
    <w:rsid w:val="00F434EE"/>
    <w:rsid w:val="00F43ED8"/>
    <w:rsid w:val="00F44905"/>
    <w:rsid w:val="00F44A79"/>
    <w:rsid w:val="00F45AC2"/>
    <w:rsid w:val="00F4650F"/>
    <w:rsid w:val="00F531D7"/>
    <w:rsid w:val="00F531EF"/>
    <w:rsid w:val="00F53C20"/>
    <w:rsid w:val="00F54850"/>
    <w:rsid w:val="00F553CF"/>
    <w:rsid w:val="00F56450"/>
    <w:rsid w:val="00F56BBD"/>
    <w:rsid w:val="00F609B1"/>
    <w:rsid w:val="00F60FEA"/>
    <w:rsid w:val="00F61358"/>
    <w:rsid w:val="00F65689"/>
    <w:rsid w:val="00F6597D"/>
    <w:rsid w:val="00F71DCE"/>
    <w:rsid w:val="00F76E23"/>
    <w:rsid w:val="00F77069"/>
    <w:rsid w:val="00F77108"/>
    <w:rsid w:val="00F80F5B"/>
    <w:rsid w:val="00F83E44"/>
    <w:rsid w:val="00F844F0"/>
    <w:rsid w:val="00F84804"/>
    <w:rsid w:val="00F85ACD"/>
    <w:rsid w:val="00F8677D"/>
    <w:rsid w:val="00F86E83"/>
    <w:rsid w:val="00F9076F"/>
    <w:rsid w:val="00F9116E"/>
    <w:rsid w:val="00F91883"/>
    <w:rsid w:val="00F93C13"/>
    <w:rsid w:val="00F9460A"/>
    <w:rsid w:val="00F9513F"/>
    <w:rsid w:val="00F95CD7"/>
    <w:rsid w:val="00F962C5"/>
    <w:rsid w:val="00F96F75"/>
    <w:rsid w:val="00FA3D73"/>
    <w:rsid w:val="00FA50D4"/>
    <w:rsid w:val="00FA52D4"/>
    <w:rsid w:val="00FA5CF6"/>
    <w:rsid w:val="00FA7240"/>
    <w:rsid w:val="00FB1029"/>
    <w:rsid w:val="00FB17AE"/>
    <w:rsid w:val="00FB1DE4"/>
    <w:rsid w:val="00FB25BA"/>
    <w:rsid w:val="00FB3E52"/>
    <w:rsid w:val="00FB3E70"/>
    <w:rsid w:val="00FB4DD4"/>
    <w:rsid w:val="00FB6CAA"/>
    <w:rsid w:val="00FB724F"/>
    <w:rsid w:val="00FC04E0"/>
    <w:rsid w:val="00FC110D"/>
    <w:rsid w:val="00FC3E3C"/>
    <w:rsid w:val="00FC4D6E"/>
    <w:rsid w:val="00FC5314"/>
    <w:rsid w:val="00FC575B"/>
    <w:rsid w:val="00FC77EB"/>
    <w:rsid w:val="00FC7C5A"/>
    <w:rsid w:val="00FD017D"/>
    <w:rsid w:val="00FD14B2"/>
    <w:rsid w:val="00FD697B"/>
    <w:rsid w:val="00FD6DBA"/>
    <w:rsid w:val="00FE08E3"/>
    <w:rsid w:val="00FE122A"/>
    <w:rsid w:val="00FE2112"/>
    <w:rsid w:val="00FE432E"/>
    <w:rsid w:val="00FE53B8"/>
    <w:rsid w:val="00FE5638"/>
    <w:rsid w:val="00FF283D"/>
    <w:rsid w:val="00FF6130"/>
    <w:rsid w:val="00FF6570"/>
    <w:rsid w:val="00FF77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0196A"/>
  <w15:chartTrackingRefBased/>
  <w15:docId w15:val="{142D666F-F5ED-43EA-B382-C796B57C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157"/>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A508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08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08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08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08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085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085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085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085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8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08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08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08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08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08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08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08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0858"/>
    <w:rPr>
      <w:rFonts w:eastAsiaTheme="majorEastAsia" w:cstheme="majorBidi"/>
      <w:color w:val="272727" w:themeColor="text1" w:themeTint="D8"/>
    </w:rPr>
  </w:style>
  <w:style w:type="paragraph" w:styleId="Title">
    <w:name w:val="Title"/>
    <w:basedOn w:val="Normal"/>
    <w:next w:val="Normal"/>
    <w:link w:val="TitleChar"/>
    <w:uiPriority w:val="10"/>
    <w:qFormat/>
    <w:rsid w:val="00A5085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8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8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08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858"/>
    <w:pPr>
      <w:spacing w:before="160"/>
      <w:jc w:val="center"/>
    </w:pPr>
    <w:rPr>
      <w:i/>
      <w:iCs/>
      <w:color w:val="404040" w:themeColor="text1" w:themeTint="BF"/>
    </w:rPr>
  </w:style>
  <w:style w:type="character" w:customStyle="1" w:styleId="QuoteChar">
    <w:name w:val="Quote Char"/>
    <w:basedOn w:val="DefaultParagraphFont"/>
    <w:link w:val="Quote"/>
    <w:uiPriority w:val="29"/>
    <w:rsid w:val="00A50858"/>
    <w:rPr>
      <w:i/>
      <w:iCs/>
      <w:color w:val="404040" w:themeColor="text1" w:themeTint="BF"/>
    </w:rPr>
  </w:style>
  <w:style w:type="paragraph" w:styleId="ListParagraph">
    <w:name w:val="List Paragraph"/>
    <w:basedOn w:val="Normal"/>
    <w:uiPriority w:val="34"/>
    <w:qFormat/>
    <w:rsid w:val="00A50858"/>
    <w:pPr>
      <w:ind w:left="720"/>
      <w:contextualSpacing/>
    </w:pPr>
  </w:style>
  <w:style w:type="character" w:styleId="IntenseEmphasis">
    <w:name w:val="Intense Emphasis"/>
    <w:basedOn w:val="DefaultParagraphFont"/>
    <w:uiPriority w:val="21"/>
    <w:qFormat/>
    <w:rsid w:val="00A50858"/>
    <w:rPr>
      <w:i/>
      <w:iCs/>
      <w:color w:val="0F4761" w:themeColor="accent1" w:themeShade="BF"/>
    </w:rPr>
  </w:style>
  <w:style w:type="paragraph" w:styleId="IntenseQuote">
    <w:name w:val="Intense Quote"/>
    <w:basedOn w:val="Normal"/>
    <w:next w:val="Normal"/>
    <w:link w:val="IntenseQuoteChar"/>
    <w:uiPriority w:val="30"/>
    <w:qFormat/>
    <w:rsid w:val="00A508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0858"/>
    <w:rPr>
      <w:i/>
      <w:iCs/>
      <w:color w:val="0F4761" w:themeColor="accent1" w:themeShade="BF"/>
    </w:rPr>
  </w:style>
  <w:style w:type="character" w:styleId="IntenseReference">
    <w:name w:val="Intense Reference"/>
    <w:basedOn w:val="DefaultParagraphFont"/>
    <w:uiPriority w:val="32"/>
    <w:qFormat/>
    <w:rsid w:val="00A50858"/>
    <w:rPr>
      <w:b/>
      <w:bCs/>
      <w:smallCaps/>
      <w:color w:val="0F4761" w:themeColor="accent1" w:themeShade="BF"/>
      <w:spacing w:val="5"/>
    </w:rPr>
  </w:style>
  <w:style w:type="character" w:customStyle="1" w:styleId="NidungvnbnChar">
    <w:name w:val="Nội dung văn bản Char"/>
    <w:basedOn w:val="DefaultParagraphFont"/>
    <w:link w:val="Nidungvnbn"/>
    <w:qFormat/>
    <w:locked/>
    <w:rsid w:val="00C72212"/>
    <w:rPr>
      <w:rFonts w:ascii="Times New Roman" w:eastAsia="Times New Roman" w:hAnsi="Times New Roman" w:cs="Times New Roman"/>
      <w:sz w:val="26"/>
      <w:szCs w:val="26"/>
    </w:rPr>
  </w:style>
  <w:style w:type="paragraph" w:customStyle="1" w:styleId="Nidungvnbn">
    <w:name w:val="Nội dung văn bản"/>
    <w:basedOn w:val="Normal"/>
    <w:link w:val="NidungvnbnChar"/>
    <w:qFormat/>
    <w:rsid w:val="00C72212"/>
    <w:pPr>
      <w:spacing w:line="360" w:lineRule="auto"/>
      <w:ind w:firstLine="720"/>
      <w:jc w:val="both"/>
    </w:pPr>
    <w:rPr>
      <w:kern w:val="2"/>
      <w:sz w:val="26"/>
      <w:szCs w:val="26"/>
      <w:lang w:val="vi-VN"/>
      <w14:ligatures w14:val="standardContextual"/>
    </w:rPr>
  </w:style>
  <w:style w:type="paragraph" w:styleId="TOC6">
    <w:name w:val="toc 6"/>
    <w:basedOn w:val="Normal"/>
    <w:next w:val="Normal"/>
    <w:autoRedefine/>
    <w:uiPriority w:val="39"/>
    <w:unhideWhenUsed/>
    <w:rsid w:val="004F6195"/>
    <w:pPr>
      <w:ind w:left="1200"/>
    </w:pPr>
    <w:rPr>
      <w:rFonts w:asciiTheme="minorHAnsi" w:hAnsiTheme="minorHAnsi" w:cstheme="minorHAnsi"/>
      <w:sz w:val="20"/>
      <w:szCs w:val="20"/>
    </w:rPr>
  </w:style>
  <w:style w:type="character" w:customStyle="1" w:styleId="ChngChar">
    <w:name w:val="Chương Char"/>
    <w:basedOn w:val="DefaultParagraphFont"/>
    <w:link w:val="Chng"/>
    <w:locked/>
    <w:rsid w:val="001E1609"/>
    <w:rPr>
      <w:rFonts w:ascii="Times New Roman" w:eastAsia="Times New Roman" w:hAnsi="Times New Roman" w:cs="Times New Roman"/>
      <w:b/>
      <w:sz w:val="32"/>
      <w:szCs w:val="32"/>
    </w:rPr>
  </w:style>
  <w:style w:type="paragraph" w:customStyle="1" w:styleId="Chng">
    <w:name w:val="Chương"/>
    <w:basedOn w:val="Normal"/>
    <w:link w:val="ChngChar"/>
    <w:qFormat/>
    <w:rsid w:val="001E1609"/>
    <w:pPr>
      <w:tabs>
        <w:tab w:val="center" w:pos="6379"/>
      </w:tabs>
      <w:spacing w:line="360" w:lineRule="auto"/>
    </w:pPr>
    <w:rPr>
      <w:b/>
      <w:kern w:val="2"/>
      <w:sz w:val="32"/>
      <w:szCs w:val="32"/>
      <w:lang w:val="vi-VN"/>
      <w14:ligatures w14:val="standardContextual"/>
    </w:rPr>
  </w:style>
  <w:style w:type="table" w:styleId="TableGrid">
    <w:name w:val="Table Grid"/>
    <w:basedOn w:val="TableNormal"/>
    <w:uiPriority w:val="39"/>
    <w:rsid w:val="00EE6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4301"/>
    <w:rPr>
      <w:color w:val="467886" w:themeColor="hyperlink"/>
      <w:u w:val="single"/>
    </w:rPr>
  </w:style>
  <w:style w:type="character" w:styleId="UnresolvedMention">
    <w:name w:val="Unresolved Mention"/>
    <w:basedOn w:val="DefaultParagraphFont"/>
    <w:uiPriority w:val="99"/>
    <w:semiHidden/>
    <w:unhideWhenUsed/>
    <w:rsid w:val="00C74301"/>
    <w:rPr>
      <w:color w:val="605E5C"/>
      <w:shd w:val="clear" w:color="auto" w:fill="E1DFDD"/>
    </w:rPr>
  </w:style>
  <w:style w:type="paragraph" w:styleId="TOCHeading">
    <w:name w:val="TOC Heading"/>
    <w:basedOn w:val="Heading1"/>
    <w:next w:val="Normal"/>
    <w:uiPriority w:val="39"/>
    <w:unhideWhenUsed/>
    <w:qFormat/>
    <w:rsid w:val="001365C1"/>
    <w:pPr>
      <w:spacing w:before="240" w:after="0" w:line="259" w:lineRule="auto"/>
      <w:outlineLvl w:val="9"/>
    </w:pPr>
    <w:rPr>
      <w:sz w:val="32"/>
      <w:szCs w:val="32"/>
    </w:rPr>
  </w:style>
  <w:style w:type="paragraph" w:styleId="TOC1">
    <w:name w:val="toc 1"/>
    <w:basedOn w:val="Normal"/>
    <w:next w:val="Normal"/>
    <w:autoRedefine/>
    <w:uiPriority w:val="39"/>
    <w:unhideWhenUsed/>
    <w:qFormat/>
    <w:rsid w:val="00DB799E"/>
    <w:pPr>
      <w:tabs>
        <w:tab w:val="right" w:leader="dot" w:pos="9016"/>
      </w:tabs>
      <w:spacing w:after="100"/>
    </w:pPr>
    <w:rPr>
      <w:b/>
      <w:bCs/>
      <w:noProof/>
    </w:rPr>
  </w:style>
  <w:style w:type="paragraph" w:styleId="TOC2">
    <w:name w:val="toc 2"/>
    <w:basedOn w:val="Normal"/>
    <w:next w:val="Normal"/>
    <w:autoRedefine/>
    <w:uiPriority w:val="39"/>
    <w:unhideWhenUsed/>
    <w:rsid w:val="001365C1"/>
    <w:pPr>
      <w:spacing w:after="100"/>
      <w:ind w:left="240"/>
    </w:pPr>
  </w:style>
  <w:style w:type="paragraph" w:styleId="TOC3">
    <w:name w:val="toc 3"/>
    <w:basedOn w:val="Normal"/>
    <w:next w:val="Normal"/>
    <w:autoRedefine/>
    <w:uiPriority w:val="39"/>
    <w:unhideWhenUsed/>
    <w:rsid w:val="001365C1"/>
    <w:pPr>
      <w:spacing w:after="100"/>
      <w:ind w:left="480"/>
    </w:pPr>
  </w:style>
  <w:style w:type="paragraph" w:styleId="Header">
    <w:name w:val="header"/>
    <w:basedOn w:val="Normal"/>
    <w:link w:val="HeaderChar"/>
    <w:uiPriority w:val="99"/>
    <w:unhideWhenUsed/>
    <w:rsid w:val="001365C1"/>
    <w:pPr>
      <w:tabs>
        <w:tab w:val="center" w:pos="4513"/>
        <w:tab w:val="right" w:pos="9026"/>
      </w:tabs>
    </w:pPr>
  </w:style>
  <w:style w:type="character" w:customStyle="1" w:styleId="HeaderChar">
    <w:name w:val="Header Char"/>
    <w:basedOn w:val="DefaultParagraphFont"/>
    <w:link w:val="Header"/>
    <w:uiPriority w:val="99"/>
    <w:rsid w:val="001365C1"/>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1365C1"/>
    <w:pPr>
      <w:tabs>
        <w:tab w:val="center" w:pos="4513"/>
        <w:tab w:val="right" w:pos="9026"/>
      </w:tabs>
    </w:pPr>
  </w:style>
  <w:style w:type="character" w:customStyle="1" w:styleId="FooterChar">
    <w:name w:val="Footer Char"/>
    <w:basedOn w:val="DefaultParagraphFont"/>
    <w:link w:val="Footer"/>
    <w:uiPriority w:val="99"/>
    <w:rsid w:val="001365C1"/>
    <w:rPr>
      <w:rFonts w:ascii="Times New Roman" w:eastAsia="Times New Roman" w:hAnsi="Times New Roman" w:cs="Times New Roman"/>
      <w:kern w:val="0"/>
      <w:sz w:val="24"/>
      <w:szCs w:val="24"/>
      <w:lang w:val="en-US"/>
      <w14:ligatures w14:val="none"/>
    </w:rPr>
  </w:style>
  <w:style w:type="paragraph" w:styleId="Caption">
    <w:name w:val="caption"/>
    <w:aliases w:val="Hình,bảng biểu"/>
    <w:basedOn w:val="Normal"/>
    <w:next w:val="Normal"/>
    <w:uiPriority w:val="35"/>
    <w:unhideWhenUsed/>
    <w:qFormat/>
    <w:rsid w:val="00412D77"/>
    <w:pPr>
      <w:spacing w:after="200"/>
    </w:pPr>
    <w:rPr>
      <w:i/>
      <w:iCs/>
      <w:color w:val="0E2841" w:themeColor="text2"/>
      <w:sz w:val="18"/>
      <w:szCs w:val="18"/>
    </w:rPr>
  </w:style>
  <w:style w:type="paragraph" w:styleId="TableofFigures">
    <w:name w:val="table of figures"/>
    <w:basedOn w:val="Normal"/>
    <w:next w:val="Normal"/>
    <w:uiPriority w:val="99"/>
    <w:unhideWhenUsed/>
    <w:rsid w:val="00412D77"/>
  </w:style>
  <w:style w:type="paragraph" w:styleId="NormalWeb">
    <w:name w:val="Normal (Web)"/>
    <w:basedOn w:val="Normal"/>
    <w:uiPriority w:val="99"/>
    <w:unhideWhenUsed/>
    <w:rsid w:val="00951FED"/>
    <w:pPr>
      <w:spacing w:before="100" w:beforeAutospacing="1" w:after="100" w:afterAutospacing="1"/>
    </w:pPr>
    <w:rPr>
      <w:lang w:val="vi-VN" w:eastAsia="vi-VN"/>
    </w:rPr>
  </w:style>
  <w:style w:type="paragraph" w:customStyle="1" w:styleId="Bngbiu-nidung">
    <w:name w:val="Bảng biểu - nội dung"/>
    <w:basedOn w:val="Normal"/>
    <w:link w:val="Bngbiu-nidungChar"/>
    <w:qFormat/>
    <w:rsid w:val="002F02B4"/>
    <w:pPr>
      <w:autoSpaceDE w:val="0"/>
      <w:autoSpaceDN w:val="0"/>
      <w:adjustRightInd w:val="0"/>
      <w:spacing w:after="120" w:line="360" w:lineRule="auto"/>
      <w:ind w:firstLine="720"/>
      <w:jc w:val="both"/>
    </w:pPr>
    <w:rPr>
      <w:sz w:val="26"/>
      <w:szCs w:val="26"/>
    </w:rPr>
  </w:style>
  <w:style w:type="character" w:customStyle="1" w:styleId="Bngbiu-nidungChar">
    <w:name w:val="Bảng biểu - nội dung Char"/>
    <w:basedOn w:val="NidungvnbnChar"/>
    <w:link w:val="Bngbiu-nidung"/>
    <w:rsid w:val="002F02B4"/>
    <w:rPr>
      <w:rFonts w:ascii="Times New Roman" w:eastAsia="Times New Roman" w:hAnsi="Times New Roman" w:cs="Times New Roman"/>
      <w:kern w:val="0"/>
      <w:sz w:val="26"/>
      <w:szCs w:val="26"/>
      <w:lang w:val="en-US"/>
      <w14:ligatures w14:val="none"/>
    </w:rPr>
  </w:style>
  <w:style w:type="paragraph" w:customStyle="1" w:styleId="Tiumccp3">
    <w:name w:val="Tiểu mục cấp 3"/>
    <w:basedOn w:val="Normal"/>
    <w:link w:val="Tiumccp3Char"/>
    <w:qFormat/>
    <w:rsid w:val="00227E93"/>
    <w:pPr>
      <w:tabs>
        <w:tab w:val="center" w:pos="6379"/>
      </w:tabs>
      <w:spacing w:line="360" w:lineRule="auto"/>
    </w:pPr>
    <w:rPr>
      <w:sz w:val="28"/>
      <w:szCs w:val="26"/>
    </w:rPr>
  </w:style>
  <w:style w:type="character" w:customStyle="1" w:styleId="Tiumccp3Char">
    <w:name w:val="Tiểu mục cấp 3 Char"/>
    <w:basedOn w:val="DefaultParagraphFont"/>
    <w:link w:val="Tiumccp3"/>
    <w:rsid w:val="00227E93"/>
    <w:rPr>
      <w:rFonts w:ascii="Times New Roman" w:eastAsia="Times New Roman" w:hAnsi="Times New Roman" w:cs="Times New Roman"/>
      <w:kern w:val="0"/>
      <w:sz w:val="28"/>
      <w:szCs w:val="26"/>
      <w:lang w:val="en-US"/>
      <w14:ligatures w14:val="none"/>
    </w:rPr>
  </w:style>
  <w:style w:type="character" w:styleId="Emphasis">
    <w:name w:val="Emphasis"/>
    <w:basedOn w:val="DefaultParagraphFont"/>
    <w:uiPriority w:val="20"/>
    <w:qFormat/>
    <w:rsid w:val="005040A7"/>
    <w:rPr>
      <w:i/>
      <w:iCs/>
    </w:rPr>
  </w:style>
  <w:style w:type="paragraph" w:styleId="TOC4">
    <w:name w:val="toc 4"/>
    <w:basedOn w:val="Normal"/>
    <w:next w:val="Normal"/>
    <w:autoRedefine/>
    <w:uiPriority w:val="39"/>
    <w:unhideWhenUsed/>
    <w:rsid w:val="00997843"/>
    <w:pPr>
      <w:spacing w:after="100" w:line="278" w:lineRule="auto"/>
      <w:ind w:left="720"/>
    </w:pPr>
    <w:rPr>
      <w:rFonts w:asciiTheme="minorHAnsi" w:eastAsiaTheme="minorEastAsia" w:hAnsiTheme="minorHAnsi" w:cstheme="minorBidi"/>
      <w:kern w:val="2"/>
      <w:lang w:val="vi-VN" w:eastAsia="vi-VN"/>
      <w14:ligatures w14:val="standardContextual"/>
    </w:rPr>
  </w:style>
  <w:style w:type="paragraph" w:styleId="TOC5">
    <w:name w:val="toc 5"/>
    <w:basedOn w:val="Normal"/>
    <w:next w:val="Normal"/>
    <w:autoRedefine/>
    <w:uiPriority w:val="39"/>
    <w:unhideWhenUsed/>
    <w:rsid w:val="00997843"/>
    <w:pPr>
      <w:spacing w:after="100" w:line="278" w:lineRule="auto"/>
      <w:ind w:left="960"/>
    </w:pPr>
    <w:rPr>
      <w:rFonts w:asciiTheme="minorHAnsi" w:eastAsiaTheme="minorEastAsia" w:hAnsiTheme="minorHAnsi" w:cstheme="minorBidi"/>
      <w:kern w:val="2"/>
      <w:lang w:val="vi-VN" w:eastAsia="vi-VN"/>
      <w14:ligatures w14:val="standardContextual"/>
    </w:rPr>
  </w:style>
  <w:style w:type="paragraph" w:styleId="TOC7">
    <w:name w:val="toc 7"/>
    <w:basedOn w:val="Normal"/>
    <w:next w:val="Normal"/>
    <w:autoRedefine/>
    <w:uiPriority w:val="39"/>
    <w:unhideWhenUsed/>
    <w:rsid w:val="00997843"/>
    <w:pPr>
      <w:spacing w:after="100" w:line="278" w:lineRule="auto"/>
      <w:ind w:left="1440"/>
    </w:pPr>
    <w:rPr>
      <w:rFonts w:asciiTheme="minorHAnsi" w:eastAsiaTheme="minorEastAsia" w:hAnsiTheme="minorHAnsi" w:cstheme="minorBidi"/>
      <w:kern w:val="2"/>
      <w:lang w:val="vi-VN" w:eastAsia="vi-VN"/>
      <w14:ligatures w14:val="standardContextual"/>
    </w:rPr>
  </w:style>
  <w:style w:type="paragraph" w:styleId="TOC8">
    <w:name w:val="toc 8"/>
    <w:basedOn w:val="Normal"/>
    <w:next w:val="Normal"/>
    <w:autoRedefine/>
    <w:uiPriority w:val="39"/>
    <w:unhideWhenUsed/>
    <w:rsid w:val="00997843"/>
    <w:pPr>
      <w:spacing w:after="100" w:line="278" w:lineRule="auto"/>
      <w:ind w:left="1680"/>
    </w:pPr>
    <w:rPr>
      <w:rFonts w:asciiTheme="minorHAnsi" w:eastAsiaTheme="minorEastAsia" w:hAnsiTheme="minorHAnsi" w:cstheme="minorBidi"/>
      <w:kern w:val="2"/>
      <w:lang w:val="vi-VN" w:eastAsia="vi-VN"/>
      <w14:ligatures w14:val="standardContextual"/>
    </w:rPr>
  </w:style>
  <w:style w:type="paragraph" w:styleId="TOC9">
    <w:name w:val="toc 9"/>
    <w:basedOn w:val="Normal"/>
    <w:next w:val="Normal"/>
    <w:autoRedefine/>
    <w:uiPriority w:val="39"/>
    <w:unhideWhenUsed/>
    <w:rsid w:val="00997843"/>
    <w:pPr>
      <w:spacing w:after="100" w:line="278" w:lineRule="auto"/>
      <w:ind w:left="1920"/>
    </w:pPr>
    <w:rPr>
      <w:rFonts w:asciiTheme="minorHAnsi" w:eastAsiaTheme="minorEastAsia" w:hAnsiTheme="minorHAnsi" w:cstheme="minorBidi"/>
      <w:kern w:val="2"/>
      <w:lang w:val="vi-VN" w:eastAsia="vi-V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983867">
      <w:bodyDiv w:val="1"/>
      <w:marLeft w:val="0"/>
      <w:marRight w:val="0"/>
      <w:marTop w:val="0"/>
      <w:marBottom w:val="0"/>
      <w:divBdr>
        <w:top w:val="none" w:sz="0" w:space="0" w:color="auto"/>
        <w:left w:val="none" w:sz="0" w:space="0" w:color="auto"/>
        <w:bottom w:val="none" w:sz="0" w:space="0" w:color="auto"/>
        <w:right w:val="none" w:sz="0" w:space="0" w:color="auto"/>
      </w:divBdr>
      <w:divsChild>
        <w:div w:id="64691600">
          <w:marLeft w:val="0"/>
          <w:marRight w:val="0"/>
          <w:marTop w:val="0"/>
          <w:marBottom w:val="0"/>
          <w:divBdr>
            <w:top w:val="none" w:sz="0" w:space="0" w:color="auto"/>
            <w:left w:val="none" w:sz="0" w:space="0" w:color="auto"/>
            <w:bottom w:val="none" w:sz="0" w:space="0" w:color="auto"/>
            <w:right w:val="none" w:sz="0" w:space="0" w:color="auto"/>
          </w:divBdr>
        </w:div>
      </w:divsChild>
    </w:div>
    <w:div w:id="507133196">
      <w:bodyDiv w:val="1"/>
      <w:marLeft w:val="0"/>
      <w:marRight w:val="0"/>
      <w:marTop w:val="0"/>
      <w:marBottom w:val="0"/>
      <w:divBdr>
        <w:top w:val="none" w:sz="0" w:space="0" w:color="auto"/>
        <w:left w:val="none" w:sz="0" w:space="0" w:color="auto"/>
        <w:bottom w:val="none" w:sz="0" w:space="0" w:color="auto"/>
        <w:right w:val="none" w:sz="0" w:space="0" w:color="auto"/>
      </w:divBdr>
    </w:div>
    <w:div w:id="641350090">
      <w:bodyDiv w:val="1"/>
      <w:marLeft w:val="0"/>
      <w:marRight w:val="0"/>
      <w:marTop w:val="0"/>
      <w:marBottom w:val="0"/>
      <w:divBdr>
        <w:top w:val="none" w:sz="0" w:space="0" w:color="auto"/>
        <w:left w:val="none" w:sz="0" w:space="0" w:color="auto"/>
        <w:bottom w:val="none" w:sz="0" w:space="0" w:color="auto"/>
        <w:right w:val="none" w:sz="0" w:space="0" w:color="auto"/>
      </w:divBdr>
      <w:divsChild>
        <w:div w:id="2019457010">
          <w:marLeft w:val="0"/>
          <w:marRight w:val="0"/>
          <w:marTop w:val="0"/>
          <w:marBottom w:val="0"/>
          <w:divBdr>
            <w:top w:val="none" w:sz="0" w:space="0" w:color="auto"/>
            <w:left w:val="none" w:sz="0" w:space="0" w:color="auto"/>
            <w:bottom w:val="none" w:sz="0" w:space="0" w:color="auto"/>
            <w:right w:val="none" w:sz="0" w:space="0" w:color="auto"/>
          </w:divBdr>
        </w:div>
      </w:divsChild>
    </w:div>
    <w:div w:id="645163760">
      <w:bodyDiv w:val="1"/>
      <w:marLeft w:val="0"/>
      <w:marRight w:val="0"/>
      <w:marTop w:val="0"/>
      <w:marBottom w:val="0"/>
      <w:divBdr>
        <w:top w:val="none" w:sz="0" w:space="0" w:color="auto"/>
        <w:left w:val="none" w:sz="0" w:space="0" w:color="auto"/>
        <w:bottom w:val="none" w:sz="0" w:space="0" w:color="auto"/>
        <w:right w:val="none" w:sz="0" w:space="0" w:color="auto"/>
      </w:divBdr>
      <w:divsChild>
        <w:div w:id="744911991">
          <w:marLeft w:val="0"/>
          <w:marRight w:val="0"/>
          <w:marTop w:val="0"/>
          <w:marBottom w:val="0"/>
          <w:divBdr>
            <w:top w:val="none" w:sz="0" w:space="0" w:color="auto"/>
            <w:left w:val="none" w:sz="0" w:space="0" w:color="auto"/>
            <w:bottom w:val="none" w:sz="0" w:space="0" w:color="auto"/>
            <w:right w:val="none" w:sz="0" w:space="0" w:color="auto"/>
          </w:divBdr>
        </w:div>
      </w:divsChild>
    </w:div>
    <w:div w:id="1542861408">
      <w:bodyDiv w:val="1"/>
      <w:marLeft w:val="0"/>
      <w:marRight w:val="0"/>
      <w:marTop w:val="0"/>
      <w:marBottom w:val="0"/>
      <w:divBdr>
        <w:top w:val="none" w:sz="0" w:space="0" w:color="auto"/>
        <w:left w:val="none" w:sz="0" w:space="0" w:color="auto"/>
        <w:bottom w:val="none" w:sz="0" w:space="0" w:color="auto"/>
        <w:right w:val="none" w:sz="0" w:space="0" w:color="auto"/>
      </w:divBdr>
    </w:div>
    <w:div w:id="1660842658">
      <w:bodyDiv w:val="1"/>
      <w:marLeft w:val="0"/>
      <w:marRight w:val="0"/>
      <w:marTop w:val="0"/>
      <w:marBottom w:val="0"/>
      <w:divBdr>
        <w:top w:val="none" w:sz="0" w:space="0" w:color="auto"/>
        <w:left w:val="none" w:sz="0" w:space="0" w:color="auto"/>
        <w:bottom w:val="none" w:sz="0" w:space="0" w:color="auto"/>
        <w:right w:val="none" w:sz="0" w:space="0" w:color="auto"/>
      </w:divBdr>
      <w:divsChild>
        <w:div w:id="888029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AC38-6098-4C0C-92BC-9BF40501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Huynh</dc:creator>
  <cp:keywords/>
  <dc:description/>
  <cp:lastModifiedBy>Dat Huynh</cp:lastModifiedBy>
  <cp:revision>127</cp:revision>
  <dcterms:created xsi:type="dcterms:W3CDTF">2024-05-10T10:44:00Z</dcterms:created>
  <dcterms:modified xsi:type="dcterms:W3CDTF">2024-05-13T10:31:00Z</dcterms:modified>
</cp:coreProperties>
</file>